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A25824">
        <w:t>октябрь</w:t>
      </w:r>
      <w:r>
        <w:t xml:space="preserve"> 201</w:t>
      </w:r>
      <w:r w:rsidR="00320FD0">
        <w:t>7</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AC54C9">
        <w:t>7</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896562"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8341224" w:history="1">
            <w:r w:rsidR="00896562" w:rsidRPr="00D605A1">
              <w:rPr>
                <w:rStyle w:val="a9"/>
                <w:noProof/>
              </w:rPr>
              <w:t>Основные положения</w:t>
            </w:r>
            <w:r w:rsidR="00896562">
              <w:rPr>
                <w:noProof/>
                <w:webHidden/>
              </w:rPr>
              <w:tab/>
            </w:r>
            <w:r w:rsidR="00896562">
              <w:rPr>
                <w:noProof/>
                <w:webHidden/>
              </w:rPr>
              <w:fldChar w:fldCharType="begin"/>
            </w:r>
            <w:r w:rsidR="00896562">
              <w:rPr>
                <w:noProof/>
                <w:webHidden/>
              </w:rPr>
              <w:instrText xml:space="preserve"> PAGEREF _Toc498341224 \h </w:instrText>
            </w:r>
            <w:r w:rsidR="00896562">
              <w:rPr>
                <w:noProof/>
                <w:webHidden/>
              </w:rPr>
            </w:r>
            <w:r w:rsidR="00896562">
              <w:rPr>
                <w:noProof/>
                <w:webHidden/>
              </w:rPr>
              <w:fldChar w:fldCharType="separate"/>
            </w:r>
            <w:r w:rsidR="00736B7E">
              <w:rPr>
                <w:noProof/>
                <w:webHidden/>
              </w:rPr>
              <w:t>3</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25" w:history="1">
            <w:r w:rsidR="00896562" w:rsidRPr="00D605A1">
              <w:rPr>
                <w:rStyle w:val="a9"/>
                <w:noProof/>
              </w:rPr>
              <w:t>Обобщенные результаты проведенного мониторинга</w:t>
            </w:r>
            <w:r w:rsidR="00896562">
              <w:rPr>
                <w:noProof/>
                <w:webHidden/>
              </w:rPr>
              <w:tab/>
            </w:r>
            <w:r w:rsidR="00896562">
              <w:rPr>
                <w:noProof/>
                <w:webHidden/>
              </w:rPr>
              <w:fldChar w:fldCharType="begin"/>
            </w:r>
            <w:r w:rsidR="00896562">
              <w:rPr>
                <w:noProof/>
                <w:webHidden/>
              </w:rPr>
              <w:instrText xml:space="preserve"> PAGEREF _Toc498341225 \h </w:instrText>
            </w:r>
            <w:r w:rsidR="00896562">
              <w:rPr>
                <w:noProof/>
                <w:webHidden/>
              </w:rPr>
            </w:r>
            <w:r w:rsidR="00896562">
              <w:rPr>
                <w:noProof/>
                <w:webHidden/>
              </w:rPr>
              <w:fldChar w:fldCharType="separate"/>
            </w:r>
            <w:r w:rsidR="00736B7E">
              <w:rPr>
                <w:noProof/>
                <w:webHidden/>
              </w:rPr>
              <w:t>15</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26" w:history="1">
            <w:r w:rsidR="00896562" w:rsidRPr="00D605A1">
              <w:rPr>
                <w:rStyle w:val="a9"/>
                <w:noProof/>
              </w:rPr>
              <w:t>Резюме</w:t>
            </w:r>
            <w:r w:rsidR="00896562">
              <w:rPr>
                <w:noProof/>
                <w:webHidden/>
              </w:rPr>
              <w:tab/>
            </w:r>
            <w:r w:rsidR="00896562">
              <w:rPr>
                <w:noProof/>
                <w:webHidden/>
              </w:rPr>
              <w:fldChar w:fldCharType="begin"/>
            </w:r>
            <w:r w:rsidR="00896562">
              <w:rPr>
                <w:noProof/>
                <w:webHidden/>
              </w:rPr>
              <w:instrText xml:space="preserve"> PAGEREF _Toc498341226 \h </w:instrText>
            </w:r>
            <w:r w:rsidR="00896562">
              <w:rPr>
                <w:noProof/>
                <w:webHidden/>
              </w:rPr>
            </w:r>
            <w:r w:rsidR="00896562">
              <w:rPr>
                <w:noProof/>
                <w:webHidden/>
              </w:rPr>
              <w:fldChar w:fldCharType="separate"/>
            </w:r>
            <w:r w:rsidR="00736B7E">
              <w:rPr>
                <w:noProof/>
                <w:webHidden/>
              </w:rPr>
              <w:t>24</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27" w:history="1">
            <w:r w:rsidR="00896562" w:rsidRPr="00D605A1">
              <w:rPr>
                <w:rStyle w:val="a9"/>
                <w:noProof/>
              </w:rPr>
              <w:t>Данные официальной статистики</w:t>
            </w:r>
            <w:r w:rsidR="00896562">
              <w:rPr>
                <w:noProof/>
                <w:webHidden/>
              </w:rPr>
              <w:tab/>
            </w:r>
            <w:r w:rsidR="00896562">
              <w:rPr>
                <w:noProof/>
                <w:webHidden/>
              </w:rPr>
              <w:fldChar w:fldCharType="begin"/>
            </w:r>
            <w:r w:rsidR="00896562">
              <w:rPr>
                <w:noProof/>
                <w:webHidden/>
              </w:rPr>
              <w:instrText xml:space="preserve"> PAGEREF _Toc498341227 \h </w:instrText>
            </w:r>
            <w:r w:rsidR="00896562">
              <w:rPr>
                <w:noProof/>
                <w:webHidden/>
              </w:rPr>
            </w:r>
            <w:r w:rsidR="00896562">
              <w:rPr>
                <w:noProof/>
                <w:webHidden/>
              </w:rPr>
              <w:fldChar w:fldCharType="separate"/>
            </w:r>
            <w:r w:rsidR="00736B7E">
              <w:rPr>
                <w:noProof/>
                <w:webHidden/>
              </w:rPr>
              <w:t>26</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28" w:history="1">
            <w:r w:rsidR="00896562" w:rsidRPr="00D605A1">
              <w:rPr>
                <w:rStyle w:val="a9"/>
                <w:noProof/>
              </w:rPr>
              <w:t>Вторичный рынок жилья</w:t>
            </w:r>
            <w:r w:rsidR="00896562">
              <w:rPr>
                <w:noProof/>
                <w:webHidden/>
              </w:rPr>
              <w:tab/>
            </w:r>
            <w:r w:rsidR="00896562">
              <w:rPr>
                <w:noProof/>
                <w:webHidden/>
              </w:rPr>
              <w:fldChar w:fldCharType="begin"/>
            </w:r>
            <w:r w:rsidR="00896562">
              <w:rPr>
                <w:noProof/>
                <w:webHidden/>
              </w:rPr>
              <w:instrText xml:space="preserve"> PAGEREF _Toc498341228 \h </w:instrText>
            </w:r>
            <w:r w:rsidR="00896562">
              <w:rPr>
                <w:noProof/>
                <w:webHidden/>
              </w:rPr>
            </w:r>
            <w:r w:rsidR="00896562">
              <w:rPr>
                <w:noProof/>
                <w:webHidden/>
              </w:rPr>
              <w:fldChar w:fldCharType="separate"/>
            </w:r>
            <w:r w:rsidR="00736B7E">
              <w:rPr>
                <w:noProof/>
                <w:webHidden/>
              </w:rPr>
              <w:t>28</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29" w:history="1">
            <w:r w:rsidR="00896562" w:rsidRPr="00D605A1">
              <w:rPr>
                <w:rStyle w:val="a9"/>
                <w:noProof/>
              </w:rPr>
              <w:t>Городской округ Самара</w:t>
            </w:r>
            <w:r w:rsidR="00896562">
              <w:rPr>
                <w:noProof/>
                <w:webHidden/>
              </w:rPr>
              <w:tab/>
            </w:r>
            <w:r w:rsidR="00896562">
              <w:rPr>
                <w:noProof/>
                <w:webHidden/>
              </w:rPr>
              <w:fldChar w:fldCharType="begin"/>
            </w:r>
            <w:r w:rsidR="00896562">
              <w:rPr>
                <w:noProof/>
                <w:webHidden/>
              </w:rPr>
              <w:instrText xml:space="preserve"> PAGEREF _Toc498341229 \h </w:instrText>
            </w:r>
            <w:r w:rsidR="00896562">
              <w:rPr>
                <w:noProof/>
                <w:webHidden/>
              </w:rPr>
            </w:r>
            <w:r w:rsidR="00896562">
              <w:rPr>
                <w:noProof/>
                <w:webHidden/>
              </w:rPr>
              <w:fldChar w:fldCharType="separate"/>
            </w:r>
            <w:r w:rsidR="00736B7E">
              <w:rPr>
                <w:noProof/>
                <w:webHidden/>
              </w:rPr>
              <w:t>28</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0" w:history="1">
            <w:r w:rsidR="00896562" w:rsidRPr="00D605A1">
              <w:rPr>
                <w:rStyle w:val="a9"/>
                <w:noProof/>
              </w:rPr>
              <w:t>Структура предложения</w:t>
            </w:r>
            <w:r w:rsidR="00896562">
              <w:rPr>
                <w:noProof/>
                <w:webHidden/>
              </w:rPr>
              <w:tab/>
            </w:r>
            <w:r w:rsidR="00896562">
              <w:rPr>
                <w:noProof/>
                <w:webHidden/>
              </w:rPr>
              <w:fldChar w:fldCharType="begin"/>
            </w:r>
            <w:r w:rsidR="00896562">
              <w:rPr>
                <w:noProof/>
                <w:webHidden/>
              </w:rPr>
              <w:instrText xml:space="preserve"> PAGEREF _Toc498341230 \h </w:instrText>
            </w:r>
            <w:r w:rsidR="00896562">
              <w:rPr>
                <w:noProof/>
                <w:webHidden/>
              </w:rPr>
            </w:r>
            <w:r w:rsidR="00896562">
              <w:rPr>
                <w:noProof/>
                <w:webHidden/>
              </w:rPr>
              <w:fldChar w:fldCharType="separate"/>
            </w:r>
            <w:r w:rsidR="00736B7E">
              <w:rPr>
                <w:noProof/>
                <w:webHidden/>
              </w:rPr>
              <w:t>28</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1" w:history="1">
            <w:r w:rsidR="00896562" w:rsidRPr="00D605A1">
              <w:rPr>
                <w:rStyle w:val="a9"/>
                <w:noProof/>
              </w:rPr>
              <w:t>Анализ цен предложения</w:t>
            </w:r>
            <w:r w:rsidR="00896562">
              <w:rPr>
                <w:noProof/>
                <w:webHidden/>
              </w:rPr>
              <w:tab/>
            </w:r>
            <w:r w:rsidR="00896562">
              <w:rPr>
                <w:noProof/>
                <w:webHidden/>
              </w:rPr>
              <w:fldChar w:fldCharType="begin"/>
            </w:r>
            <w:r w:rsidR="00896562">
              <w:rPr>
                <w:noProof/>
                <w:webHidden/>
              </w:rPr>
              <w:instrText xml:space="preserve"> PAGEREF _Toc498341231 \h </w:instrText>
            </w:r>
            <w:r w:rsidR="00896562">
              <w:rPr>
                <w:noProof/>
                <w:webHidden/>
              </w:rPr>
            </w:r>
            <w:r w:rsidR="00896562">
              <w:rPr>
                <w:noProof/>
                <w:webHidden/>
              </w:rPr>
              <w:fldChar w:fldCharType="separate"/>
            </w:r>
            <w:r w:rsidR="00736B7E">
              <w:rPr>
                <w:noProof/>
                <w:webHidden/>
              </w:rPr>
              <w:t>32</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2" w:history="1">
            <w:r w:rsidR="00896562" w:rsidRPr="00D605A1">
              <w:rPr>
                <w:rStyle w:val="a9"/>
                <w:noProof/>
              </w:rPr>
              <w:t>Динамика цен предложения</w:t>
            </w:r>
            <w:r w:rsidR="00896562">
              <w:rPr>
                <w:noProof/>
                <w:webHidden/>
              </w:rPr>
              <w:tab/>
            </w:r>
            <w:r w:rsidR="00896562">
              <w:rPr>
                <w:noProof/>
                <w:webHidden/>
              </w:rPr>
              <w:fldChar w:fldCharType="begin"/>
            </w:r>
            <w:r w:rsidR="00896562">
              <w:rPr>
                <w:noProof/>
                <w:webHidden/>
              </w:rPr>
              <w:instrText xml:space="preserve"> PAGEREF _Toc498341232 \h </w:instrText>
            </w:r>
            <w:r w:rsidR="00896562">
              <w:rPr>
                <w:noProof/>
                <w:webHidden/>
              </w:rPr>
            </w:r>
            <w:r w:rsidR="00896562">
              <w:rPr>
                <w:noProof/>
                <w:webHidden/>
              </w:rPr>
              <w:fldChar w:fldCharType="separate"/>
            </w:r>
            <w:r w:rsidR="00736B7E">
              <w:rPr>
                <w:noProof/>
                <w:webHidden/>
              </w:rPr>
              <w:t>40</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33" w:history="1">
            <w:r w:rsidR="00896562" w:rsidRPr="00D605A1">
              <w:rPr>
                <w:rStyle w:val="a9"/>
                <w:noProof/>
              </w:rPr>
              <w:t>Городской округ Тольятти</w:t>
            </w:r>
            <w:r w:rsidR="00896562">
              <w:rPr>
                <w:noProof/>
                <w:webHidden/>
              </w:rPr>
              <w:tab/>
            </w:r>
            <w:r w:rsidR="00896562">
              <w:rPr>
                <w:noProof/>
                <w:webHidden/>
              </w:rPr>
              <w:fldChar w:fldCharType="begin"/>
            </w:r>
            <w:r w:rsidR="00896562">
              <w:rPr>
                <w:noProof/>
                <w:webHidden/>
              </w:rPr>
              <w:instrText xml:space="preserve"> PAGEREF _Toc498341233 \h </w:instrText>
            </w:r>
            <w:r w:rsidR="00896562">
              <w:rPr>
                <w:noProof/>
                <w:webHidden/>
              </w:rPr>
            </w:r>
            <w:r w:rsidR="00896562">
              <w:rPr>
                <w:noProof/>
                <w:webHidden/>
              </w:rPr>
              <w:fldChar w:fldCharType="separate"/>
            </w:r>
            <w:r w:rsidR="00736B7E">
              <w:rPr>
                <w:noProof/>
                <w:webHidden/>
              </w:rPr>
              <w:t>43</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4" w:history="1">
            <w:r w:rsidR="00896562" w:rsidRPr="00D605A1">
              <w:rPr>
                <w:rStyle w:val="a9"/>
                <w:noProof/>
              </w:rPr>
              <w:t>Структура предложения</w:t>
            </w:r>
            <w:r w:rsidR="00896562">
              <w:rPr>
                <w:noProof/>
                <w:webHidden/>
              </w:rPr>
              <w:tab/>
            </w:r>
            <w:r w:rsidR="00896562">
              <w:rPr>
                <w:noProof/>
                <w:webHidden/>
              </w:rPr>
              <w:fldChar w:fldCharType="begin"/>
            </w:r>
            <w:r w:rsidR="00896562">
              <w:rPr>
                <w:noProof/>
                <w:webHidden/>
              </w:rPr>
              <w:instrText xml:space="preserve"> PAGEREF _Toc498341234 \h </w:instrText>
            </w:r>
            <w:r w:rsidR="00896562">
              <w:rPr>
                <w:noProof/>
                <w:webHidden/>
              </w:rPr>
            </w:r>
            <w:r w:rsidR="00896562">
              <w:rPr>
                <w:noProof/>
                <w:webHidden/>
              </w:rPr>
              <w:fldChar w:fldCharType="separate"/>
            </w:r>
            <w:r w:rsidR="00736B7E">
              <w:rPr>
                <w:noProof/>
                <w:webHidden/>
              </w:rPr>
              <w:t>43</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5" w:history="1">
            <w:r w:rsidR="00896562" w:rsidRPr="00D605A1">
              <w:rPr>
                <w:rStyle w:val="a9"/>
                <w:noProof/>
              </w:rPr>
              <w:t>Анализ цен предложения</w:t>
            </w:r>
            <w:r w:rsidR="00896562">
              <w:rPr>
                <w:noProof/>
                <w:webHidden/>
              </w:rPr>
              <w:tab/>
            </w:r>
            <w:r w:rsidR="00896562">
              <w:rPr>
                <w:noProof/>
                <w:webHidden/>
              </w:rPr>
              <w:fldChar w:fldCharType="begin"/>
            </w:r>
            <w:r w:rsidR="00896562">
              <w:rPr>
                <w:noProof/>
                <w:webHidden/>
              </w:rPr>
              <w:instrText xml:space="preserve"> PAGEREF _Toc498341235 \h </w:instrText>
            </w:r>
            <w:r w:rsidR="00896562">
              <w:rPr>
                <w:noProof/>
                <w:webHidden/>
              </w:rPr>
            </w:r>
            <w:r w:rsidR="00896562">
              <w:rPr>
                <w:noProof/>
                <w:webHidden/>
              </w:rPr>
              <w:fldChar w:fldCharType="separate"/>
            </w:r>
            <w:r w:rsidR="00736B7E">
              <w:rPr>
                <w:noProof/>
                <w:webHidden/>
              </w:rPr>
              <w:t>47</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6" w:history="1">
            <w:r w:rsidR="00896562" w:rsidRPr="00D605A1">
              <w:rPr>
                <w:rStyle w:val="a9"/>
                <w:noProof/>
              </w:rPr>
              <w:t>Динамика цен предложения</w:t>
            </w:r>
            <w:r w:rsidR="00896562">
              <w:rPr>
                <w:noProof/>
                <w:webHidden/>
              </w:rPr>
              <w:tab/>
            </w:r>
            <w:r w:rsidR="00896562">
              <w:rPr>
                <w:noProof/>
                <w:webHidden/>
              </w:rPr>
              <w:fldChar w:fldCharType="begin"/>
            </w:r>
            <w:r w:rsidR="00896562">
              <w:rPr>
                <w:noProof/>
                <w:webHidden/>
              </w:rPr>
              <w:instrText xml:space="preserve"> PAGEREF _Toc498341236 \h </w:instrText>
            </w:r>
            <w:r w:rsidR="00896562">
              <w:rPr>
                <w:noProof/>
                <w:webHidden/>
              </w:rPr>
            </w:r>
            <w:r w:rsidR="00896562">
              <w:rPr>
                <w:noProof/>
                <w:webHidden/>
              </w:rPr>
              <w:fldChar w:fldCharType="separate"/>
            </w:r>
            <w:r w:rsidR="00736B7E">
              <w:rPr>
                <w:noProof/>
                <w:webHidden/>
              </w:rPr>
              <w:t>52</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37" w:history="1">
            <w:r w:rsidR="00896562" w:rsidRPr="00D605A1">
              <w:rPr>
                <w:rStyle w:val="a9"/>
                <w:noProof/>
              </w:rPr>
              <w:t>Новостройки</w:t>
            </w:r>
            <w:r w:rsidR="00896562">
              <w:rPr>
                <w:noProof/>
                <w:webHidden/>
              </w:rPr>
              <w:tab/>
            </w:r>
            <w:r w:rsidR="00896562">
              <w:rPr>
                <w:noProof/>
                <w:webHidden/>
              </w:rPr>
              <w:fldChar w:fldCharType="begin"/>
            </w:r>
            <w:r w:rsidR="00896562">
              <w:rPr>
                <w:noProof/>
                <w:webHidden/>
              </w:rPr>
              <w:instrText xml:space="preserve"> PAGEREF _Toc498341237 \h </w:instrText>
            </w:r>
            <w:r w:rsidR="00896562">
              <w:rPr>
                <w:noProof/>
                <w:webHidden/>
              </w:rPr>
            </w:r>
            <w:r w:rsidR="00896562">
              <w:rPr>
                <w:noProof/>
                <w:webHidden/>
              </w:rPr>
              <w:fldChar w:fldCharType="separate"/>
            </w:r>
            <w:r w:rsidR="00736B7E">
              <w:rPr>
                <w:noProof/>
                <w:webHidden/>
              </w:rPr>
              <w:t>55</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38" w:history="1">
            <w:r w:rsidR="00896562" w:rsidRPr="00D605A1">
              <w:rPr>
                <w:rStyle w:val="a9"/>
                <w:noProof/>
              </w:rPr>
              <w:t>Городской округ Самара</w:t>
            </w:r>
            <w:r w:rsidR="00896562">
              <w:rPr>
                <w:noProof/>
                <w:webHidden/>
              </w:rPr>
              <w:tab/>
            </w:r>
            <w:r w:rsidR="00896562">
              <w:rPr>
                <w:noProof/>
                <w:webHidden/>
              </w:rPr>
              <w:fldChar w:fldCharType="begin"/>
            </w:r>
            <w:r w:rsidR="00896562">
              <w:rPr>
                <w:noProof/>
                <w:webHidden/>
              </w:rPr>
              <w:instrText xml:space="preserve"> PAGEREF _Toc498341238 \h </w:instrText>
            </w:r>
            <w:r w:rsidR="00896562">
              <w:rPr>
                <w:noProof/>
                <w:webHidden/>
              </w:rPr>
            </w:r>
            <w:r w:rsidR="00896562">
              <w:rPr>
                <w:noProof/>
                <w:webHidden/>
              </w:rPr>
              <w:fldChar w:fldCharType="separate"/>
            </w:r>
            <w:r w:rsidR="00736B7E">
              <w:rPr>
                <w:noProof/>
                <w:webHidden/>
              </w:rPr>
              <w:t>55</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39" w:history="1">
            <w:r w:rsidR="00896562" w:rsidRPr="00D605A1">
              <w:rPr>
                <w:rStyle w:val="a9"/>
                <w:noProof/>
              </w:rPr>
              <w:t>Структура и анализ цены предложения</w:t>
            </w:r>
            <w:r w:rsidR="00896562">
              <w:rPr>
                <w:noProof/>
                <w:webHidden/>
              </w:rPr>
              <w:tab/>
            </w:r>
            <w:r w:rsidR="00896562">
              <w:rPr>
                <w:noProof/>
                <w:webHidden/>
              </w:rPr>
              <w:fldChar w:fldCharType="begin"/>
            </w:r>
            <w:r w:rsidR="00896562">
              <w:rPr>
                <w:noProof/>
                <w:webHidden/>
              </w:rPr>
              <w:instrText xml:space="preserve"> PAGEREF _Toc498341239 \h </w:instrText>
            </w:r>
            <w:r w:rsidR="00896562">
              <w:rPr>
                <w:noProof/>
                <w:webHidden/>
              </w:rPr>
            </w:r>
            <w:r w:rsidR="00896562">
              <w:rPr>
                <w:noProof/>
                <w:webHidden/>
              </w:rPr>
              <w:fldChar w:fldCharType="separate"/>
            </w:r>
            <w:r w:rsidR="00736B7E">
              <w:rPr>
                <w:noProof/>
                <w:webHidden/>
              </w:rPr>
              <w:t>55</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40" w:history="1">
            <w:r w:rsidR="00896562" w:rsidRPr="00D605A1">
              <w:rPr>
                <w:rStyle w:val="a9"/>
                <w:noProof/>
              </w:rPr>
              <w:t>Динамика цен предложения</w:t>
            </w:r>
            <w:r w:rsidR="00896562">
              <w:rPr>
                <w:noProof/>
                <w:webHidden/>
              </w:rPr>
              <w:tab/>
            </w:r>
            <w:r w:rsidR="00896562">
              <w:rPr>
                <w:noProof/>
                <w:webHidden/>
              </w:rPr>
              <w:fldChar w:fldCharType="begin"/>
            </w:r>
            <w:r w:rsidR="00896562">
              <w:rPr>
                <w:noProof/>
                <w:webHidden/>
              </w:rPr>
              <w:instrText xml:space="preserve"> PAGEREF _Toc498341240 \h </w:instrText>
            </w:r>
            <w:r w:rsidR="00896562">
              <w:rPr>
                <w:noProof/>
                <w:webHidden/>
              </w:rPr>
            </w:r>
            <w:r w:rsidR="00896562">
              <w:rPr>
                <w:noProof/>
                <w:webHidden/>
              </w:rPr>
              <w:fldChar w:fldCharType="separate"/>
            </w:r>
            <w:r w:rsidR="00736B7E">
              <w:rPr>
                <w:noProof/>
                <w:webHidden/>
              </w:rPr>
              <w:t>60</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41" w:history="1">
            <w:r w:rsidR="00896562" w:rsidRPr="00D605A1">
              <w:rPr>
                <w:rStyle w:val="a9"/>
                <w:noProof/>
              </w:rPr>
              <w:t>Рынок аренды жилой недвижимости</w:t>
            </w:r>
            <w:r w:rsidR="00896562">
              <w:rPr>
                <w:noProof/>
                <w:webHidden/>
              </w:rPr>
              <w:tab/>
            </w:r>
            <w:r w:rsidR="00896562">
              <w:rPr>
                <w:noProof/>
                <w:webHidden/>
              </w:rPr>
              <w:fldChar w:fldCharType="begin"/>
            </w:r>
            <w:r w:rsidR="00896562">
              <w:rPr>
                <w:noProof/>
                <w:webHidden/>
              </w:rPr>
              <w:instrText xml:space="preserve"> PAGEREF _Toc498341241 \h </w:instrText>
            </w:r>
            <w:r w:rsidR="00896562">
              <w:rPr>
                <w:noProof/>
                <w:webHidden/>
              </w:rPr>
            </w:r>
            <w:r w:rsidR="00896562">
              <w:rPr>
                <w:noProof/>
                <w:webHidden/>
              </w:rPr>
              <w:fldChar w:fldCharType="separate"/>
            </w:r>
            <w:r w:rsidR="00736B7E">
              <w:rPr>
                <w:noProof/>
                <w:webHidden/>
              </w:rPr>
              <w:t>62</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42" w:history="1">
            <w:r w:rsidR="00896562" w:rsidRPr="00D605A1">
              <w:rPr>
                <w:rStyle w:val="a9"/>
                <w:noProof/>
              </w:rPr>
              <w:t>Городской округ Самара</w:t>
            </w:r>
            <w:r w:rsidR="00896562">
              <w:rPr>
                <w:noProof/>
                <w:webHidden/>
              </w:rPr>
              <w:tab/>
            </w:r>
            <w:r w:rsidR="00896562">
              <w:rPr>
                <w:noProof/>
                <w:webHidden/>
              </w:rPr>
              <w:fldChar w:fldCharType="begin"/>
            </w:r>
            <w:r w:rsidR="00896562">
              <w:rPr>
                <w:noProof/>
                <w:webHidden/>
              </w:rPr>
              <w:instrText xml:space="preserve"> PAGEREF _Toc498341242 \h </w:instrText>
            </w:r>
            <w:r w:rsidR="00896562">
              <w:rPr>
                <w:noProof/>
                <w:webHidden/>
              </w:rPr>
            </w:r>
            <w:r w:rsidR="00896562">
              <w:rPr>
                <w:noProof/>
                <w:webHidden/>
              </w:rPr>
              <w:fldChar w:fldCharType="separate"/>
            </w:r>
            <w:r w:rsidR="00736B7E">
              <w:rPr>
                <w:noProof/>
                <w:webHidden/>
              </w:rPr>
              <w:t>62</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43" w:history="1">
            <w:r w:rsidR="00896562" w:rsidRPr="00D605A1">
              <w:rPr>
                <w:rStyle w:val="a9"/>
                <w:noProof/>
              </w:rPr>
              <w:t>Структура предложения</w:t>
            </w:r>
            <w:r w:rsidR="00896562">
              <w:rPr>
                <w:noProof/>
                <w:webHidden/>
              </w:rPr>
              <w:tab/>
            </w:r>
            <w:r w:rsidR="00896562">
              <w:rPr>
                <w:noProof/>
                <w:webHidden/>
              </w:rPr>
              <w:fldChar w:fldCharType="begin"/>
            </w:r>
            <w:r w:rsidR="00896562">
              <w:rPr>
                <w:noProof/>
                <w:webHidden/>
              </w:rPr>
              <w:instrText xml:space="preserve"> PAGEREF _Toc498341243 \h </w:instrText>
            </w:r>
            <w:r w:rsidR="00896562">
              <w:rPr>
                <w:noProof/>
                <w:webHidden/>
              </w:rPr>
            </w:r>
            <w:r w:rsidR="00896562">
              <w:rPr>
                <w:noProof/>
                <w:webHidden/>
              </w:rPr>
              <w:fldChar w:fldCharType="separate"/>
            </w:r>
            <w:r w:rsidR="00736B7E">
              <w:rPr>
                <w:noProof/>
                <w:webHidden/>
              </w:rPr>
              <w:t>62</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44" w:history="1">
            <w:r w:rsidR="00896562" w:rsidRPr="00D605A1">
              <w:rPr>
                <w:rStyle w:val="a9"/>
                <w:noProof/>
              </w:rPr>
              <w:t>Анализ арендной платы</w:t>
            </w:r>
            <w:r w:rsidR="00896562">
              <w:rPr>
                <w:noProof/>
                <w:webHidden/>
              </w:rPr>
              <w:tab/>
            </w:r>
            <w:r w:rsidR="00896562">
              <w:rPr>
                <w:noProof/>
                <w:webHidden/>
              </w:rPr>
              <w:fldChar w:fldCharType="begin"/>
            </w:r>
            <w:r w:rsidR="00896562">
              <w:rPr>
                <w:noProof/>
                <w:webHidden/>
              </w:rPr>
              <w:instrText xml:space="preserve"> PAGEREF _Toc498341244 \h </w:instrText>
            </w:r>
            <w:r w:rsidR="00896562">
              <w:rPr>
                <w:noProof/>
                <w:webHidden/>
              </w:rPr>
            </w:r>
            <w:r w:rsidR="00896562">
              <w:rPr>
                <w:noProof/>
                <w:webHidden/>
              </w:rPr>
              <w:fldChar w:fldCharType="separate"/>
            </w:r>
            <w:r w:rsidR="00736B7E">
              <w:rPr>
                <w:noProof/>
                <w:webHidden/>
              </w:rPr>
              <w:t>64</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45" w:history="1">
            <w:r w:rsidR="00896562" w:rsidRPr="00D605A1">
              <w:rPr>
                <w:rStyle w:val="a9"/>
                <w:noProof/>
              </w:rPr>
              <w:t>Городской округ Тольятти</w:t>
            </w:r>
            <w:r w:rsidR="00896562">
              <w:rPr>
                <w:noProof/>
                <w:webHidden/>
              </w:rPr>
              <w:tab/>
            </w:r>
            <w:r w:rsidR="00896562">
              <w:rPr>
                <w:noProof/>
                <w:webHidden/>
              </w:rPr>
              <w:fldChar w:fldCharType="begin"/>
            </w:r>
            <w:r w:rsidR="00896562">
              <w:rPr>
                <w:noProof/>
                <w:webHidden/>
              </w:rPr>
              <w:instrText xml:space="preserve"> PAGEREF _Toc498341245 \h </w:instrText>
            </w:r>
            <w:r w:rsidR="00896562">
              <w:rPr>
                <w:noProof/>
                <w:webHidden/>
              </w:rPr>
            </w:r>
            <w:r w:rsidR="00896562">
              <w:rPr>
                <w:noProof/>
                <w:webHidden/>
              </w:rPr>
              <w:fldChar w:fldCharType="separate"/>
            </w:r>
            <w:r w:rsidR="00736B7E">
              <w:rPr>
                <w:noProof/>
                <w:webHidden/>
              </w:rPr>
              <w:t>68</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46" w:history="1">
            <w:r w:rsidR="00896562" w:rsidRPr="00D605A1">
              <w:rPr>
                <w:rStyle w:val="a9"/>
                <w:noProof/>
              </w:rPr>
              <w:t>Структура предложения</w:t>
            </w:r>
            <w:r w:rsidR="00896562">
              <w:rPr>
                <w:noProof/>
                <w:webHidden/>
              </w:rPr>
              <w:tab/>
            </w:r>
            <w:r w:rsidR="00896562">
              <w:rPr>
                <w:noProof/>
                <w:webHidden/>
              </w:rPr>
              <w:fldChar w:fldCharType="begin"/>
            </w:r>
            <w:r w:rsidR="00896562">
              <w:rPr>
                <w:noProof/>
                <w:webHidden/>
              </w:rPr>
              <w:instrText xml:space="preserve"> PAGEREF _Toc498341246 \h </w:instrText>
            </w:r>
            <w:r w:rsidR="00896562">
              <w:rPr>
                <w:noProof/>
                <w:webHidden/>
              </w:rPr>
            </w:r>
            <w:r w:rsidR="00896562">
              <w:rPr>
                <w:noProof/>
                <w:webHidden/>
              </w:rPr>
              <w:fldChar w:fldCharType="separate"/>
            </w:r>
            <w:r w:rsidR="00736B7E">
              <w:rPr>
                <w:noProof/>
                <w:webHidden/>
              </w:rPr>
              <w:t>68</w:t>
            </w:r>
            <w:r w:rsidR="00896562">
              <w:rPr>
                <w:noProof/>
                <w:webHidden/>
              </w:rPr>
              <w:fldChar w:fldCharType="end"/>
            </w:r>
          </w:hyperlink>
        </w:p>
        <w:p w:rsidR="00896562" w:rsidRDefault="00D72CE4">
          <w:pPr>
            <w:pStyle w:val="31"/>
            <w:tabs>
              <w:tab w:val="right" w:leader="dot" w:pos="9345"/>
            </w:tabs>
            <w:rPr>
              <w:rFonts w:eastAsiaTheme="minorEastAsia"/>
              <w:noProof/>
              <w:lang w:eastAsia="ru-RU"/>
            </w:rPr>
          </w:pPr>
          <w:hyperlink w:anchor="_Toc498341247" w:history="1">
            <w:r w:rsidR="00896562" w:rsidRPr="00D605A1">
              <w:rPr>
                <w:rStyle w:val="a9"/>
                <w:noProof/>
              </w:rPr>
              <w:t>Анализ арендной платы</w:t>
            </w:r>
            <w:r w:rsidR="00896562">
              <w:rPr>
                <w:noProof/>
                <w:webHidden/>
              </w:rPr>
              <w:tab/>
            </w:r>
            <w:r w:rsidR="00896562">
              <w:rPr>
                <w:noProof/>
                <w:webHidden/>
              </w:rPr>
              <w:fldChar w:fldCharType="begin"/>
            </w:r>
            <w:r w:rsidR="00896562">
              <w:rPr>
                <w:noProof/>
                <w:webHidden/>
              </w:rPr>
              <w:instrText xml:space="preserve"> PAGEREF _Toc498341247 \h </w:instrText>
            </w:r>
            <w:r w:rsidR="00896562">
              <w:rPr>
                <w:noProof/>
                <w:webHidden/>
              </w:rPr>
            </w:r>
            <w:r w:rsidR="00896562">
              <w:rPr>
                <w:noProof/>
                <w:webHidden/>
              </w:rPr>
              <w:fldChar w:fldCharType="separate"/>
            </w:r>
            <w:r w:rsidR="00736B7E">
              <w:rPr>
                <w:noProof/>
                <w:webHidden/>
              </w:rPr>
              <w:t>71</w:t>
            </w:r>
            <w:r w:rsidR="00896562">
              <w:rPr>
                <w:noProof/>
                <w:webHidden/>
              </w:rPr>
              <w:fldChar w:fldCharType="end"/>
            </w:r>
          </w:hyperlink>
        </w:p>
        <w:p w:rsidR="00896562" w:rsidRDefault="00D72CE4">
          <w:pPr>
            <w:pStyle w:val="11"/>
            <w:tabs>
              <w:tab w:val="right" w:leader="dot" w:pos="9345"/>
            </w:tabs>
            <w:rPr>
              <w:rFonts w:eastAsiaTheme="minorEastAsia"/>
              <w:noProof/>
              <w:lang w:eastAsia="ru-RU"/>
            </w:rPr>
          </w:pPr>
          <w:hyperlink w:anchor="_Toc498341248" w:history="1">
            <w:r w:rsidR="00896562" w:rsidRPr="00D605A1">
              <w:rPr>
                <w:rStyle w:val="a9"/>
                <w:noProof/>
              </w:rPr>
              <w:t>Приложения</w:t>
            </w:r>
            <w:r w:rsidR="00896562">
              <w:rPr>
                <w:noProof/>
                <w:webHidden/>
              </w:rPr>
              <w:tab/>
            </w:r>
            <w:r w:rsidR="00896562">
              <w:rPr>
                <w:noProof/>
                <w:webHidden/>
              </w:rPr>
              <w:fldChar w:fldCharType="begin"/>
            </w:r>
            <w:r w:rsidR="00896562">
              <w:rPr>
                <w:noProof/>
                <w:webHidden/>
              </w:rPr>
              <w:instrText xml:space="preserve"> PAGEREF _Toc498341248 \h </w:instrText>
            </w:r>
            <w:r w:rsidR="00896562">
              <w:rPr>
                <w:noProof/>
                <w:webHidden/>
              </w:rPr>
            </w:r>
            <w:r w:rsidR="00896562">
              <w:rPr>
                <w:noProof/>
                <w:webHidden/>
              </w:rPr>
              <w:fldChar w:fldCharType="separate"/>
            </w:r>
            <w:r w:rsidR="00736B7E">
              <w:rPr>
                <w:noProof/>
                <w:webHidden/>
              </w:rPr>
              <w:t>74</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49" w:history="1">
            <w:r w:rsidR="00896562" w:rsidRPr="00D605A1">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октябрь 2017 года</w:t>
            </w:r>
            <w:r w:rsidR="00896562">
              <w:rPr>
                <w:noProof/>
                <w:webHidden/>
              </w:rPr>
              <w:tab/>
            </w:r>
            <w:r w:rsidR="00896562">
              <w:rPr>
                <w:noProof/>
                <w:webHidden/>
              </w:rPr>
              <w:fldChar w:fldCharType="begin"/>
            </w:r>
            <w:r w:rsidR="00896562">
              <w:rPr>
                <w:noProof/>
                <w:webHidden/>
              </w:rPr>
              <w:instrText xml:space="preserve"> PAGEREF _Toc498341249 \h </w:instrText>
            </w:r>
            <w:r w:rsidR="00896562">
              <w:rPr>
                <w:noProof/>
                <w:webHidden/>
              </w:rPr>
            </w:r>
            <w:r w:rsidR="00896562">
              <w:rPr>
                <w:noProof/>
                <w:webHidden/>
              </w:rPr>
              <w:fldChar w:fldCharType="separate"/>
            </w:r>
            <w:r w:rsidR="00736B7E">
              <w:rPr>
                <w:noProof/>
                <w:webHidden/>
              </w:rPr>
              <w:t>74</w:t>
            </w:r>
            <w:r w:rsidR="00896562">
              <w:rPr>
                <w:noProof/>
                <w:webHidden/>
              </w:rPr>
              <w:fldChar w:fldCharType="end"/>
            </w:r>
          </w:hyperlink>
        </w:p>
        <w:p w:rsidR="00896562" w:rsidRDefault="00D72CE4">
          <w:pPr>
            <w:pStyle w:val="21"/>
            <w:tabs>
              <w:tab w:val="right" w:leader="dot" w:pos="9345"/>
            </w:tabs>
            <w:rPr>
              <w:rFonts w:eastAsiaTheme="minorEastAsia"/>
              <w:noProof/>
              <w:lang w:eastAsia="ru-RU"/>
            </w:rPr>
          </w:pPr>
          <w:hyperlink w:anchor="_Toc498341250" w:history="1">
            <w:r w:rsidR="00896562" w:rsidRPr="00D605A1">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октябрь 2017 года</w:t>
            </w:r>
            <w:r w:rsidR="00896562">
              <w:rPr>
                <w:noProof/>
                <w:webHidden/>
              </w:rPr>
              <w:tab/>
            </w:r>
            <w:r w:rsidR="00896562">
              <w:rPr>
                <w:noProof/>
                <w:webHidden/>
              </w:rPr>
              <w:fldChar w:fldCharType="begin"/>
            </w:r>
            <w:r w:rsidR="00896562">
              <w:rPr>
                <w:noProof/>
                <w:webHidden/>
              </w:rPr>
              <w:instrText xml:space="preserve"> PAGEREF _Toc498341250 \h </w:instrText>
            </w:r>
            <w:r w:rsidR="00896562">
              <w:rPr>
                <w:noProof/>
                <w:webHidden/>
              </w:rPr>
            </w:r>
            <w:r w:rsidR="00896562">
              <w:rPr>
                <w:noProof/>
                <w:webHidden/>
              </w:rPr>
              <w:fldChar w:fldCharType="separate"/>
            </w:r>
            <w:r w:rsidR="00736B7E">
              <w:rPr>
                <w:noProof/>
                <w:webHidden/>
              </w:rPr>
              <w:t>97</w:t>
            </w:r>
            <w:r w:rsidR="00896562">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498341224"/>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Pr="00455F9C">
          <w:rPr>
            <w:rStyle w:val="a9"/>
          </w:rPr>
          <w:t>http://www.volga-info.ru/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736B7E">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736B7E">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736B7E">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736B7E">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736B7E">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736B7E">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736B7E">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498341225"/>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8245F">
        <w:t>13 301</w:t>
      </w:r>
      <w:r w:rsidRPr="004831A6">
        <w:t xml:space="preserve"> уникальн</w:t>
      </w:r>
      <w:r w:rsidR="009B0268">
        <w:t>ых</w:t>
      </w:r>
      <w:r w:rsidRPr="004831A6">
        <w:t xml:space="preserve"> предложени</w:t>
      </w:r>
      <w:r w:rsidR="001B2911">
        <w:t>й</w:t>
      </w:r>
      <w:r>
        <w:t xml:space="preserve"> к продаже, опубликованны</w:t>
      </w:r>
      <w:r w:rsidR="005B51A0">
        <w:t>х</w:t>
      </w:r>
      <w:r>
        <w:t xml:space="preserve"> в СМИ</w:t>
      </w:r>
      <w:r w:rsidR="0015184D">
        <w:t xml:space="preserve"> в </w:t>
      </w:r>
      <w:r w:rsidR="0008245F">
        <w:t>октябре</w:t>
      </w:r>
      <w:r w:rsidR="0015184D">
        <w:t xml:space="preserve"> 201</w:t>
      </w:r>
      <w:r w:rsidR="00732B1F">
        <w:t>7</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736B7E">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08245F" w:rsidRPr="0008245F" w:rsidTr="0008245F">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08245F" w:rsidRPr="0008245F" w:rsidTr="0008245F">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комн.</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169,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 13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 08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81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23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5 74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6 80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4 50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5 760</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710,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 78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83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57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38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9 10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0 20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 55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 266</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05,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65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7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8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9 35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0 57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 21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9 998</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74,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 09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4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3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1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6 65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 08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5 37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6 826</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8,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2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5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0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8 62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0 10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8 18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7 553</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7,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4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7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0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7 46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0 00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6 25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6 558</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3 10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3 16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2 96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3 352</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7,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3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52</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1 25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0 884</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1 15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1 816</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72,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1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47</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7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9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6 64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6 46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6 48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7 240</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9,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1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8</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7 88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9 02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7 82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7 111</w:t>
            </w:r>
          </w:p>
        </w:tc>
      </w:tr>
      <w:tr w:rsidR="0008245F" w:rsidRPr="0008245F" w:rsidTr="0008245F">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2 452,3</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13 30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 950</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 81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3 535</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4 139</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5 986</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2 851</w:t>
            </w:r>
          </w:p>
        </w:tc>
        <w:tc>
          <w:tcPr>
            <w:tcW w:w="451" w:type="pct"/>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sz w:val="18"/>
                <w:szCs w:val="18"/>
                <w:lang w:eastAsia="ru-RU"/>
              </w:rPr>
            </w:pPr>
            <w:r w:rsidRPr="0008245F">
              <w:rPr>
                <w:rFonts w:ascii="Calibri" w:eastAsia="Times New Roman" w:hAnsi="Calibri" w:cs="Calibri"/>
                <w:color w:val="000000"/>
                <w:sz w:val="18"/>
                <w:szCs w:val="18"/>
                <w:lang w:eastAsia="ru-RU"/>
              </w:rPr>
              <w:t>43 305</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736B7E">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08245F" w:rsidP="00D52789">
      <w:pPr>
        <w:spacing w:after="0" w:line="360" w:lineRule="auto"/>
        <w:jc w:val="center"/>
      </w:pPr>
      <w:r>
        <w:rPr>
          <w:noProof/>
          <w:lang w:eastAsia="ru-RU"/>
        </w:rPr>
        <w:drawing>
          <wp:inline distT="0" distB="0" distL="0" distR="0" wp14:anchorId="40648882" wp14:editId="7F0B6624">
            <wp:extent cx="4934309" cy="2027208"/>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736B7E">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08245F" w:rsidP="00D52789">
      <w:pPr>
        <w:spacing w:after="0" w:line="360" w:lineRule="auto"/>
        <w:jc w:val="center"/>
      </w:pPr>
      <w:r>
        <w:rPr>
          <w:noProof/>
          <w:lang w:eastAsia="ru-RU"/>
        </w:rPr>
        <w:drawing>
          <wp:inline distT="0" distB="0" distL="0" distR="0" wp14:anchorId="2B683385" wp14:editId="67764DE7">
            <wp:extent cx="5934973" cy="3416060"/>
            <wp:effectExtent l="0" t="0" r="27940" b="1333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736B7E">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08245F" w:rsidP="00A424D9">
      <w:pPr>
        <w:spacing w:after="0" w:line="360" w:lineRule="auto"/>
        <w:jc w:val="center"/>
      </w:pPr>
      <w:r>
        <w:rPr>
          <w:noProof/>
          <w:lang w:eastAsia="ru-RU"/>
        </w:rPr>
        <w:drawing>
          <wp:inline distT="0" distB="0" distL="0" distR="0" wp14:anchorId="253A8FCD" wp14:editId="7155E012">
            <wp:extent cx="5940425" cy="2512526"/>
            <wp:effectExtent l="0" t="0" r="22225" b="2159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736B7E">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08245F" w:rsidP="00A424D9">
      <w:pPr>
        <w:spacing w:after="0" w:line="360" w:lineRule="auto"/>
        <w:jc w:val="center"/>
      </w:pPr>
      <w:r>
        <w:rPr>
          <w:noProof/>
          <w:lang w:eastAsia="ru-RU"/>
        </w:rPr>
        <w:drawing>
          <wp:inline distT="0" distB="0" distL="0" distR="0" wp14:anchorId="13EC854C" wp14:editId="75A53998">
            <wp:extent cx="8660921" cy="3683479"/>
            <wp:effectExtent l="0" t="0" r="26035" b="1270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736B7E">
          <w:rPr>
            <w:noProof/>
          </w:rPr>
          <w:t>9</w:t>
        </w:r>
      </w:fldSimple>
    </w:p>
    <w:tbl>
      <w:tblPr>
        <w:tblW w:w="5869" w:type="dxa"/>
        <w:jc w:val="center"/>
        <w:tblInd w:w="93" w:type="dxa"/>
        <w:tblLook w:val="04A0" w:firstRow="1" w:lastRow="0" w:firstColumn="1" w:lastColumn="0" w:noHBand="0" w:noVBand="1"/>
      </w:tblPr>
      <w:tblGrid>
        <w:gridCol w:w="1845"/>
        <w:gridCol w:w="1295"/>
        <w:gridCol w:w="2729"/>
      </w:tblGrid>
      <w:tr w:rsidR="0008245F" w:rsidRPr="0008245F" w:rsidTr="0008245F">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lang w:eastAsia="ru-RU"/>
              </w:rPr>
            </w:pPr>
            <w:r w:rsidRPr="0008245F">
              <w:rPr>
                <w:rFonts w:ascii="Calibri" w:eastAsia="Times New Roman" w:hAnsi="Calibri" w:cs="Calibri"/>
                <w:color w:val="000000"/>
                <w:lang w:eastAsia="ru-RU"/>
              </w:rPr>
              <w:t>Количество жителей (тыс. чел.)</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rsidR="0008245F" w:rsidRPr="0008245F" w:rsidRDefault="0008245F" w:rsidP="0008245F">
            <w:pPr>
              <w:spacing w:after="0" w:line="240" w:lineRule="auto"/>
              <w:jc w:val="center"/>
              <w:rPr>
                <w:rFonts w:ascii="Calibri" w:eastAsia="Times New Roman" w:hAnsi="Calibri" w:cs="Calibri"/>
                <w:color w:val="000000"/>
                <w:lang w:eastAsia="ru-RU"/>
              </w:rPr>
            </w:pPr>
            <w:r w:rsidRPr="0008245F">
              <w:rPr>
                <w:rFonts w:ascii="Calibri" w:eastAsia="Times New Roman" w:hAnsi="Calibri" w:cs="Calibri"/>
                <w:color w:val="000000"/>
                <w:lang w:eastAsia="ru-RU"/>
              </w:rPr>
              <w:t>Средняя удельная цена предложения 1 кв.м общей площади, руб.</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1 169,8</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55 740</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710,6</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39 103</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105,2</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39 357</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174,0</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36 655</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58,7</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8 624</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57,9</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37 460</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6,5</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3 106</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47,5</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31 250</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72,9</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6 645</w:t>
            </w:r>
          </w:p>
        </w:tc>
      </w:tr>
      <w:tr w:rsidR="0008245F" w:rsidRPr="0008245F" w:rsidTr="0008245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rPr>
                <w:rFonts w:ascii="Calibri" w:eastAsia="Times New Roman" w:hAnsi="Calibri" w:cs="Calibri"/>
                <w:color w:val="000000"/>
                <w:lang w:eastAsia="ru-RU"/>
              </w:rPr>
            </w:pPr>
            <w:r w:rsidRPr="0008245F">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9,3</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27 889</w:t>
            </w:r>
          </w:p>
        </w:tc>
      </w:tr>
      <w:tr w:rsidR="0008245F" w:rsidRPr="0008245F" w:rsidTr="0008245F">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45F" w:rsidRPr="0008245F" w:rsidRDefault="0008245F" w:rsidP="0008245F">
            <w:pPr>
              <w:spacing w:after="0" w:line="240" w:lineRule="auto"/>
              <w:jc w:val="center"/>
              <w:rPr>
                <w:rFonts w:ascii="Calibri" w:eastAsia="Times New Roman" w:hAnsi="Calibri" w:cs="Calibri"/>
                <w:color w:val="000000"/>
                <w:lang w:eastAsia="ru-RU"/>
              </w:rPr>
            </w:pPr>
            <w:r w:rsidRPr="0008245F">
              <w:rPr>
                <w:rFonts w:ascii="Calibri" w:eastAsia="Times New Roman" w:hAnsi="Calibri" w:cs="Calibri"/>
                <w:color w:val="000000"/>
                <w:lang w:eastAsia="ru-RU"/>
              </w:rPr>
              <w:t>Коэфф. корреляции</w:t>
            </w:r>
          </w:p>
        </w:tc>
        <w:tc>
          <w:tcPr>
            <w:tcW w:w="2729" w:type="dxa"/>
            <w:tcBorders>
              <w:top w:val="nil"/>
              <w:left w:val="nil"/>
              <w:bottom w:val="single" w:sz="4" w:space="0" w:color="auto"/>
              <w:right w:val="single" w:sz="4" w:space="0" w:color="auto"/>
            </w:tcBorders>
            <w:shd w:val="clear" w:color="auto" w:fill="auto"/>
            <w:noWrap/>
            <w:vAlign w:val="bottom"/>
            <w:hideMark/>
          </w:tcPr>
          <w:p w:rsidR="0008245F" w:rsidRPr="0008245F" w:rsidRDefault="0008245F" w:rsidP="0008245F">
            <w:pPr>
              <w:spacing w:after="0" w:line="240" w:lineRule="auto"/>
              <w:jc w:val="right"/>
              <w:rPr>
                <w:rFonts w:ascii="Calibri" w:eastAsia="Times New Roman" w:hAnsi="Calibri" w:cs="Calibri"/>
                <w:color w:val="000000"/>
                <w:lang w:eastAsia="ru-RU"/>
              </w:rPr>
            </w:pPr>
            <w:r w:rsidRPr="0008245F">
              <w:rPr>
                <w:rFonts w:ascii="Calibri" w:eastAsia="Times New Roman" w:hAnsi="Calibri" w:cs="Calibri"/>
                <w:color w:val="000000"/>
                <w:lang w:eastAsia="ru-RU"/>
              </w:rPr>
              <w:t>0,845881</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736B7E">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08245F" w:rsidP="00A1477F">
      <w:pPr>
        <w:spacing w:after="0" w:line="360" w:lineRule="auto"/>
        <w:jc w:val="center"/>
      </w:pPr>
      <w:r>
        <w:rPr>
          <w:noProof/>
          <w:lang w:eastAsia="ru-RU"/>
        </w:rPr>
        <w:drawing>
          <wp:inline distT="0" distB="0" distL="0" distR="0" wp14:anchorId="7304E498" wp14:editId="4CAEFCF8">
            <wp:extent cx="5400136" cy="3433314"/>
            <wp:effectExtent l="0" t="0" r="10160" b="1524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736B7E">
          <w:rPr>
            <w:noProof/>
          </w:rPr>
          <w:t>10</w:t>
        </w:r>
      </w:fldSimple>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2849B0" w:rsidRPr="002849B0" w:rsidTr="002849B0">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окт.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ноя.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дек.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ян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фе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ма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ап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май.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окт.17</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0 19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0 38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2 14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9 98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1 68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3 70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8 38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87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5 740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45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15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22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07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87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40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8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36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103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2 09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54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64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33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26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89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51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04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357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44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30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01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73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06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69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07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95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6 655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95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0 91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0 5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0 98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49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0 34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89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87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624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44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03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55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48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39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91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 09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91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7 460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4 84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4 57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5 42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5 42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4 52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88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4 20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4 37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 106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92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3 27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72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3 15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76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81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44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2 02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1 250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38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87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39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10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05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62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51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49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6 645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72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37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074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42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71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85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55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9 73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7 889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5 83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6 25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3 88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89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3 12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1 53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0 933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88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4 139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4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42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 376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1 01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1 772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1 591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9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 94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80р.</w:t>
            </w:r>
          </w:p>
        </w:tc>
      </w:tr>
      <w:tr w:rsidR="002849B0" w:rsidRPr="002849B0" w:rsidTr="002849B0">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849B0" w:rsidRPr="002849B0" w:rsidRDefault="002849B0" w:rsidP="002849B0">
            <w:pPr>
              <w:spacing w:after="0" w:line="240" w:lineRule="auto"/>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1,18%</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92%</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5,14%</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2,31%</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95%</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3,69%</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1,44%</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9,65%</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2849B0" w:rsidRPr="002849B0" w:rsidRDefault="002849B0" w:rsidP="002849B0">
            <w:pPr>
              <w:spacing w:after="0" w:line="240" w:lineRule="auto"/>
              <w:jc w:val="right"/>
              <w:rPr>
                <w:rFonts w:ascii="Calibri" w:eastAsia="Times New Roman" w:hAnsi="Calibri" w:cs="Calibri"/>
                <w:color w:val="000000"/>
                <w:sz w:val="18"/>
                <w:szCs w:val="18"/>
                <w:lang w:eastAsia="ru-RU"/>
              </w:rPr>
            </w:pPr>
            <w:r w:rsidRPr="002849B0">
              <w:rPr>
                <w:rFonts w:ascii="Calibri" w:eastAsia="Times New Roman" w:hAnsi="Calibri" w:cs="Calibri"/>
                <w:color w:val="000000"/>
                <w:sz w:val="18"/>
                <w:szCs w:val="18"/>
                <w:lang w:eastAsia="ru-RU"/>
              </w:rPr>
              <w:t>0,18%</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736B7E">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2A45CB" w:rsidP="003923CF">
      <w:pPr>
        <w:spacing w:after="0" w:line="360" w:lineRule="auto"/>
        <w:jc w:val="center"/>
      </w:pPr>
      <w:r>
        <w:rPr>
          <w:noProof/>
          <w:lang w:eastAsia="ru-RU"/>
        </w:rPr>
        <w:drawing>
          <wp:inline distT="0" distB="0" distL="0" distR="0" wp14:anchorId="4A6CAED9" wp14:editId="28F50898">
            <wp:extent cx="8479766" cy="3804249"/>
            <wp:effectExtent l="0" t="0" r="17145" b="2540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736B7E">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2A45CB" w:rsidP="003923CF">
      <w:pPr>
        <w:spacing w:after="0" w:line="360" w:lineRule="auto"/>
        <w:jc w:val="center"/>
      </w:pPr>
      <w:r>
        <w:rPr>
          <w:noProof/>
          <w:lang w:eastAsia="ru-RU"/>
        </w:rPr>
        <w:drawing>
          <wp:inline distT="0" distB="0" distL="0" distR="0" wp14:anchorId="363D53A9" wp14:editId="582EBE4F">
            <wp:extent cx="8324491" cy="4270076"/>
            <wp:effectExtent l="0" t="0" r="19685" b="1651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736B7E">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2A45CB" w:rsidP="008E3D6E">
      <w:pPr>
        <w:spacing w:after="0" w:line="360" w:lineRule="auto"/>
        <w:jc w:val="center"/>
      </w:pPr>
      <w:r>
        <w:rPr>
          <w:noProof/>
          <w:lang w:eastAsia="ru-RU"/>
        </w:rPr>
        <w:drawing>
          <wp:inline distT="0" distB="0" distL="0" distR="0" wp14:anchorId="268EB08C" wp14:editId="0A9590A7">
            <wp:extent cx="8566030" cy="4063041"/>
            <wp:effectExtent l="0" t="0" r="26035" b="1397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736B7E">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2A45CB" w:rsidP="003923CF">
      <w:pPr>
        <w:spacing w:after="0" w:line="360" w:lineRule="auto"/>
        <w:jc w:val="center"/>
      </w:pPr>
      <w:r>
        <w:rPr>
          <w:noProof/>
          <w:lang w:eastAsia="ru-RU"/>
        </w:rPr>
        <w:drawing>
          <wp:inline distT="0" distB="0" distL="0" distR="0" wp14:anchorId="4E8420FB" wp14:editId="1340C2FA">
            <wp:extent cx="8591909" cy="3752490"/>
            <wp:effectExtent l="0" t="0" r="19050" b="1968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498341226"/>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1F6120" w:rsidRDefault="001F6120" w:rsidP="001F6120">
      <w:pPr>
        <w:spacing w:after="0" w:line="360" w:lineRule="auto"/>
        <w:ind w:firstLine="709"/>
        <w:jc w:val="both"/>
      </w:pPr>
    </w:p>
    <w:p w:rsidR="007C3D0E" w:rsidRDefault="007C3D0E" w:rsidP="007C3D0E">
      <w:pPr>
        <w:spacing w:after="0" w:line="360" w:lineRule="auto"/>
        <w:ind w:firstLine="709"/>
        <w:jc w:val="both"/>
      </w:pPr>
      <w:r>
        <w:t xml:space="preserve">В октябре 2017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сентябрь 2017 года) носила незначительный отрицательный характер. Величина динамики средней удельной цены предложения составила 178 руб. (0,32%). </w:t>
      </w:r>
    </w:p>
    <w:p w:rsidR="007C3D0E" w:rsidRDefault="007C3D0E" w:rsidP="007C3D0E">
      <w:pPr>
        <w:spacing w:after="0" w:line="360" w:lineRule="auto"/>
        <w:ind w:firstLine="709"/>
        <w:jc w:val="both"/>
      </w:pPr>
      <w:r>
        <w:t>По отношению к аналогичному периоду прошлого года (октябрь 2016 года) общее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4 449 рублей (7,39%).</w:t>
      </w:r>
    </w:p>
    <w:p w:rsidR="007C3D0E" w:rsidRDefault="007C3D0E" w:rsidP="007C3D0E">
      <w:pPr>
        <w:spacing w:after="0" w:line="360" w:lineRule="auto"/>
        <w:ind w:firstLine="709"/>
        <w:jc w:val="both"/>
      </w:pPr>
      <w:r>
        <w:t>Динамика с начала года (январь 2017 года) носит отрицательный характер и составляет 4 243 рубля (7,07%).</w:t>
      </w:r>
    </w:p>
    <w:p w:rsidR="007C3D0E" w:rsidRDefault="007C3D0E" w:rsidP="007C3D0E">
      <w:pPr>
        <w:spacing w:after="0" w:line="360" w:lineRule="auto"/>
        <w:ind w:firstLine="709"/>
        <w:jc w:val="both"/>
      </w:pPr>
      <w:r>
        <w:t>Начиная с июля 2017 г. на вторичном рынке жилой недвижимости г. Самара наблюдается тенденция к стабилизации средней удельной цены предложения одного квадратного метра общей площади квартир в многоквартирных домах. И если в августе значение положительной коррекции находилась в приделах погрешности проводимых вычислений, то в сентябре, рост составил 0,9%, что превысило, практически, вдвое погрешность проводимых вычислений (0,53%), и соответственно, данное значение может быть принято значимым. В октябре наблюдалась незначительная отрицательная коррекция средней удельной цены предложения (0,32%), что значительно меньше погрешности проводимых вычислений (0,52%), соответственно величина коррекции может быть принята незначимой.</w:t>
      </w:r>
    </w:p>
    <w:p w:rsidR="00C35666" w:rsidRDefault="007C3D0E" w:rsidP="007C3D0E">
      <w:pPr>
        <w:spacing w:after="0" w:line="360" w:lineRule="auto"/>
        <w:ind w:firstLine="709"/>
        <w:jc w:val="both"/>
      </w:pPr>
      <w:r>
        <w:t>В случае продолжения тенденции на выравнивание значения средней удельной цены предложения одного квадратного метра общей площади квартир в многоквартирных домах, можно будет сделать предположение о стабилизации ситуации на вторичном рынке жилой недвижимости г. Самары.</w:t>
      </w:r>
    </w:p>
    <w:p w:rsidR="0015113E" w:rsidRDefault="0015113E" w:rsidP="006D5764">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7C3D0E" w:rsidRDefault="007C3D0E" w:rsidP="007C3D0E">
      <w:pPr>
        <w:spacing w:after="0" w:line="360" w:lineRule="auto"/>
        <w:ind w:firstLine="709"/>
        <w:jc w:val="both"/>
      </w:pPr>
      <w:r>
        <w:t>В октябре 2017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сентябрь 2017 года) рост средней удельной цены предложения составил 43 руб. (0,11%).</w:t>
      </w:r>
    </w:p>
    <w:p w:rsidR="007C3D0E" w:rsidRDefault="007C3D0E" w:rsidP="007C3D0E">
      <w:pPr>
        <w:spacing w:after="0" w:line="360" w:lineRule="auto"/>
        <w:ind w:firstLine="709"/>
        <w:jc w:val="both"/>
      </w:pPr>
      <w:r>
        <w:lastRenderedPageBreak/>
        <w:t>По отношению к аналогичному периоду прошлого года (октябрь 2016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2 350 рублей (5,67%).</w:t>
      </w:r>
    </w:p>
    <w:p w:rsidR="007C3D0E" w:rsidRDefault="007C3D0E" w:rsidP="007C3D0E">
      <w:pPr>
        <w:spacing w:after="0" w:line="360" w:lineRule="auto"/>
        <w:ind w:firstLine="709"/>
        <w:jc w:val="both"/>
      </w:pPr>
      <w:r>
        <w:t>Динамика с начала года (январь 2017 года) носит отрицательный характер и составляет 1 975 рублей (4,81%).</w:t>
      </w:r>
    </w:p>
    <w:p w:rsidR="00C35666" w:rsidRDefault="007C3D0E" w:rsidP="007C3D0E">
      <w:pPr>
        <w:spacing w:after="0" w:line="360" w:lineRule="auto"/>
        <w:ind w:firstLine="709"/>
        <w:jc w:val="both"/>
      </w:pPr>
      <w:r>
        <w:t>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одного квадратного метра общей площади квартир в многоквартирных домах находилась в районе 39 000 руб.</w:t>
      </w:r>
    </w:p>
    <w:p w:rsidR="006D5764" w:rsidRDefault="006D5764" w:rsidP="0096117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7C3D0E" w:rsidRDefault="007C3D0E" w:rsidP="007C3D0E">
      <w:pPr>
        <w:spacing w:after="0" w:line="360" w:lineRule="auto"/>
        <w:ind w:firstLine="709"/>
        <w:jc w:val="both"/>
      </w:pPr>
      <w:r>
        <w:t>В октябре 2017 динамика средней удельной цены предложения 1 кв.м общей площади новостроек носила незначительный положительный характер и составила 30 руб. (0,07%).</w:t>
      </w:r>
    </w:p>
    <w:p w:rsidR="001F6120" w:rsidRDefault="007C3D0E" w:rsidP="007C3D0E">
      <w:pPr>
        <w:spacing w:after="0" w:line="360" w:lineRule="auto"/>
        <w:ind w:firstLine="709"/>
        <w:jc w:val="both"/>
      </w:pPr>
      <w:r>
        <w:t>С августа 2017 года средняя удельная цена предложения 1 кв.м общей площади новостроек находится в районе 46 000 рублей. В случае продолжения тенденции на выравнивание значения средней удельной цены предложения одного квадратного метра общей площади квартир в новостройках, можно будет сделать предположение о стабилизации ситуации на рынке новостроек г. Самары.</w:t>
      </w:r>
    </w:p>
    <w:p w:rsidR="00961171" w:rsidRDefault="00961171" w:rsidP="00961171">
      <w:pPr>
        <w:spacing w:after="0" w:line="360" w:lineRule="auto"/>
        <w:ind w:firstLine="709"/>
        <w:jc w:val="both"/>
      </w:pPr>
    </w:p>
    <w:p w:rsidR="00D82119" w:rsidRPr="00D82119" w:rsidRDefault="00D82119" w:rsidP="00D82119">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498341227"/>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736B7E">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E605C7">
        <w:rPr>
          <w:b/>
        </w:rPr>
        <w:t>сентябрь</w:t>
      </w:r>
      <w:r>
        <w:rPr>
          <w:b/>
        </w:rPr>
        <w:t xml:space="preserve"> 201</w:t>
      </w:r>
      <w:r w:rsidR="0015777B">
        <w:rPr>
          <w:b/>
        </w:rPr>
        <w:t>7</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540"/>
        <w:gridCol w:w="1023"/>
        <w:gridCol w:w="830"/>
        <w:gridCol w:w="1024"/>
        <w:gridCol w:w="1167"/>
        <w:gridCol w:w="987"/>
      </w:tblGrid>
      <w:tr w:rsidR="00E605C7" w:rsidRPr="00E605C7" w:rsidTr="00E605C7">
        <w:trPr>
          <w:trHeight w:val="20"/>
          <w:jc w:val="center"/>
        </w:trPr>
        <w:tc>
          <w:tcPr>
            <w:tcW w:w="2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Сентябрь 2017 г.</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Сентябрь 2017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Январь - сентябрь 2017 г.</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Январь - сентября 2017 г. в % к январю - сентября 2016 г.</w:t>
            </w:r>
          </w:p>
        </w:tc>
      </w:tr>
      <w:tr w:rsidR="00E605C7" w:rsidRPr="00E605C7" w:rsidTr="00E605C7">
        <w:trPr>
          <w:trHeight w:val="20"/>
          <w:jc w:val="center"/>
        </w:trPr>
        <w:tc>
          <w:tcPr>
            <w:tcW w:w="2539" w:type="pct"/>
            <w:vMerge/>
            <w:tcBorders>
              <w:top w:val="single" w:sz="4" w:space="0" w:color="auto"/>
              <w:left w:val="single" w:sz="4" w:space="0" w:color="auto"/>
              <w:bottom w:val="single" w:sz="4" w:space="0" w:color="auto"/>
              <w:right w:val="single" w:sz="4" w:space="0" w:color="auto"/>
            </w:tcBorders>
            <w:vAlign w:val="center"/>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августу 2017 г.</w:t>
            </w:r>
          </w:p>
        </w:tc>
        <w:tc>
          <w:tcPr>
            <w:tcW w:w="451" w:type="pct"/>
            <w:tcBorders>
              <w:top w:val="nil"/>
              <w:left w:val="nil"/>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сентябрю 2016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605C7" w:rsidRPr="00E605C7" w:rsidRDefault="00E605C7" w:rsidP="00E605C7">
            <w:pPr>
              <w:spacing w:after="0" w:line="240" w:lineRule="auto"/>
              <w:rPr>
                <w:rFonts w:ascii="Arial" w:eastAsia="Times New Roman" w:hAnsi="Arial" w:cs="Arial"/>
                <w:sz w:val="18"/>
                <w:szCs w:val="18"/>
                <w:lang w:eastAsia="ru-RU"/>
              </w:rPr>
            </w:pP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258 660,0</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3,8</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4,4</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2 136 264,3</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6,6</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8</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6</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1,1</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22 864,0</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6,0</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4,7</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96 361,4</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4,1</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82 515,7</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2,2</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5,8</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660 192,4</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6,3</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7 279,7</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8,6</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7,3</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80 105,6</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9,1</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3 699,0</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2,7</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7,3</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27 098,4</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6,0</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2 844,4</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63,0</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66,5</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9 717,2</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3,4</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24,8</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89,4</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в 2,1 р.</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20,4</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8,2</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47,5</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3,1</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1,7</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374,6</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3,3</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Продукция сельского хозяйства в хозяйствах всех категор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x</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x</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x</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89 619,6</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6,8</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Транспортировка и хранение, млн. рублей</w:t>
            </w:r>
            <w:r w:rsidRPr="00E605C7">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3 895,9</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6,2</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9,7</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4 929,5</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0</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Деятельность в области информации и связи, млн. рублей</w:t>
            </w:r>
            <w:r w:rsidRPr="00E605C7">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4 036,6</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4,8</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5,5</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34 110,4</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20,3</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52 234,5</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2</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8,4</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447 747,7</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8,4</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2 194,9</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9,4</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6,0</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7 670,5</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4,3</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66 167,3</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6</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2,7</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563 085,0</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5,4</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2 811,9</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9,7</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9,6</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13 535,2</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8,8</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79,4</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0,2</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0,9</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 292,0</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7,9</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0,0</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1,8</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3,6</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2,1</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3,5</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04,6</w:t>
            </w:r>
          </w:p>
        </w:tc>
      </w:tr>
      <w:tr w:rsidR="00E605C7" w:rsidRPr="00E605C7" w:rsidTr="00E605C7">
        <w:trPr>
          <w:trHeight w:val="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16,3</w:t>
            </w:r>
          </w:p>
        </w:tc>
        <w:tc>
          <w:tcPr>
            <w:tcW w:w="396"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96,5</w:t>
            </w:r>
          </w:p>
        </w:tc>
        <w:tc>
          <w:tcPr>
            <w:tcW w:w="451"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right"/>
              <w:rPr>
                <w:rFonts w:ascii="Arial" w:eastAsia="Times New Roman" w:hAnsi="Arial" w:cs="Arial"/>
                <w:sz w:val="18"/>
                <w:szCs w:val="18"/>
                <w:lang w:eastAsia="ru-RU"/>
              </w:rPr>
            </w:pPr>
            <w:r w:rsidRPr="00E605C7">
              <w:rPr>
                <w:rFonts w:ascii="Arial" w:eastAsia="Times New Roman" w:hAnsi="Arial" w:cs="Arial"/>
                <w:sz w:val="18"/>
                <w:szCs w:val="18"/>
                <w:lang w:eastAsia="ru-RU"/>
              </w:rPr>
              <w:t>75,3</w:t>
            </w:r>
          </w:p>
        </w:tc>
        <w:tc>
          <w:tcPr>
            <w:tcW w:w="493"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434" w:type="pct"/>
            <w:tcBorders>
              <w:top w:val="nil"/>
              <w:left w:val="nil"/>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r>
      <w:tr w:rsidR="00E605C7" w:rsidRPr="00E605C7" w:rsidTr="00E605C7">
        <w:trPr>
          <w:trHeight w:val="20"/>
          <w:jc w:val="center"/>
        </w:trPr>
        <w:tc>
          <w:tcPr>
            <w:tcW w:w="2539" w:type="pct"/>
            <w:tcBorders>
              <w:top w:val="nil"/>
              <w:left w:val="nil"/>
              <w:bottom w:val="nil"/>
              <w:right w:val="nil"/>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451" w:type="pct"/>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434" w:type="pct"/>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p>
        </w:tc>
      </w:tr>
      <w:tr w:rsidR="00E605C7" w:rsidRPr="00E605C7" w:rsidTr="00E605C7">
        <w:trPr>
          <w:trHeight w:val="20"/>
          <w:jc w:val="center"/>
        </w:trPr>
        <w:tc>
          <w:tcPr>
            <w:tcW w:w="5000" w:type="pct"/>
            <w:gridSpan w:val="6"/>
            <w:tcBorders>
              <w:top w:val="nil"/>
              <w:left w:val="nil"/>
              <w:bottom w:val="nil"/>
              <w:right w:val="nil"/>
            </w:tcBorders>
            <w:shd w:val="clear" w:color="auto" w:fill="auto"/>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vertAlign w:val="superscript"/>
                <w:lang w:eastAsia="ru-RU"/>
              </w:rPr>
              <w:t>1)</w:t>
            </w:r>
            <w:r w:rsidRPr="00E605C7">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r w:rsidR="00E605C7" w:rsidRPr="00E605C7" w:rsidTr="00E605C7">
        <w:trPr>
          <w:trHeight w:val="20"/>
          <w:jc w:val="center"/>
        </w:trPr>
        <w:tc>
          <w:tcPr>
            <w:tcW w:w="5000" w:type="pct"/>
            <w:gridSpan w:val="6"/>
            <w:tcBorders>
              <w:top w:val="nil"/>
              <w:left w:val="nil"/>
              <w:bottom w:val="nil"/>
              <w:right w:val="nil"/>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vertAlign w:val="superscript"/>
                <w:lang w:eastAsia="ru-RU"/>
              </w:rPr>
              <w:t>2)</w:t>
            </w:r>
            <w:r w:rsidRPr="00E605C7">
              <w:rPr>
                <w:rFonts w:ascii="Arial" w:eastAsia="Times New Roman" w:hAnsi="Arial" w:cs="Arial"/>
                <w:sz w:val="18"/>
                <w:szCs w:val="18"/>
                <w:lang w:eastAsia="ru-RU"/>
              </w:rPr>
              <w:t>Темп роста в действующих ценах</w:t>
            </w:r>
          </w:p>
        </w:tc>
      </w:tr>
    </w:tbl>
    <w:p w:rsidR="009E45BB" w:rsidRDefault="009E45BB" w:rsidP="00321425">
      <w:pPr>
        <w:spacing w:after="0" w:line="360" w:lineRule="auto"/>
        <w:ind w:firstLine="709"/>
        <w:jc w:val="both"/>
      </w:pPr>
    </w:p>
    <w:p w:rsidR="00E605C7" w:rsidRDefault="00E605C7" w:rsidP="00321425">
      <w:pPr>
        <w:spacing w:after="0" w:line="360" w:lineRule="auto"/>
        <w:ind w:firstLine="709"/>
        <w:jc w:val="both"/>
      </w:pPr>
    </w:p>
    <w:p w:rsidR="00E605C7" w:rsidRDefault="00E605C7" w:rsidP="00321425">
      <w:pPr>
        <w:spacing w:after="0" w:line="360" w:lineRule="auto"/>
        <w:ind w:firstLine="709"/>
        <w:jc w:val="both"/>
      </w:pPr>
    </w:p>
    <w:p w:rsidR="00E605C7" w:rsidRDefault="00E605C7" w:rsidP="00321425">
      <w:pPr>
        <w:spacing w:after="0" w:line="360" w:lineRule="auto"/>
        <w:ind w:firstLine="709"/>
        <w:jc w:val="both"/>
      </w:pPr>
    </w:p>
    <w:p w:rsidR="00FA4A1D" w:rsidRDefault="00FA4A1D" w:rsidP="00321425">
      <w:pPr>
        <w:spacing w:after="0" w:line="360" w:lineRule="auto"/>
        <w:ind w:firstLine="709"/>
        <w:jc w:val="both"/>
      </w:pPr>
    </w:p>
    <w:p w:rsidR="00321425" w:rsidRDefault="00321425" w:rsidP="00321425">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003685">
        <w:t xml:space="preserve">за </w:t>
      </w:r>
      <w:r w:rsidR="00E605C7" w:rsidRPr="00E605C7">
        <w:t>январь–сентябрь 2017 года предприятиями и организациями всех форм собственности, а также населением за счет собственных и заемных средств, введено в эксплуатацию 920,4 тыс.кв. метров общей площади жилых домов, или 118,2% к соответствующему периоду прошлого года. Индивидуальными застройщиками построено 374,6 тыс.кв. метров общей площади жилых домов, или 40,7% от общего объема жилья, введенного в январе–сентябре 2017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736B7E">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15777B">
        <w:rPr>
          <w:b/>
        </w:rPr>
        <w:t>7</w:t>
      </w:r>
      <w:r w:rsidRPr="002A4EE9">
        <w:rPr>
          <w:b/>
        </w:rPr>
        <w:t xml:space="preserve"> году</w:t>
      </w:r>
    </w:p>
    <w:tbl>
      <w:tblPr>
        <w:tblW w:w="5055" w:type="pct"/>
        <w:jc w:val="center"/>
        <w:tblLook w:val="04A0" w:firstRow="1" w:lastRow="0" w:firstColumn="1" w:lastColumn="0" w:noHBand="0" w:noVBand="1"/>
      </w:tblPr>
      <w:tblGrid>
        <w:gridCol w:w="1629"/>
        <w:gridCol w:w="668"/>
        <w:gridCol w:w="1612"/>
        <w:gridCol w:w="1406"/>
        <w:gridCol w:w="1822"/>
        <w:gridCol w:w="1406"/>
        <w:gridCol w:w="1822"/>
      </w:tblGrid>
      <w:tr w:rsidR="00E605C7" w:rsidRPr="00E605C7" w:rsidTr="00E605C7">
        <w:trPr>
          <w:trHeight w:val="20"/>
          <w:jc w:val="center"/>
        </w:trPr>
        <w:tc>
          <w:tcPr>
            <w:tcW w:w="77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 </w:t>
            </w:r>
          </w:p>
        </w:tc>
        <w:tc>
          <w:tcPr>
            <w:tcW w:w="1147" w:type="pct"/>
            <w:gridSpan w:val="2"/>
            <w:tcBorders>
              <w:top w:val="single" w:sz="8" w:space="0" w:color="auto"/>
              <w:left w:val="nil"/>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ведено, общей (полезной)</w:t>
            </w:r>
            <w:r w:rsidRPr="00E605C7">
              <w:rPr>
                <w:rFonts w:ascii="Arial" w:eastAsia="Times New Roman" w:hAnsi="Arial" w:cs="Arial"/>
                <w:sz w:val="18"/>
                <w:szCs w:val="18"/>
                <w:vertAlign w:val="superscript"/>
                <w:lang w:eastAsia="ru-RU"/>
              </w:rPr>
              <w:t>1)</w:t>
            </w:r>
            <w:r w:rsidRPr="00E605C7">
              <w:rPr>
                <w:rFonts w:ascii="Arial" w:eastAsia="Times New Roman" w:hAnsi="Arial" w:cs="Arial"/>
                <w:sz w:val="18"/>
                <w:szCs w:val="18"/>
                <w:lang w:eastAsia="ru-RU"/>
              </w:rPr>
              <w:t xml:space="preserve"> площади, тыс. м</w:t>
            </w:r>
            <w:r w:rsidRPr="00E605C7">
              <w:rPr>
                <w:rFonts w:ascii="Arial" w:eastAsia="Times New Roman" w:hAnsi="Arial" w:cs="Arial"/>
                <w:sz w:val="18"/>
                <w:szCs w:val="18"/>
                <w:vertAlign w:val="superscript"/>
                <w:lang w:eastAsia="ru-RU"/>
              </w:rPr>
              <w:t>2</w:t>
            </w:r>
          </w:p>
        </w:tc>
        <w:tc>
          <w:tcPr>
            <w:tcW w:w="1538" w:type="pct"/>
            <w:gridSpan w:val="2"/>
            <w:tcBorders>
              <w:top w:val="single" w:sz="8" w:space="0" w:color="auto"/>
              <w:left w:val="nil"/>
              <w:bottom w:val="single" w:sz="4" w:space="0" w:color="auto"/>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сего в % к</w:t>
            </w:r>
          </w:p>
        </w:tc>
        <w:tc>
          <w:tcPr>
            <w:tcW w:w="1538" w:type="pct"/>
            <w:gridSpan w:val="2"/>
            <w:tcBorders>
              <w:top w:val="single" w:sz="8" w:space="0" w:color="auto"/>
              <w:left w:val="nil"/>
              <w:bottom w:val="single" w:sz="4" w:space="0" w:color="auto"/>
              <w:right w:val="single" w:sz="8" w:space="0" w:color="000000"/>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т.ч. индивидуальное строительство в % к</w:t>
            </w:r>
          </w:p>
        </w:tc>
      </w:tr>
      <w:tr w:rsidR="00E605C7" w:rsidRPr="00E605C7" w:rsidTr="00E605C7">
        <w:trPr>
          <w:trHeight w:val="20"/>
          <w:jc w:val="center"/>
        </w:trPr>
        <w:tc>
          <w:tcPr>
            <w:tcW w:w="777" w:type="pct"/>
            <w:vMerge/>
            <w:tcBorders>
              <w:top w:val="single" w:sz="8" w:space="0" w:color="auto"/>
              <w:left w:val="single" w:sz="8" w:space="0" w:color="auto"/>
              <w:bottom w:val="single" w:sz="4" w:space="0" w:color="auto"/>
              <w:right w:val="single" w:sz="4" w:space="0" w:color="auto"/>
            </w:tcBorders>
            <w:vAlign w:val="center"/>
            <w:hideMark/>
          </w:tcPr>
          <w:p w:rsidR="00E605C7" w:rsidRPr="00E605C7" w:rsidRDefault="00E605C7" w:rsidP="00E605C7">
            <w:pPr>
              <w:spacing w:after="0" w:line="240" w:lineRule="auto"/>
              <w:rPr>
                <w:rFonts w:ascii="Arial" w:eastAsia="Times New Roman" w:hAnsi="Arial" w:cs="Arial"/>
                <w:sz w:val="18"/>
                <w:szCs w:val="18"/>
                <w:lang w:eastAsia="ru-RU"/>
              </w:rPr>
            </w:pPr>
          </w:p>
        </w:tc>
        <w:tc>
          <w:tcPr>
            <w:tcW w:w="378" w:type="pct"/>
            <w:tcBorders>
              <w:top w:val="nil"/>
              <w:left w:val="nil"/>
              <w:bottom w:val="nil"/>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сего</w:t>
            </w:r>
          </w:p>
        </w:tc>
        <w:tc>
          <w:tcPr>
            <w:tcW w:w="768" w:type="pct"/>
            <w:tcBorders>
              <w:top w:val="nil"/>
              <w:left w:val="nil"/>
              <w:bottom w:val="nil"/>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т.ч. индивидуальное строительство</w:t>
            </w:r>
          </w:p>
        </w:tc>
        <w:tc>
          <w:tcPr>
            <w:tcW w:w="671" w:type="pct"/>
            <w:tcBorders>
              <w:top w:val="nil"/>
              <w:left w:val="nil"/>
              <w:bottom w:val="nil"/>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предыдущему месяцу</w:t>
            </w:r>
          </w:p>
        </w:tc>
        <w:tc>
          <w:tcPr>
            <w:tcW w:w="867" w:type="pct"/>
            <w:tcBorders>
              <w:top w:val="nil"/>
              <w:left w:val="nil"/>
              <w:bottom w:val="nil"/>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соответствующему периоду 2016 г.</w:t>
            </w:r>
          </w:p>
        </w:tc>
        <w:tc>
          <w:tcPr>
            <w:tcW w:w="671" w:type="pct"/>
            <w:tcBorders>
              <w:top w:val="nil"/>
              <w:left w:val="nil"/>
              <w:bottom w:val="nil"/>
              <w:right w:val="single" w:sz="4"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предыдущему месяцу</w:t>
            </w:r>
          </w:p>
        </w:tc>
        <w:tc>
          <w:tcPr>
            <w:tcW w:w="867" w:type="pct"/>
            <w:tcBorders>
              <w:top w:val="nil"/>
              <w:left w:val="nil"/>
              <w:bottom w:val="nil"/>
              <w:right w:val="single" w:sz="8" w:space="0" w:color="auto"/>
            </w:tcBorders>
            <w:shd w:val="clear" w:color="auto" w:fill="auto"/>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соответствующему периоду 2016 г.</w:t>
            </w:r>
          </w:p>
        </w:tc>
      </w:tr>
      <w:tr w:rsidR="00E605C7" w:rsidRPr="00E605C7" w:rsidTr="00E605C7">
        <w:trPr>
          <w:trHeight w:val="20"/>
          <w:jc w:val="center"/>
        </w:trPr>
        <w:tc>
          <w:tcPr>
            <w:tcW w:w="7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январь</w:t>
            </w:r>
          </w:p>
        </w:tc>
        <w:tc>
          <w:tcPr>
            <w:tcW w:w="378" w:type="pct"/>
            <w:tcBorders>
              <w:top w:val="single" w:sz="8" w:space="0" w:color="auto"/>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74,9</w:t>
            </w:r>
          </w:p>
        </w:tc>
        <w:tc>
          <w:tcPr>
            <w:tcW w:w="768" w:type="pct"/>
            <w:tcBorders>
              <w:top w:val="single" w:sz="8" w:space="0" w:color="auto"/>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38,1</w:t>
            </w:r>
          </w:p>
        </w:tc>
        <w:tc>
          <w:tcPr>
            <w:tcW w:w="671" w:type="pct"/>
            <w:tcBorders>
              <w:top w:val="single" w:sz="8" w:space="0" w:color="auto"/>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0,0</w:t>
            </w:r>
          </w:p>
        </w:tc>
        <w:tc>
          <w:tcPr>
            <w:tcW w:w="867" w:type="pct"/>
            <w:tcBorders>
              <w:top w:val="single" w:sz="8" w:space="0" w:color="auto"/>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30,9</w:t>
            </w:r>
          </w:p>
        </w:tc>
        <w:tc>
          <w:tcPr>
            <w:tcW w:w="671" w:type="pct"/>
            <w:tcBorders>
              <w:top w:val="single" w:sz="8" w:space="0" w:color="auto"/>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7,7</w:t>
            </w:r>
          </w:p>
        </w:tc>
        <w:tc>
          <w:tcPr>
            <w:tcW w:w="867" w:type="pct"/>
            <w:tcBorders>
              <w:top w:val="single" w:sz="8" w:space="0" w:color="auto"/>
              <w:left w:val="nil"/>
              <w:bottom w:val="single" w:sz="4" w:space="0" w:color="auto"/>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48,1</w:t>
            </w:r>
          </w:p>
        </w:tc>
      </w:tr>
      <w:tr w:rsidR="00E605C7" w:rsidRPr="00E605C7" w:rsidTr="00E605C7">
        <w:trPr>
          <w:trHeight w:val="20"/>
          <w:jc w:val="center"/>
        </w:trPr>
        <w:tc>
          <w:tcPr>
            <w:tcW w:w="777" w:type="pct"/>
            <w:tcBorders>
              <w:top w:val="nil"/>
              <w:left w:val="single" w:sz="8" w:space="0" w:color="auto"/>
              <w:bottom w:val="single" w:sz="4"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февраль</w:t>
            </w:r>
          </w:p>
        </w:tc>
        <w:tc>
          <w:tcPr>
            <w:tcW w:w="378" w:type="pct"/>
            <w:tcBorders>
              <w:top w:val="nil"/>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59,1</w:t>
            </w:r>
          </w:p>
        </w:tc>
        <w:tc>
          <w:tcPr>
            <w:tcW w:w="768" w:type="pct"/>
            <w:tcBorders>
              <w:top w:val="nil"/>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7,5</w:t>
            </w:r>
          </w:p>
        </w:tc>
        <w:tc>
          <w:tcPr>
            <w:tcW w:w="671" w:type="pct"/>
            <w:tcBorders>
              <w:top w:val="nil"/>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2,1 р.</w:t>
            </w:r>
          </w:p>
        </w:tc>
        <w:tc>
          <w:tcPr>
            <w:tcW w:w="867" w:type="pct"/>
            <w:tcBorders>
              <w:top w:val="nil"/>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2,2 р.</w:t>
            </w:r>
          </w:p>
        </w:tc>
        <w:tc>
          <w:tcPr>
            <w:tcW w:w="671" w:type="pct"/>
            <w:tcBorders>
              <w:top w:val="nil"/>
              <w:left w:val="nil"/>
              <w:bottom w:val="single" w:sz="4"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5,8</w:t>
            </w:r>
          </w:p>
        </w:tc>
        <w:tc>
          <w:tcPr>
            <w:tcW w:w="867" w:type="pct"/>
            <w:tcBorders>
              <w:top w:val="nil"/>
              <w:left w:val="nil"/>
              <w:bottom w:val="single" w:sz="4" w:space="0" w:color="auto"/>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38,8</w:t>
            </w:r>
          </w:p>
        </w:tc>
      </w:tr>
      <w:tr w:rsidR="00E605C7" w:rsidRPr="00E605C7" w:rsidTr="00E605C7">
        <w:trPr>
          <w:trHeight w:val="20"/>
          <w:jc w:val="center"/>
        </w:trPr>
        <w:tc>
          <w:tcPr>
            <w:tcW w:w="777" w:type="pct"/>
            <w:tcBorders>
              <w:top w:val="nil"/>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март</w:t>
            </w:r>
          </w:p>
        </w:tc>
        <w:tc>
          <w:tcPr>
            <w:tcW w:w="378" w:type="pct"/>
            <w:tcBorders>
              <w:top w:val="nil"/>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51,3</w:t>
            </w:r>
          </w:p>
        </w:tc>
        <w:tc>
          <w:tcPr>
            <w:tcW w:w="768" w:type="pct"/>
            <w:tcBorders>
              <w:top w:val="nil"/>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28,1</w:t>
            </w:r>
          </w:p>
        </w:tc>
        <w:tc>
          <w:tcPr>
            <w:tcW w:w="671" w:type="pct"/>
            <w:tcBorders>
              <w:top w:val="nil"/>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32,3</w:t>
            </w:r>
          </w:p>
        </w:tc>
        <w:tc>
          <w:tcPr>
            <w:tcW w:w="867" w:type="pct"/>
            <w:tcBorders>
              <w:top w:val="nil"/>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7,9</w:t>
            </w:r>
          </w:p>
        </w:tc>
        <w:tc>
          <w:tcPr>
            <w:tcW w:w="671" w:type="pct"/>
            <w:tcBorders>
              <w:top w:val="nil"/>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61,0</w:t>
            </w:r>
          </w:p>
        </w:tc>
        <w:tc>
          <w:tcPr>
            <w:tcW w:w="867" w:type="pct"/>
            <w:tcBorders>
              <w:top w:val="nil"/>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56,8</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апрель</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05,7</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50,8</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2,1 р.</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84,5</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80,9</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12,6</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май</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64,5</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7,1</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61,1</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87,2</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2,7</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14,1</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июнь</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88,5</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7,0</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37,2</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61,7</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9,8</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86,0</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июль</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12,1</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7,6</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26,7</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70,8</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01,3</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09,8</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август</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39,3</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51,0</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24,5</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7,1</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07,3</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4,1</w:t>
            </w:r>
          </w:p>
        </w:tc>
      </w:tr>
      <w:tr w:rsidR="00E605C7" w:rsidRPr="00E605C7" w:rsidTr="00E605C7">
        <w:trPr>
          <w:trHeight w:val="20"/>
          <w:jc w:val="center"/>
        </w:trPr>
        <w:tc>
          <w:tcPr>
            <w:tcW w:w="777" w:type="pct"/>
            <w:tcBorders>
              <w:top w:val="single" w:sz="4" w:space="0" w:color="auto"/>
              <w:left w:val="single" w:sz="8" w:space="0" w:color="auto"/>
              <w:bottom w:val="nil"/>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сентябрь</w:t>
            </w:r>
          </w:p>
        </w:tc>
        <w:tc>
          <w:tcPr>
            <w:tcW w:w="37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24,8</w:t>
            </w:r>
          </w:p>
        </w:tc>
        <w:tc>
          <w:tcPr>
            <w:tcW w:w="768"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47,5</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89,4</w:t>
            </w:r>
          </w:p>
        </w:tc>
        <w:tc>
          <w:tcPr>
            <w:tcW w:w="867"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в 2,1 р.</w:t>
            </w:r>
          </w:p>
        </w:tc>
        <w:tc>
          <w:tcPr>
            <w:tcW w:w="671" w:type="pct"/>
            <w:tcBorders>
              <w:top w:val="single" w:sz="4" w:space="0" w:color="auto"/>
              <w:left w:val="nil"/>
              <w:bottom w:val="nil"/>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3,1</w:t>
            </w:r>
          </w:p>
        </w:tc>
        <w:tc>
          <w:tcPr>
            <w:tcW w:w="867" w:type="pct"/>
            <w:tcBorders>
              <w:top w:val="single" w:sz="4" w:space="0" w:color="auto"/>
              <w:left w:val="nil"/>
              <w:bottom w:val="nil"/>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11,7</w:t>
            </w:r>
          </w:p>
        </w:tc>
      </w:tr>
      <w:tr w:rsidR="00E605C7" w:rsidRPr="00E605C7" w:rsidTr="00E605C7">
        <w:trPr>
          <w:trHeight w:val="20"/>
          <w:jc w:val="center"/>
        </w:trPr>
        <w:tc>
          <w:tcPr>
            <w:tcW w:w="77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05C7" w:rsidRPr="00E605C7" w:rsidRDefault="00E605C7" w:rsidP="00E605C7">
            <w:pPr>
              <w:spacing w:after="0" w:line="240" w:lineRule="auto"/>
              <w:rPr>
                <w:rFonts w:ascii="Arial" w:eastAsia="Times New Roman" w:hAnsi="Arial" w:cs="Arial"/>
                <w:sz w:val="18"/>
                <w:szCs w:val="18"/>
                <w:lang w:eastAsia="ru-RU"/>
              </w:rPr>
            </w:pPr>
            <w:r w:rsidRPr="00E605C7">
              <w:rPr>
                <w:rFonts w:ascii="Arial" w:eastAsia="Times New Roman" w:hAnsi="Arial" w:cs="Arial"/>
                <w:sz w:val="18"/>
                <w:szCs w:val="18"/>
                <w:lang w:eastAsia="ru-RU"/>
              </w:rPr>
              <w:t>январь-сентябрь</w:t>
            </w:r>
          </w:p>
        </w:tc>
        <w:tc>
          <w:tcPr>
            <w:tcW w:w="378" w:type="pct"/>
            <w:tcBorders>
              <w:top w:val="single" w:sz="4" w:space="0" w:color="auto"/>
              <w:left w:val="nil"/>
              <w:bottom w:val="single" w:sz="8"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20,4</w:t>
            </w:r>
          </w:p>
        </w:tc>
        <w:tc>
          <w:tcPr>
            <w:tcW w:w="768" w:type="pct"/>
            <w:tcBorders>
              <w:top w:val="single" w:sz="4" w:space="0" w:color="auto"/>
              <w:left w:val="nil"/>
              <w:bottom w:val="single" w:sz="8"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374,6</w:t>
            </w:r>
          </w:p>
        </w:tc>
        <w:tc>
          <w:tcPr>
            <w:tcW w:w="671" w:type="pct"/>
            <w:tcBorders>
              <w:top w:val="single" w:sz="4" w:space="0" w:color="auto"/>
              <w:left w:val="nil"/>
              <w:bottom w:val="single" w:sz="8"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867" w:type="pct"/>
            <w:tcBorders>
              <w:top w:val="single" w:sz="4" w:space="0" w:color="auto"/>
              <w:left w:val="nil"/>
              <w:bottom w:val="single" w:sz="8"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118,2</w:t>
            </w:r>
          </w:p>
        </w:tc>
        <w:tc>
          <w:tcPr>
            <w:tcW w:w="671" w:type="pct"/>
            <w:tcBorders>
              <w:top w:val="single" w:sz="4" w:space="0" w:color="auto"/>
              <w:left w:val="nil"/>
              <w:bottom w:val="single" w:sz="8" w:space="0" w:color="auto"/>
              <w:right w:val="single" w:sz="4"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х</w:t>
            </w:r>
          </w:p>
        </w:tc>
        <w:tc>
          <w:tcPr>
            <w:tcW w:w="867" w:type="pct"/>
            <w:tcBorders>
              <w:top w:val="single" w:sz="4" w:space="0" w:color="auto"/>
              <w:left w:val="nil"/>
              <w:bottom w:val="single" w:sz="8" w:space="0" w:color="auto"/>
              <w:right w:val="single" w:sz="8" w:space="0" w:color="auto"/>
            </w:tcBorders>
            <w:shd w:val="clear" w:color="auto" w:fill="auto"/>
            <w:noWrap/>
            <w:vAlign w:val="center"/>
            <w:hideMark/>
          </w:tcPr>
          <w:p w:rsidR="00E605C7" w:rsidRPr="00E605C7" w:rsidRDefault="00E605C7" w:rsidP="00E605C7">
            <w:pPr>
              <w:spacing w:after="0" w:line="240" w:lineRule="auto"/>
              <w:jc w:val="center"/>
              <w:rPr>
                <w:rFonts w:ascii="Arial" w:eastAsia="Times New Roman" w:hAnsi="Arial" w:cs="Arial"/>
                <w:sz w:val="18"/>
                <w:szCs w:val="18"/>
                <w:lang w:eastAsia="ru-RU"/>
              </w:rPr>
            </w:pPr>
            <w:r w:rsidRPr="00E605C7">
              <w:rPr>
                <w:rFonts w:ascii="Arial" w:eastAsia="Times New Roman" w:hAnsi="Arial" w:cs="Arial"/>
                <w:sz w:val="18"/>
                <w:szCs w:val="18"/>
                <w:lang w:eastAsia="ru-RU"/>
              </w:rPr>
              <w:t>93,3</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498341228"/>
      <w:r>
        <w:t>Вторичный рынок жилья</w:t>
      </w:r>
      <w:bookmarkEnd w:id="6"/>
      <w:bookmarkEnd w:id="7"/>
    </w:p>
    <w:p w:rsidR="0009593A" w:rsidRDefault="0009593A" w:rsidP="0009593A">
      <w:pPr>
        <w:pStyle w:val="2"/>
        <w:jc w:val="center"/>
      </w:pPr>
      <w:bookmarkStart w:id="8" w:name="_Toc498341229"/>
      <w:r>
        <w:t>Городской округ Самара</w:t>
      </w:r>
      <w:bookmarkEnd w:id="8"/>
    </w:p>
    <w:p w:rsidR="0009593A" w:rsidRDefault="0009593A" w:rsidP="0009593A">
      <w:pPr>
        <w:pStyle w:val="3"/>
        <w:jc w:val="center"/>
      </w:pPr>
      <w:bookmarkStart w:id="9" w:name="_Toc397419401"/>
      <w:bookmarkStart w:id="10" w:name="_Toc498341230"/>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147870">
        <w:t>5 130</w:t>
      </w:r>
      <w:r w:rsidR="00EE546D">
        <w:t xml:space="preserve"> </w:t>
      </w:r>
      <w:r>
        <w:t>уникальн</w:t>
      </w:r>
      <w:r w:rsidR="008128B2">
        <w:t>ы</w:t>
      </w:r>
      <w:r w:rsidR="00147870">
        <w:t>х</w:t>
      </w:r>
      <w:r>
        <w:t xml:space="preserve"> предложени</w:t>
      </w:r>
      <w:r w:rsidR="00147870">
        <w:t>й</w:t>
      </w:r>
      <w:r>
        <w:t>, опубликованны</w:t>
      </w:r>
      <w:r w:rsidR="00147870">
        <w:t>х</w:t>
      </w:r>
      <w:r>
        <w:t xml:space="preserve"> в </w:t>
      </w:r>
      <w:r w:rsidR="00147870">
        <w:t>октябре</w:t>
      </w:r>
      <w:r>
        <w:t xml:space="preserve"> 201</w:t>
      </w:r>
      <w:r w:rsidR="003C0D59">
        <w:t>7</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736B7E">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147870" w:rsidP="0009593A">
      <w:pPr>
        <w:spacing w:after="0" w:line="360" w:lineRule="auto"/>
        <w:jc w:val="center"/>
      </w:pPr>
      <w:r>
        <w:rPr>
          <w:noProof/>
          <w:lang w:eastAsia="ru-RU"/>
        </w:rPr>
        <w:drawing>
          <wp:inline distT="0" distB="0" distL="0" distR="0" wp14:anchorId="11CA8CC5" wp14:editId="35614019">
            <wp:extent cx="4572000" cy="363855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147870">
        <w:t>20,2</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736B7E">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ED2108" w:rsidP="0009593A">
      <w:pPr>
        <w:spacing w:after="0" w:line="360" w:lineRule="auto"/>
        <w:jc w:val="center"/>
      </w:pPr>
      <w:r>
        <w:rPr>
          <w:noProof/>
          <w:lang w:eastAsia="ru-RU"/>
        </w:rPr>
        <w:drawing>
          <wp:inline distT="0" distB="0" distL="0" distR="0" wp14:anchorId="70A53BA9" wp14:editId="181A2275">
            <wp:extent cx="4572000" cy="274320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ED2108">
        <w:t>42,3</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ED2108" w:rsidP="0009593A">
      <w:pPr>
        <w:spacing w:after="0" w:line="360" w:lineRule="auto"/>
        <w:jc w:val="center"/>
      </w:pPr>
      <w:r>
        <w:rPr>
          <w:noProof/>
          <w:lang w:eastAsia="ru-RU"/>
        </w:rPr>
        <w:drawing>
          <wp:inline distT="0" distB="0" distL="0" distR="0" wp14:anchorId="2CE8F7DF" wp14:editId="0EB4A932">
            <wp:extent cx="5934973" cy="4917057"/>
            <wp:effectExtent l="0" t="0" r="27940" b="1714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ED2108">
        <w:t>10,2</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EC6770">
        <w:t>Ленинском</w:t>
      </w:r>
      <w:r w:rsidR="003C0D59">
        <w:t xml:space="preserve"> район</w:t>
      </w:r>
      <w:r w:rsidR="00ED2108">
        <w:t>е</w:t>
      </w:r>
      <w:r w:rsidR="0034240C">
        <w:t xml:space="preserve"> – 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056957" w:rsidP="0009593A">
      <w:pPr>
        <w:spacing w:after="0" w:line="360" w:lineRule="auto"/>
        <w:jc w:val="center"/>
      </w:pPr>
      <w:r>
        <w:rPr>
          <w:noProof/>
          <w:lang w:eastAsia="ru-RU"/>
        </w:rPr>
        <w:drawing>
          <wp:inline distT="0" distB="0" distL="0" distR="0" wp14:anchorId="1DAF78C0" wp14:editId="350003A3">
            <wp:extent cx="5934973" cy="5296619"/>
            <wp:effectExtent l="0" t="0" r="27940" b="1841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246379">
        <w:t>8,</w:t>
      </w:r>
      <w:r w:rsidR="00056957">
        <w:t>4</w:t>
      </w:r>
      <w:r>
        <w:t>% от общего количества предложений, наименьшее –</w:t>
      </w:r>
      <w:r w:rsidR="00EA7CC3">
        <w:t xml:space="preserve"> </w:t>
      </w:r>
      <w:r w:rsidR="00D569AA">
        <w:t>трех</w:t>
      </w:r>
      <w:r w:rsidR="002A4A2B">
        <w:t>комнатные</w:t>
      </w:r>
      <w:r>
        <w:t xml:space="preserve"> квартиры в </w:t>
      </w:r>
      <w:r w:rsidR="004870B7">
        <w:t>Самарском</w:t>
      </w:r>
      <w:r>
        <w:t xml:space="preserve"> район</w:t>
      </w:r>
      <w:r w:rsidR="0034240C">
        <w:t>е</w:t>
      </w:r>
      <w:r>
        <w:t xml:space="preserve"> – </w:t>
      </w:r>
      <w:r w:rsidR="00056957">
        <w:t>1,1</w:t>
      </w:r>
      <w:r>
        <w:t>%</w:t>
      </w:r>
      <w:r w:rsidR="00374D62">
        <w:t xml:space="preserve"> от общего количества предложений</w:t>
      </w:r>
      <w:r>
        <w:t>.</w:t>
      </w:r>
    </w:p>
    <w:p w:rsidR="0034240C" w:rsidRDefault="0034240C"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498341231"/>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736B7E">
          <w:rPr>
            <w:noProof/>
          </w:rPr>
          <w:t>13</w:t>
        </w:r>
      </w:fldSimple>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7A5022" w:rsidRPr="007A5022" w:rsidTr="007A5022">
        <w:trPr>
          <w:trHeight w:val="665"/>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комн.</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 1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 08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 8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 23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7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80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5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76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1 8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0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2 71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8 91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 1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 0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52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64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08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02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8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88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4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3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99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 2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0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6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 8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 93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8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 73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 5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49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7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90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4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8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29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89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0 11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1 7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1 1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2 7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1 31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6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 64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20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 47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87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3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0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 4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1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67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35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0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2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10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 57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 1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9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9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5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3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48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11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40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3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5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 94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5 40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20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3 30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6 6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3 1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9 35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9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0 8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1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 9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 18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 5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 5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1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55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05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 4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 09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69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0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0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0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 4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17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 75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4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6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3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1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1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9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73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0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0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6 33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8 8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2 4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43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7 07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2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 34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 5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05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 06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20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54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6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26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3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2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8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86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4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59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31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95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8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17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17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8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9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35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57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6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4 6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2 18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8 4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 95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8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8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0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08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 8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8 37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9 08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0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 59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7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8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 7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1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25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29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 85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3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5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 84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9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0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2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9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5 9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4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4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2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33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7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77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5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4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92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7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1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 45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99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 02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97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 8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8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3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64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 1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33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16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8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52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 0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94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80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7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41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0,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1 0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7 7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8 39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6 99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4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8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7 04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67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9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0 08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46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 96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 05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1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 4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 28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 39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 65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7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76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8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7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1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4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7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8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7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3 3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34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25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92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33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8 0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65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10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7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5 4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7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57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4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1 34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8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40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01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3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 96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 7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 24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3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9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1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4 7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 9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 58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5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0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1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97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20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8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81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18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76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4 88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33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32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 37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 75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88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19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0 9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91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8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2%</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 84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 01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7 58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 12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9 12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2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6 3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8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0,5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1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9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34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5 3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 47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 97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3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04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25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7 60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9 850</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6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9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83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 21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633</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07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6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60%</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5,21%</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4</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 63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1 48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8 22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6 36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2,7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2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39%</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6</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4 581</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5 20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33 955</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65%</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6,98%</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8,68%</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022" w:rsidRPr="007A5022" w:rsidRDefault="007A5022" w:rsidP="007A5022">
            <w:pPr>
              <w:spacing w:after="0" w:line="240" w:lineRule="auto"/>
              <w:jc w:val="center"/>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8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47 80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r w:rsidR="007A5022" w:rsidRPr="007A5022" w:rsidTr="007A502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jc w:val="right"/>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12,34%</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A5022" w:rsidRPr="007A5022" w:rsidRDefault="007A5022" w:rsidP="007A5022">
            <w:pPr>
              <w:spacing w:after="0" w:line="240" w:lineRule="auto"/>
              <w:rPr>
                <w:rFonts w:ascii="Calibri" w:eastAsia="Times New Roman" w:hAnsi="Calibri" w:cs="Calibri"/>
                <w:color w:val="000000"/>
                <w:sz w:val="18"/>
                <w:szCs w:val="18"/>
                <w:lang w:eastAsia="ru-RU"/>
              </w:rPr>
            </w:pPr>
            <w:r w:rsidRPr="007A5022">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A1D8E">
        <w:t>двух</w:t>
      </w:r>
      <w:r>
        <w:t xml:space="preserve">комнатных «элиток» в </w:t>
      </w:r>
      <w:r w:rsidR="00CA1D8E">
        <w:t>Ленинском</w:t>
      </w:r>
      <w:r>
        <w:t xml:space="preserve"> районе, а минимальная</w:t>
      </w:r>
      <w:r w:rsidR="00D70689">
        <w:t xml:space="preserve"> –</w:t>
      </w:r>
      <w:r>
        <w:t xml:space="preserve"> у </w:t>
      </w:r>
      <w:r w:rsidR="00990F9F">
        <w:t>дву</w:t>
      </w:r>
      <w:r w:rsidR="00292861">
        <w:t>х</w:t>
      </w:r>
      <w:r w:rsidR="005B3F30">
        <w:t>комнатных</w:t>
      </w:r>
      <w:r>
        <w:t xml:space="preserve"> «</w:t>
      </w:r>
      <w:r w:rsidR="008528B5">
        <w:t>малосемеек</w:t>
      </w:r>
      <w:r>
        <w:t xml:space="preserve">» в </w:t>
      </w:r>
      <w:r w:rsidR="008528B5">
        <w:t>Красноглин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7A5022" w:rsidP="001F1BE9">
      <w:pPr>
        <w:spacing w:after="0" w:line="360" w:lineRule="auto"/>
        <w:ind w:left="-426" w:right="-314"/>
        <w:jc w:val="center"/>
      </w:pPr>
      <w:r>
        <w:rPr>
          <w:noProof/>
          <w:lang w:eastAsia="ru-RU"/>
        </w:rPr>
        <w:drawing>
          <wp:inline distT="0" distB="0" distL="0" distR="0" wp14:anchorId="327AB92A" wp14:editId="40A287A1">
            <wp:extent cx="9618452" cy="4546121"/>
            <wp:effectExtent l="0" t="0" r="20955" b="2603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8528B5" w:rsidP="0009593A">
      <w:pPr>
        <w:spacing w:after="0" w:line="360" w:lineRule="auto"/>
        <w:jc w:val="center"/>
      </w:pPr>
      <w:r>
        <w:rPr>
          <w:noProof/>
          <w:lang w:eastAsia="ru-RU"/>
        </w:rPr>
        <w:drawing>
          <wp:inline distT="0" distB="0" distL="0" distR="0" wp14:anchorId="7BD76EA4" wp14:editId="65BC724D">
            <wp:extent cx="5745192" cy="2829464"/>
            <wp:effectExtent l="0" t="0" r="27305" b="952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8528B5" w:rsidP="0009593A">
      <w:pPr>
        <w:spacing w:after="0" w:line="360" w:lineRule="auto"/>
        <w:jc w:val="center"/>
      </w:pPr>
      <w:r>
        <w:rPr>
          <w:noProof/>
          <w:lang w:eastAsia="ru-RU"/>
        </w:rPr>
        <w:drawing>
          <wp:inline distT="0" distB="0" distL="0" distR="0" wp14:anchorId="58699092" wp14:editId="6C23A2AC">
            <wp:extent cx="5940425" cy="3619336"/>
            <wp:effectExtent l="0" t="0" r="22225" b="1968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fldSimple w:instr=" SEQ Рисунок \* ARABIC ">
        <w:r w:rsidR="00736B7E">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8528B5" w:rsidP="001F50C3">
      <w:pPr>
        <w:spacing w:after="0" w:line="360" w:lineRule="auto"/>
        <w:jc w:val="center"/>
      </w:pPr>
      <w:r>
        <w:rPr>
          <w:noProof/>
          <w:lang w:eastAsia="ru-RU"/>
        </w:rPr>
        <w:drawing>
          <wp:inline distT="0" distB="0" distL="0" distR="0" wp14:anchorId="0723363F" wp14:editId="227CD7D0">
            <wp:extent cx="5934973" cy="4468483"/>
            <wp:effectExtent l="0" t="0" r="27940" b="2794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8528B5">
        <w:t>91 711</w:t>
      </w:r>
      <w:r>
        <w:t xml:space="preserve"> «элитки», </w:t>
      </w:r>
      <w:r w:rsidR="008528B5">
        <w:t>61 645</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8528B5">
        <w:t>93 301</w:t>
      </w:r>
      <w:r>
        <w:t xml:space="preserve"> «элитки», </w:t>
      </w:r>
      <w:r w:rsidR="008528B5">
        <w:t>70 871</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Куйбышевски</w:t>
      </w:r>
      <w:r w:rsidR="00E40EAA">
        <w:t>й</w:t>
      </w:r>
      <w:r>
        <w:t xml:space="preserve"> район, </w:t>
      </w:r>
      <w:r w:rsidR="00831CF4">
        <w:t>минимальная средняя удельная цена предложения у «</w:t>
      </w:r>
      <w:r w:rsidR="00DD5E54">
        <w:t>сталинок</w:t>
      </w:r>
      <w:r w:rsidR="00831CF4">
        <w:t xml:space="preserve">» в </w:t>
      </w:r>
      <w:r w:rsidR="00512735">
        <w:t>Куйбышевском</w:t>
      </w:r>
      <w:r w:rsidR="00831CF4">
        <w:t xml:space="preserve"> районе – </w:t>
      </w:r>
      <w:r w:rsidR="008528B5">
        <w:t>34 581</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736B7E">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4E4E8D" w:rsidP="00D213AF">
      <w:pPr>
        <w:spacing w:after="0" w:line="360" w:lineRule="auto"/>
        <w:jc w:val="center"/>
      </w:pPr>
      <w:r>
        <w:rPr>
          <w:noProof/>
          <w:lang w:eastAsia="ru-RU"/>
        </w:rPr>
        <w:drawing>
          <wp:inline distT="0" distB="0" distL="0" distR="0" wp14:anchorId="1858E71B" wp14:editId="13E7E07F">
            <wp:extent cx="5934973" cy="1889185"/>
            <wp:effectExtent l="0" t="0" r="27940" b="15875"/>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736B7E">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4E4E8D" w:rsidP="00D213AF">
      <w:pPr>
        <w:spacing w:after="0" w:line="360" w:lineRule="auto"/>
        <w:jc w:val="center"/>
      </w:pPr>
      <w:r>
        <w:rPr>
          <w:noProof/>
          <w:lang w:eastAsia="ru-RU"/>
        </w:rPr>
        <w:drawing>
          <wp:inline distT="0" distB="0" distL="0" distR="0" wp14:anchorId="424F679E" wp14:editId="17A631CA">
            <wp:extent cx="5934973" cy="2562046"/>
            <wp:effectExtent l="0" t="0" r="27940" b="1016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498341232"/>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152F4D">
        <w:t>октябре</w:t>
      </w:r>
      <w:r>
        <w:t xml:space="preserve"> 201</w:t>
      </w:r>
      <w:r w:rsidR="00F15DB7">
        <w:t>7</w:t>
      </w:r>
      <w:r>
        <w:t xml:space="preserve"> года </w:t>
      </w:r>
      <w:r w:rsidR="00D646C0">
        <w:t>прошл</w:t>
      </w:r>
      <w:r w:rsidR="007C2198">
        <w:t>а</w:t>
      </w:r>
      <w:r w:rsidR="00D646C0">
        <w:t xml:space="preserve"> </w:t>
      </w:r>
      <w:r w:rsidR="00D911A4">
        <w:t xml:space="preserve">незначительная </w:t>
      </w:r>
      <w:r w:rsidR="00152F4D">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152F4D">
        <w:t>сентябрь</w:t>
      </w:r>
      <w:r>
        <w:t xml:space="preserve"> 201</w:t>
      </w:r>
      <w:r w:rsidR="005A2758">
        <w:t>7</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152F4D">
        <w:t>178</w:t>
      </w:r>
      <w:r>
        <w:t xml:space="preserve"> руб. (</w:t>
      </w:r>
      <w:r w:rsidR="00DD1663">
        <w:t>0,</w:t>
      </w:r>
      <w:r w:rsidR="00152F4D">
        <w:t>32</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152F4D" w:rsidP="00FA0438">
      <w:pPr>
        <w:spacing w:after="0" w:line="360" w:lineRule="auto"/>
        <w:ind w:left="-426"/>
        <w:jc w:val="center"/>
      </w:pPr>
      <w:r>
        <w:rPr>
          <w:noProof/>
          <w:lang w:eastAsia="ru-RU"/>
        </w:rPr>
        <w:drawing>
          <wp:inline distT="0" distB="0" distL="0" distR="0" wp14:anchorId="28B95D7A" wp14:editId="1389C44D">
            <wp:extent cx="5934973" cy="5486400"/>
            <wp:effectExtent l="0" t="0" r="27940" b="1905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736B7E">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063014" w:rsidP="0009593A">
      <w:pPr>
        <w:spacing w:after="0" w:line="360" w:lineRule="auto"/>
        <w:jc w:val="center"/>
      </w:pPr>
      <w:r>
        <w:rPr>
          <w:noProof/>
          <w:lang w:eastAsia="ru-RU"/>
        </w:rPr>
        <w:drawing>
          <wp:inline distT="0" distB="0" distL="0" distR="0" wp14:anchorId="5CBCF84B" wp14:editId="03442612">
            <wp:extent cx="5934973" cy="2656936"/>
            <wp:effectExtent l="0" t="0" r="27940" b="1016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063014">
        <w:t>октябрь</w:t>
      </w:r>
      <w:r w:rsidR="00512C91">
        <w:t xml:space="preserve"> 201</w:t>
      </w:r>
      <w:r w:rsidR="00F15DB7">
        <w:t>6</w:t>
      </w:r>
      <w:r w:rsidR="00512C91">
        <w:t xml:space="preserve"> года</w:t>
      </w:r>
      <w:r>
        <w:t>)</w:t>
      </w:r>
      <w:r w:rsidR="00512C91">
        <w:t xml:space="preserve"> общ</w:t>
      </w:r>
      <w:r w:rsidR="00252E1B">
        <w:t>ее</w:t>
      </w:r>
      <w:r w:rsidR="00512C91">
        <w:t xml:space="preserve"> </w:t>
      </w:r>
      <w:r w:rsidR="00252E1B">
        <w:t>пад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52E1B">
        <w:t>о</w:t>
      </w:r>
      <w:r w:rsidR="00512C91">
        <w:t xml:space="preserve"> </w:t>
      </w:r>
      <w:r w:rsidR="00063014">
        <w:t>4 449</w:t>
      </w:r>
      <w:r w:rsidR="00112CFB">
        <w:t xml:space="preserve"> рубл</w:t>
      </w:r>
      <w:r w:rsidR="001F2A43">
        <w:t>ей</w:t>
      </w:r>
      <w:r w:rsidR="00112CFB">
        <w:t xml:space="preserve"> (</w:t>
      </w:r>
      <w:r w:rsidR="00296EB9">
        <w:t>7,</w:t>
      </w:r>
      <w:r w:rsidR="00063014">
        <w:t>39</w:t>
      </w:r>
      <w:r w:rsidR="00112CFB">
        <w:t>%).</w:t>
      </w:r>
    </w:p>
    <w:p w:rsidR="00AB2B80" w:rsidRDefault="00BD4655" w:rsidP="0009593A">
      <w:pPr>
        <w:spacing w:after="0" w:line="360" w:lineRule="auto"/>
        <w:ind w:firstLine="709"/>
        <w:jc w:val="both"/>
      </w:pPr>
      <w:r>
        <w:t xml:space="preserve">Динамика с начала года (январь 2017 года) носит </w:t>
      </w:r>
      <w:r w:rsidR="00252E1B">
        <w:t>отрицательный</w:t>
      </w:r>
      <w:r>
        <w:t xml:space="preserve"> характер и составляет </w:t>
      </w:r>
      <w:r w:rsidR="00063014">
        <w:t>4 243</w:t>
      </w:r>
      <w:r>
        <w:t xml:space="preserve"> рубл</w:t>
      </w:r>
      <w:r w:rsidR="00063014">
        <w:t>я</w:t>
      </w:r>
      <w:r>
        <w:t xml:space="preserve"> (</w:t>
      </w:r>
      <w:r w:rsidR="00063014">
        <w:t>7,07</w:t>
      </w:r>
      <w:r>
        <w:t>%).</w:t>
      </w:r>
    </w:p>
    <w:p w:rsidR="00063014" w:rsidRDefault="00063014" w:rsidP="0009593A">
      <w:pPr>
        <w:spacing w:after="0" w:line="360" w:lineRule="auto"/>
        <w:ind w:firstLine="709"/>
        <w:jc w:val="both"/>
      </w:pPr>
      <w:r>
        <w:t>Начиная с июля 2017 г.</w:t>
      </w:r>
      <w:r w:rsidR="00296EB9">
        <w:t xml:space="preserve"> на вторичном рынке жилой недвижимости г. Самара наблюдается </w:t>
      </w:r>
      <w:r>
        <w:t>тенденция к стабилизации</w:t>
      </w:r>
      <w:r w:rsidR="00296EB9">
        <w:t xml:space="preserve"> средней удельной </w:t>
      </w:r>
      <w:r w:rsidR="00296EB9" w:rsidRPr="00296EB9">
        <w:t>цены предложения одного квадратного метра общей площади квартир в многоквартирных домах</w:t>
      </w:r>
      <w:r w:rsidR="00296EB9">
        <w:t>. И если в августе значение положительной коррекции находилась в приделах погрешности проводимых вычислений, то в сентябре,</w:t>
      </w:r>
      <w:r w:rsidR="00E6435D">
        <w:t xml:space="preserve"> рост составил 0,9%, что превы</w:t>
      </w:r>
      <w:r>
        <w:t>сило</w:t>
      </w:r>
      <w:r w:rsidR="00E6435D">
        <w:t>, практически, вдвое погрешность проводимых вычислений (0,53%), и соответственно, данное значение может быть принято значимым.</w:t>
      </w:r>
      <w:r>
        <w:t xml:space="preserve"> В октябре наблюдалась незначительная отрицательная коррекция </w:t>
      </w:r>
      <w:r w:rsidRPr="00063014">
        <w:t>средней удельной цены предложения</w:t>
      </w:r>
      <w:r>
        <w:t xml:space="preserve"> (0,32%), что значительно меньше погрешности проводимых вычислений (</w:t>
      </w:r>
      <w:r w:rsidR="00272A18">
        <w:t>0,52%), соответственно величина коррекции может быть принята незначимой.</w:t>
      </w:r>
    </w:p>
    <w:p w:rsidR="00BD4655" w:rsidRDefault="00E6435D" w:rsidP="0009593A">
      <w:pPr>
        <w:spacing w:after="0" w:line="360" w:lineRule="auto"/>
        <w:ind w:firstLine="709"/>
        <w:jc w:val="both"/>
      </w:pPr>
      <w:r>
        <w:t xml:space="preserve">В случае продолжения тенденции на выравнивание значения </w:t>
      </w:r>
      <w:r w:rsidRPr="00E6435D">
        <w:t>средней удельной цены предложения одного квадратного метра общей площади квартир в многоквартирных домах</w:t>
      </w:r>
      <w:r>
        <w:t xml:space="preserve">, можно будет сделать предположение о стабилизации ситуации на вторичном </w:t>
      </w:r>
      <w:r w:rsidRPr="00E6435D">
        <w:t>ры</w:t>
      </w:r>
      <w:r>
        <w:t>нке жилой недвижимости г. Самары.</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736B7E">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A61EAA" w:rsidRPr="00A61EAA" w:rsidTr="00A61EAA">
        <w:trPr>
          <w:trHeight w:val="397"/>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кт.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ноя.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дек.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ян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фе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ма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ап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май.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кт.17</w:t>
            </w:r>
          </w:p>
        </w:tc>
      </w:tr>
      <w:tr w:rsidR="00A61EAA" w:rsidRPr="00A61EAA" w:rsidTr="00A61EAA">
        <w:trPr>
          <w:trHeight w:val="397"/>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0 19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0 38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2 14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9 98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1 68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3 70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8 38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8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740</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5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76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16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70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02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 32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50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78</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2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8,3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2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32%</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3 06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3 48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4 68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2 38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3 74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5 31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9 90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89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6 801</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1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20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29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35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56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 40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00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67</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9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5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1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4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47%</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8 72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8 73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1 48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8 45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0 62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2 81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15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59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508</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75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 03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17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19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 66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55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04</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2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0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6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9,0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4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55%</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05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42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9 05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42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9 60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62 26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7 39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47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5 760</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63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 63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1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66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 86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 91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44</w:t>
            </w:r>
          </w:p>
        </w:tc>
      </w:tr>
      <w:tr w:rsidR="00A61EAA" w:rsidRPr="00A61EAA" w:rsidTr="00A61EAA">
        <w:trPr>
          <w:trHeight w:val="397"/>
          <w:jc w:val="center"/>
        </w:trPr>
        <w:tc>
          <w:tcPr>
            <w:tcW w:w="336"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61EAA" w:rsidRPr="00A61EAA" w:rsidRDefault="00A61EAA" w:rsidP="00A61EA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61EAA" w:rsidRPr="00A61EAA" w:rsidRDefault="00A61EAA" w:rsidP="00A61EAA">
            <w:pPr>
              <w:spacing w:after="0" w:line="240" w:lineRule="auto"/>
              <w:jc w:val="center"/>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85%</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3,79%</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4,46%</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7,82%</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5,0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A61EAA" w:rsidRPr="00A61EAA" w:rsidRDefault="00A61EAA" w:rsidP="00A61EAA">
            <w:pPr>
              <w:spacing w:after="0" w:line="240" w:lineRule="auto"/>
              <w:jc w:val="right"/>
              <w:rPr>
                <w:rFonts w:ascii="Calibri" w:eastAsia="Times New Roman" w:hAnsi="Calibri" w:cs="Calibri"/>
                <w:color w:val="000000"/>
                <w:sz w:val="18"/>
                <w:szCs w:val="18"/>
                <w:lang w:eastAsia="ru-RU"/>
              </w:rPr>
            </w:pPr>
            <w:r w:rsidRPr="00A61EAA">
              <w:rPr>
                <w:rFonts w:ascii="Calibri" w:eastAsia="Times New Roman" w:hAnsi="Calibri" w:cs="Calibri"/>
                <w:color w:val="000000"/>
                <w:sz w:val="18"/>
                <w:szCs w:val="18"/>
                <w:lang w:eastAsia="ru-RU"/>
              </w:rPr>
              <w:t>0,44%</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498341233"/>
      <w:r>
        <w:t>Городской округ Тольятти</w:t>
      </w:r>
      <w:bookmarkEnd w:id="15"/>
    </w:p>
    <w:p w:rsidR="00004D6E" w:rsidRDefault="00004D6E" w:rsidP="00004D6E">
      <w:pPr>
        <w:pStyle w:val="3"/>
        <w:jc w:val="center"/>
      </w:pPr>
      <w:bookmarkStart w:id="16" w:name="_Toc498341234"/>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A968A2">
        <w:t>4 </w:t>
      </w:r>
      <w:r w:rsidR="002F0DF4">
        <w:t>789</w:t>
      </w:r>
      <w:r>
        <w:t xml:space="preserve"> уникальн</w:t>
      </w:r>
      <w:r w:rsidR="00D97534">
        <w:t>ых</w:t>
      </w:r>
      <w:r>
        <w:t xml:space="preserve"> предложени</w:t>
      </w:r>
      <w:r w:rsidR="002F0DF4">
        <w:t>й</w:t>
      </w:r>
      <w:r>
        <w:t>, опубликованны</w:t>
      </w:r>
      <w:r w:rsidR="00D97534">
        <w:t>х</w:t>
      </w:r>
      <w:r>
        <w:t xml:space="preserve"> в </w:t>
      </w:r>
      <w:r w:rsidR="002F0DF4">
        <w:t>октябре</w:t>
      </w:r>
      <w:r>
        <w:t xml:space="preserve"> 201</w:t>
      </w:r>
      <w:r w:rsidR="00D971B5">
        <w:t>7</w:t>
      </w:r>
      <w:r>
        <w:t xml:space="preserve"> года на сайте «Волга-Инфо недвижимость» (</w:t>
      </w:r>
      <w:r w:rsidRPr="00EB4E0F">
        <w:t>http://www.volga-info.ru/togliatti/search/kvartiryi/</w:t>
      </w:r>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736B7E">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2F0DF4" w:rsidP="00DE2470">
      <w:pPr>
        <w:spacing w:after="0" w:line="360" w:lineRule="auto"/>
        <w:jc w:val="center"/>
      </w:pPr>
      <w:r>
        <w:rPr>
          <w:noProof/>
          <w:lang w:eastAsia="ru-RU"/>
        </w:rPr>
        <w:drawing>
          <wp:inline distT="0" distB="0" distL="0" distR="0" wp14:anchorId="642E895F" wp14:editId="34E97199">
            <wp:extent cx="4572000" cy="27432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1320C6">
        <w:t>58,</w:t>
      </w:r>
      <w:r w:rsidR="002F0DF4">
        <w:t>9</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736B7E">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2F0DF4" w:rsidP="00DE2470">
      <w:pPr>
        <w:spacing w:after="0" w:line="360" w:lineRule="auto"/>
        <w:jc w:val="center"/>
      </w:pPr>
      <w:r>
        <w:rPr>
          <w:noProof/>
          <w:lang w:eastAsia="ru-RU"/>
        </w:rPr>
        <w:drawing>
          <wp:inline distT="0" distB="0" distL="0" distR="0" wp14:anchorId="6F91F95C" wp14:editId="10C5ED4B">
            <wp:extent cx="4572000" cy="2505075"/>
            <wp:effectExtent l="3810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2F0DF4">
        <w:t>34,8</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2F0DF4" w:rsidP="00DE2470">
      <w:pPr>
        <w:spacing w:after="0" w:line="360" w:lineRule="auto"/>
        <w:jc w:val="center"/>
      </w:pPr>
      <w:r>
        <w:rPr>
          <w:noProof/>
          <w:lang w:eastAsia="ru-RU"/>
        </w:rPr>
        <w:drawing>
          <wp:inline distT="0" distB="0" distL="0" distR="0" wp14:anchorId="645B79CF" wp14:editId="775DCD89">
            <wp:extent cx="5934973" cy="4891178"/>
            <wp:effectExtent l="0" t="0" r="2794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9A4011">
        <w:t>23,</w:t>
      </w:r>
      <w:r w:rsidR="002F0DF4">
        <w:t>0</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t xml:space="preserve"> </w:t>
      </w:r>
      <w:r w:rsidR="00CC5576">
        <w:t>–</w:t>
      </w:r>
      <w:r w:rsidR="00EA242F">
        <w:t xml:space="preserve"> </w:t>
      </w:r>
      <w:r>
        <w:t>0,</w:t>
      </w:r>
      <w:r w:rsidR="009924CA">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2F0DF4" w:rsidP="00DE2470">
      <w:pPr>
        <w:spacing w:after="0" w:line="360" w:lineRule="auto"/>
        <w:jc w:val="center"/>
      </w:pPr>
      <w:r>
        <w:rPr>
          <w:noProof/>
          <w:lang w:eastAsia="ru-RU"/>
        </w:rPr>
        <w:drawing>
          <wp:inline distT="0" distB="0" distL="0" distR="0" wp14:anchorId="673DB663" wp14:editId="7CA3BFDD">
            <wp:extent cx="5929314" cy="3505200"/>
            <wp:effectExtent l="0" t="0" r="1460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1320C6">
        <w:t>22,</w:t>
      </w:r>
      <w:r w:rsidR="002F0DF4">
        <w:t>2</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2F0DF4">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498341235"/>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736B7E">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2F0DF4" w:rsidRPr="002F0DF4" w:rsidTr="00CB25AA">
        <w:trPr>
          <w:trHeight w:val="77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комн.</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 78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83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57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38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10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20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55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26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8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 20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97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0 0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98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5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39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2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5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6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3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5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 16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66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1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4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94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37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51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7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09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0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55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5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87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35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7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31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61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64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5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0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29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08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92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3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7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64%</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2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5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0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57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96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26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0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0 68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 43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3 45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0 11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2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2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1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7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03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31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59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37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74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35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13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34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8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88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1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21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 98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48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56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2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32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4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0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55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6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 15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42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2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4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49%</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 82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06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3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2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64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94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77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04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9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76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8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90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 67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2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3 18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3 00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3 41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3 22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0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 10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03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3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38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08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7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5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6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74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81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9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3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59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5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1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2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86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47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 50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43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 01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 96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451</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0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 43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3 0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 2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23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9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38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2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54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81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8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7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06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2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7 61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5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4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45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45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5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55%</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83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 41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47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 21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5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6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 79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62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55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7 40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5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6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9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9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55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 4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5 00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 310</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9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2 38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67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 92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0 52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5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9</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40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4 15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 94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 156</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6,2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2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5,4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7 99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 918</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5 52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9 847</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0,2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9,75%</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47%</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16,48%</w:t>
            </w:r>
          </w:p>
        </w:tc>
      </w:tr>
      <w:tr w:rsidR="002F0DF4" w:rsidRPr="002F0DF4" w:rsidTr="00CB25AA">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 3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 03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7 5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5 68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2</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 351</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1 03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7 50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5 685</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3,60%</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jc w:val="right"/>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4,18%</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DF4" w:rsidRPr="002F0DF4" w:rsidRDefault="002F0DF4" w:rsidP="002F0DF4">
            <w:pPr>
              <w:spacing w:after="0" w:line="240" w:lineRule="auto"/>
              <w:jc w:val="center"/>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r w:rsidR="002F0DF4" w:rsidRPr="002F0DF4" w:rsidTr="00CB25AA">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2F0DF4" w:rsidRPr="002F0DF4" w:rsidRDefault="002F0DF4" w:rsidP="002F0DF4">
            <w:pPr>
              <w:spacing w:after="0" w:line="240" w:lineRule="auto"/>
              <w:rPr>
                <w:rFonts w:ascii="Calibri" w:eastAsia="Times New Roman" w:hAnsi="Calibri" w:cs="Calibri"/>
                <w:color w:val="000000"/>
                <w:sz w:val="18"/>
                <w:szCs w:val="18"/>
                <w:lang w:eastAsia="ru-RU"/>
              </w:rPr>
            </w:pPr>
            <w:r w:rsidRPr="002F0DF4">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F076A">
        <w:t>двух</w:t>
      </w:r>
      <w:r w:rsidR="008D6D56">
        <w:t>комнатных</w:t>
      </w:r>
      <w:r>
        <w:t xml:space="preserve"> «элиток» в «</w:t>
      </w:r>
      <w:r w:rsidR="001320C6">
        <w:t>Старом</w:t>
      </w:r>
      <w:r>
        <w:t xml:space="preserve"> городе», а минимальная</w:t>
      </w:r>
      <w:r w:rsidR="00D70689">
        <w:t xml:space="preserve"> –</w:t>
      </w:r>
      <w:r>
        <w:t xml:space="preserve"> у </w:t>
      </w:r>
      <w:r w:rsidR="00CB25AA">
        <w:t>двухкомнатных</w:t>
      </w:r>
      <w:r w:rsidR="00E16EDB">
        <w:t xml:space="preserve"> «</w:t>
      </w:r>
      <w:r w:rsidR="00CB25AA">
        <w:t>сталинок</w:t>
      </w:r>
      <w:r w:rsidR="00E16EDB">
        <w:t>» в «</w:t>
      </w:r>
      <w:r w:rsidR="00CB25AA">
        <w:t>Шлюзов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CB25AA" w:rsidP="00DE2470">
      <w:pPr>
        <w:spacing w:after="0" w:line="360" w:lineRule="auto"/>
        <w:jc w:val="center"/>
      </w:pPr>
      <w:r>
        <w:rPr>
          <w:noProof/>
          <w:lang w:eastAsia="ru-RU"/>
        </w:rPr>
        <w:drawing>
          <wp:inline distT="0" distB="0" distL="0" distR="0" wp14:anchorId="62CBE82C" wp14:editId="7EBD1FAA">
            <wp:extent cx="9385539" cy="4494363"/>
            <wp:effectExtent l="0" t="0" r="25400" b="2095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CB25AA" w:rsidP="00DE2470">
      <w:pPr>
        <w:spacing w:after="0" w:line="360" w:lineRule="auto"/>
        <w:jc w:val="center"/>
      </w:pPr>
      <w:r>
        <w:rPr>
          <w:noProof/>
          <w:lang w:eastAsia="ru-RU"/>
        </w:rPr>
        <w:drawing>
          <wp:inline distT="0" distB="0" distL="0" distR="0" wp14:anchorId="5D765DB0" wp14:editId="1DF0C6A2">
            <wp:extent cx="5940425" cy="2825212"/>
            <wp:effectExtent l="0" t="0" r="22225"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CB25AA" w:rsidP="00DE2470">
      <w:pPr>
        <w:spacing w:after="0" w:line="360" w:lineRule="auto"/>
        <w:jc w:val="center"/>
      </w:pPr>
      <w:r>
        <w:rPr>
          <w:noProof/>
          <w:lang w:eastAsia="ru-RU"/>
        </w:rPr>
        <w:drawing>
          <wp:inline distT="0" distB="0" distL="0" distR="0" wp14:anchorId="17DAF11F" wp14:editId="2A25AA68">
            <wp:extent cx="5940425" cy="2943542"/>
            <wp:effectExtent l="0" t="0" r="222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498341236"/>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736B7E">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9D0CA8" w:rsidRPr="009D0CA8" w:rsidTr="009D0CA8">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кт.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ноя.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дек.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ян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фе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ма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ап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май.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кт.17</w:t>
            </w:r>
          </w:p>
        </w:tc>
      </w:tr>
      <w:tr w:rsidR="009D0CA8" w:rsidRPr="009D0CA8" w:rsidTr="009D0CA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 45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 15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 22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 07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87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40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36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103</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4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9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6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7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8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5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3</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11%</w:t>
            </w:r>
          </w:p>
        </w:tc>
      </w:tr>
      <w:tr w:rsidR="009D0CA8" w:rsidRPr="009D0CA8" w:rsidTr="009D0CA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3 32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3 14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3 13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2 73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2 60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2 03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 31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98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207</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9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7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71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3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35</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58%</w:t>
            </w:r>
          </w:p>
        </w:tc>
      </w:tr>
      <w:tr w:rsidR="009D0CA8" w:rsidRPr="009D0CA8" w:rsidTr="009D0CA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94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48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39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0 40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25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72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552</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5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0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9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65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3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70</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1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1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6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4%</w:t>
            </w:r>
          </w:p>
        </w:tc>
      </w:tr>
      <w:tr w:rsidR="009D0CA8" w:rsidRPr="009D0CA8" w:rsidTr="009D0CA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60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40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75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52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9 13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77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39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7 89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 266</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50</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2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6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7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50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329</w:t>
            </w:r>
          </w:p>
        </w:tc>
      </w:tr>
      <w:tr w:rsidR="009D0CA8" w:rsidRPr="009D0CA8" w:rsidTr="009D0CA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9D0CA8" w:rsidRPr="009D0CA8" w:rsidRDefault="009D0CA8" w:rsidP="009D0CA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D0CA8" w:rsidRPr="009D0CA8" w:rsidRDefault="009D0CA8" w:rsidP="009D0CA8">
            <w:pPr>
              <w:spacing w:after="0" w:line="240" w:lineRule="auto"/>
              <w:jc w:val="center"/>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93%</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97%</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9D0CA8" w:rsidRPr="009D0CA8" w:rsidRDefault="009D0CA8" w:rsidP="009D0CA8">
            <w:pPr>
              <w:spacing w:after="0" w:line="240" w:lineRule="auto"/>
              <w:jc w:val="right"/>
              <w:rPr>
                <w:rFonts w:ascii="Calibri" w:eastAsia="Times New Roman" w:hAnsi="Calibri" w:cs="Calibri"/>
                <w:color w:val="000000"/>
                <w:sz w:val="18"/>
                <w:szCs w:val="18"/>
                <w:lang w:eastAsia="ru-RU"/>
              </w:rPr>
            </w:pPr>
            <w:r w:rsidRPr="009D0CA8">
              <w:rPr>
                <w:rFonts w:ascii="Calibri" w:eastAsia="Times New Roman" w:hAnsi="Calibri" w:cs="Calibri"/>
                <w:color w:val="000000"/>
                <w:sz w:val="18"/>
                <w:szCs w:val="18"/>
                <w:lang w:eastAsia="ru-RU"/>
              </w:rPr>
              <w:t>0,87%</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D0CA8" w:rsidP="00DE2470">
      <w:pPr>
        <w:spacing w:after="0" w:line="360" w:lineRule="auto"/>
        <w:jc w:val="center"/>
      </w:pPr>
      <w:r>
        <w:rPr>
          <w:noProof/>
          <w:lang w:eastAsia="ru-RU"/>
        </w:rPr>
        <w:drawing>
          <wp:inline distT="0" distB="0" distL="0" distR="0" wp14:anchorId="2E619909" wp14:editId="1DE7F412">
            <wp:extent cx="5940425" cy="2987073"/>
            <wp:effectExtent l="0" t="0" r="22225" b="228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736B7E">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D0CA8" w:rsidP="00DE2470">
      <w:pPr>
        <w:spacing w:after="0" w:line="360" w:lineRule="auto"/>
        <w:jc w:val="center"/>
      </w:pPr>
      <w:r>
        <w:rPr>
          <w:noProof/>
          <w:lang w:eastAsia="ru-RU"/>
        </w:rPr>
        <w:drawing>
          <wp:inline distT="0" distB="0" distL="0" distR="0" wp14:anchorId="614C72AA" wp14:editId="759680AE">
            <wp:extent cx="5934973" cy="2863969"/>
            <wp:effectExtent l="0" t="0" r="27940"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9D0CA8">
        <w:t>положительной</w:t>
      </w:r>
      <w:r w:rsidR="003D17E1">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9D0CA8">
        <w:t>сентябрь</w:t>
      </w:r>
      <w:r w:rsidRPr="003475B7">
        <w:t xml:space="preserve"> 201</w:t>
      </w:r>
      <w:r w:rsidR="00447C4F">
        <w:t>7</w:t>
      </w:r>
      <w:r w:rsidRPr="003475B7">
        <w:t xml:space="preserve"> года) </w:t>
      </w:r>
      <w:r w:rsidR="009D0CA8">
        <w:t>рост</w:t>
      </w:r>
      <w:r w:rsidR="00E44F0F">
        <w:t xml:space="preserve"> составил </w:t>
      </w:r>
      <w:r w:rsidR="009D0CA8">
        <w:t>43</w:t>
      </w:r>
      <w:r w:rsidR="00E44F0F">
        <w:t xml:space="preserve"> руб. (</w:t>
      </w:r>
      <w:r w:rsidR="00245DF9">
        <w:t>0,</w:t>
      </w:r>
      <w:r w:rsidR="009D0CA8">
        <w:t>11</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9D0CA8">
        <w:t>октябрь</w:t>
      </w:r>
      <w:r>
        <w:t xml:space="preserve"> 201</w:t>
      </w:r>
      <w:r w:rsidR="004F4F46">
        <w:t>6</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9D0CA8">
        <w:t>2 350</w:t>
      </w:r>
      <w:r>
        <w:t xml:space="preserve"> рубл</w:t>
      </w:r>
      <w:r w:rsidR="009D0CA8">
        <w:t>ей</w:t>
      </w:r>
      <w:r>
        <w:t xml:space="preserve"> (</w:t>
      </w:r>
      <w:r w:rsidR="009D0CA8">
        <w:t>5,67</w:t>
      </w:r>
      <w:r>
        <w:t>%).</w:t>
      </w:r>
    </w:p>
    <w:p w:rsidR="00FE1083" w:rsidRDefault="00FE1083" w:rsidP="00F2258C">
      <w:pPr>
        <w:spacing w:after="0" w:line="360" w:lineRule="auto"/>
        <w:ind w:firstLine="709"/>
        <w:jc w:val="both"/>
      </w:pPr>
      <w:r w:rsidRPr="00FE1083">
        <w:t xml:space="preserve">Динамика с начала года (январь 2017 года) носит </w:t>
      </w:r>
      <w:r>
        <w:t>отрицательный</w:t>
      </w:r>
      <w:r w:rsidRPr="00FE1083">
        <w:t xml:space="preserve"> характер</w:t>
      </w:r>
      <w:r w:rsidR="00557DD7">
        <w:t>,</w:t>
      </w:r>
      <w:r w:rsidRPr="00FE1083">
        <w:t xml:space="preserve"> и составляет </w:t>
      </w:r>
      <w:r w:rsidR="009D0CA8">
        <w:t>1 975</w:t>
      </w:r>
      <w:r w:rsidRPr="00FE1083">
        <w:t xml:space="preserve"> рубл</w:t>
      </w:r>
      <w:r w:rsidR="003D17E1">
        <w:t>ей</w:t>
      </w:r>
      <w:r w:rsidRPr="00FE1083">
        <w:t xml:space="preserve"> (</w:t>
      </w:r>
      <w:r w:rsidR="00245DF9">
        <w:t>4,</w:t>
      </w:r>
      <w:r w:rsidR="009D0CA8">
        <w:t>81</w:t>
      </w:r>
      <w:r w:rsidRPr="00FE1083">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лась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498341237"/>
      <w:r>
        <w:t>Новостройки</w:t>
      </w:r>
      <w:bookmarkEnd w:id="21"/>
      <w:bookmarkEnd w:id="22"/>
    </w:p>
    <w:p w:rsidR="0037324B" w:rsidRDefault="0037324B" w:rsidP="0037324B">
      <w:pPr>
        <w:pStyle w:val="2"/>
        <w:jc w:val="center"/>
      </w:pPr>
      <w:bookmarkStart w:id="23" w:name="_Toc498341238"/>
      <w:bookmarkStart w:id="24" w:name="_Toc397419405"/>
      <w:r>
        <w:t>Городской округ Самара</w:t>
      </w:r>
      <w:bookmarkEnd w:id="23"/>
    </w:p>
    <w:p w:rsidR="0037324B" w:rsidRDefault="0037324B" w:rsidP="0037324B">
      <w:pPr>
        <w:pStyle w:val="3"/>
        <w:jc w:val="center"/>
      </w:pPr>
      <w:bookmarkStart w:id="25" w:name="_Toc498341239"/>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784F0E">
        <w:t>860</w:t>
      </w:r>
      <w:r w:rsidR="007C7F5F">
        <w:t xml:space="preserve"> </w:t>
      </w:r>
      <w:r>
        <w:t>предложени</w:t>
      </w:r>
      <w:r w:rsidR="00BC3857">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736B7E">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784F0E" w:rsidRPr="00784F0E" w:rsidTr="00784F0E">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комн.</w:t>
            </w:r>
          </w:p>
        </w:tc>
      </w:tr>
      <w:tr w:rsidR="00784F0E" w:rsidRPr="00784F0E" w:rsidTr="00784F0E">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6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1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1</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7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1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9,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4,66</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38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 000</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 529</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12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99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01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285</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01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 13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 000</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79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5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016</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3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098</w:t>
            </w:r>
          </w:p>
        </w:tc>
      </w:tr>
      <w:tr w:rsidR="00784F0E" w:rsidRPr="00784F0E" w:rsidTr="00784F0E">
        <w:trPr>
          <w:trHeight w:val="300"/>
          <w:jc w:val="center"/>
        </w:trPr>
        <w:tc>
          <w:tcPr>
            <w:tcW w:w="421" w:type="pct"/>
            <w:vMerge/>
            <w:tcBorders>
              <w:top w:val="nil"/>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8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8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8%</w:t>
            </w:r>
          </w:p>
        </w:tc>
      </w:tr>
      <w:tr w:rsidR="00784F0E" w:rsidRPr="00784F0E" w:rsidTr="00784F0E">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1,3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8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7,4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5 38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2 15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5 38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 0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 0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 12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0 91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3 55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8 93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2 10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2 91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8 18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02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32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6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67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18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99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 </w:t>
            </w:r>
          </w:p>
        </w:tc>
      </w:tr>
      <w:tr w:rsidR="00784F0E" w:rsidRPr="00784F0E" w:rsidTr="00784F0E">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6</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6,6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4,7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4,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9,85</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99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939</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 99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4 655</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4 33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5 42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82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5 448</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98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 09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4 399</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82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30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52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331</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57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69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76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269</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8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0%</w:t>
            </w:r>
          </w:p>
        </w:tc>
      </w:tr>
      <w:tr w:rsidR="00784F0E" w:rsidRPr="00784F0E" w:rsidTr="00784F0E">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8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9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3,52</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 83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23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11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 831</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 52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4 7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2 00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 529</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87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39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36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380</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63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8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537</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04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43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00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183</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18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660</w:t>
            </w:r>
          </w:p>
        </w:tc>
      </w:tr>
      <w:tr w:rsidR="00784F0E" w:rsidRPr="00784F0E" w:rsidTr="00784F0E">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8%</w:t>
            </w:r>
          </w:p>
        </w:tc>
      </w:tr>
      <w:tr w:rsidR="00784F0E" w:rsidRPr="00784F0E" w:rsidTr="00784F0E">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5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3,5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6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0,9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9,50</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2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 45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6 634</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4 1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4 1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5 020</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 10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37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39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894</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 20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35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982</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30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71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00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569</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3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349</w:t>
            </w:r>
          </w:p>
        </w:tc>
      </w:tr>
      <w:tr w:rsidR="00784F0E" w:rsidRPr="00784F0E" w:rsidTr="00784F0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2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22%</w:t>
            </w:r>
          </w:p>
        </w:tc>
      </w:tr>
      <w:tr w:rsidR="00784F0E" w:rsidRPr="00784F0E" w:rsidTr="00784F0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3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2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1,63</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38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 0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7 4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7 4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12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678</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13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77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62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57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0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37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72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21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50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8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42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71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338</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06%</w:t>
            </w:r>
          </w:p>
        </w:tc>
      </w:tr>
      <w:tr w:rsidR="00784F0E" w:rsidRPr="00784F0E" w:rsidTr="00784F0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7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8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1,9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4,79</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1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 85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 01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889</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1 538</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55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66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51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624</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61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75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78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7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 06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 92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10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76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40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99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68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 76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7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9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5,16%</w:t>
            </w:r>
          </w:p>
        </w:tc>
      </w:tr>
      <w:tr w:rsidR="00784F0E" w:rsidRPr="00784F0E" w:rsidTr="00784F0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6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3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3,3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9,12</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0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 85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 85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56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30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 11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79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62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96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98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25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918</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09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12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55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09</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58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53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1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2%</w:t>
            </w:r>
          </w:p>
        </w:tc>
      </w:tr>
      <w:tr w:rsidR="00784F0E" w:rsidRPr="00784F0E" w:rsidTr="00784F0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7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8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0,3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5,57</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 85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9 85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 7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 2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00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3 00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50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76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88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 351</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7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78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80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 15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48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060</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44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152</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6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4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627</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8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9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0%</w:t>
            </w:r>
          </w:p>
        </w:tc>
      </w:tr>
      <w:tr w:rsidR="00784F0E" w:rsidRPr="00784F0E" w:rsidTr="00784F0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7,2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9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0,45</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4,6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4 217</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 503</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57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57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68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472</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82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0 50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43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7 762</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90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9 88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6 873</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 312</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58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24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98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506</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434</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906</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98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130</w:t>
            </w:r>
          </w:p>
        </w:tc>
      </w:tr>
      <w:tr w:rsidR="00784F0E" w:rsidRPr="00784F0E" w:rsidTr="00784F0E">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69%</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18%</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736B7E">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784F0E" w:rsidP="0037324B">
      <w:pPr>
        <w:spacing w:after="0" w:line="360" w:lineRule="auto"/>
        <w:jc w:val="center"/>
        <w:rPr>
          <w:b/>
        </w:rPr>
      </w:pPr>
      <w:r>
        <w:rPr>
          <w:noProof/>
          <w:lang w:eastAsia="ru-RU"/>
        </w:rPr>
        <w:drawing>
          <wp:inline distT="0" distB="0" distL="0" distR="0" wp14:anchorId="3C5C4473" wp14:editId="2AD55611">
            <wp:extent cx="5391509" cy="3597215"/>
            <wp:effectExtent l="0" t="0" r="19050" b="228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324B"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736B7E">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784F0E" w:rsidP="0037324B">
      <w:pPr>
        <w:spacing w:after="0" w:line="360" w:lineRule="auto"/>
        <w:jc w:val="center"/>
      </w:pPr>
      <w:r>
        <w:rPr>
          <w:noProof/>
          <w:lang w:eastAsia="ru-RU"/>
        </w:rPr>
        <w:drawing>
          <wp:inline distT="0" distB="0" distL="0" distR="0" wp14:anchorId="68671E70" wp14:editId="5A26D105">
            <wp:extent cx="5589917" cy="6038491"/>
            <wp:effectExtent l="0" t="0" r="10795" b="196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784F0E">
        <w:t>44,0</w:t>
      </w:r>
      <w:r>
        <w:t>%, при этом в структуре предложения на однокомнатны</w:t>
      </w:r>
      <w:r w:rsidR="003475B7">
        <w:t>е</w:t>
      </w:r>
      <w:r>
        <w:t xml:space="preserve"> квартиры приходится </w:t>
      </w:r>
      <w:r w:rsidR="00784F0E">
        <w:t>30,8</w:t>
      </w:r>
      <w:r>
        <w:t xml:space="preserve">%. Наименьшее количество предложений приходится на </w:t>
      </w:r>
      <w:r w:rsidR="00BC3857">
        <w:t>трех</w:t>
      </w:r>
      <w:r>
        <w:t xml:space="preserve">комнатные квартиры в </w:t>
      </w:r>
      <w:r w:rsidR="00BC3857">
        <w:t>Куйбышевском</w:t>
      </w:r>
      <w:r w:rsidR="00745785">
        <w:t xml:space="preserve"> район</w:t>
      </w:r>
      <w:r w:rsidR="00954D50">
        <w:t>е</w:t>
      </w:r>
      <w:r>
        <w:t xml:space="preserve"> –</w:t>
      </w:r>
      <w:r w:rsidR="00784F0E">
        <w:t xml:space="preserve"> </w:t>
      </w:r>
      <w:r w:rsidR="0074117D">
        <w:t>0,</w:t>
      </w:r>
      <w:r w:rsidR="00784F0E">
        <w:t>3</w:t>
      </w:r>
      <w:r>
        <w:t>%</w:t>
      </w:r>
      <w:r w:rsidR="00BC3857">
        <w:t xml:space="preserve"> от общего объема предложений</w:t>
      </w:r>
      <w:r>
        <w:t>.</w:t>
      </w:r>
    </w:p>
    <w:p w:rsidR="007C7F5F" w:rsidRDefault="007C7F5F"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736B7E">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784F0E" w:rsidP="0037324B">
      <w:pPr>
        <w:spacing w:after="0" w:line="360" w:lineRule="auto"/>
        <w:jc w:val="center"/>
        <w:rPr>
          <w:noProof/>
          <w:lang w:eastAsia="ru-RU"/>
        </w:rPr>
      </w:pPr>
      <w:r>
        <w:rPr>
          <w:noProof/>
          <w:lang w:eastAsia="ru-RU"/>
        </w:rPr>
        <w:drawing>
          <wp:inline distT="0" distB="0" distL="0" distR="0" wp14:anchorId="140C06D7" wp14:editId="22175C3E">
            <wp:extent cx="5940425" cy="3525384"/>
            <wp:effectExtent l="0" t="0" r="22225"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728A5">
        <w:t>одно</w:t>
      </w:r>
      <w:r>
        <w:t xml:space="preserve">комнатных квартир в </w:t>
      </w:r>
      <w:r w:rsidR="003336F9">
        <w:t>Самарском</w:t>
      </w:r>
      <w:r>
        <w:t xml:space="preserve"> районе, наименьшее </w:t>
      </w:r>
      <w:r w:rsidR="003475B7">
        <w:t xml:space="preserve">– </w:t>
      </w:r>
      <w:r>
        <w:t xml:space="preserve">у </w:t>
      </w:r>
      <w:r w:rsidR="00571FBD">
        <w:t>трех</w:t>
      </w:r>
      <w:r>
        <w:t xml:space="preserve">комнатных квартир в </w:t>
      </w:r>
      <w:r w:rsidR="00BC3857">
        <w:t>Красноглин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498341240"/>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736B7E">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810"/>
        <w:gridCol w:w="796"/>
        <w:gridCol w:w="796"/>
        <w:gridCol w:w="796"/>
        <w:gridCol w:w="796"/>
        <w:gridCol w:w="797"/>
      </w:tblGrid>
      <w:tr w:rsidR="00784F0E" w:rsidRPr="00784F0E" w:rsidTr="00784F0E">
        <w:trPr>
          <w:trHeight w:val="397"/>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кт.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ноя.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дек.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ян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фе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ап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май.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кт.17</w:t>
            </w:r>
          </w:p>
        </w:tc>
      </w:tr>
      <w:tr w:rsidR="00784F0E" w:rsidRPr="00784F0E" w:rsidTr="00784F0E">
        <w:trPr>
          <w:trHeight w:val="397"/>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70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25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99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71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18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10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13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41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128</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4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8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07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02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71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0</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2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8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0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07%</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 01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 23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 99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93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3 57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34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28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05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991</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1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6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3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2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23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95</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1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2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2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20%</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55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66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44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75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55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66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95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16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015</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8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2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9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9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88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31</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6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4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7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5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29%</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1 86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24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2 61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8 54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0 41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9 19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4 62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 55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4 285</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6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626</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 36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 06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870</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21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5 43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 06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13</w:t>
            </w:r>
          </w:p>
        </w:tc>
      </w:tr>
      <w:tr w:rsidR="00784F0E" w:rsidRPr="00784F0E" w:rsidTr="00784F0E">
        <w:trPr>
          <w:trHeight w:val="397"/>
          <w:jc w:val="center"/>
        </w:trPr>
        <w:tc>
          <w:tcPr>
            <w:tcW w:w="298"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84F0E" w:rsidRPr="00784F0E" w:rsidRDefault="00784F0E" w:rsidP="00784F0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84F0E" w:rsidRPr="00784F0E" w:rsidRDefault="00784F0E" w:rsidP="00784F0E">
            <w:pPr>
              <w:spacing w:after="0" w:line="240" w:lineRule="auto"/>
              <w:jc w:val="center"/>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1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4,71%</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7,7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1,0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12,94%</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784F0E" w:rsidRPr="00784F0E" w:rsidRDefault="00784F0E" w:rsidP="00784F0E">
            <w:pPr>
              <w:spacing w:after="0" w:line="240" w:lineRule="auto"/>
              <w:jc w:val="right"/>
              <w:rPr>
                <w:rFonts w:ascii="Calibri" w:eastAsia="Times New Roman" w:hAnsi="Calibri" w:cs="Calibri"/>
                <w:color w:val="000000"/>
                <w:sz w:val="18"/>
                <w:szCs w:val="18"/>
                <w:lang w:eastAsia="ru-RU"/>
              </w:rPr>
            </w:pPr>
            <w:r w:rsidRPr="00784F0E">
              <w:rPr>
                <w:rFonts w:ascii="Calibri" w:eastAsia="Times New Roman" w:hAnsi="Calibri" w:cs="Calibri"/>
                <w:color w:val="000000"/>
                <w:sz w:val="18"/>
                <w:szCs w:val="18"/>
                <w:lang w:eastAsia="ru-RU"/>
              </w:rPr>
              <w:t>-0,48%</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736B7E">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CA5643" w:rsidP="0037324B">
      <w:pPr>
        <w:spacing w:after="0" w:line="360" w:lineRule="auto"/>
        <w:jc w:val="center"/>
      </w:pPr>
      <w:r>
        <w:rPr>
          <w:noProof/>
          <w:lang w:eastAsia="ru-RU"/>
        </w:rPr>
        <w:drawing>
          <wp:inline distT="0" distB="0" distL="0" distR="0" wp14:anchorId="17EA7172" wp14:editId="5FE5E383">
            <wp:extent cx="5934973" cy="3122763"/>
            <wp:effectExtent l="0" t="0" r="27940"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736B7E">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CA5643" w:rsidP="004953A8">
      <w:pPr>
        <w:spacing w:after="0" w:line="360" w:lineRule="auto"/>
        <w:jc w:val="center"/>
      </w:pPr>
      <w:r>
        <w:rPr>
          <w:noProof/>
          <w:lang w:eastAsia="ru-RU"/>
        </w:rPr>
        <w:drawing>
          <wp:inline distT="0" distB="0" distL="0" distR="0" wp14:anchorId="3F8CF998" wp14:editId="1ABD5110">
            <wp:extent cx="5934973" cy="3001992"/>
            <wp:effectExtent l="0" t="0" r="27940" b="273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498341241"/>
      <w:r>
        <w:lastRenderedPageBreak/>
        <w:t>Рынок аренды жилой недвижимости</w:t>
      </w:r>
      <w:bookmarkEnd w:id="28"/>
      <w:bookmarkEnd w:id="29"/>
    </w:p>
    <w:p w:rsidR="00E85BC0" w:rsidRDefault="00E85BC0" w:rsidP="00E85BC0">
      <w:pPr>
        <w:pStyle w:val="2"/>
        <w:jc w:val="center"/>
      </w:pPr>
      <w:bookmarkStart w:id="30" w:name="_Toc498341242"/>
      <w:bookmarkStart w:id="31" w:name="_Toc397419408"/>
      <w:r>
        <w:t>Городской округ Самара</w:t>
      </w:r>
      <w:bookmarkEnd w:id="30"/>
    </w:p>
    <w:p w:rsidR="0037324B" w:rsidRDefault="0037324B" w:rsidP="00E85BC0">
      <w:pPr>
        <w:pStyle w:val="3"/>
        <w:jc w:val="center"/>
      </w:pPr>
      <w:bookmarkStart w:id="32" w:name="_Toc498341243"/>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9D2EB5">
        <w:t>1 639</w:t>
      </w:r>
      <w:r w:rsidRPr="00670795">
        <w:t xml:space="preserve"> уникальн</w:t>
      </w:r>
      <w:r w:rsidR="00D70CCA">
        <w:t>ых</w:t>
      </w:r>
      <w:r w:rsidRPr="00670795">
        <w:t xml:space="preserve"> предложени</w:t>
      </w:r>
      <w:r w:rsidR="00D70CCA">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5"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736B7E">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9D2EB5" w:rsidP="0037324B">
      <w:pPr>
        <w:spacing w:after="0" w:line="360" w:lineRule="auto"/>
        <w:jc w:val="center"/>
      </w:pPr>
      <w:r>
        <w:rPr>
          <w:noProof/>
          <w:lang w:eastAsia="ru-RU"/>
        </w:rPr>
        <w:drawing>
          <wp:inline distT="0" distB="0" distL="0" distR="0" wp14:anchorId="237EAF41" wp14:editId="430E59D2">
            <wp:extent cx="3405188" cy="1724025"/>
            <wp:effectExtent l="38100" t="0" r="2413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pStyle w:val="aa"/>
      </w:pPr>
      <w:r>
        <w:t xml:space="preserve">Рисунок </w:t>
      </w:r>
      <w:fldSimple w:instr=" SEQ Рисунок \* ARABIC ">
        <w:r w:rsidR="00736B7E">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9D2EB5" w:rsidP="0037324B">
      <w:pPr>
        <w:spacing w:after="0" w:line="360" w:lineRule="auto"/>
        <w:ind w:left="-567"/>
        <w:jc w:val="center"/>
      </w:pPr>
      <w:r>
        <w:rPr>
          <w:noProof/>
          <w:lang w:eastAsia="ru-RU"/>
        </w:rPr>
        <w:drawing>
          <wp:inline distT="0" distB="0" distL="0" distR="0" wp14:anchorId="18E183A6" wp14:editId="0901B949">
            <wp:extent cx="5940425" cy="2637600"/>
            <wp:effectExtent l="0" t="0" r="22225" b="1079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736B7E">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9D2EB5" w:rsidP="0037324B">
      <w:pPr>
        <w:spacing w:after="0" w:line="360" w:lineRule="auto"/>
        <w:jc w:val="center"/>
      </w:pPr>
      <w:r>
        <w:rPr>
          <w:noProof/>
          <w:lang w:eastAsia="ru-RU"/>
        </w:rPr>
        <w:drawing>
          <wp:inline distT="0" distB="0" distL="0" distR="0" wp14:anchorId="5F4123BE" wp14:editId="18EAF9E0">
            <wp:extent cx="5748338" cy="5276851"/>
            <wp:effectExtent l="0" t="0" r="24130" b="1905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498341244"/>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736B7E">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9D2EB5" w:rsidRPr="009D2EB5" w:rsidTr="009D2EB5">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комн.</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 6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 18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2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4</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3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59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25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3 324</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6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5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59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96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42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9 091</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7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13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68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15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3 9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4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88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05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4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7 0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84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07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60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 89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 50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5 46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21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 64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0 0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7 38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07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0 0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 8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73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04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4 32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2 625</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82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3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4 6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2 625</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98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97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55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14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3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 68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2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1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33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87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6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1 818</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0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1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97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23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98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5 111</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32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6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4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99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9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7 0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55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85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14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14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5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37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2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2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91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44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93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18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89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07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36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32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21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46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9 500</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52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71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24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7 667</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88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09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1 333</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40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81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4 6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8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8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8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8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0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93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69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23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0 714</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80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20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3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81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93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4 23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0 714</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69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3 0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 1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6 1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 21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 211</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3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91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1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49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5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21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3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73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5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5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72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98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37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2 1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7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 7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80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80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4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46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03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71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2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7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3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33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9 55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8 929</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jc w:val="right"/>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2EB5" w:rsidRPr="009D2EB5" w:rsidRDefault="009D2EB5" w:rsidP="009D2EB5">
            <w:pPr>
              <w:spacing w:after="0" w:line="240" w:lineRule="auto"/>
              <w:jc w:val="center"/>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r w:rsidR="009D2EB5" w:rsidRPr="009D2EB5" w:rsidTr="009D2EB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9D2EB5" w:rsidRPr="009D2EB5" w:rsidRDefault="009D2EB5" w:rsidP="009D2EB5">
            <w:pPr>
              <w:spacing w:after="0" w:line="240" w:lineRule="auto"/>
              <w:rPr>
                <w:rFonts w:ascii="Calibri" w:eastAsia="Times New Roman" w:hAnsi="Calibri" w:cs="Calibri"/>
                <w:color w:val="000000"/>
                <w:sz w:val="18"/>
                <w:szCs w:val="18"/>
                <w:lang w:eastAsia="ru-RU"/>
              </w:rPr>
            </w:pPr>
            <w:r w:rsidRPr="009D2EB5">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736B7E">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9D2EB5" w:rsidP="0037324B">
      <w:pPr>
        <w:spacing w:after="0" w:line="360" w:lineRule="auto"/>
        <w:jc w:val="center"/>
      </w:pPr>
      <w:r>
        <w:rPr>
          <w:noProof/>
          <w:lang w:eastAsia="ru-RU"/>
        </w:rPr>
        <w:drawing>
          <wp:inline distT="0" distB="0" distL="0" distR="0" wp14:anchorId="07B2D1D0" wp14:editId="6971A352">
            <wp:extent cx="5940425" cy="2961322"/>
            <wp:effectExtent l="0" t="0" r="22225" b="1079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 кирпичных</w:t>
      </w:r>
      <w:r>
        <w:t xml:space="preserve"> «</w:t>
      </w:r>
      <w:r w:rsidR="004D4953">
        <w:t>улучшенок</w:t>
      </w:r>
      <w:r>
        <w:t xml:space="preserve">» </w:t>
      </w:r>
      <w:r w:rsidR="006C0C66">
        <w:t>–</w:t>
      </w:r>
      <w:r>
        <w:t xml:space="preserve"> </w:t>
      </w:r>
      <w:r w:rsidR="009D2EB5">
        <w:t>39 091</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9D2EB5">
        <w:t>7 504</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498341245"/>
      <w:r>
        <w:t>Городской округ Тольятти</w:t>
      </w:r>
      <w:bookmarkEnd w:id="35"/>
    </w:p>
    <w:p w:rsidR="00F2763C" w:rsidRDefault="00F2763C" w:rsidP="00F2763C">
      <w:pPr>
        <w:pStyle w:val="3"/>
        <w:jc w:val="center"/>
      </w:pPr>
      <w:bookmarkStart w:id="36" w:name="_Toc498341246"/>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B87295">
        <w:t>877</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0" w:history="1">
        <w:r w:rsidRPr="00E2630D">
          <w:rPr>
            <w:rStyle w:val="a9"/>
          </w:rPr>
          <w:t>http://www.volga-info.ru/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736B7E">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B87295" w:rsidP="00F2763C">
      <w:pPr>
        <w:spacing w:after="0" w:line="360" w:lineRule="auto"/>
        <w:jc w:val="center"/>
      </w:pPr>
      <w:r>
        <w:rPr>
          <w:noProof/>
          <w:lang w:eastAsia="ru-RU"/>
        </w:rPr>
        <w:drawing>
          <wp:inline distT="0" distB="0" distL="0" distR="0" wp14:anchorId="33B8949A" wp14:editId="1A25F73A">
            <wp:extent cx="3633788" cy="1781175"/>
            <wp:effectExtent l="38100" t="0" r="24130" b="952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736B7E">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B87295" w:rsidP="00F2763C">
      <w:pPr>
        <w:spacing w:after="0" w:line="360" w:lineRule="auto"/>
        <w:jc w:val="center"/>
      </w:pPr>
      <w:r>
        <w:rPr>
          <w:noProof/>
          <w:lang w:eastAsia="ru-RU"/>
        </w:rPr>
        <w:drawing>
          <wp:inline distT="0" distB="0" distL="0" distR="0" wp14:anchorId="4C975E01" wp14:editId="618B1061">
            <wp:extent cx="3674853" cy="2035834"/>
            <wp:effectExtent l="38100" t="0" r="20955" b="2159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736B7E">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B87295" w:rsidP="00F2763C">
      <w:pPr>
        <w:spacing w:after="0" w:line="360" w:lineRule="auto"/>
        <w:jc w:val="center"/>
      </w:pPr>
      <w:r>
        <w:rPr>
          <w:noProof/>
          <w:lang w:eastAsia="ru-RU"/>
        </w:rPr>
        <w:drawing>
          <wp:inline distT="0" distB="0" distL="0" distR="0" wp14:anchorId="4EDC4639" wp14:editId="66FDACE3">
            <wp:extent cx="5710687" cy="6262778"/>
            <wp:effectExtent l="0" t="0" r="23495" b="2413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домах «</w:t>
      </w:r>
      <w:r w:rsidR="00B87295">
        <w:t>улучшенной</w:t>
      </w:r>
      <w:r>
        <w:t>» планировки.</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736B7E">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B87295" w:rsidP="00F2763C">
      <w:pPr>
        <w:spacing w:after="0" w:line="360" w:lineRule="auto"/>
        <w:jc w:val="center"/>
      </w:pPr>
      <w:r>
        <w:rPr>
          <w:noProof/>
          <w:lang w:eastAsia="ru-RU"/>
        </w:rPr>
        <w:drawing>
          <wp:inline distT="0" distB="0" distL="0" distR="0" wp14:anchorId="523FA6E6" wp14:editId="6BBD242A">
            <wp:extent cx="5201729" cy="5106838"/>
            <wp:effectExtent l="0" t="0" r="18415" b="1778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498341247"/>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736B7E">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B87295" w:rsidRPr="00B87295" w:rsidTr="00B87295">
        <w:trPr>
          <w:trHeight w:val="713"/>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комн.</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7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8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5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6</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34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32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4 49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1 985</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 76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4 85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 2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9 444</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2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0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9</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24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05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75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02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7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9</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5 54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47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97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5 487</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5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76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 94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30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4 2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94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 98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72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875</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9 33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000</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9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9</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80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21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12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9 46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9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 6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9 2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61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72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9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90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13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41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5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71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 29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31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4 75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9 33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000</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0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6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5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3</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4 23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02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28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4 434</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2 99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5 08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 22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9 538</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4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 38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25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74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906</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1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9</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62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28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8 58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7 897</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29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26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19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667</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30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67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72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333</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00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13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11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5 125</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95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 84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84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7 0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9 1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95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87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0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35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1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667</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62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1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0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0 66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6 5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2</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8 143</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6 400</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jc w:val="right"/>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12 500</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295" w:rsidRPr="00B87295" w:rsidRDefault="00B87295" w:rsidP="00B87295">
            <w:pPr>
              <w:spacing w:after="0" w:line="240" w:lineRule="auto"/>
              <w:jc w:val="center"/>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r w:rsidR="00B87295" w:rsidRPr="00B87295" w:rsidTr="00B872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87295" w:rsidRPr="00B87295" w:rsidRDefault="00B87295" w:rsidP="00B87295">
            <w:pPr>
              <w:spacing w:after="0" w:line="240" w:lineRule="auto"/>
              <w:rPr>
                <w:rFonts w:ascii="Calibri" w:eastAsia="Times New Roman" w:hAnsi="Calibri" w:cs="Calibri"/>
                <w:color w:val="000000"/>
                <w:sz w:val="18"/>
                <w:szCs w:val="18"/>
                <w:lang w:eastAsia="ru-RU"/>
              </w:rPr>
            </w:pPr>
            <w:r w:rsidRPr="00B87295">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736B7E">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B87295" w:rsidP="00F2763C">
      <w:pPr>
        <w:spacing w:after="0" w:line="360" w:lineRule="auto"/>
        <w:jc w:val="center"/>
      </w:pPr>
      <w:r>
        <w:rPr>
          <w:noProof/>
          <w:lang w:eastAsia="ru-RU"/>
        </w:rPr>
        <w:drawing>
          <wp:inline distT="0" distB="0" distL="0" distR="0" wp14:anchorId="2D8EE649" wp14:editId="54F30A30">
            <wp:extent cx="5940425" cy="4077444"/>
            <wp:effectExtent l="0" t="0" r="22225" b="1841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трехкомнатных «элиток» </w:t>
      </w:r>
      <w:r w:rsidR="00517854">
        <w:t>–</w:t>
      </w:r>
      <w:r>
        <w:t xml:space="preserve"> </w:t>
      </w:r>
      <w:r w:rsidR="00B87295">
        <w:t>39 444</w:t>
      </w:r>
      <w:r>
        <w:t xml:space="preserve"> руб., минимальная </w:t>
      </w:r>
      <w:r w:rsidR="003475B7">
        <w:t xml:space="preserve">– </w:t>
      </w:r>
      <w:r>
        <w:t>у однокомнатных «</w:t>
      </w:r>
      <w:r w:rsidR="008D4048">
        <w:t>малометражек</w:t>
      </w:r>
      <w:r>
        <w:t xml:space="preserve">» </w:t>
      </w:r>
      <w:r w:rsidR="00517854">
        <w:t>–</w:t>
      </w:r>
      <w:r>
        <w:t xml:space="preserve"> </w:t>
      </w:r>
      <w:r w:rsidR="00B87295">
        <w:t>7 98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498341248"/>
      <w:r>
        <w:lastRenderedPageBreak/>
        <w:t>Приложения</w:t>
      </w:r>
      <w:bookmarkEnd w:id="39"/>
    </w:p>
    <w:p w:rsidR="00F42902" w:rsidRDefault="00F42902" w:rsidP="00F42902">
      <w:pPr>
        <w:pStyle w:val="aa"/>
      </w:pPr>
      <w:r>
        <w:t xml:space="preserve">Приложение </w:t>
      </w:r>
      <w:fldSimple w:instr=" SEQ Приложение \* ARABIC ">
        <w:r w:rsidR="00736B7E">
          <w:rPr>
            <w:noProof/>
          </w:rPr>
          <w:t>1</w:t>
        </w:r>
      </w:fldSimple>
    </w:p>
    <w:p w:rsidR="00F42902" w:rsidRDefault="00F42902" w:rsidP="00F42902">
      <w:pPr>
        <w:pStyle w:val="2"/>
        <w:jc w:val="center"/>
      </w:pPr>
      <w:bookmarkStart w:id="40" w:name="_Toc397419411"/>
      <w:bookmarkStart w:id="41" w:name="_Toc498341249"/>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306B6A">
        <w:t>октябрь</w:t>
      </w:r>
      <w:r w:rsidRPr="00D214A4">
        <w:t xml:space="preserve"> 201</w:t>
      </w:r>
      <w:r w:rsidR="00D7611C">
        <w:t>7</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306B6A" w:rsidRPr="00306B6A" w:rsidTr="00306B6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3-комн.</w:t>
            </w:r>
          </w:p>
        </w:tc>
      </w:tr>
      <w:tr w:rsidR="00306B6A" w:rsidRPr="00306B6A" w:rsidTr="00306B6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8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3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2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7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5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76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5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42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3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03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30</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62</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8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0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 7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910</w:t>
            </w:r>
          </w:p>
        </w:tc>
      </w:tr>
      <w:tr w:rsidR="00306B6A" w:rsidRPr="00306B6A" w:rsidTr="00306B6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8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0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4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 72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5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5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 2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 52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8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84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0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8 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8 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 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 58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5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6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0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0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1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58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8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5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65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5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1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2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37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5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8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4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3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99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4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84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4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8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89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6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7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7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10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6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6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36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6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8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93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9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8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58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32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3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9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1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55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8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7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5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49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72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9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9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4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78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9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7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9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4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2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4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2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9,5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 4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9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6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 43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7 8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6 9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7 8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8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2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8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11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4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23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3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3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 9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10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3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7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38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0,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2,4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9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36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7 8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6 9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7 8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1 7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1 1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2 7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1 31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0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9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1 30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 0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 2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 9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40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0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 0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77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6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9,7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 4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9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6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 43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 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4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 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75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6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2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4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87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3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42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 8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 5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 3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08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0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9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80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0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7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4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4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47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4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4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 19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4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1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6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35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2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6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0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53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5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1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5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3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7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7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36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2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4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3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8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32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1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 33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1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91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5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7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63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7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 8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5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7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7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6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0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40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0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0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4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1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 0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7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5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5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 4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8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98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0 86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5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9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4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20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7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1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27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 2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6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5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01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8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3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8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9,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6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4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8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48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0 86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3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 6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3 1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 35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 2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 6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 18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 9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9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9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 46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8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6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2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69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2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8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98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8 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8 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59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8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1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9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18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0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4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2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36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6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0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16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77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8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9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90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18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5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5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1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55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5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1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5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2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5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35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6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3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39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9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0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89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6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6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09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0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4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69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1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0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3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51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8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7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0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23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15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0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7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87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9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55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4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1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75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0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3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14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8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8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57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1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3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8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3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1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1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0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0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3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60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1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7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0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0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33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0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4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2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77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3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6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7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 86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4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7,4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7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1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 63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8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 4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4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 07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0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3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 22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 7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3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2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01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5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8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85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2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1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9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90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 5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 58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3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5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0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06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2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5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34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0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7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48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96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 xml:space="preserve">"улучшенки" </w:t>
            </w:r>
            <w:r w:rsidRPr="00306B6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5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2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2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7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79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35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2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6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26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8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3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4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51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2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7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2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0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9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90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2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6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606</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3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36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3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2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8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862</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36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2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58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74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6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0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047</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 9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 9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1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000</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4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5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3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95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9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7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7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714</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9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 2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9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58</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9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1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371</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3%</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15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5 7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0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8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9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3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57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9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0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4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5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1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1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6,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9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6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5 7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18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6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 1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4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95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2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1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 0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1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0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 8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81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7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5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67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0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6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75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0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 8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7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3 0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8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3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8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 0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5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38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 4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2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6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60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2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36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18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5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7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4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4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3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3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5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2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43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93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4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2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2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59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4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0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7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1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2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2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52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9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5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7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0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3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15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8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4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82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8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3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5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84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3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8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3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41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1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1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1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2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1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2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4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4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4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4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2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5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41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1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46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4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4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2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33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7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6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9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0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68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7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5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41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1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 46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7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5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4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92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6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0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0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36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7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0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32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15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7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1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4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99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1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9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88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9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4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7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27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5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9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3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6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81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0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0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76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0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9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8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84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7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2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6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4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2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3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4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0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9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6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9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76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5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5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1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28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3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6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1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33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3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9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74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0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5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1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37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8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5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94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1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1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1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8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5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3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6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7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4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1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3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7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76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2 6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2 67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9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8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4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2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9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5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2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5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34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7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7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0,5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3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2 6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1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2 67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0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7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3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9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8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3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7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 68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3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7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6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41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43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7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7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7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06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 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 25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4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8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0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67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9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9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1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08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9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7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2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3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6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0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4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3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3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 1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0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4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96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6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8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1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23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3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3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4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8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9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29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8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 34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1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4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28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2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4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4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6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5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04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7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4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76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4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3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6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7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76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7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5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2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9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5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78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6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48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1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5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4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8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0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9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9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9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9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9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7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2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1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63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3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3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92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4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8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48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1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6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0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55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1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0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 63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3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0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6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10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6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46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0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4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83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61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09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 xml:space="preserve">"улучшенки" </w:t>
            </w:r>
            <w:r w:rsidRPr="00306B6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9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6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73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6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6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6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4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57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 4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6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9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1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52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7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49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9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2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2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1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2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 90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 2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92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34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8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4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01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8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1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4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5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1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3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1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5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1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5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5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3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9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7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24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6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2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6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35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3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6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8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4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04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1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9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2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5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8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7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 9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7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7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6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6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8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5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0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1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9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20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5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0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02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5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4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54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43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0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8,4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23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20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1 2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 8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5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8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1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7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88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5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1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79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3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4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80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52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2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6,0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7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0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78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 5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5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3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3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37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75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5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17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3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3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0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5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3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60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 47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8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1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9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91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0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1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55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05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8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2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86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1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7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0,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8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3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1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3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63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2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83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29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60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8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0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5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12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6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0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52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4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2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12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2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3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3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88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3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2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6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3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2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0,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1,1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7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2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70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3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 3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47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97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98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 3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8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7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68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30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8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33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6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4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1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8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 55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70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04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25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6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85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9 37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 9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4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08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4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4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8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17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9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7,3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2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1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9 37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79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5 000</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83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21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63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07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07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 13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 19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84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31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5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80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05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26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0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33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14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1%</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4</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5,20</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9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4,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8,3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7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75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 10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 41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6 6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4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22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6 36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8 12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0 6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7 38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85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85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26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18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83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0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80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 59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39%</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2,2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2,1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72,2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0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6 0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8 192</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4 0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1 66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4 58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5 20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95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94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2 771</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3 94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 96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 68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 295</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93</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977</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 947</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6,98%</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68%</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B6A" w:rsidRPr="00306B6A" w:rsidRDefault="00306B6A" w:rsidP="00306B6A">
            <w:pPr>
              <w:spacing w:after="0" w:line="240" w:lineRule="auto"/>
              <w:jc w:val="center"/>
              <w:rPr>
                <w:rFonts w:ascii="Calibri" w:eastAsia="Times New Roman" w:hAnsi="Calibri" w:cs="Calibri"/>
                <w:color w:val="000000"/>
                <w:lang w:eastAsia="ru-RU"/>
              </w:rPr>
            </w:pPr>
            <w:r w:rsidRPr="00306B6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22,4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7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31 71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8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7 80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8 342</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5 899</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r w:rsidR="00306B6A" w:rsidRPr="00306B6A" w:rsidTr="00306B6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306B6A" w:rsidRPr="00306B6A" w:rsidRDefault="00306B6A" w:rsidP="00306B6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jc w:val="right"/>
              <w:rPr>
                <w:rFonts w:ascii="Calibri" w:eastAsia="Times New Roman" w:hAnsi="Calibri" w:cs="Calibri"/>
                <w:color w:val="000000"/>
                <w:lang w:eastAsia="ru-RU"/>
              </w:rPr>
            </w:pPr>
            <w:r w:rsidRPr="00306B6A">
              <w:rPr>
                <w:rFonts w:ascii="Calibri" w:eastAsia="Times New Roman" w:hAnsi="Calibri" w:cs="Calibri"/>
                <w:color w:val="000000"/>
                <w:lang w:eastAsia="ru-RU"/>
              </w:rPr>
              <w:t>12,34%</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306B6A" w:rsidRPr="00306B6A" w:rsidRDefault="00306B6A" w:rsidP="00306B6A">
            <w:pPr>
              <w:spacing w:after="0" w:line="240" w:lineRule="auto"/>
              <w:rPr>
                <w:rFonts w:ascii="Calibri" w:eastAsia="Times New Roman" w:hAnsi="Calibri" w:cs="Calibri"/>
                <w:color w:val="000000"/>
                <w:lang w:eastAsia="ru-RU"/>
              </w:rPr>
            </w:pPr>
            <w:r w:rsidRPr="00306B6A">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6"/>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736B7E">
          <w:rPr>
            <w:noProof/>
          </w:rPr>
          <w:t>2</w:t>
        </w:r>
      </w:fldSimple>
    </w:p>
    <w:p w:rsidR="0020452E" w:rsidRDefault="0020452E" w:rsidP="0020452E">
      <w:pPr>
        <w:pStyle w:val="2"/>
        <w:jc w:val="center"/>
      </w:pPr>
      <w:bookmarkStart w:id="42" w:name="_Toc498341250"/>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306B6A">
        <w:t>октябрь</w:t>
      </w:r>
      <w:r w:rsidRPr="00D214A4">
        <w:t xml:space="preserve"> 201</w:t>
      </w:r>
      <w:r w:rsidR="00D7611C">
        <w:t>7</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CB25AA" w:rsidRPr="00CB25AA" w:rsidTr="00CB25A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3-комн.</w:t>
            </w:r>
          </w:p>
        </w:tc>
      </w:tr>
      <w:tr w:rsidR="00CB25AA" w:rsidRPr="00CB25AA" w:rsidTr="00CB25A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7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5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38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3,6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1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20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5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26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7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87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6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0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9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89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83%</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8</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6,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6,4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5,02</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0</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 2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9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981</w:t>
            </w:r>
          </w:p>
        </w:tc>
      </w:tr>
      <w:tr w:rsidR="00CB25AA" w:rsidRPr="00CB25AA" w:rsidTr="00CB25A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7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9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 2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13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5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4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89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 05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2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55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39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5,4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53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9 8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6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3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5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16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0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7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3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0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1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4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6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61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3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6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8,7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4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9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1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5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4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6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1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9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36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3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9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30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5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5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7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5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1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0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7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81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7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9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3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32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0,4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27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 09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3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6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64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52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8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6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6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8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68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5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7,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5,1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2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48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70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0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2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0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92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29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3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0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8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0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 3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48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0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3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9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5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4%</w:t>
            </w:r>
          </w:p>
        </w:tc>
      </w:tr>
      <w:tr w:rsidR="00CB25AA" w:rsidRPr="00CB25AA" w:rsidTr="00CB25A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2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0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1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0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9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26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2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7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66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1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7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27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8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3,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1,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0,9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16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8 37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6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 4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4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11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5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 7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 9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 28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4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0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 0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20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1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1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48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7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1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5,2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4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53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 7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 42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0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3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37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9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8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1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0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61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34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0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4,2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7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9 8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 7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 7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 75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74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3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1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34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71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1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35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6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19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9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3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2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7,1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9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 64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1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2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98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45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7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90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58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2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9,6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27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7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4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2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32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3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9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47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8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0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2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14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4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14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0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4,0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48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6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48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70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55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6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1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42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3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4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81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9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 90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69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1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2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9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3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49%</w:t>
            </w:r>
          </w:p>
        </w:tc>
      </w:tr>
      <w:tr w:rsidR="00CB25AA" w:rsidRPr="00CB25AA" w:rsidTr="00CB25A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8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2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8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6,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6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9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77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04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6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62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39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4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60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6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84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9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7,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4,9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6,1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7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8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9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67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4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 3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0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5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5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1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 21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9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38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79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2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7,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0,9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2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9 8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 8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1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0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4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22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25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92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1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4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 65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9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8,7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46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0 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0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3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38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08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69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69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0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7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3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64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0,7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1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9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4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30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7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5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6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74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3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7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2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03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6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2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6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19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6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6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0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 09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8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9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3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59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2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39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1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7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39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5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1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5,5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20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66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8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47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50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19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0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59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9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92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34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1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8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0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6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 66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4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0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9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45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59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6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14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2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3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6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 98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39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9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0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 xml:space="preserve">"современная </w:t>
            </w:r>
            <w:r w:rsidRPr="00CB25AA">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4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20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7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 73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4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0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2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23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5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1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161</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8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9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3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65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2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3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6,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1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2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 5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 5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56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38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2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5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1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9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7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15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35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86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53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4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8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26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5%</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0,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12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85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0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2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619</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06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5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6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69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14</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42%</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5,00</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 333</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4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45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86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86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07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077</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58</w:t>
            </w:r>
          </w:p>
        </w:tc>
      </w:tr>
      <w:tr w:rsidR="00CB25AA" w:rsidRPr="00CB25AA" w:rsidTr="00CB25A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5%</w:t>
            </w:r>
          </w:p>
        </w:tc>
      </w:tr>
      <w:tr w:rsidR="00CB25AA" w:rsidRPr="00CB25AA" w:rsidTr="00CB25A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5,4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2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50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 13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8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4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4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21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6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8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1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2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57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31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2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7,3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7,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9,3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9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50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83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7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6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55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40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5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6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95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3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9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54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73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8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47</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9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6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3,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21</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4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 37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 13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55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4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31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6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9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451</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56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47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5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678</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5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28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2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7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7,21</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5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5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83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65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3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67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9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52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5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628</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2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36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11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52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4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0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401</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5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5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1,2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8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84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96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0 42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667</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40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4 15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94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156</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63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20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24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61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01</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1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1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45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697</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4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9,6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3,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0,0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7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 2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477</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1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5 06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99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9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5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 847</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83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9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6 15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00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79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 19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52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478</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87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4 38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1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 919</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0,2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9,75%</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6,48%</w:t>
            </w:r>
          </w:p>
        </w:tc>
      </w:tr>
      <w:tr w:rsidR="00CB25AA" w:rsidRPr="00CB25AA" w:rsidTr="00CB25A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7,5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3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21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3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3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0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68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1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99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0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6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7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8%</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55,2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7,50</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2 36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1 21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3 333</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35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1 03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5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5 685</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 10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4 99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1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 061</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062</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 462</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1 074</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jc w:val="right"/>
              <w:rPr>
                <w:rFonts w:ascii="Calibri" w:eastAsia="Times New Roman" w:hAnsi="Calibri" w:cs="Calibri"/>
                <w:color w:val="000000"/>
                <w:lang w:eastAsia="ru-RU"/>
              </w:rPr>
            </w:pPr>
            <w:r w:rsidRPr="00CB25AA">
              <w:rPr>
                <w:rFonts w:ascii="Calibri" w:eastAsia="Times New Roman" w:hAnsi="Calibri" w:cs="Calibri"/>
                <w:color w:val="000000"/>
                <w:lang w:eastAsia="ru-RU"/>
              </w:rPr>
              <w:t>4,18%</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25AA" w:rsidRPr="00CB25AA" w:rsidRDefault="00CB25AA" w:rsidP="00CB25AA">
            <w:pPr>
              <w:spacing w:after="0" w:line="240" w:lineRule="auto"/>
              <w:jc w:val="center"/>
              <w:rPr>
                <w:rFonts w:ascii="Calibri" w:eastAsia="Times New Roman" w:hAnsi="Calibri" w:cs="Calibri"/>
                <w:color w:val="000000"/>
                <w:lang w:eastAsia="ru-RU"/>
              </w:rPr>
            </w:pPr>
            <w:r w:rsidRPr="00CB25A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r w:rsidR="00CB25AA" w:rsidRPr="00CB25AA" w:rsidTr="00CB25A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B25AA" w:rsidRPr="00CB25AA" w:rsidRDefault="00CB25AA" w:rsidP="00CB25A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B25AA" w:rsidRPr="00CB25AA" w:rsidRDefault="00CB25AA" w:rsidP="00CB25AA">
            <w:pPr>
              <w:spacing w:after="0" w:line="240" w:lineRule="auto"/>
              <w:rPr>
                <w:rFonts w:ascii="Calibri" w:eastAsia="Times New Roman" w:hAnsi="Calibri" w:cs="Calibri"/>
                <w:color w:val="000000"/>
                <w:lang w:eastAsia="ru-RU"/>
              </w:rPr>
            </w:pPr>
            <w:r w:rsidRPr="00CB25AA">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E4" w:rsidRDefault="00D72CE4" w:rsidP="00E93559">
      <w:pPr>
        <w:spacing w:after="0" w:line="240" w:lineRule="auto"/>
      </w:pPr>
      <w:r>
        <w:separator/>
      </w:r>
    </w:p>
  </w:endnote>
  <w:endnote w:type="continuationSeparator" w:id="0">
    <w:p w:rsidR="00D72CE4" w:rsidRDefault="00D72CE4"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AA" w:rsidRDefault="00CB25AA">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CB25AA" w:rsidRDefault="00CB25AA">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720E56" w:rsidRDefault="00CB25A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720E56" w:rsidRDefault="00CB25A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CB25AA" w:rsidRDefault="00CB25AA">
        <w:pPr>
          <w:pStyle w:val="a5"/>
          <w:jc w:val="right"/>
        </w:pPr>
      </w:p>
      <w:p w:rsidR="00CB25AA" w:rsidRPr="00720E56" w:rsidRDefault="00CB25AA" w:rsidP="00720E56">
        <w:pPr>
          <w:pStyle w:val="a5"/>
          <w:jc w:val="right"/>
        </w:pPr>
        <w:r>
          <w:fldChar w:fldCharType="begin"/>
        </w:r>
        <w:r>
          <w:instrText>PAGE   \* MERGEFORMAT</w:instrText>
        </w:r>
        <w:r>
          <w:fldChar w:fldCharType="separate"/>
        </w:r>
        <w:r w:rsidR="00736B7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CB25AA" w:rsidRDefault="00CB25AA">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720E56" w:rsidRDefault="00CB25A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CB25AA" w:rsidRDefault="00CB25A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720E56" w:rsidRDefault="00CB25A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CB25AA" w:rsidRDefault="00CB25AA">
        <w:pPr>
          <w:pStyle w:val="a5"/>
          <w:jc w:val="right"/>
        </w:pPr>
      </w:p>
      <w:p w:rsidR="00CB25AA" w:rsidRPr="00720E56" w:rsidRDefault="00CB25AA" w:rsidP="00720E56">
        <w:pPr>
          <w:pStyle w:val="a5"/>
          <w:jc w:val="right"/>
        </w:pPr>
        <w:r>
          <w:fldChar w:fldCharType="begin"/>
        </w:r>
        <w:r>
          <w:instrText>PAGE   \* MERGEFORMAT</w:instrText>
        </w:r>
        <w:r>
          <w:fldChar w:fldCharType="separate"/>
        </w:r>
        <w:r w:rsidR="00736B7E">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E4" w:rsidRDefault="00D72CE4" w:rsidP="00E93559">
      <w:pPr>
        <w:spacing w:after="0" w:line="240" w:lineRule="auto"/>
      </w:pPr>
      <w:r>
        <w:separator/>
      </w:r>
    </w:p>
  </w:footnote>
  <w:footnote w:type="continuationSeparator" w:id="0">
    <w:p w:rsidR="00D72CE4" w:rsidRDefault="00D72CE4"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AA" w:rsidRDefault="00CB25AA"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CB25AA" w:rsidRPr="000A6FD9" w:rsidRDefault="00CB25AA"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8D453B" w:rsidRDefault="00CB25A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CB25AA" w:rsidRPr="000A6FD9" w:rsidRDefault="00CB25A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CB25AA" w:rsidRPr="00C055E1" w:rsidRDefault="00CB25AA"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CB25AA" w:rsidRPr="000A6FD9" w:rsidRDefault="00CB25AA"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CB25AA" w:rsidRPr="008D453B" w:rsidRDefault="00CB25A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CB25AA" w:rsidRPr="000A6FD9" w:rsidRDefault="00CB25A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CB25AA" w:rsidRPr="00C055E1" w:rsidRDefault="00CB25AA"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AA" w:rsidRPr="009E7B29" w:rsidRDefault="00CB25AA"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518E"/>
    <w:rsid w:val="00015CDB"/>
    <w:rsid w:val="00016257"/>
    <w:rsid w:val="00016799"/>
    <w:rsid w:val="00017E65"/>
    <w:rsid w:val="0002353C"/>
    <w:rsid w:val="00023BFC"/>
    <w:rsid w:val="00025401"/>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50898"/>
    <w:rsid w:val="00050CC0"/>
    <w:rsid w:val="000530D8"/>
    <w:rsid w:val="00053488"/>
    <w:rsid w:val="00054544"/>
    <w:rsid w:val="000559F5"/>
    <w:rsid w:val="00056359"/>
    <w:rsid w:val="00056957"/>
    <w:rsid w:val="000578E1"/>
    <w:rsid w:val="0006122D"/>
    <w:rsid w:val="00063014"/>
    <w:rsid w:val="00064BE6"/>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7D0E"/>
    <w:rsid w:val="00091098"/>
    <w:rsid w:val="00092D7B"/>
    <w:rsid w:val="0009322D"/>
    <w:rsid w:val="00094A09"/>
    <w:rsid w:val="0009501A"/>
    <w:rsid w:val="0009593A"/>
    <w:rsid w:val="00096874"/>
    <w:rsid w:val="000974E8"/>
    <w:rsid w:val="00097C5D"/>
    <w:rsid w:val="000A159A"/>
    <w:rsid w:val="000A2A14"/>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F4B"/>
    <w:rsid w:val="000D7581"/>
    <w:rsid w:val="000E0EB5"/>
    <w:rsid w:val="000E1967"/>
    <w:rsid w:val="000E19E5"/>
    <w:rsid w:val="000E321A"/>
    <w:rsid w:val="000E3317"/>
    <w:rsid w:val="000E4E30"/>
    <w:rsid w:val="000F1710"/>
    <w:rsid w:val="000F1FED"/>
    <w:rsid w:val="000F3500"/>
    <w:rsid w:val="000F48D2"/>
    <w:rsid w:val="000F63E2"/>
    <w:rsid w:val="00100B58"/>
    <w:rsid w:val="00102925"/>
    <w:rsid w:val="00105B6B"/>
    <w:rsid w:val="00110264"/>
    <w:rsid w:val="00110296"/>
    <w:rsid w:val="001107E0"/>
    <w:rsid w:val="00112941"/>
    <w:rsid w:val="00112CFB"/>
    <w:rsid w:val="00112EBE"/>
    <w:rsid w:val="00113665"/>
    <w:rsid w:val="00113AAD"/>
    <w:rsid w:val="00113DC7"/>
    <w:rsid w:val="0011499E"/>
    <w:rsid w:val="001159A4"/>
    <w:rsid w:val="00117F0F"/>
    <w:rsid w:val="00121EAC"/>
    <w:rsid w:val="00126A6A"/>
    <w:rsid w:val="00127B4C"/>
    <w:rsid w:val="001320C6"/>
    <w:rsid w:val="00132F4F"/>
    <w:rsid w:val="00135BDB"/>
    <w:rsid w:val="00136A15"/>
    <w:rsid w:val="00136D07"/>
    <w:rsid w:val="00141A5B"/>
    <w:rsid w:val="00143D8C"/>
    <w:rsid w:val="001455E8"/>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29C0"/>
    <w:rsid w:val="0016349B"/>
    <w:rsid w:val="00163693"/>
    <w:rsid w:val="00165446"/>
    <w:rsid w:val="00166CE6"/>
    <w:rsid w:val="00167A45"/>
    <w:rsid w:val="00167B17"/>
    <w:rsid w:val="001712C8"/>
    <w:rsid w:val="00176640"/>
    <w:rsid w:val="0017725B"/>
    <w:rsid w:val="0018061A"/>
    <w:rsid w:val="00180D6B"/>
    <w:rsid w:val="00182B48"/>
    <w:rsid w:val="001841F1"/>
    <w:rsid w:val="00184707"/>
    <w:rsid w:val="00186E8C"/>
    <w:rsid w:val="0019041A"/>
    <w:rsid w:val="001908CB"/>
    <w:rsid w:val="00190FB1"/>
    <w:rsid w:val="0019161A"/>
    <w:rsid w:val="00194B02"/>
    <w:rsid w:val="00195033"/>
    <w:rsid w:val="001A0893"/>
    <w:rsid w:val="001A0994"/>
    <w:rsid w:val="001A2B9E"/>
    <w:rsid w:val="001A3F3D"/>
    <w:rsid w:val="001A4218"/>
    <w:rsid w:val="001A5C74"/>
    <w:rsid w:val="001A6272"/>
    <w:rsid w:val="001B10B8"/>
    <w:rsid w:val="001B160E"/>
    <w:rsid w:val="001B2911"/>
    <w:rsid w:val="001B4294"/>
    <w:rsid w:val="001B720D"/>
    <w:rsid w:val="001B72C3"/>
    <w:rsid w:val="001B770D"/>
    <w:rsid w:val="001B7BAE"/>
    <w:rsid w:val="001B7EB7"/>
    <w:rsid w:val="001C1B0C"/>
    <w:rsid w:val="001C319B"/>
    <w:rsid w:val="001C423A"/>
    <w:rsid w:val="001C7D1C"/>
    <w:rsid w:val="001D090A"/>
    <w:rsid w:val="001D135E"/>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6120"/>
    <w:rsid w:val="001F7557"/>
    <w:rsid w:val="002033B7"/>
    <w:rsid w:val="002035DF"/>
    <w:rsid w:val="002037D6"/>
    <w:rsid w:val="0020452E"/>
    <w:rsid w:val="00204ED2"/>
    <w:rsid w:val="002058A5"/>
    <w:rsid w:val="002058DF"/>
    <w:rsid w:val="00205B84"/>
    <w:rsid w:val="002063B1"/>
    <w:rsid w:val="0020640D"/>
    <w:rsid w:val="00206E35"/>
    <w:rsid w:val="00211E75"/>
    <w:rsid w:val="00213A6D"/>
    <w:rsid w:val="00216290"/>
    <w:rsid w:val="00220332"/>
    <w:rsid w:val="00220FCE"/>
    <w:rsid w:val="00221BAA"/>
    <w:rsid w:val="00221C70"/>
    <w:rsid w:val="0022315A"/>
    <w:rsid w:val="002238E7"/>
    <w:rsid w:val="00225E52"/>
    <w:rsid w:val="00225FBD"/>
    <w:rsid w:val="00226895"/>
    <w:rsid w:val="002316FF"/>
    <w:rsid w:val="00232E3A"/>
    <w:rsid w:val="002348C6"/>
    <w:rsid w:val="002360C5"/>
    <w:rsid w:val="00237EC8"/>
    <w:rsid w:val="002416DA"/>
    <w:rsid w:val="00241CEA"/>
    <w:rsid w:val="00242E1B"/>
    <w:rsid w:val="002437A5"/>
    <w:rsid w:val="00243AE0"/>
    <w:rsid w:val="00243B6D"/>
    <w:rsid w:val="0024518C"/>
    <w:rsid w:val="0024551A"/>
    <w:rsid w:val="00245707"/>
    <w:rsid w:val="00245DF9"/>
    <w:rsid w:val="00246379"/>
    <w:rsid w:val="002473BC"/>
    <w:rsid w:val="0025157F"/>
    <w:rsid w:val="00252E1B"/>
    <w:rsid w:val="00253311"/>
    <w:rsid w:val="00256BBE"/>
    <w:rsid w:val="00260A3F"/>
    <w:rsid w:val="00263DB6"/>
    <w:rsid w:val="00263DBF"/>
    <w:rsid w:val="002644CA"/>
    <w:rsid w:val="00264EFF"/>
    <w:rsid w:val="00267A6E"/>
    <w:rsid w:val="0027179E"/>
    <w:rsid w:val="00271EBF"/>
    <w:rsid w:val="00272A18"/>
    <w:rsid w:val="002745EF"/>
    <w:rsid w:val="00275B7C"/>
    <w:rsid w:val="002766D9"/>
    <w:rsid w:val="00283868"/>
    <w:rsid w:val="002849B0"/>
    <w:rsid w:val="002856CE"/>
    <w:rsid w:val="00291676"/>
    <w:rsid w:val="00291E45"/>
    <w:rsid w:val="00292861"/>
    <w:rsid w:val="0029348D"/>
    <w:rsid w:val="0029454C"/>
    <w:rsid w:val="00294D4F"/>
    <w:rsid w:val="00294D87"/>
    <w:rsid w:val="002968C8"/>
    <w:rsid w:val="00296EB9"/>
    <w:rsid w:val="0029764F"/>
    <w:rsid w:val="002A0E0A"/>
    <w:rsid w:val="002A1BD1"/>
    <w:rsid w:val="002A2D00"/>
    <w:rsid w:val="002A31E0"/>
    <w:rsid w:val="002A3CB2"/>
    <w:rsid w:val="002A45CB"/>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C7BF2"/>
    <w:rsid w:val="002D1E26"/>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B1C"/>
    <w:rsid w:val="002F44AC"/>
    <w:rsid w:val="002F4A0E"/>
    <w:rsid w:val="002F59B7"/>
    <w:rsid w:val="002F5B07"/>
    <w:rsid w:val="002F62B5"/>
    <w:rsid w:val="002F73E0"/>
    <w:rsid w:val="002F7F3E"/>
    <w:rsid w:val="00300E09"/>
    <w:rsid w:val="00301D94"/>
    <w:rsid w:val="0030688F"/>
    <w:rsid w:val="00306B6A"/>
    <w:rsid w:val="00307759"/>
    <w:rsid w:val="003077EB"/>
    <w:rsid w:val="0031116A"/>
    <w:rsid w:val="00312C57"/>
    <w:rsid w:val="003131A1"/>
    <w:rsid w:val="00314C25"/>
    <w:rsid w:val="0031571E"/>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73EE"/>
    <w:rsid w:val="0034240C"/>
    <w:rsid w:val="00343F5F"/>
    <w:rsid w:val="003440B6"/>
    <w:rsid w:val="00345A7A"/>
    <w:rsid w:val="003475B7"/>
    <w:rsid w:val="0035187F"/>
    <w:rsid w:val="0035195F"/>
    <w:rsid w:val="00354614"/>
    <w:rsid w:val="00362E62"/>
    <w:rsid w:val="00364940"/>
    <w:rsid w:val="00364BDE"/>
    <w:rsid w:val="00365E81"/>
    <w:rsid w:val="00366F1A"/>
    <w:rsid w:val="00370B66"/>
    <w:rsid w:val="00371CA5"/>
    <w:rsid w:val="00371E68"/>
    <w:rsid w:val="003728F1"/>
    <w:rsid w:val="0037324B"/>
    <w:rsid w:val="003733CF"/>
    <w:rsid w:val="00373A66"/>
    <w:rsid w:val="00373E60"/>
    <w:rsid w:val="00374D62"/>
    <w:rsid w:val="00376132"/>
    <w:rsid w:val="0038336F"/>
    <w:rsid w:val="00383714"/>
    <w:rsid w:val="00385858"/>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E22"/>
    <w:rsid w:val="003B6CFB"/>
    <w:rsid w:val="003C0D59"/>
    <w:rsid w:val="003C2397"/>
    <w:rsid w:val="003C2B66"/>
    <w:rsid w:val="003C3736"/>
    <w:rsid w:val="003C568B"/>
    <w:rsid w:val="003C66C9"/>
    <w:rsid w:val="003C7384"/>
    <w:rsid w:val="003C7BB7"/>
    <w:rsid w:val="003D0873"/>
    <w:rsid w:val="003D137F"/>
    <w:rsid w:val="003D17E1"/>
    <w:rsid w:val="003D3A15"/>
    <w:rsid w:val="003D4228"/>
    <w:rsid w:val="003D5713"/>
    <w:rsid w:val="003D59DC"/>
    <w:rsid w:val="003D70A9"/>
    <w:rsid w:val="003D736C"/>
    <w:rsid w:val="003E291C"/>
    <w:rsid w:val="003E34EB"/>
    <w:rsid w:val="003E4403"/>
    <w:rsid w:val="003E5274"/>
    <w:rsid w:val="003E5416"/>
    <w:rsid w:val="003E7919"/>
    <w:rsid w:val="003E7FF2"/>
    <w:rsid w:val="003F1B9F"/>
    <w:rsid w:val="003F2FFA"/>
    <w:rsid w:val="003F3C09"/>
    <w:rsid w:val="003F4792"/>
    <w:rsid w:val="003F487C"/>
    <w:rsid w:val="003F62B6"/>
    <w:rsid w:val="00401498"/>
    <w:rsid w:val="00401782"/>
    <w:rsid w:val="00402345"/>
    <w:rsid w:val="00403593"/>
    <w:rsid w:val="00405C4A"/>
    <w:rsid w:val="00410008"/>
    <w:rsid w:val="00411886"/>
    <w:rsid w:val="004122DF"/>
    <w:rsid w:val="00417D89"/>
    <w:rsid w:val="004216A4"/>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516E"/>
    <w:rsid w:val="00447518"/>
    <w:rsid w:val="004475C3"/>
    <w:rsid w:val="00447C4F"/>
    <w:rsid w:val="004506E5"/>
    <w:rsid w:val="004508E5"/>
    <w:rsid w:val="00450E0F"/>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81167"/>
    <w:rsid w:val="004825E0"/>
    <w:rsid w:val="00482FB2"/>
    <w:rsid w:val="00483077"/>
    <w:rsid w:val="0048319E"/>
    <w:rsid w:val="004831A6"/>
    <w:rsid w:val="004839F6"/>
    <w:rsid w:val="00483E47"/>
    <w:rsid w:val="00483F9B"/>
    <w:rsid w:val="004848DD"/>
    <w:rsid w:val="0048545A"/>
    <w:rsid w:val="00487030"/>
    <w:rsid w:val="004870B7"/>
    <w:rsid w:val="00490D11"/>
    <w:rsid w:val="00491E26"/>
    <w:rsid w:val="00492221"/>
    <w:rsid w:val="00492C33"/>
    <w:rsid w:val="00494637"/>
    <w:rsid w:val="004953A8"/>
    <w:rsid w:val="0049749A"/>
    <w:rsid w:val="004A0871"/>
    <w:rsid w:val="004A0A4D"/>
    <w:rsid w:val="004A396A"/>
    <w:rsid w:val="004A4842"/>
    <w:rsid w:val="004A4C83"/>
    <w:rsid w:val="004A7FBB"/>
    <w:rsid w:val="004B4892"/>
    <w:rsid w:val="004C185C"/>
    <w:rsid w:val="004C221C"/>
    <w:rsid w:val="004C3FBC"/>
    <w:rsid w:val="004C642D"/>
    <w:rsid w:val="004D0EAA"/>
    <w:rsid w:val="004D1A01"/>
    <w:rsid w:val="004D2259"/>
    <w:rsid w:val="004D2A4D"/>
    <w:rsid w:val="004D2DBF"/>
    <w:rsid w:val="004D3036"/>
    <w:rsid w:val="004D4953"/>
    <w:rsid w:val="004D75B4"/>
    <w:rsid w:val="004E3D3F"/>
    <w:rsid w:val="004E48CD"/>
    <w:rsid w:val="004E4E8D"/>
    <w:rsid w:val="004E6ADE"/>
    <w:rsid w:val="004F08BB"/>
    <w:rsid w:val="004F43BD"/>
    <w:rsid w:val="004F4F12"/>
    <w:rsid w:val="004F4F46"/>
    <w:rsid w:val="004F6229"/>
    <w:rsid w:val="004F6459"/>
    <w:rsid w:val="004F6E27"/>
    <w:rsid w:val="004F7F9E"/>
    <w:rsid w:val="005003E0"/>
    <w:rsid w:val="00500970"/>
    <w:rsid w:val="00500A7A"/>
    <w:rsid w:val="00501ED7"/>
    <w:rsid w:val="00502548"/>
    <w:rsid w:val="0050376C"/>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7981"/>
    <w:rsid w:val="00550AF0"/>
    <w:rsid w:val="00550C92"/>
    <w:rsid w:val="005515C2"/>
    <w:rsid w:val="0055375F"/>
    <w:rsid w:val="00554685"/>
    <w:rsid w:val="00554706"/>
    <w:rsid w:val="00554DCE"/>
    <w:rsid w:val="005562FA"/>
    <w:rsid w:val="00556D52"/>
    <w:rsid w:val="00557DD7"/>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91A91"/>
    <w:rsid w:val="00594308"/>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23A9"/>
    <w:rsid w:val="005C4AB5"/>
    <w:rsid w:val="005C5B14"/>
    <w:rsid w:val="005C6EDE"/>
    <w:rsid w:val="005C73F9"/>
    <w:rsid w:val="005C7660"/>
    <w:rsid w:val="005D09B4"/>
    <w:rsid w:val="005D0FCB"/>
    <w:rsid w:val="005D2D83"/>
    <w:rsid w:val="005D2EDB"/>
    <w:rsid w:val="005D3039"/>
    <w:rsid w:val="005D346C"/>
    <w:rsid w:val="005D386A"/>
    <w:rsid w:val="005D49B1"/>
    <w:rsid w:val="005D5556"/>
    <w:rsid w:val="005D625F"/>
    <w:rsid w:val="005D6FEE"/>
    <w:rsid w:val="005D7FF0"/>
    <w:rsid w:val="005E0805"/>
    <w:rsid w:val="005E17BB"/>
    <w:rsid w:val="005E2743"/>
    <w:rsid w:val="005E2B3D"/>
    <w:rsid w:val="005E2D60"/>
    <w:rsid w:val="005E3CBC"/>
    <w:rsid w:val="005E54A5"/>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DA"/>
    <w:rsid w:val="00651571"/>
    <w:rsid w:val="0065210E"/>
    <w:rsid w:val="006532DF"/>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A90"/>
    <w:rsid w:val="006E41BF"/>
    <w:rsid w:val="006E46D6"/>
    <w:rsid w:val="006E5126"/>
    <w:rsid w:val="006E51CC"/>
    <w:rsid w:val="006F0D73"/>
    <w:rsid w:val="006F380F"/>
    <w:rsid w:val="006F3D79"/>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CFD"/>
    <w:rsid w:val="00726E1F"/>
    <w:rsid w:val="007302DC"/>
    <w:rsid w:val="00730AD5"/>
    <w:rsid w:val="007323C0"/>
    <w:rsid w:val="00732B1F"/>
    <w:rsid w:val="00733833"/>
    <w:rsid w:val="007358CC"/>
    <w:rsid w:val="007361D3"/>
    <w:rsid w:val="00736841"/>
    <w:rsid w:val="00736B7E"/>
    <w:rsid w:val="0074117D"/>
    <w:rsid w:val="0074225E"/>
    <w:rsid w:val="007426F2"/>
    <w:rsid w:val="00744207"/>
    <w:rsid w:val="00744A45"/>
    <w:rsid w:val="00744B05"/>
    <w:rsid w:val="00745785"/>
    <w:rsid w:val="0074687F"/>
    <w:rsid w:val="00747BBC"/>
    <w:rsid w:val="00752554"/>
    <w:rsid w:val="0075255D"/>
    <w:rsid w:val="00752756"/>
    <w:rsid w:val="0075482F"/>
    <w:rsid w:val="007569DA"/>
    <w:rsid w:val="00760B76"/>
    <w:rsid w:val="0076240B"/>
    <w:rsid w:val="00763097"/>
    <w:rsid w:val="00764C38"/>
    <w:rsid w:val="00764C77"/>
    <w:rsid w:val="00765E0E"/>
    <w:rsid w:val="00767FA6"/>
    <w:rsid w:val="0077026A"/>
    <w:rsid w:val="00770740"/>
    <w:rsid w:val="0077211E"/>
    <w:rsid w:val="007728A5"/>
    <w:rsid w:val="00772F5E"/>
    <w:rsid w:val="007750E7"/>
    <w:rsid w:val="00775927"/>
    <w:rsid w:val="0077640C"/>
    <w:rsid w:val="00776913"/>
    <w:rsid w:val="00776FA4"/>
    <w:rsid w:val="007808C6"/>
    <w:rsid w:val="00780A20"/>
    <w:rsid w:val="0078103F"/>
    <w:rsid w:val="00782056"/>
    <w:rsid w:val="00782BE1"/>
    <w:rsid w:val="00783FCE"/>
    <w:rsid w:val="00784720"/>
    <w:rsid w:val="00784E23"/>
    <w:rsid w:val="00784F0E"/>
    <w:rsid w:val="00785A34"/>
    <w:rsid w:val="007862A7"/>
    <w:rsid w:val="0078665F"/>
    <w:rsid w:val="00787721"/>
    <w:rsid w:val="00787FFD"/>
    <w:rsid w:val="00790C31"/>
    <w:rsid w:val="00791668"/>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F0A21"/>
    <w:rsid w:val="007F0FB3"/>
    <w:rsid w:val="007F1055"/>
    <w:rsid w:val="007F2130"/>
    <w:rsid w:val="007F45FB"/>
    <w:rsid w:val="007F4E0B"/>
    <w:rsid w:val="00800BBE"/>
    <w:rsid w:val="00800D1E"/>
    <w:rsid w:val="008028EC"/>
    <w:rsid w:val="00802B92"/>
    <w:rsid w:val="00810725"/>
    <w:rsid w:val="008107BB"/>
    <w:rsid w:val="00810E12"/>
    <w:rsid w:val="0081112C"/>
    <w:rsid w:val="008128B2"/>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9A9"/>
    <w:rsid w:val="00880BB9"/>
    <w:rsid w:val="00881068"/>
    <w:rsid w:val="008812C6"/>
    <w:rsid w:val="0088186F"/>
    <w:rsid w:val="00882667"/>
    <w:rsid w:val="00882D31"/>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77BD"/>
    <w:rsid w:val="008C3C17"/>
    <w:rsid w:val="008C6C37"/>
    <w:rsid w:val="008D15D9"/>
    <w:rsid w:val="008D175C"/>
    <w:rsid w:val="008D2275"/>
    <w:rsid w:val="008D24B4"/>
    <w:rsid w:val="008D2D5F"/>
    <w:rsid w:val="008D2DCC"/>
    <w:rsid w:val="008D3AA5"/>
    <w:rsid w:val="008D4048"/>
    <w:rsid w:val="008D4BAB"/>
    <w:rsid w:val="008D4D4F"/>
    <w:rsid w:val="008D575F"/>
    <w:rsid w:val="008D5E5F"/>
    <w:rsid w:val="008D6D56"/>
    <w:rsid w:val="008D7919"/>
    <w:rsid w:val="008E24BB"/>
    <w:rsid w:val="008E3D6E"/>
    <w:rsid w:val="008E4ADE"/>
    <w:rsid w:val="008E61CA"/>
    <w:rsid w:val="008F1772"/>
    <w:rsid w:val="008F2882"/>
    <w:rsid w:val="008F2C9E"/>
    <w:rsid w:val="008F548D"/>
    <w:rsid w:val="008F599A"/>
    <w:rsid w:val="00901D6C"/>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70A08"/>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0F9F"/>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4F16"/>
    <w:rsid w:val="009C75DE"/>
    <w:rsid w:val="009C7A6B"/>
    <w:rsid w:val="009D0420"/>
    <w:rsid w:val="009D07A9"/>
    <w:rsid w:val="009D0CA8"/>
    <w:rsid w:val="009D2EB5"/>
    <w:rsid w:val="009D3DB0"/>
    <w:rsid w:val="009D56DC"/>
    <w:rsid w:val="009E163D"/>
    <w:rsid w:val="009E19A0"/>
    <w:rsid w:val="009E2848"/>
    <w:rsid w:val="009E2C0C"/>
    <w:rsid w:val="009E45BB"/>
    <w:rsid w:val="009E4929"/>
    <w:rsid w:val="009E4D4D"/>
    <w:rsid w:val="009E7421"/>
    <w:rsid w:val="009E7B29"/>
    <w:rsid w:val="009F10D5"/>
    <w:rsid w:val="009F1535"/>
    <w:rsid w:val="009F336D"/>
    <w:rsid w:val="009F4363"/>
    <w:rsid w:val="009F70FE"/>
    <w:rsid w:val="009F7213"/>
    <w:rsid w:val="009F7BAF"/>
    <w:rsid w:val="00A00504"/>
    <w:rsid w:val="00A00A8A"/>
    <w:rsid w:val="00A03198"/>
    <w:rsid w:val="00A037E9"/>
    <w:rsid w:val="00A05E57"/>
    <w:rsid w:val="00A132FE"/>
    <w:rsid w:val="00A1477F"/>
    <w:rsid w:val="00A1508B"/>
    <w:rsid w:val="00A20B1D"/>
    <w:rsid w:val="00A227C7"/>
    <w:rsid w:val="00A22E4F"/>
    <w:rsid w:val="00A23182"/>
    <w:rsid w:val="00A249EE"/>
    <w:rsid w:val="00A25173"/>
    <w:rsid w:val="00A25824"/>
    <w:rsid w:val="00A269BE"/>
    <w:rsid w:val="00A27601"/>
    <w:rsid w:val="00A3090B"/>
    <w:rsid w:val="00A30CCE"/>
    <w:rsid w:val="00A31362"/>
    <w:rsid w:val="00A328C4"/>
    <w:rsid w:val="00A33321"/>
    <w:rsid w:val="00A35177"/>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5070"/>
    <w:rsid w:val="00A56075"/>
    <w:rsid w:val="00A56199"/>
    <w:rsid w:val="00A5795B"/>
    <w:rsid w:val="00A57F98"/>
    <w:rsid w:val="00A61C02"/>
    <w:rsid w:val="00A61EA8"/>
    <w:rsid w:val="00A61EAA"/>
    <w:rsid w:val="00A61FFB"/>
    <w:rsid w:val="00A624AA"/>
    <w:rsid w:val="00A62503"/>
    <w:rsid w:val="00A64517"/>
    <w:rsid w:val="00A664CD"/>
    <w:rsid w:val="00A72021"/>
    <w:rsid w:val="00A727B0"/>
    <w:rsid w:val="00A72C13"/>
    <w:rsid w:val="00A765A6"/>
    <w:rsid w:val="00A8013D"/>
    <w:rsid w:val="00A80274"/>
    <w:rsid w:val="00A8035C"/>
    <w:rsid w:val="00A823C9"/>
    <w:rsid w:val="00A82E83"/>
    <w:rsid w:val="00A839F4"/>
    <w:rsid w:val="00A9095F"/>
    <w:rsid w:val="00A92B5A"/>
    <w:rsid w:val="00A92CE7"/>
    <w:rsid w:val="00A960B6"/>
    <w:rsid w:val="00A968A2"/>
    <w:rsid w:val="00A97934"/>
    <w:rsid w:val="00A97F03"/>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C5E"/>
    <w:rsid w:val="00AD3E76"/>
    <w:rsid w:val="00AE00EF"/>
    <w:rsid w:val="00AE2D5A"/>
    <w:rsid w:val="00AE5FFD"/>
    <w:rsid w:val="00AF0266"/>
    <w:rsid w:val="00AF209B"/>
    <w:rsid w:val="00AF4DAB"/>
    <w:rsid w:val="00AF68CC"/>
    <w:rsid w:val="00AF7D3E"/>
    <w:rsid w:val="00AF7DC7"/>
    <w:rsid w:val="00B02259"/>
    <w:rsid w:val="00B02D56"/>
    <w:rsid w:val="00B04EB0"/>
    <w:rsid w:val="00B04F8D"/>
    <w:rsid w:val="00B050C9"/>
    <w:rsid w:val="00B057CF"/>
    <w:rsid w:val="00B0635E"/>
    <w:rsid w:val="00B075B3"/>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875"/>
    <w:rsid w:val="00B5015F"/>
    <w:rsid w:val="00B52555"/>
    <w:rsid w:val="00B53F02"/>
    <w:rsid w:val="00B542E4"/>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7801"/>
    <w:rsid w:val="00B80109"/>
    <w:rsid w:val="00B81086"/>
    <w:rsid w:val="00B8170E"/>
    <w:rsid w:val="00B81775"/>
    <w:rsid w:val="00B81AC4"/>
    <w:rsid w:val="00B82F9D"/>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57D6"/>
    <w:rsid w:val="00BB043A"/>
    <w:rsid w:val="00BB66B1"/>
    <w:rsid w:val="00BB7493"/>
    <w:rsid w:val="00BB7561"/>
    <w:rsid w:val="00BC111D"/>
    <w:rsid w:val="00BC2C4D"/>
    <w:rsid w:val="00BC2C8F"/>
    <w:rsid w:val="00BC3857"/>
    <w:rsid w:val="00BC4428"/>
    <w:rsid w:val="00BC541A"/>
    <w:rsid w:val="00BC5FF7"/>
    <w:rsid w:val="00BC720C"/>
    <w:rsid w:val="00BD0409"/>
    <w:rsid w:val="00BD0A17"/>
    <w:rsid w:val="00BD0D2F"/>
    <w:rsid w:val="00BD4655"/>
    <w:rsid w:val="00BD5105"/>
    <w:rsid w:val="00BD7480"/>
    <w:rsid w:val="00BE0EBB"/>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B76"/>
    <w:rsid w:val="00C231F4"/>
    <w:rsid w:val="00C23F77"/>
    <w:rsid w:val="00C243A7"/>
    <w:rsid w:val="00C248FD"/>
    <w:rsid w:val="00C275C1"/>
    <w:rsid w:val="00C30288"/>
    <w:rsid w:val="00C30530"/>
    <w:rsid w:val="00C30BAF"/>
    <w:rsid w:val="00C31B58"/>
    <w:rsid w:val="00C31BAD"/>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2E67"/>
    <w:rsid w:val="00C660A6"/>
    <w:rsid w:val="00C66BF1"/>
    <w:rsid w:val="00C66FE5"/>
    <w:rsid w:val="00C70B24"/>
    <w:rsid w:val="00C70F38"/>
    <w:rsid w:val="00C7144F"/>
    <w:rsid w:val="00C71D4B"/>
    <w:rsid w:val="00C743C2"/>
    <w:rsid w:val="00C76DCC"/>
    <w:rsid w:val="00C77FB0"/>
    <w:rsid w:val="00C80C2B"/>
    <w:rsid w:val="00C81083"/>
    <w:rsid w:val="00C81198"/>
    <w:rsid w:val="00C811C9"/>
    <w:rsid w:val="00C821E3"/>
    <w:rsid w:val="00C82FF0"/>
    <w:rsid w:val="00C84110"/>
    <w:rsid w:val="00C85A45"/>
    <w:rsid w:val="00C86E3C"/>
    <w:rsid w:val="00C86F2F"/>
    <w:rsid w:val="00C91076"/>
    <w:rsid w:val="00C924B3"/>
    <w:rsid w:val="00C93A27"/>
    <w:rsid w:val="00C94D60"/>
    <w:rsid w:val="00C94DDE"/>
    <w:rsid w:val="00C94FE4"/>
    <w:rsid w:val="00CA1D8E"/>
    <w:rsid w:val="00CA5643"/>
    <w:rsid w:val="00CA7609"/>
    <w:rsid w:val="00CA7840"/>
    <w:rsid w:val="00CA7C1C"/>
    <w:rsid w:val="00CA7C70"/>
    <w:rsid w:val="00CB25AA"/>
    <w:rsid w:val="00CB3811"/>
    <w:rsid w:val="00CB5865"/>
    <w:rsid w:val="00CC3298"/>
    <w:rsid w:val="00CC45F9"/>
    <w:rsid w:val="00CC5576"/>
    <w:rsid w:val="00CC67F3"/>
    <w:rsid w:val="00CC6C6F"/>
    <w:rsid w:val="00CC70BA"/>
    <w:rsid w:val="00CC72EC"/>
    <w:rsid w:val="00CD01F0"/>
    <w:rsid w:val="00CD081C"/>
    <w:rsid w:val="00CD22C5"/>
    <w:rsid w:val="00CD3C7B"/>
    <w:rsid w:val="00CD47AA"/>
    <w:rsid w:val="00CD48A2"/>
    <w:rsid w:val="00CD5D6B"/>
    <w:rsid w:val="00CD60D1"/>
    <w:rsid w:val="00CE2229"/>
    <w:rsid w:val="00CE47C4"/>
    <w:rsid w:val="00CE6140"/>
    <w:rsid w:val="00CE7500"/>
    <w:rsid w:val="00CE7951"/>
    <w:rsid w:val="00CF1106"/>
    <w:rsid w:val="00CF4667"/>
    <w:rsid w:val="00CF4691"/>
    <w:rsid w:val="00CF6FAA"/>
    <w:rsid w:val="00D019AB"/>
    <w:rsid w:val="00D023AE"/>
    <w:rsid w:val="00D034AB"/>
    <w:rsid w:val="00D04CE1"/>
    <w:rsid w:val="00D05CAF"/>
    <w:rsid w:val="00D06DD5"/>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17C4"/>
    <w:rsid w:val="00D422F3"/>
    <w:rsid w:val="00D43A3F"/>
    <w:rsid w:val="00D45DFA"/>
    <w:rsid w:val="00D463DE"/>
    <w:rsid w:val="00D52789"/>
    <w:rsid w:val="00D527B6"/>
    <w:rsid w:val="00D5283F"/>
    <w:rsid w:val="00D53359"/>
    <w:rsid w:val="00D53B97"/>
    <w:rsid w:val="00D569AA"/>
    <w:rsid w:val="00D56F39"/>
    <w:rsid w:val="00D57D96"/>
    <w:rsid w:val="00D602CE"/>
    <w:rsid w:val="00D604FC"/>
    <w:rsid w:val="00D60960"/>
    <w:rsid w:val="00D61959"/>
    <w:rsid w:val="00D634B6"/>
    <w:rsid w:val="00D63A08"/>
    <w:rsid w:val="00D646C0"/>
    <w:rsid w:val="00D657D8"/>
    <w:rsid w:val="00D67C01"/>
    <w:rsid w:val="00D70689"/>
    <w:rsid w:val="00D70CCA"/>
    <w:rsid w:val="00D72CE4"/>
    <w:rsid w:val="00D733FA"/>
    <w:rsid w:val="00D7360E"/>
    <w:rsid w:val="00D73A33"/>
    <w:rsid w:val="00D73FB8"/>
    <w:rsid w:val="00D75668"/>
    <w:rsid w:val="00D75A0E"/>
    <w:rsid w:val="00D7611C"/>
    <w:rsid w:val="00D7692A"/>
    <w:rsid w:val="00D80574"/>
    <w:rsid w:val="00D81E3E"/>
    <w:rsid w:val="00D82012"/>
    <w:rsid w:val="00D82119"/>
    <w:rsid w:val="00D84358"/>
    <w:rsid w:val="00D85879"/>
    <w:rsid w:val="00D911A4"/>
    <w:rsid w:val="00D9239C"/>
    <w:rsid w:val="00D9259B"/>
    <w:rsid w:val="00D93535"/>
    <w:rsid w:val="00D93B4C"/>
    <w:rsid w:val="00D9480B"/>
    <w:rsid w:val="00D959F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7603"/>
    <w:rsid w:val="00DC00E8"/>
    <w:rsid w:val="00DC086F"/>
    <w:rsid w:val="00DC1131"/>
    <w:rsid w:val="00DC18D1"/>
    <w:rsid w:val="00DC52A3"/>
    <w:rsid w:val="00DC5678"/>
    <w:rsid w:val="00DC5B46"/>
    <w:rsid w:val="00DD1663"/>
    <w:rsid w:val="00DD2397"/>
    <w:rsid w:val="00DD2864"/>
    <w:rsid w:val="00DD3509"/>
    <w:rsid w:val="00DD3A2D"/>
    <w:rsid w:val="00DD3B6B"/>
    <w:rsid w:val="00DD5E54"/>
    <w:rsid w:val="00DD6DAB"/>
    <w:rsid w:val="00DD70DB"/>
    <w:rsid w:val="00DE02B2"/>
    <w:rsid w:val="00DE0562"/>
    <w:rsid w:val="00DE16AF"/>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C3E"/>
    <w:rsid w:val="00E01E2C"/>
    <w:rsid w:val="00E03071"/>
    <w:rsid w:val="00E0329B"/>
    <w:rsid w:val="00E03453"/>
    <w:rsid w:val="00E0537B"/>
    <w:rsid w:val="00E05BA6"/>
    <w:rsid w:val="00E0637F"/>
    <w:rsid w:val="00E0739C"/>
    <w:rsid w:val="00E103CB"/>
    <w:rsid w:val="00E110BA"/>
    <w:rsid w:val="00E118C5"/>
    <w:rsid w:val="00E13CD7"/>
    <w:rsid w:val="00E16EDB"/>
    <w:rsid w:val="00E16F8E"/>
    <w:rsid w:val="00E1768D"/>
    <w:rsid w:val="00E177D3"/>
    <w:rsid w:val="00E17AE4"/>
    <w:rsid w:val="00E217F3"/>
    <w:rsid w:val="00E24000"/>
    <w:rsid w:val="00E2615F"/>
    <w:rsid w:val="00E33E76"/>
    <w:rsid w:val="00E34600"/>
    <w:rsid w:val="00E3470D"/>
    <w:rsid w:val="00E354E4"/>
    <w:rsid w:val="00E35556"/>
    <w:rsid w:val="00E375F2"/>
    <w:rsid w:val="00E40EAA"/>
    <w:rsid w:val="00E41138"/>
    <w:rsid w:val="00E41747"/>
    <w:rsid w:val="00E42505"/>
    <w:rsid w:val="00E4279D"/>
    <w:rsid w:val="00E431B9"/>
    <w:rsid w:val="00E43810"/>
    <w:rsid w:val="00E44F0F"/>
    <w:rsid w:val="00E4733C"/>
    <w:rsid w:val="00E475BF"/>
    <w:rsid w:val="00E52C46"/>
    <w:rsid w:val="00E52C6D"/>
    <w:rsid w:val="00E55B88"/>
    <w:rsid w:val="00E605C7"/>
    <w:rsid w:val="00E626BD"/>
    <w:rsid w:val="00E6435D"/>
    <w:rsid w:val="00E665CE"/>
    <w:rsid w:val="00E67DF2"/>
    <w:rsid w:val="00E70172"/>
    <w:rsid w:val="00E7110B"/>
    <w:rsid w:val="00E727DD"/>
    <w:rsid w:val="00E73135"/>
    <w:rsid w:val="00E73C5F"/>
    <w:rsid w:val="00E7639B"/>
    <w:rsid w:val="00E768DC"/>
    <w:rsid w:val="00E77292"/>
    <w:rsid w:val="00E80747"/>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242F"/>
    <w:rsid w:val="00EA2ABE"/>
    <w:rsid w:val="00EA2C78"/>
    <w:rsid w:val="00EA3CCC"/>
    <w:rsid w:val="00EA7CC3"/>
    <w:rsid w:val="00EB18F3"/>
    <w:rsid w:val="00EB21DE"/>
    <w:rsid w:val="00EB22C7"/>
    <w:rsid w:val="00EB2382"/>
    <w:rsid w:val="00EB3E08"/>
    <w:rsid w:val="00EB4E0F"/>
    <w:rsid w:val="00EB6A4B"/>
    <w:rsid w:val="00EB7459"/>
    <w:rsid w:val="00EC19CE"/>
    <w:rsid w:val="00EC2FCE"/>
    <w:rsid w:val="00EC6770"/>
    <w:rsid w:val="00EC72AC"/>
    <w:rsid w:val="00ED0633"/>
    <w:rsid w:val="00ED2108"/>
    <w:rsid w:val="00ED410B"/>
    <w:rsid w:val="00ED529B"/>
    <w:rsid w:val="00ED57FF"/>
    <w:rsid w:val="00ED5C92"/>
    <w:rsid w:val="00ED7AAC"/>
    <w:rsid w:val="00EE083B"/>
    <w:rsid w:val="00EE1E4E"/>
    <w:rsid w:val="00EE238F"/>
    <w:rsid w:val="00EE39D9"/>
    <w:rsid w:val="00EE3D0C"/>
    <w:rsid w:val="00EE546D"/>
    <w:rsid w:val="00EE5CC6"/>
    <w:rsid w:val="00EE6E4D"/>
    <w:rsid w:val="00EE754A"/>
    <w:rsid w:val="00EF03DB"/>
    <w:rsid w:val="00EF0945"/>
    <w:rsid w:val="00EF2AEE"/>
    <w:rsid w:val="00EF50CA"/>
    <w:rsid w:val="00EF5EE3"/>
    <w:rsid w:val="00EF675B"/>
    <w:rsid w:val="00EF7325"/>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A6F"/>
    <w:rsid w:val="00F232B4"/>
    <w:rsid w:val="00F24A4F"/>
    <w:rsid w:val="00F2519F"/>
    <w:rsid w:val="00F25D60"/>
    <w:rsid w:val="00F2763C"/>
    <w:rsid w:val="00F31389"/>
    <w:rsid w:val="00F3359D"/>
    <w:rsid w:val="00F345B8"/>
    <w:rsid w:val="00F34A6A"/>
    <w:rsid w:val="00F35B67"/>
    <w:rsid w:val="00F36BC8"/>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73F8"/>
    <w:rsid w:val="00F876AF"/>
    <w:rsid w:val="00F90922"/>
    <w:rsid w:val="00F915F7"/>
    <w:rsid w:val="00F92729"/>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C38CE"/>
    <w:rsid w:val="00FC4173"/>
    <w:rsid w:val="00FC431F"/>
    <w:rsid w:val="00FC4434"/>
    <w:rsid w:val="00FC5695"/>
    <w:rsid w:val="00FC6DE3"/>
    <w:rsid w:val="00FC726E"/>
    <w:rsid w:val="00FD0E96"/>
    <w:rsid w:val="00FD6774"/>
    <w:rsid w:val="00FD769E"/>
    <w:rsid w:val="00FD7B5D"/>
    <w:rsid w:val="00FD7E34"/>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hyperlink" Target="https://samara.n1.ru/" TargetMode="External"/><Relationship Id="rId63" Type="http://schemas.openxmlformats.org/officeDocument/2006/relationships/chart" Target="charts/chart4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ru/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chart" Target="charts/chart40.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hyperlink" Target="http://www.volga-info.ru/togliatti/search/arenda_zhilyih" TargetMode="External"/><Relationship Id="rId65"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7;&#1072;&#1084;&#1072;&#1088;&#1072;\2017_10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8;&#1086;&#1083;&#1100;&#1103;&#1090;&#1090;&#1080;\2017_10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0\&#1054;&#1073;&#1083;&#1072;&#1089;&#1090;&#1100;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0_2017'!$B$50</c:f>
              <c:strCache>
                <c:ptCount val="1"/>
                <c:pt idx="0">
                  <c:v>1-комн.</c:v>
                </c:pt>
              </c:strCache>
            </c:strRef>
          </c:tx>
          <c:invertIfNegative val="0"/>
          <c:cat>
            <c:strRef>
              <c:f>'10_2017'!$A$51:$A$52</c:f>
              <c:strCache>
                <c:ptCount val="2"/>
                <c:pt idx="0">
                  <c:v>Самара</c:v>
                </c:pt>
                <c:pt idx="1">
                  <c:v>Тольятти</c:v>
                </c:pt>
              </c:strCache>
            </c:strRef>
          </c:cat>
          <c:val>
            <c:numRef>
              <c:f>'10_2017'!$B$51:$B$52</c:f>
              <c:numCache>
                <c:formatCode>#,##0</c:formatCode>
                <c:ptCount val="2"/>
                <c:pt idx="0">
                  <c:v>2082</c:v>
                </c:pt>
                <c:pt idx="1">
                  <c:v>1833</c:v>
                </c:pt>
              </c:numCache>
            </c:numRef>
          </c:val>
        </c:ser>
        <c:ser>
          <c:idx val="1"/>
          <c:order val="1"/>
          <c:tx>
            <c:strRef>
              <c:f>'10_2017'!$C$50</c:f>
              <c:strCache>
                <c:ptCount val="1"/>
                <c:pt idx="0">
                  <c:v>2-комн.</c:v>
                </c:pt>
              </c:strCache>
            </c:strRef>
          </c:tx>
          <c:invertIfNegative val="0"/>
          <c:cat>
            <c:strRef>
              <c:f>'10_2017'!$A$51:$A$52</c:f>
              <c:strCache>
                <c:ptCount val="2"/>
                <c:pt idx="0">
                  <c:v>Самара</c:v>
                </c:pt>
                <c:pt idx="1">
                  <c:v>Тольятти</c:v>
                </c:pt>
              </c:strCache>
            </c:strRef>
          </c:cat>
          <c:val>
            <c:numRef>
              <c:f>'10_2017'!$C$51:$C$52</c:f>
              <c:numCache>
                <c:formatCode>#,##0</c:formatCode>
                <c:ptCount val="2"/>
                <c:pt idx="0">
                  <c:v>1811</c:v>
                </c:pt>
                <c:pt idx="1">
                  <c:v>1576</c:v>
                </c:pt>
              </c:numCache>
            </c:numRef>
          </c:val>
        </c:ser>
        <c:ser>
          <c:idx val="2"/>
          <c:order val="2"/>
          <c:tx>
            <c:strRef>
              <c:f>'10_2017'!$D$50</c:f>
              <c:strCache>
                <c:ptCount val="1"/>
                <c:pt idx="0">
                  <c:v>3-комн.</c:v>
                </c:pt>
              </c:strCache>
            </c:strRef>
          </c:tx>
          <c:invertIfNegative val="0"/>
          <c:cat>
            <c:strRef>
              <c:f>'10_2017'!$A$51:$A$52</c:f>
              <c:strCache>
                <c:ptCount val="2"/>
                <c:pt idx="0">
                  <c:v>Самара</c:v>
                </c:pt>
                <c:pt idx="1">
                  <c:v>Тольятти</c:v>
                </c:pt>
              </c:strCache>
            </c:strRef>
          </c:cat>
          <c:val>
            <c:numRef>
              <c:f>'10_2017'!$D$51:$D$52</c:f>
              <c:numCache>
                <c:formatCode>#,##0</c:formatCode>
                <c:ptCount val="2"/>
                <c:pt idx="0">
                  <c:v>1237</c:v>
                </c:pt>
                <c:pt idx="1">
                  <c:v>1380</c:v>
                </c:pt>
              </c:numCache>
            </c:numRef>
          </c:val>
        </c:ser>
        <c:dLbls>
          <c:showLegendKey val="0"/>
          <c:showVal val="0"/>
          <c:showCatName val="0"/>
          <c:showSerName val="0"/>
          <c:showPercent val="0"/>
          <c:showBubbleSize val="0"/>
        </c:dLbls>
        <c:gapWidth val="150"/>
        <c:axId val="155079808"/>
        <c:axId val="158278016"/>
      </c:barChart>
      <c:catAx>
        <c:axId val="155079808"/>
        <c:scaling>
          <c:orientation val="minMax"/>
        </c:scaling>
        <c:delete val="0"/>
        <c:axPos val="l"/>
        <c:majorTickMark val="out"/>
        <c:minorTickMark val="none"/>
        <c:tickLblPos val="nextTo"/>
        <c:crossAx val="158278016"/>
        <c:crosses val="autoZero"/>
        <c:auto val="1"/>
        <c:lblAlgn val="ctr"/>
        <c:lblOffset val="100"/>
        <c:noMultiLvlLbl val="0"/>
      </c:catAx>
      <c:valAx>
        <c:axId val="158278016"/>
        <c:scaling>
          <c:orientation val="minMax"/>
        </c:scaling>
        <c:delete val="0"/>
        <c:axPos val="b"/>
        <c:majorGridlines/>
        <c:numFmt formatCode="#,##0" sourceLinked="1"/>
        <c:majorTickMark val="out"/>
        <c:minorTickMark val="none"/>
        <c:tickLblPos val="nextTo"/>
        <c:crossAx val="155079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7231968810916179E-2</c:v>
                </c:pt>
                <c:pt idx="1">
                  <c:v>5.594541910331384E-2</c:v>
                </c:pt>
                <c:pt idx="2">
                  <c:v>0.17465886939571151</c:v>
                </c:pt>
                <c:pt idx="3">
                  <c:v>0.10292397660818714</c:v>
                </c:pt>
                <c:pt idx="4">
                  <c:v>0.15769980506822612</c:v>
                </c:pt>
                <c:pt idx="5">
                  <c:v>0.20155945419103313</c:v>
                </c:pt>
                <c:pt idx="6">
                  <c:v>0.12241715399610137</c:v>
                </c:pt>
                <c:pt idx="7">
                  <c:v>8.9473684210526316E-2</c:v>
                </c:pt>
                <c:pt idx="8">
                  <c:v>5.808966861598440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6.4717348927875243E-2</c:v>
                </c:pt>
                <c:pt idx="1">
                  <c:v>0.42319688109161796</c:v>
                </c:pt>
                <c:pt idx="2">
                  <c:v>0.18070175438596492</c:v>
                </c:pt>
                <c:pt idx="3">
                  <c:v>0.23469785575048732</c:v>
                </c:pt>
                <c:pt idx="4">
                  <c:v>4.0740740740740744E-2</c:v>
                </c:pt>
                <c:pt idx="5">
                  <c:v>5.59454191033138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6.4327485380116962E-3</c:v>
                </c:pt>
                <c:pt idx="1">
                  <c:v>1.5009746588693957E-2</c:v>
                </c:pt>
                <c:pt idx="2">
                  <c:v>2.6705653021442496E-2</c:v>
                </c:pt>
                <c:pt idx="3">
                  <c:v>5.8479532163742687E-3</c:v>
                </c:pt>
                <c:pt idx="4">
                  <c:v>0</c:v>
                </c:pt>
                <c:pt idx="5">
                  <c:v>1.0721247563352826E-2</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2.046783625730994E-2</c:v>
                </c:pt>
                <c:pt idx="1">
                  <c:v>2.2807017543859651E-2</c:v>
                </c:pt>
                <c:pt idx="2">
                  <c:v>0.10155945419103314</c:v>
                </c:pt>
                <c:pt idx="3">
                  <c:v>3.9571150097465889E-2</c:v>
                </c:pt>
                <c:pt idx="4">
                  <c:v>4.6393762183235869E-2</c:v>
                </c:pt>
                <c:pt idx="5">
                  <c:v>7.4269005847953221E-2</c:v>
                </c:pt>
                <c:pt idx="6">
                  <c:v>4.0740740740740744E-2</c:v>
                </c:pt>
                <c:pt idx="7">
                  <c:v>5.3411306042884993E-2</c:v>
                </c:pt>
                <c:pt idx="8">
                  <c:v>2.3976608187134502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0331384015594542E-2</c:v>
                </c:pt>
                <c:pt idx="2">
                  <c:v>1.01364522417154E-2</c:v>
                </c:pt>
                <c:pt idx="3">
                  <c:v>1.3255360623781676E-2</c:v>
                </c:pt>
                <c:pt idx="4">
                  <c:v>4.2884990253411304E-2</c:v>
                </c:pt>
                <c:pt idx="5">
                  <c:v>6.6861598440545802E-2</c:v>
                </c:pt>
                <c:pt idx="6">
                  <c:v>7.0175438596491229E-3</c:v>
                </c:pt>
                <c:pt idx="7">
                  <c:v>1.6179337231968811E-2</c:v>
                </c:pt>
                <c:pt idx="8">
                  <c:v>1.4035087719298246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3.1189083820662767E-3</c:v>
                </c:pt>
                <c:pt idx="1">
                  <c:v>4.2884990253411305E-3</c:v>
                </c:pt>
                <c:pt idx="2">
                  <c:v>2.3976608187134502E-2</c:v>
                </c:pt>
                <c:pt idx="3">
                  <c:v>3.8791423001949321E-2</c:v>
                </c:pt>
                <c:pt idx="4">
                  <c:v>4.6003898635477582E-2</c:v>
                </c:pt>
                <c:pt idx="5">
                  <c:v>3.0214424951267055E-2</c:v>
                </c:pt>
                <c:pt idx="6">
                  <c:v>5.7115009746588695E-2</c:v>
                </c:pt>
                <c:pt idx="7">
                  <c:v>1.5204678362573099E-2</c:v>
                </c:pt>
                <c:pt idx="8">
                  <c:v>1.5984405458089667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4.2884990253411305E-3</c:v>
                </c:pt>
                <c:pt idx="1">
                  <c:v>2.7290448343079924E-3</c:v>
                </c:pt>
                <c:pt idx="2">
                  <c:v>7.7972709551656916E-3</c:v>
                </c:pt>
                <c:pt idx="3">
                  <c:v>3.1189083820662767E-3</c:v>
                </c:pt>
                <c:pt idx="4">
                  <c:v>5.6530214424951267E-3</c:v>
                </c:pt>
                <c:pt idx="5">
                  <c:v>5.4580896686159848E-3</c:v>
                </c:pt>
                <c:pt idx="6">
                  <c:v>7.4074074074074077E-3</c:v>
                </c:pt>
                <c:pt idx="7">
                  <c:v>1.9493177387914229E-3</c:v>
                </c:pt>
                <c:pt idx="8">
                  <c:v>2.3391812865497076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2.9239766081871343E-3</c:v>
                </c:pt>
                <c:pt idx="1">
                  <c:v>7.7972709551656918E-4</c:v>
                </c:pt>
                <c:pt idx="2">
                  <c:v>4.4834307992202725E-3</c:v>
                </c:pt>
                <c:pt idx="3">
                  <c:v>2.3391812865497076E-3</c:v>
                </c:pt>
                <c:pt idx="4">
                  <c:v>1.6764132553606238E-2</c:v>
                </c:pt>
                <c:pt idx="5">
                  <c:v>1.4035087719298246E-2</c:v>
                </c:pt>
                <c:pt idx="6">
                  <c:v>1.01364522417154E-2</c:v>
                </c:pt>
                <c:pt idx="7">
                  <c:v>2.7290448343079924E-3</c:v>
                </c:pt>
                <c:pt idx="8">
                  <c:v>1.7543859649122807E-3</c:v>
                </c:pt>
              </c:numCache>
            </c:numRef>
          </c:val>
        </c:ser>
        <c:dLbls>
          <c:showLegendKey val="0"/>
          <c:showVal val="0"/>
          <c:showCatName val="0"/>
          <c:showSerName val="0"/>
          <c:showPercent val="0"/>
          <c:showBubbleSize val="0"/>
        </c:dLbls>
        <c:gapWidth val="150"/>
        <c:axId val="158138368"/>
        <c:axId val="158139904"/>
      </c:barChart>
      <c:catAx>
        <c:axId val="158138368"/>
        <c:scaling>
          <c:orientation val="minMax"/>
        </c:scaling>
        <c:delete val="0"/>
        <c:axPos val="b"/>
        <c:majorTickMark val="out"/>
        <c:minorTickMark val="none"/>
        <c:tickLblPos val="nextTo"/>
        <c:crossAx val="158139904"/>
        <c:crosses val="autoZero"/>
        <c:auto val="1"/>
        <c:lblAlgn val="ctr"/>
        <c:lblOffset val="100"/>
        <c:noMultiLvlLbl val="0"/>
      </c:catAx>
      <c:valAx>
        <c:axId val="158139904"/>
        <c:scaling>
          <c:orientation val="minMax"/>
        </c:scaling>
        <c:delete val="0"/>
        <c:axPos val="l"/>
        <c:majorGridlines/>
        <c:numFmt formatCode="0.0%" sourceLinked="1"/>
        <c:majorTickMark val="out"/>
        <c:minorTickMark val="none"/>
        <c:tickLblPos val="nextTo"/>
        <c:crossAx val="158138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890838206627681E-2</c:v>
                </c:pt>
                <c:pt idx="1">
                  <c:v>1.4035087719298246E-2</c:v>
                </c:pt>
                <c:pt idx="2">
                  <c:v>7.5243664717348932E-2</c:v>
                </c:pt>
                <c:pt idx="3">
                  <c:v>4.1910331384015592E-2</c:v>
                </c:pt>
                <c:pt idx="4">
                  <c:v>6.4717348927875243E-2</c:v>
                </c:pt>
                <c:pt idx="5">
                  <c:v>8.4015594541910335E-2</c:v>
                </c:pt>
                <c:pt idx="6">
                  <c:v>4.8148148148148148E-2</c:v>
                </c:pt>
                <c:pt idx="7">
                  <c:v>4.3079922027290447E-2</c:v>
                </c:pt>
                <c:pt idx="8">
                  <c:v>2.2807017543859651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4619883040935672E-2</c:v>
                </c:pt>
                <c:pt idx="1">
                  <c:v>1.9298245614035089E-2</c:v>
                </c:pt>
                <c:pt idx="2">
                  <c:v>6.1598440545808965E-2</c:v>
                </c:pt>
                <c:pt idx="3">
                  <c:v>3.781676413255361E-2</c:v>
                </c:pt>
                <c:pt idx="4">
                  <c:v>5.3801169590643273E-2</c:v>
                </c:pt>
                <c:pt idx="5">
                  <c:v>6.2962962962962957E-2</c:v>
                </c:pt>
                <c:pt idx="6">
                  <c:v>5.4775828460038985E-2</c:v>
                </c:pt>
                <c:pt idx="7">
                  <c:v>3.0409356725146199E-2</c:v>
                </c:pt>
                <c:pt idx="8">
                  <c:v>1.773879142300195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0721247563352826E-2</c:v>
                </c:pt>
                <c:pt idx="1">
                  <c:v>2.2612085769980507E-2</c:v>
                </c:pt>
                <c:pt idx="2">
                  <c:v>3.781676413255361E-2</c:v>
                </c:pt>
                <c:pt idx="3">
                  <c:v>2.3196881091617935E-2</c:v>
                </c:pt>
                <c:pt idx="4">
                  <c:v>3.9181286549707602E-2</c:v>
                </c:pt>
                <c:pt idx="5">
                  <c:v>5.4580896686159841E-2</c:v>
                </c:pt>
                <c:pt idx="6">
                  <c:v>1.9493177387914229E-2</c:v>
                </c:pt>
                <c:pt idx="7">
                  <c:v>1.5984405458089667E-2</c:v>
                </c:pt>
                <c:pt idx="8">
                  <c:v>1.7543859649122806E-2</c:v>
                </c:pt>
              </c:numCache>
            </c:numRef>
          </c:val>
        </c:ser>
        <c:dLbls>
          <c:showLegendKey val="0"/>
          <c:showVal val="0"/>
          <c:showCatName val="0"/>
          <c:showSerName val="0"/>
          <c:showPercent val="0"/>
          <c:showBubbleSize val="0"/>
        </c:dLbls>
        <c:gapWidth val="150"/>
        <c:axId val="158359552"/>
        <c:axId val="158361088"/>
      </c:barChart>
      <c:catAx>
        <c:axId val="158359552"/>
        <c:scaling>
          <c:orientation val="minMax"/>
        </c:scaling>
        <c:delete val="0"/>
        <c:axPos val="b"/>
        <c:majorTickMark val="out"/>
        <c:minorTickMark val="none"/>
        <c:tickLblPos val="nextTo"/>
        <c:crossAx val="158361088"/>
        <c:crosses val="autoZero"/>
        <c:auto val="1"/>
        <c:lblAlgn val="ctr"/>
        <c:lblOffset val="100"/>
        <c:noMultiLvlLbl val="0"/>
      </c:catAx>
      <c:valAx>
        <c:axId val="158361088"/>
        <c:scaling>
          <c:orientation val="minMax"/>
        </c:scaling>
        <c:delete val="0"/>
        <c:axPos val="l"/>
        <c:majorGridlines/>
        <c:numFmt formatCode="0.0%" sourceLinked="1"/>
        <c:majorTickMark val="out"/>
        <c:minorTickMark val="none"/>
        <c:tickLblPos val="nextTo"/>
        <c:crossAx val="158359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91155.078842106974</c:v>
                </c:pt>
                <c:pt idx="1">
                  <c:v>60200.301313381424</c:v>
                </c:pt>
                <c:pt idx="3">
                  <c:v>64103.278702680298</c:v>
                </c:pt>
                <c:pt idx="4">
                  <c:v>62576.285963382732</c:v>
                </c:pt>
                <c:pt idx="5">
                  <c:v>54117.840417550797</c:v>
                </c:pt>
                <c:pt idx="6">
                  <c:v>86609.693188888254</c:v>
                </c:pt>
                <c:pt idx="7">
                  <c:v>74139.99135875667</c:v>
                </c:pt>
                <c:pt idx="8">
                  <c:v>69566.836085753544</c:v>
                </c:pt>
                <c:pt idx="9">
                  <c:v>69459.781650222474</c:v>
                </c:pt>
                <c:pt idx="11">
                  <c:v>59140.15151515152</c:v>
                </c:pt>
                <c:pt idx="12">
                  <c:v>72490.203410837261</c:v>
                </c:pt>
                <c:pt idx="13">
                  <c:v>61555.34028727252</c:v>
                </c:pt>
                <c:pt idx="14">
                  <c:v>64544.501408129639</c:v>
                </c:pt>
                <c:pt idx="15">
                  <c:v>59213.159456857968</c:v>
                </c:pt>
                <c:pt idx="16">
                  <c:v>53596.491228070176</c:v>
                </c:pt>
                <c:pt idx="17">
                  <c:v>59179.180268836681</c:v>
                </c:pt>
                <c:pt idx="18">
                  <c:v>72184.632068773775</c:v>
                </c:pt>
                <c:pt idx="19">
                  <c:v>61829.995234936876</c:v>
                </c:pt>
                <c:pt idx="20">
                  <c:v>64598.337042322564</c:v>
                </c:pt>
                <c:pt idx="21">
                  <c:v>56160.417925203386</c:v>
                </c:pt>
                <c:pt idx="22">
                  <c:v>43321.873864637018</c:v>
                </c:pt>
                <c:pt idx="23">
                  <c:v>65929.720641677166</c:v>
                </c:pt>
                <c:pt idx="25">
                  <c:v>53589.814190101992</c:v>
                </c:pt>
                <c:pt idx="26">
                  <c:v>56138.308720397225</c:v>
                </c:pt>
                <c:pt idx="27">
                  <c:v>51970.448894816422</c:v>
                </c:pt>
                <c:pt idx="28">
                  <c:v>42643.57589477591</c:v>
                </c:pt>
                <c:pt idx="29">
                  <c:v>53819.449677519879</c:v>
                </c:pt>
                <c:pt idx="30">
                  <c:v>67710.438785743259</c:v>
                </c:pt>
                <c:pt idx="31">
                  <c:v>57884.415375496239</c:v>
                </c:pt>
                <c:pt idx="32">
                  <c:v>60089.179968927958</c:v>
                </c:pt>
                <c:pt idx="33">
                  <c:v>54128.016001499251</c:v>
                </c:pt>
                <c:pt idx="34">
                  <c:v>45650.183150183148</c:v>
                </c:pt>
                <c:pt idx="35">
                  <c:v>54747.359623854718</c:v>
                </c:pt>
                <c:pt idx="37">
                  <c:v>58080.826274902087</c:v>
                </c:pt>
                <c:pt idx="38">
                  <c:v>55471.757603657941</c:v>
                </c:pt>
                <c:pt idx="39">
                  <c:v>54852.610527292127</c:v>
                </c:pt>
                <c:pt idx="40">
                  <c:v>52962.499833356662</c:v>
                </c:pt>
                <c:pt idx="41">
                  <c:v>56912.86805823195</c:v>
                </c:pt>
                <c:pt idx="43">
                  <c:v>44184.244969687774</c:v>
                </c:pt>
                <c:pt idx="44">
                  <c:v>47325.085550946293</c:v>
                </c:pt>
                <c:pt idx="45">
                  <c:v>43198.646809254838</c:v>
                </c:pt>
                <c:pt idx="46">
                  <c:v>35013.092238525758</c:v>
                </c:pt>
                <c:pt idx="47">
                  <c:v>41260.274135594758</c:v>
                </c:pt>
                <c:pt idx="49">
                  <c:v>47257.731785636388</c:v>
                </c:pt>
                <c:pt idx="50">
                  <c:v>43216.207734829251</c:v>
                </c:pt>
                <c:pt idx="51">
                  <c:v>41486.191064763632</c:v>
                </c:pt>
                <c:pt idx="53">
                  <c:v>47803.749217727709</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92755.311089437237</c:v>
                </c:pt>
                <c:pt idx="1">
                  <c:v>61476.200068523925</c:v>
                </c:pt>
                <c:pt idx="3">
                  <c:v>55669.907353999472</c:v>
                </c:pt>
                <c:pt idx="4">
                  <c:v>62113.280352838956</c:v>
                </c:pt>
                <c:pt idx="5">
                  <c:v>49404.761904761908</c:v>
                </c:pt>
                <c:pt idx="6">
                  <c:v>103162.56354077828</c:v>
                </c:pt>
                <c:pt idx="7">
                  <c:v>69940.108778560738</c:v>
                </c:pt>
                <c:pt idx="8">
                  <c:v>64188.033833134548</c:v>
                </c:pt>
                <c:pt idx="9">
                  <c:v>62097.014063791634</c:v>
                </c:pt>
                <c:pt idx="10">
                  <c:v>55178.280125756384</c:v>
                </c:pt>
                <c:pt idx="12">
                  <c:v>74436.140933601753</c:v>
                </c:pt>
                <c:pt idx="13">
                  <c:v>63057.373132452849</c:v>
                </c:pt>
                <c:pt idx="14">
                  <c:v>65622.437259819621</c:v>
                </c:pt>
                <c:pt idx="15">
                  <c:v>54815.470968055706</c:v>
                </c:pt>
                <c:pt idx="16">
                  <c:v>60317.882840641374</c:v>
                </c:pt>
                <c:pt idx="18">
                  <c:v>78447.134854392934</c:v>
                </c:pt>
                <c:pt idx="19">
                  <c:v>58378.595642023633</c:v>
                </c:pt>
                <c:pt idx="20">
                  <c:v>57711.291115061125</c:v>
                </c:pt>
                <c:pt idx="21">
                  <c:v>51257.437751363024</c:v>
                </c:pt>
                <c:pt idx="22">
                  <c:v>44587.513049061083</c:v>
                </c:pt>
                <c:pt idx="25">
                  <c:v>50499.494313446063</c:v>
                </c:pt>
                <c:pt idx="26">
                  <c:v>52453.79733822462</c:v>
                </c:pt>
                <c:pt idx="27">
                  <c:v>46808.330492032568</c:v>
                </c:pt>
                <c:pt idx="28">
                  <c:v>38166.698787797577</c:v>
                </c:pt>
                <c:pt idx="29">
                  <c:v>47526.151964643119</c:v>
                </c:pt>
                <c:pt idx="30">
                  <c:v>68392.455272920066</c:v>
                </c:pt>
                <c:pt idx="31">
                  <c:v>57044.929995828723</c:v>
                </c:pt>
                <c:pt idx="32">
                  <c:v>56465.223858839599</c:v>
                </c:pt>
                <c:pt idx="33">
                  <c:v>48490.502903452485</c:v>
                </c:pt>
                <c:pt idx="34">
                  <c:v>47767.6184837572</c:v>
                </c:pt>
                <c:pt idx="35">
                  <c:v>42874.191162444979</c:v>
                </c:pt>
                <c:pt idx="37">
                  <c:v>54657.402956130871</c:v>
                </c:pt>
                <c:pt idx="38">
                  <c:v>54752.087935111907</c:v>
                </c:pt>
                <c:pt idx="39">
                  <c:v>49409.459871572901</c:v>
                </c:pt>
                <c:pt idx="40">
                  <c:v>48707.665346053465</c:v>
                </c:pt>
                <c:pt idx="41">
                  <c:v>45582.761666423823</c:v>
                </c:pt>
                <c:pt idx="43">
                  <c:v>42763.955174585237</c:v>
                </c:pt>
                <c:pt idx="44">
                  <c:v>42373.640690226297</c:v>
                </c:pt>
                <c:pt idx="45">
                  <c:v>40934.034300532257</c:v>
                </c:pt>
                <c:pt idx="46">
                  <c:v>37587.201678468402</c:v>
                </c:pt>
                <c:pt idx="47">
                  <c:v>26328.502415458937</c:v>
                </c:pt>
                <c:pt idx="49">
                  <c:v>37603.031642488175</c:v>
                </c:pt>
                <c:pt idx="50">
                  <c:v>41632.551577993778</c:v>
                </c:pt>
                <c:pt idx="51">
                  <c:v>38227.718004369817</c:v>
                </c:pt>
                <c:pt idx="52">
                  <c:v>35207.501812438946</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1310.878986720665</c:v>
                </c:pt>
                <c:pt idx="1">
                  <c:v>64872.572673460054</c:v>
                </c:pt>
                <c:pt idx="3">
                  <c:v>65353.01202746731</c:v>
                </c:pt>
                <c:pt idx="4">
                  <c:v>57919.296294608917</c:v>
                </c:pt>
                <c:pt idx="6">
                  <c:v>89353.552237701893</c:v>
                </c:pt>
                <c:pt idx="7">
                  <c:v>68183.92921627032</c:v>
                </c:pt>
                <c:pt idx="8">
                  <c:v>57552.728857132919</c:v>
                </c:pt>
                <c:pt idx="9">
                  <c:v>60697.61506811867</c:v>
                </c:pt>
                <c:pt idx="10">
                  <c:v>73754.675162224259</c:v>
                </c:pt>
                <c:pt idx="12">
                  <c:v>97069.653563590284</c:v>
                </c:pt>
                <c:pt idx="13">
                  <c:v>63064.121805266834</c:v>
                </c:pt>
                <c:pt idx="14">
                  <c:v>65263.30559464018</c:v>
                </c:pt>
                <c:pt idx="15">
                  <c:v>50862.032731370389</c:v>
                </c:pt>
                <c:pt idx="16">
                  <c:v>54958.319896415662</c:v>
                </c:pt>
                <c:pt idx="18">
                  <c:v>73957.648103275511</c:v>
                </c:pt>
                <c:pt idx="19">
                  <c:v>59081.38186717825</c:v>
                </c:pt>
                <c:pt idx="20">
                  <c:v>56842.548317998735</c:v>
                </c:pt>
                <c:pt idx="21">
                  <c:v>50290.053060272206</c:v>
                </c:pt>
                <c:pt idx="22">
                  <c:v>52840.417723199491</c:v>
                </c:pt>
                <c:pt idx="25">
                  <c:v>49924.191061751786</c:v>
                </c:pt>
                <c:pt idx="26">
                  <c:v>47991.587669748355</c:v>
                </c:pt>
                <c:pt idx="27">
                  <c:v>44843.131888976211</c:v>
                </c:pt>
                <c:pt idx="28">
                  <c:v>44331.788116305877</c:v>
                </c:pt>
                <c:pt idx="30">
                  <c:v>76990.120492462025</c:v>
                </c:pt>
                <c:pt idx="31">
                  <c:v>56678.461121689848</c:v>
                </c:pt>
                <c:pt idx="32">
                  <c:v>52969.45418456912</c:v>
                </c:pt>
                <c:pt idx="33">
                  <c:v>46286.018563400292</c:v>
                </c:pt>
                <c:pt idx="34">
                  <c:v>42760.447593978715</c:v>
                </c:pt>
                <c:pt idx="37">
                  <c:v>56104.205248926417</c:v>
                </c:pt>
                <c:pt idx="38">
                  <c:v>54579.325806950968</c:v>
                </c:pt>
                <c:pt idx="39">
                  <c:v>49010.10085628579</c:v>
                </c:pt>
                <c:pt idx="40">
                  <c:v>49244.132905591177</c:v>
                </c:pt>
                <c:pt idx="43">
                  <c:v>44883.290677942066</c:v>
                </c:pt>
                <c:pt idx="44">
                  <c:v>40754.34443550682</c:v>
                </c:pt>
                <c:pt idx="45">
                  <c:v>41918.658035810971</c:v>
                </c:pt>
                <c:pt idx="46">
                  <c:v>35124.791080383795</c:v>
                </c:pt>
                <c:pt idx="49">
                  <c:v>39850.454525014262</c:v>
                </c:pt>
                <c:pt idx="50">
                  <c:v>41074.740971434265</c:v>
                </c:pt>
                <c:pt idx="51">
                  <c:v>36365.569575044334</c:v>
                </c:pt>
                <c:pt idx="52">
                  <c:v>33954.82311534226</c:v>
                </c:pt>
              </c:numCache>
            </c:numRef>
          </c:val>
        </c:ser>
        <c:dLbls>
          <c:showLegendKey val="0"/>
          <c:showVal val="0"/>
          <c:showCatName val="0"/>
          <c:showSerName val="0"/>
          <c:showPercent val="0"/>
          <c:showBubbleSize val="0"/>
        </c:dLbls>
        <c:gapWidth val="150"/>
        <c:axId val="161694464"/>
        <c:axId val="161696000"/>
      </c:barChart>
      <c:catAx>
        <c:axId val="161694464"/>
        <c:scaling>
          <c:orientation val="minMax"/>
        </c:scaling>
        <c:delete val="0"/>
        <c:axPos val="b"/>
        <c:majorTickMark val="out"/>
        <c:minorTickMark val="none"/>
        <c:tickLblPos val="nextTo"/>
        <c:crossAx val="161696000"/>
        <c:crosses val="autoZero"/>
        <c:auto val="1"/>
        <c:lblAlgn val="ctr"/>
        <c:lblOffset val="100"/>
        <c:noMultiLvlLbl val="0"/>
      </c:catAx>
      <c:valAx>
        <c:axId val="161696000"/>
        <c:scaling>
          <c:orientation val="minMax"/>
        </c:scaling>
        <c:delete val="0"/>
        <c:axPos val="l"/>
        <c:majorGridlines/>
        <c:numFmt formatCode="#,##0" sourceLinked="1"/>
        <c:majorTickMark val="out"/>
        <c:minorTickMark val="none"/>
        <c:tickLblPos val="nextTo"/>
        <c:crossAx val="16169446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74037.90495519375</c:v>
                </c:pt>
                <c:pt idx="1">
                  <c:v>56645.095712185088</c:v>
                </c:pt>
                <c:pt idx="2">
                  <c:v>57431.463788148991</c:v>
                </c:pt>
                <c:pt idx="3">
                  <c:v>53685.68862248784</c:v>
                </c:pt>
                <c:pt idx="4">
                  <c:v>46735.128051242034</c:v>
                </c:pt>
                <c:pt idx="5">
                  <c:v>54906.23616211055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82717.382774491343</c:v>
                </c:pt>
                <c:pt idx="1">
                  <c:v>56080.268532415168</c:v>
                </c:pt>
                <c:pt idx="2">
                  <c:v>54363.275241112176</c:v>
                </c:pt>
                <c:pt idx="3">
                  <c:v>48803.00880933064</c:v>
                </c:pt>
                <c:pt idx="4">
                  <c:v>48569.221555119831</c:v>
                </c:pt>
                <c:pt idx="5">
                  <c:v>44452.356202775089</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88910.026287246161</c:v>
                </c:pt>
                <c:pt idx="1">
                  <c:v>57021.031242286699</c:v>
                </c:pt>
                <c:pt idx="2">
                  <c:v>50995.206125508033</c:v>
                </c:pt>
                <c:pt idx="3">
                  <c:v>46937.694397398758</c:v>
                </c:pt>
                <c:pt idx="4">
                  <c:v>51494.103576448018</c:v>
                </c:pt>
                <c:pt idx="5">
                  <c:v>0</c:v>
                </c:pt>
              </c:numCache>
            </c:numRef>
          </c:val>
        </c:ser>
        <c:dLbls>
          <c:showLegendKey val="0"/>
          <c:showVal val="0"/>
          <c:showCatName val="0"/>
          <c:showSerName val="0"/>
          <c:showPercent val="0"/>
          <c:showBubbleSize val="0"/>
        </c:dLbls>
        <c:gapWidth val="150"/>
        <c:axId val="161758592"/>
        <c:axId val="161772672"/>
      </c:barChart>
      <c:catAx>
        <c:axId val="161758592"/>
        <c:scaling>
          <c:orientation val="minMax"/>
        </c:scaling>
        <c:delete val="0"/>
        <c:axPos val="b"/>
        <c:majorTickMark val="out"/>
        <c:minorTickMark val="none"/>
        <c:tickLblPos val="nextTo"/>
        <c:crossAx val="161772672"/>
        <c:crosses val="autoZero"/>
        <c:auto val="1"/>
        <c:lblAlgn val="ctr"/>
        <c:lblOffset val="100"/>
        <c:noMultiLvlLbl val="0"/>
      </c:catAx>
      <c:valAx>
        <c:axId val="161772672"/>
        <c:scaling>
          <c:orientation val="minMax"/>
        </c:scaling>
        <c:delete val="0"/>
        <c:axPos val="l"/>
        <c:majorGridlines/>
        <c:numFmt formatCode="#,##0" sourceLinked="1"/>
        <c:majorTickMark val="out"/>
        <c:minorTickMark val="none"/>
        <c:tickLblPos val="nextTo"/>
        <c:crossAx val="161758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3297.516189466725</c:v>
                </c:pt>
                <c:pt idx="1">
                  <c:v>73948.389112050048</c:v>
                </c:pt>
                <c:pt idx="2">
                  <c:v>63020.510531183412</c:v>
                </c:pt>
                <c:pt idx="3">
                  <c:v>60903.972852117433</c:v>
                </c:pt>
                <c:pt idx="4">
                  <c:v>53446.685638941002</c:v>
                </c:pt>
                <c:pt idx="5">
                  <c:v>57805.797205882795</c:v>
                </c:pt>
                <c:pt idx="6">
                  <c:v>56348.065225441336</c:v>
                </c:pt>
                <c:pt idx="7">
                  <c:v>44190.745889188365</c:v>
                </c:pt>
                <c:pt idx="8">
                  <c:v>45390.425584960547</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4894.317384946902</c:v>
                </c:pt>
                <c:pt idx="1">
                  <c:v>75406.352197244647</c:v>
                </c:pt>
                <c:pt idx="2">
                  <c:v>63002.856196927096</c:v>
                </c:pt>
                <c:pt idx="3">
                  <c:v>55359.480816358409</c:v>
                </c:pt>
                <c:pt idx="4">
                  <c:v>49229.148651795651</c:v>
                </c:pt>
                <c:pt idx="5">
                  <c:v>54783.975930313405</c:v>
                </c:pt>
                <c:pt idx="6">
                  <c:v>51249.568322375475</c:v>
                </c:pt>
                <c:pt idx="7">
                  <c:v>41977.299887793371</c:v>
                </c:pt>
                <c:pt idx="8">
                  <c:v>38475.531820101154</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0112.660105484305</c:v>
                </c:pt>
                <c:pt idx="1">
                  <c:v>74199.68918997985</c:v>
                </c:pt>
                <c:pt idx="2">
                  <c:v>66334.566767997036</c:v>
                </c:pt>
                <c:pt idx="3">
                  <c:v>56569.633382918008</c:v>
                </c:pt>
                <c:pt idx="4">
                  <c:v>47329.604791669604</c:v>
                </c:pt>
                <c:pt idx="5">
                  <c:v>54415.431315964488</c:v>
                </c:pt>
                <c:pt idx="6">
                  <c:v>51927.933813899799</c:v>
                </c:pt>
                <c:pt idx="7">
                  <c:v>42205.648002622969</c:v>
                </c:pt>
                <c:pt idx="8">
                  <c:v>38977.0148080648</c:v>
                </c:pt>
              </c:numCache>
            </c:numRef>
          </c:val>
        </c:ser>
        <c:dLbls>
          <c:showLegendKey val="0"/>
          <c:showVal val="0"/>
          <c:showCatName val="0"/>
          <c:showSerName val="0"/>
          <c:showPercent val="0"/>
          <c:showBubbleSize val="0"/>
        </c:dLbls>
        <c:gapWidth val="150"/>
        <c:axId val="161848704"/>
        <c:axId val="162022528"/>
      </c:barChart>
      <c:catAx>
        <c:axId val="161848704"/>
        <c:scaling>
          <c:orientation val="minMax"/>
        </c:scaling>
        <c:delete val="0"/>
        <c:axPos val="b"/>
        <c:majorTickMark val="out"/>
        <c:minorTickMark val="none"/>
        <c:tickLblPos val="nextTo"/>
        <c:crossAx val="162022528"/>
        <c:crosses val="autoZero"/>
        <c:auto val="1"/>
        <c:lblAlgn val="ctr"/>
        <c:lblOffset val="100"/>
        <c:noMultiLvlLbl val="0"/>
      </c:catAx>
      <c:valAx>
        <c:axId val="162022528"/>
        <c:scaling>
          <c:orientation val="minMax"/>
        </c:scaling>
        <c:delete val="0"/>
        <c:axPos val="l"/>
        <c:majorGridlines/>
        <c:numFmt formatCode="#,##0" sourceLinked="1"/>
        <c:majorTickMark val="out"/>
        <c:minorTickMark val="none"/>
        <c:tickLblPos val="nextTo"/>
        <c:crossAx val="161848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1710.815952486024</c:v>
                </c:pt>
                <c:pt idx="1">
                  <c:v>93301.314325827858</c:v>
                </c:pt>
                <c:pt idx="2">
                  <c:v>78827.95363597745</c:v>
                </c:pt>
                <c:pt idx="3">
                  <c:v>74626.736204213856</c:v>
                </c:pt>
                <c:pt idx="4">
                  <c:v>0</c:v>
                </c:pt>
                <c:pt idx="5">
                  <c:v>71089.751208436588</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1645.287203895386</c:v>
                </c:pt>
                <c:pt idx="1">
                  <c:v>70871.49956100159</c:v>
                </c:pt>
                <c:pt idx="2">
                  <c:v>62349.377538076922</c:v>
                </c:pt>
                <c:pt idx="3">
                  <c:v>60085.334858009264</c:v>
                </c:pt>
                <c:pt idx="4">
                  <c:v>51775.22949820463</c:v>
                </c:pt>
                <c:pt idx="5">
                  <c:v>57411.261819958425</c:v>
                </c:pt>
                <c:pt idx="6">
                  <c:v>56336.744337662436</c:v>
                </c:pt>
                <c:pt idx="7">
                  <c:v>43814.998432712637</c:v>
                </c:pt>
                <c:pt idx="8">
                  <c:v>43041.458690021049</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2573.819078986548</c:v>
                </c:pt>
                <c:pt idx="2">
                  <c:v>65201.002575933686</c:v>
                </c:pt>
                <c:pt idx="3">
                  <c:v>60063.509535258541</c:v>
                </c:pt>
                <c:pt idx="4">
                  <c:v>51768.12408310741</c:v>
                </c:pt>
                <c:pt idx="5">
                  <c:v>55937.56518323347</c:v>
                </c:pt>
                <c:pt idx="6">
                  <c:v>54799.253627694125</c:v>
                </c:pt>
                <c:pt idx="7">
                  <c:v>43338.280722040443</c:v>
                </c:pt>
                <c:pt idx="8">
                  <c:v>41838.788095730997</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1409.414443720118</c:v>
                </c:pt>
                <c:pt idx="1">
                  <c:v>64058.058569745182</c:v>
                </c:pt>
                <c:pt idx="2">
                  <c:v>55366.95028842349</c:v>
                </c:pt>
                <c:pt idx="3">
                  <c:v>52787.323016723843</c:v>
                </c:pt>
                <c:pt idx="4">
                  <c:v>48026.262675266429</c:v>
                </c:pt>
                <c:pt idx="5">
                  <c:v>50050.013908942492</c:v>
                </c:pt>
                <c:pt idx="6">
                  <c:v>51339.985610548669</c:v>
                </c:pt>
                <c:pt idx="7">
                  <c:v>41883.305773800406</c:v>
                </c:pt>
                <c:pt idx="8">
                  <c:v>38636.398384194705</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9105.201547811979</c:v>
                </c:pt>
                <c:pt idx="1">
                  <c:v>68447.133723233434</c:v>
                </c:pt>
                <c:pt idx="2">
                  <c:v>56464.051629557471</c:v>
                </c:pt>
                <c:pt idx="3">
                  <c:v>46850.135963623317</c:v>
                </c:pt>
                <c:pt idx="4">
                  <c:v>42319.735175156646</c:v>
                </c:pt>
                <c:pt idx="5">
                  <c:v>45394.820030969197</c:v>
                </c:pt>
                <c:pt idx="6">
                  <c:v>49367.306170850272</c:v>
                </c:pt>
                <c:pt idx="7">
                  <c:v>35841.174491437567</c:v>
                </c:pt>
                <c:pt idx="8">
                  <c:v>34581.162463890607</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3489.429949178942</c:v>
                </c:pt>
                <c:pt idx="1">
                  <c:v>59140.15151515152</c:v>
                </c:pt>
                <c:pt idx="2">
                  <c:v>59179.180268836681</c:v>
                </c:pt>
                <c:pt idx="3">
                  <c:v>65929.720641677166</c:v>
                </c:pt>
                <c:pt idx="4">
                  <c:v>53160.848754079285</c:v>
                </c:pt>
                <c:pt idx="5">
                  <c:v>53428.118683698078</c:v>
                </c:pt>
                <c:pt idx="6">
                  <c:v>54734.001444422684</c:v>
                </c:pt>
                <c:pt idx="7">
                  <c:v>39127.163889861076</c:v>
                </c:pt>
                <c:pt idx="8">
                  <c:v>47803.749217727709</c:v>
                </c:pt>
              </c:numCache>
            </c:numRef>
          </c:val>
        </c:ser>
        <c:dLbls>
          <c:showLegendKey val="0"/>
          <c:showVal val="0"/>
          <c:showCatName val="0"/>
          <c:showSerName val="0"/>
          <c:showPercent val="0"/>
          <c:showBubbleSize val="0"/>
        </c:dLbls>
        <c:gapWidth val="150"/>
        <c:axId val="162064256"/>
        <c:axId val="162065792"/>
      </c:barChart>
      <c:catAx>
        <c:axId val="162064256"/>
        <c:scaling>
          <c:orientation val="minMax"/>
        </c:scaling>
        <c:delete val="0"/>
        <c:axPos val="b"/>
        <c:majorTickMark val="out"/>
        <c:minorTickMark val="none"/>
        <c:tickLblPos val="nextTo"/>
        <c:crossAx val="162065792"/>
        <c:crosses val="autoZero"/>
        <c:auto val="1"/>
        <c:lblAlgn val="ctr"/>
        <c:lblOffset val="100"/>
        <c:noMultiLvlLbl val="0"/>
      </c:catAx>
      <c:valAx>
        <c:axId val="162065792"/>
        <c:scaling>
          <c:orientation val="minMax"/>
        </c:scaling>
        <c:delete val="0"/>
        <c:axPos val="l"/>
        <c:majorGridlines/>
        <c:numFmt formatCode="#,##0" sourceLinked="1"/>
        <c:majorTickMark val="out"/>
        <c:minorTickMark val="none"/>
        <c:tickLblPos val="nextTo"/>
        <c:crossAx val="16206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5887.008362461405</c:v>
                </c:pt>
                <c:pt idx="1">
                  <c:v>74552.880939486029</c:v>
                </c:pt>
                <c:pt idx="2">
                  <c:v>63731.836580644238</c:v>
                </c:pt>
                <c:pt idx="3">
                  <c:v>57889.923890428072</c:v>
                </c:pt>
                <c:pt idx="4">
                  <c:v>50488.003984115741</c:v>
                </c:pt>
                <c:pt idx="5">
                  <c:v>55943.755889455228</c:v>
                </c:pt>
                <c:pt idx="6">
                  <c:v>53362.888838632949</c:v>
                </c:pt>
                <c:pt idx="7">
                  <c:v>43083.827364316938</c:v>
                </c:pt>
                <c:pt idx="8">
                  <c:v>41341.894368440997</c:v>
                </c:pt>
              </c:numCache>
            </c:numRef>
          </c:val>
        </c:ser>
        <c:dLbls>
          <c:showLegendKey val="0"/>
          <c:showVal val="0"/>
          <c:showCatName val="0"/>
          <c:showSerName val="0"/>
          <c:showPercent val="0"/>
          <c:showBubbleSize val="0"/>
        </c:dLbls>
        <c:gapWidth val="150"/>
        <c:axId val="162812672"/>
        <c:axId val="162814208"/>
      </c:barChart>
      <c:catAx>
        <c:axId val="162812672"/>
        <c:scaling>
          <c:orientation val="minMax"/>
        </c:scaling>
        <c:delete val="0"/>
        <c:axPos val="b"/>
        <c:majorTickMark val="out"/>
        <c:minorTickMark val="none"/>
        <c:tickLblPos val="nextTo"/>
        <c:txPr>
          <a:bodyPr rot="-5400000" vert="horz"/>
          <a:lstStyle/>
          <a:p>
            <a:pPr>
              <a:defRPr/>
            </a:pPr>
            <a:endParaRPr lang="ru-RU"/>
          </a:p>
        </c:txPr>
        <c:crossAx val="162814208"/>
        <c:crosses val="autoZero"/>
        <c:auto val="1"/>
        <c:lblAlgn val="ctr"/>
        <c:lblOffset val="100"/>
        <c:noMultiLvlLbl val="0"/>
      </c:catAx>
      <c:valAx>
        <c:axId val="162814208"/>
        <c:scaling>
          <c:orientation val="minMax"/>
        </c:scaling>
        <c:delete val="0"/>
        <c:axPos val="l"/>
        <c:majorGridlines/>
        <c:numFmt formatCode="#,##0" sourceLinked="1"/>
        <c:majorTickMark val="out"/>
        <c:minorTickMark val="none"/>
        <c:tickLblPos val="nextTo"/>
        <c:crossAx val="1628126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8203187107083235</c:v>
                </c:pt>
                <c:pt idx="1">
                  <c:v>0.33750011634811972</c:v>
                </c:pt>
                <c:pt idx="2">
                  <c:v>0.14336746974111872</c:v>
                </c:pt>
                <c:pt idx="3">
                  <c:v>3.8561876658781885E-2</c:v>
                </c:pt>
                <c:pt idx="4">
                  <c:v>-9.4230694347669369E-2</c:v>
                </c:pt>
                <c:pt idx="5">
                  <c:v>3.6470632413500275E-3</c:v>
                </c:pt>
                <c:pt idx="6">
                  <c:v>-4.2654433592229264E-2</c:v>
                </c:pt>
                <c:pt idx="7">
                  <c:v>-0.22706375144282287</c:v>
                </c:pt>
                <c:pt idx="8">
                  <c:v>-0.25831453015579853</c:v>
                </c:pt>
              </c:numCache>
            </c:numRef>
          </c:val>
        </c:ser>
        <c:dLbls>
          <c:showLegendKey val="0"/>
          <c:showVal val="0"/>
          <c:showCatName val="0"/>
          <c:showSerName val="0"/>
          <c:showPercent val="0"/>
          <c:showBubbleSize val="0"/>
        </c:dLbls>
        <c:gapWidth val="150"/>
        <c:axId val="163128832"/>
        <c:axId val="163130368"/>
      </c:barChart>
      <c:catAx>
        <c:axId val="163128832"/>
        <c:scaling>
          <c:orientation val="minMax"/>
        </c:scaling>
        <c:delete val="0"/>
        <c:axPos val="b"/>
        <c:majorTickMark val="out"/>
        <c:minorTickMark val="none"/>
        <c:tickLblPos val="nextTo"/>
        <c:txPr>
          <a:bodyPr rot="-5400000" vert="horz"/>
          <a:lstStyle/>
          <a:p>
            <a:pPr>
              <a:defRPr/>
            </a:pPr>
            <a:endParaRPr lang="ru-RU"/>
          </a:p>
        </c:txPr>
        <c:crossAx val="163130368"/>
        <c:crosses val="autoZero"/>
        <c:auto val="1"/>
        <c:lblAlgn val="ctr"/>
        <c:lblOffset val="100"/>
        <c:noMultiLvlLbl val="0"/>
      </c:catAx>
      <c:valAx>
        <c:axId val="163130368"/>
        <c:scaling>
          <c:orientation val="minMax"/>
        </c:scaling>
        <c:delete val="0"/>
        <c:axPos val="l"/>
        <c:majorGridlines/>
        <c:numFmt formatCode="0%" sourceLinked="1"/>
        <c:majorTickMark val="out"/>
        <c:minorTickMark val="none"/>
        <c:tickLblPos val="nextTo"/>
        <c:crossAx val="163128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7'!$B$50</c:f>
              <c:strCache>
                <c:ptCount val="1"/>
                <c:pt idx="0">
                  <c:v>1-комн.</c:v>
                </c:pt>
              </c:strCache>
            </c:strRef>
          </c:tx>
          <c:invertIfNegative val="0"/>
          <c:cat>
            <c:strRef>
              <c:f>'10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7'!$B$53:$B$60</c:f>
              <c:numCache>
                <c:formatCode>#,##0</c:formatCode>
                <c:ptCount val="8"/>
                <c:pt idx="0">
                  <c:v>174</c:v>
                </c:pt>
                <c:pt idx="1">
                  <c:v>349</c:v>
                </c:pt>
                <c:pt idx="2">
                  <c:v>123</c:v>
                </c:pt>
                <c:pt idx="3">
                  <c:v>72</c:v>
                </c:pt>
                <c:pt idx="4">
                  <c:v>45</c:v>
                </c:pt>
                <c:pt idx="5">
                  <c:v>96</c:v>
                </c:pt>
                <c:pt idx="6">
                  <c:v>147</c:v>
                </c:pt>
                <c:pt idx="7">
                  <c:v>29</c:v>
                </c:pt>
              </c:numCache>
            </c:numRef>
          </c:val>
        </c:ser>
        <c:ser>
          <c:idx val="1"/>
          <c:order val="1"/>
          <c:tx>
            <c:strRef>
              <c:f>'10_2017'!$C$50</c:f>
              <c:strCache>
                <c:ptCount val="1"/>
                <c:pt idx="0">
                  <c:v>2-комн.</c:v>
                </c:pt>
              </c:strCache>
            </c:strRef>
          </c:tx>
          <c:invertIfNegative val="0"/>
          <c:cat>
            <c:strRef>
              <c:f>'10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7'!$C$53:$C$60</c:f>
              <c:numCache>
                <c:formatCode>#,##0</c:formatCode>
                <c:ptCount val="8"/>
                <c:pt idx="0">
                  <c:v>292</c:v>
                </c:pt>
                <c:pt idx="1">
                  <c:v>430</c:v>
                </c:pt>
                <c:pt idx="2">
                  <c:v>154</c:v>
                </c:pt>
                <c:pt idx="3">
                  <c:v>104</c:v>
                </c:pt>
                <c:pt idx="4">
                  <c:v>71</c:v>
                </c:pt>
                <c:pt idx="5">
                  <c:v>152</c:v>
                </c:pt>
                <c:pt idx="6">
                  <c:v>175</c:v>
                </c:pt>
                <c:pt idx="7">
                  <c:v>51</c:v>
                </c:pt>
              </c:numCache>
            </c:numRef>
          </c:val>
        </c:ser>
        <c:ser>
          <c:idx val="2"/>
          <c:order val="2"/>
          <c:tx>
            <c:strRef>
              <c:f>'10_2017'!$D$50</c:f>
              <c:strCache>
                <c:ptCount val="1"/>
                <c:pt idx="0">
                  <c:v>3-комн.</c:v>
                </c:pt>
              </c:strCache>
            </c:strRef>
          </c:tx>
          <c:invertIfNegative val="0"/>
          <c:cat>
            <c:strRef>
              <c:f>'10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7'!$D$53:$D$60</c:f>
              <c:numCache>
                <c:formatCode>#,##0</c:formatCode>
                <c:ptCount val="8"/>
                <c:pt idx="0">
                  <c:v>188</c:v>
                </c:pt>
                <c:pt idx="1">
                  <c:v>311</c:v>
                </c:pt>
                <c:pt idx="2">
                  <c:v>107</c:v>
                </c:pt>
                <c:pt idx="3">
                  <c:v>64</c:v>
                </c:pt>
                <c:pt idx="4">
                  <c:v>30</c:v>
                </c:pt>
                <c:pt idx="5">
                  <c:v>89</c:v>
                </c:pt>
                <c:pt idx="6">
                  <c:v>91</c:v>
                </c:pt>
                <c:pt idx="7">
                  <c:v>38</c:v>
                </c:pt>
              </c:numCache>
            </c:numRef>
          </c:val>
        </c:ser>
        <c:dLbls>
          <c:showLegendKey val="0"/>
          <c:showVal val="0"/>
          <c:showCatName val="0"/>
          <c:showSerName val="0"/>
          <c:showPercent val="0"/>
          <c:showBubbleSize val="0"/>
        </c:dLbls>
        <c:gapWidth val="150"/>
        <c:axId val="168292736"/>
        <c:axId val="168294272"/>
      </c:barChart>
      <c:catAx>
        <c:axId val="168292736"/>
        <c:scaling>
          <c:orientation val="minMax"/>
        </c:scaling>
        <c:delete val="0"/>
        <c:axPos val="b"/>
        <c:numFmt formatCode="General" sourceLinked="1"/>
        <c:majorTickMark val="out"/>
        <c:minorTickMark val="none"/>
        <c:tickLblPos val="nextTo"/>
        <c:crossAx val="168294272"/>
        <c:crosses val="autoZero"/>
        <c:auto val="1"/>
        <c:lblAlgn val="ctr"/>
        <c:lblOffset val="100"/>
        <c:noMultiLvlLbl val="0"/>
      </c:catAx>
      <c:valAx>
        <c:axId val="168294272"/>
        <c:scaling>
          <c:orientation val="minMax"/>
        </c:scaling>
        <c:delete val="0"/>
        <c:axPos val="l"/>
        <c:majorGridlines/>
        <c:numFmt formatCode="#,##0" sourceLinked="1"/>
        <c:majorTickMark val="out"/>
        <c:minorTickMark val="none"/>
        <c:tickLblPos val="nextTo"/>
        <c:crossAx val="168292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2014_итог'!$C$2:$AV$2</c:f>
              <c:numCache>
                <c:formatCode>#,##0"р."</c:formatCode>
                <c:ptCount val="13"/>
                <c:pt idx="0">
                  <c:v>60189.527082858498</c:v>
                </c:pt>
                <c:pt idx="1">
                  <c:v>60385.932708521941</c:v>
                </c:pt>
                <c:pt idx="2">
                  <c:v>62148.697841000489</c:v>
                </c:pt>
                <c:pt idx="3">
                  <c:v>59983.743867208323</c:v>
                </c:pt>
                <c:pt idx="4">
                  <c:v>61683.574208758459</c:v>
                </c:pt>
                <c:pt idx="5">
                  <c:v>63708.030107905848</c:v>
                </c:pt>
                <c:pt idx="6">
                  <c:v>58383.158201037331</c:v>
                </c:pt>
                <c:pt idx="7">
                  <c:v>55876.721733024286</c:v>
                </c:pt>
                <c:pt idx="8">
                  <c:v>55683.15776947674</c:v>
                </c:pt>
                <c:pt idx="9">
                  <c:v>55344.351975285004</c:v>
                </c:pt>
                <c:pt idx="10">
                  <c:v>55421.739402893902</c:v>
                </c:pt>
                <c:pt idx="11">
                  <c:v>55918.059073083088</c:v>
                </c:pt>
                <c:pt idx="12">
                  <c:v>55740.466881635526</c:v>
                </c:pt>
              </c:numCache>
            </c:numRef>
          </c:val>
          <c:smooth val="0"/>
        </c:ser>
        <c:dLbls>
          <c:showLegendKey val="0"/>
          <c:showVal val="0"/>
          <c:showCatName val="0"/>
          <c:showSerName val="0"/>
          <c:showPercent val="0"/>
          <c:showBubbleSize val="0"/>
        </c:dLbls>
        <c:marker val="1"/>
        <c:smooth val="0"/>
        <c:axId val="163164544"/>
        <c:axId val="163166080"/>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2014_итог'!$C$3:$AV$3</c:f>
              <c:numCache>
                <c:formatCode>#,##0</c:formatCode>
                <c:ptCount val="13"/>
                <c:pt idx="0">
                  <c:v>3324</c:v>
                </c:pt>
                <c:pt idx="1">
                  <c:v>3665</c:v>
                </c:pt>
                <c:pt idx="2">
                  <c:v>1621</c:v>
                </c:pt>
                <c:pt idx="3">
                  <c:v>2878</c:v>
                </c:pt>
                <c:pt idx="4">
                  <c:v>1626</c:v>
                </c:pt>
                <c:pt idx="5">
                  <c:v>1221</c:v>
                </c:pt>
                <c:pt idx="6">
                  <c:v>1423</c:v>
                </c:pt>
                <c:pt idx="7">
                  <c:v>5643</c:v>
                </c:pt>
                <c:pt idx="8">
                  <c:v>5457</c:v>
                </c:pt>
                <c:pt idx="9">
                  <c:v>5512</c:v>
                </c:pt>
                <c:pt idx="10">
                  <c:v>5028</c:v>
                </c:pt>
                <c:pt idx="11">
                  <c:v>4901</c:v>
                </c:pt>
                <c:pt idx="12">
                  <c:v>5130</c:v>
                </c:pt>
              </c:numCache>
            </c:numRef>
          </c:val>
          <c:smooth val="0"/>
        </c:ser>
        <c:dLbls>
          <c:showLegendKey val="0"/>
          <c:showVal val="0"/>
          <c:showCatName val="0"/>
          <c:showSerName val="0"/>
          <c:showPercent val="0"/>
          <c:showBubbleSize val="0"/>
        </c:dLbls>
        <c:marker val="1"/>
        <c:smooth val="0"/>
        <c:axId val="163177600"/>
        <c:axId val="163167616"/>
      </c:lineChart>
      <c:dateAx>
        <c:axId val="163164544"/>
        <c:scaling>
          <c:orientation val="minMax"/>
        </c:scaling>
        <c:delete val="0"/>
        <c:axPos val="b"/>
        <c:numFmt formatCode="mmm\-yy" sourceLinked="1"/>
        <c:majorTickMark val="out"/>
        <c:minorTickMark val="none"/>
        <c:tickLblPos val="nextTo"/>
        <c:crossAx val="163166080"/>
        <c:crosses val="autoZero"/>
        <c:auto val="1"/>
        <c:lblOffset val="100"/>
        <c:baseTimeUnit val="months"/>
      </c:dateAx>
      <c:valAx>
        <c:axId val="163166080"/>
        <c:scaling>
          <c:orientation val="minMax"/>
        </c:scaling>
        <c:delete val="0"/>
        <c:axPos val="l"/>
        <c:majorGridlines/>
        <c:numFmt formatCode="#,##0&quot;р.&quot;" sourceLinked="1"/>
        <c:majorTickMark val="out"/>
        <c:minorTickMark val="none"/>
        <c:tickLblPos val="nextTo"/>
        <c:crossAx val="163164544"/>
        <c:crosses val="autoZero"/>
        <c:crossBetween val="between"/>
      </c:valAx>
      <c:valAx>
        <c:axId val="163167616"/>
        <c:scaling>
          <c:orientation val="minMax"/>
        </c:scaling>
        <c:delete val="0"/>
        <c:axPos val="r"/>
        <c:numFmt formatCode="#,##0" sourceLinked="1"/>
        <c:majorTickMark val="out"/>
        <c:minorTickMark val="none"/>
        <c:tickLblPos val="nextTo"/>
        <c:crossAx val="163177600"/>
        <c:crosses val="max"/>
        <c:crossBetween val="between"/>
      </c:valAx>
      <c:dateAx>
        <c:axId val="163177600"/>
        <c:scaling>
          <c:orientation val="minMax"/>
        </c:scaling>
        <c:delete val="1"/>
        <c:axPos val="b"/>
        <c:numFmt formatCode="mmm\-yy" sourceLinked="1"/>
        <c:majorTickMark val="out"/>
        <c:minorTickMark val="none"/>
        <c:tickLblPos val="nextTo"/>
        <c:crossAx val="1631676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0"/>
            <c:dispEq val="1"/>
            <c:trendlineLbl>
              <c:layout>
                <c:manualLayout>
                  <c:x val="-1.3108138392608906E-2"/>
                  <c:y val="0.38873661944264615"/>
                </c:manualLayout>
              </c:layout>
              <c:tx>
                <c:rich>
                  <a:bodyPr/>
                  <a:lstStyle/>
                  <a:p>
                    <a:pPr>
                      <a:defRPr/>
                    </a:pPr>
                    <a:r>
                      <a:rPr lang="en-US" sz="1200" baseline="0"/>
                      <a:t>y = 6E-05x - 2,4913</a:t>
                    </a:r>
                    <a:endParaRPr lang="en-US" sz="1200"/>
                  </a:p>
                </c:rich>
              </c:tx>
              <c:numFmt formatCode="General" sourceLinked="0"/>
            </c:trendlineLbl>
          </c:trendline>
          <c:cat>
            <c:numRef>
              <c:f>Динамика!$E$1:$BB$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Динамика!$E$4:$BB$4</c:f>
              <c:numCache>
                <c:formatCode>0.00%</c:formatCode>
                <c:ptCount val="13"/>
                <c:pt idx="0">
                  <c:v>-2.5373013712603133E-3</c:v>
                </c:pt>
                <c:pt idx="1">
                  <c:v>3.2631196020707367E-3</c:v>
                </c:pt>
                <c:pt idx="2">
                  <c:v>2.919165198602253E-2</c:v>
                </c:pt>
                <c:pt idx="3">
                  <c:v>-3.483506572142387E-2</c:v>
                </c:pt>
                <c:pt idx="4">
                  <c:v>2.8338183513740171E-2</c:v>
                </c:pt>
                <c:pt idx="5">
                  <c:v>3.2820016108274362E-2</c:v>
                </c:pt>
                <c:pt idx="6">
                  <c:v>-8.3582429057208071E-2</c:v>
                </c:pt>
                <c:pt idx="7">
                  <c:v>-4.2930813358577652E-2</c:v>
                </c:pt>
                <c:pt idx="8">
                  <c:v>-3.4641252661955142E-3</c:v>
                </c:pt>
                <c:pt idx="9">
                  <c:v>-6.084529106527352E-3</c:v>
                </c:pt>
                <c:pt idx="10">
                  <c:v>1.3982895245291875E-3</c:v>
                </c:pt>
                <c:pt idx="11">
                  <c:v>8.9553246710851291E-3</c:v>
                </c:pt>
                <c:pt idx="12">
                  <c:v>-3.1759362608679755E-3</c:v>
                </c:pt>
              </c:numCache>
            </c:numRef>
          </c:val>
          <c:smooth val="0"/>
        </c:ser>
        <c:dLbls>
          <c:dLblPos val="l"/>
          <c:showLegendKey val="0"/>
          <c:showVal val="1"/>
          <c:showCatName val="0"/>
          <c:showSerName val="0"/>
          <c:showPercent val="0"/>
          <c:showBubbleSize val="0"/>
        </c:dLbls>
        <c:marker val="1"/>
        <c:smooth val="0"/>
        <c:axId val="163203328"/>
        <c:axId val="163213312"/>
      </c:lineChart>
      <c:dateAx>
        <c:axId val="163203328"/>
        <c:scaling>
          <c:orientation val="minMax"/>
        </c:scaling>
        <c:delete val="0"/>
        <c:axPos val="b"/>
        <c:numFmt formatCode="mmm\-yy" sourceLinked="1"/>
        <c:majorTickMark val="out"/>
        <c:minorTickMark val="none"/>
        <c:tickLblPos val="nextTo"/>
        <c:crossAx val="163213312"/>
        <c:crosses val="autoZero"/>
        <c:auto val="1"/>
        <c:lblOffset val="100"/>
        <c:baseTimeUnit val="months"/>
      </c:dateAx>
      <c:valAx>
        <c:axId val="163213312"/>
        <c:scaling>
          <c:orientation val="minMax"/>
        </c:scaling>
        <c:delete val="0"/>
        <c:axPos val="l"/>
        <c:majorGridlines/>
        <c:numFmt formatCode="0.0%" sourceLinked="0"/>
        <c:majorTickMark val="out"/>
        <c:minorTickMark val="none"/>
        <c:tickLblPos val="nextTo"/>
        <c:crossAx val="1632033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7041135936521193</c:v>
                </c:pt>
                <c:pt idx="1">
                  <c:v>0.58926707036959702</c:v>
                </c:pt>
                <c:pt idx="2">
                  <c:v>7.2248903737732309E-2</c:v>
                </c:pt>
                <c:pt idx="3">
                  <c:v>5.0950093965337229E-2</c:v>
                </c:pt>
                <c:pt idx="4">
                  <c:v>1.712257256212152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4.6147421173522656E-2</c:v>
                </c:pt>
                <c:pt idx="1">
                  <c:v>0.291710169137607</c:v>
                </c:pt>
                <c:pt idx="2">
                  <c:v>0.34767174775527249</c:v>
                </c:pt>
                <c:pt idx="3">
                  <c:v>0.22885779912299017</c:v>
                </c:pt>
                <c:pt idx="4">
                  <c:v>7.3501774900814359E-2</c:v>
                </c:pt>
                <c:pt idx="5">
                  <c:v>1.211108790979327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0649404886197537E-2</c:v>
                </c:pt>
                <c:pt idx="1">
                  <c:v>3.5498016287325122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7.1831280016704954E-2</c:v>
                </c:pt>
                <c:pt idx="1">
                  <c:v>0.19273334725412403</c:v>
                </c:pt>
                <c:pt idx="2">
                  <c:v>2.2134057214449779E-2</c:v>
                </c:pt>
                <c:pt idx="3">
                  <c:v>5.0114846523282523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2388807684276469E-2</c:v>
                </c:pt>
                <c:pt idx="1">
                  <c:v>0.22969304656504488</c:v>
                </c:pt>
                <c:pt idx="2">
                  <c:v>3.6124451868866155E-2</c:v>
                </c:pt>
                <c:pt idx="3">
                  <c:v>2.2342869074963457E-2</c:v>
                </c:pt>
                <c:pt idx="4">
                  <c:v>1.7122572562121529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152850281896012</c:v>
                </c:pt>
                <c:pt idx="1">
                  <c:v>8.310712048444352E-2</c:v>
                </c:pt>
                <c:pt idx="2">
                  <c:v>1.0649404886197537E-2</c:v>
                </c:pt>
                <c:pt idx="3">
                  <c:v>1.3572770933389017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825642096471079E-2</c:v>
                </c:pt>
                <c:pt idx="1">
                  <c:v>4.8235539778659429E-2</c:v>
                </c:pt>
                <c:pt idx="2">
                  <c:v>2.0881186051367718E-3</c:v>
                </c:pt>
                <c:pt idx="3">
                  <c:v>8.3524744205470871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9.1877218626017949E-3</c:v>
                </c:pt>
                <c:pt idx="1">
                  <c:v>0</c:v>
                </c:pt>
                <c:pt idx="2">
                  <c:v>1.2528711630820631E-3</c:v>
                </c:pt>
                <c:pt idx="3">
                  <c:v>1.6704948841094174E-3</c:v>
                </c:pt>
                <c:pt idx="4">
                  <c:v>0</c:v>
                </c:pt>
              </c:numCache>
            </c:numRef>
          </c:val>
        </c:ser>
        <c:dLbls>
          <c:showLegendKey val="0"/>
          <c:showVal val="0"/>
          <c:showCatName val="0"/>
          <c:showSerName val="0"/>
          <c:showPercent val="0"/>
          <c:showBubbleSize val="0"/>
        </c:dLbls>
        <c:gapWidth val="150"/>
        <c:axId val="163303808"/>
        <c:axId val="163305344"/>
      </c:barChart>
      <c:catAx>
        <c:axId val="163303808"/>
        <c:scaling>
          <c:orientation val="minMax"/>
        </c:scaling>
        <c:delete val="0"/>
        <c:axPos val="b"/>
        <c:majorTickMark val="out"/>
        <c:minorTickMark val="none"/>
        <c:tickLblPos val="nextTo"/>
        <c:crossAx val="163305344"/>
        <c:crosses val="autoZero"/>
        <c:auto val="1"/>
        <c:lblAlgn val="ctr"/>
        <c:lblOffset val="100"/>
        <c:noMultiLvlLbl val="0"/>
      </c:catAx>
      <c:valAx>
        <c:axId val="163305344"/>
        <c:scaling>
          <c:orientation val="minMax"/>
        </c:scaling>
        <c:delete val="0"/>
        <c:axPos val="l"/>
        <c:majorGridlines/>
        <c:numFmt formatCode="0.0%" sourceLinked="1"/>
        <c:majorTickMark val="out"/>
        <c:minorTickMark val="none"/>
        <c:tickLblPos val="nextTo"/>
        <c:crossAx val="163303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1401127584046773</c:v>
                </c:pt>
                <c:pt idx="1">
                  <c:v>0.22154938400501148</c:v>
                </c:pt>
                <c:pt idx="2">
                  <c:v>2.3804552098559199E-2</c:v>
                </c:pt>
                <c:pt idx="3">
                  <c:v>1.6913760701607852E-2</c:v>
                </c:pt>
                <c:pt idx="4">
                  <c:v>6.4731676759239923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315305909375652</c:v>
                </c:pt>
                <c:pt idx="1">
                  <c:v>0.17519315097097515</c:v>
                </c:pt>
                <c:pt idx="2">
                  <c:v>2.4430987680100231E-2</c:v>
                </c:pt>
                <c:pt idx="3">
                  <c:v>2.0254750469826686E-2</c:v>
                </c:pt>
                <c:pt idx="4">
                  <c:v>6.0555439548966384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324702443098768E-2</c:v>
                </c:pt>
                <c:pt idx="1">
                  <c:v>0.19252453539361036</c:v>
                </c:pt>
                <c:pt idx="2">
                  <c:v>2.4013363959072876E-2</c:v>
                </c:pt>
                <c:pt idx="3">
                  <c:v>1.3781582793902694E-2</c:v>
                </c:pt>
                <c:pt idx="4">
                  <c:v>4.5938609313008975E-3</c:v>
                </c:pt>
              </c:numCache>
            </c:numRef>
          </c:val>
        </c:ser>
        <c:dLbls>
          <c:showLegendKey val="0"/>
          <c:showVal val="0"/>
          <c:showCatName val="0"/>
          <c:showSerName val="0"/>
          <c:showPercent val="0"/>
          <c:showBubbleSize val="0"/>
        </c:dLbls>
        <c:gapWidth val="150"/>
        <c:axId val="163393920"/>
        <c:axId val="163395456"/>
      </c:barChart>
      <c:catAx>
        <c:axId val="163393920"/>
        <c:scaling>
          <c:orientation val="minMax"/>
        </c:scaling>
        <c:delete val="0"/>
        <c:axPos val="b"/>
        <c:majorTickMark val="out"/>
        <c:minorTickMark val="none"/>
        <c:tickLblPos val="nextTo"/>
        <c:crossAx val="163395456"/>
        <c:crosses val="autoZero"/>
        <c:auto val="1"/>
        <c:lblAlgn val="ctr"/>
        <c:lblOffset val="100"/>
        <c:noMultiLvlLbl val="0"/>
      </c:catAx>
      <c:valAx>
        <c:axId val="163395456"/>
        <c:scaling>
          <c:orientation val="minMax"/>
        </c:scaling>
        <c:delete val="0"/>
        <c:axPos val="l"/>
        <c:majorGridlines/>
        <c:numFmt formatCode="0.0%" sourceLinked="1"/>
        <c:majorTickMark val="out"/>
        <c:minorTickMark val="none"/>
        <c:tickLblPos val="nextTo"/>
        <c:crossAx val="163393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49437.458640618672</c:v>
                </c:pt>
                <c:pt idx="1">
                  <c:v>37319.160110902027</c:v>
                </c:pt>
                <c:pt idx="2">
                  <c:v>41357.490746524549</c:v>
                </c:pt>
                <c:pt idx="3">
                  <c:v>35177.991444896208</c:v>
                </c:pt>
                <c:pt idx="4">
                  <c:v>37561.258972998236</c:v>
                </c:pt>
                <c:pt idx="5">
                  <c:v>37634.402834761684</c:v>
                </c:pt>
                <c:pt idx="6">
                  <c:v>48816.631907132083</c:v>
                </c:pt>
                <c:pt idx="7">
                  <c:v>43008.494938312084</c:v>
                </c:pt>
                <c:pt idx="8">
                  <c:v>41387.238180401881</c:v>
                </c:pt>
                <c:pt idx="9">
                  <c:v>39521.199525182383</c:v>
                </c:pt>
                <c:pt idx="10">
                  <c:v>37934.002207513833</c:v>
                </c:pt>
                <c:pt idx="13">
                  <c:v>42014.531225289764</c:v>
                </c:pt>
                <c:pt idx="14">
                  <c:v>43031.276381646574</c:v>
                </c:pt>
                <c:pt idx="15">
                  <c:v>37287.328335537539</c:v>
                </c:pt>
                <c:pt idx="16">
                  <c:v>36220.588235294119</c:v>
                </c:pt>
                <c:pt idx="19">
                  <c:v>34622.30104162878</c:v>
                </c:pt>
                <c:pt idx="20">
                  <c:v>39431.392332402116</c:v>
                </c:pt>
                <c:pt idx="21">
                  <c:v>34677.546735540098</c:v>
                </c:pt>
                <c:pt idx="22">
                  <c:v>34157.263596169309</c:v>
                </c:pt>
                <c:pt idx="23">
                  <c:v>28917.624521072794</c:v>
                </c:pt>
                <c:pt idx="26">
                  <c:v>31032.829661795735</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dLbl>
              <c:idx val="23"/>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3449.748796839856</c:v>
                </c:pt>
                <c:pt idx="1">
                  <c:v>37595.697685127539</c:v>
                </c:pt>
                <c:pt idx="2">
                  <c:v>40136.331998211768</c:v>
                </c:pt>
                <c:pt idx="3">
                  <c:v>33210.03025636066</c:v>
                </c:pt>
                <c:pt idx="4">
                  <c:v>33234.192161808445</c:v>
                </c:pt>
                <c:pt idx="5">
                  <c:v>42158.642513960825</c:v>
                </c:pt>
                <c:pt idx="6">
                  <c:v>48908.987837957982</c:v>
                </c:pt>
                <c:pt idx="7">
                  <c:v>43411.521415161755</c:v>
                </c:pt>
                <c:pt idx="8">
                  <c:v>40380.982428300616</c:v>
                </c:pt>
                <c:pt idx="9">
                  <c:v>35621.454160259302</c:v>
                </c:pt>
                <c:pt idx="10">
                  <c:v>36395.287235173295</c:v>
                </c:pt>
                <c:pt idx="13">
                  <c:v>40966.998938272664</c:v>
                </c:pt>
                <c:pt idx="14">
                  <c:v>42214.030116666239</c:v>
                </c:pt>
                <c:pt idx="15">
                  <c:v>35547.77263177195</c:v>
                </c:pt>
                <c:pt idx="19">
                  <c:v>34553.892652037539</c:v>
                </c:pt>
                <c:pt idx="20">
                  <c:v>35000.493343023001</c:v>
                </c:pt>
                <c:pt idx="21">
                  <c:v>31926.775395760058</c:v>
                </c:pt>
                <c:pt idx="22">
                  <c:v>33945.649109668106</c:v>
                </c:pt>
                <c:pt idx="23">
                  <c:v>25527.374242544523</c:v>
                </c:pt>
                <c:pt idx="26">
                  <c:v>27506.441846646405</c:v>
                </c:pt>
              </c:numCache>
            </c:numRef>
          </c:val>
        </c:ser>
        <c:ser>
          <c:idx val="2"/>
          <c:order val="2"/>
          <c:tx>
            <c:strRef>
              <c:f>Лист3!$E$1</c:f>
              <c:strCache>
                <c:ptCount val="1"/>
                <c:pt idx="0">
                  <c:v>3-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0113.413524710631</c:v>
                </c:pt>
                <c:pt idx="1">
                  <c:v>40371.42907414354</c:v>
                </c:pt>
                <c:pt idx="2">
                  <c:v>40342.046797827687</c:v>
                </c:pt>
                <c:pt idx="3">
                  <c:v>32988.269017753177</c:v>
                </c:pt>
                <c:pt idx="4">
                  <c:v>34325.814756745531</c:v>
                </c:pt>
                <c:pt idx="5">
                  <c:v>40420.452513431963</c:v>
                </c:pt>
                <c:pt idx="6">
                  <c:v>48674.420682079966</c:v>
                </c:pt>
                <c:pt idx="7">
                  <c:v>43220.687000684949</c:v>
                </c:pt>
                <c:pt idx="8">
                  <c:v>38087.596537198442</c:v>
                </c:pt>
                <c:pt idx="9">
                  <c:v>33746.28022433717</c:v>
                </c:pt>
                <c:pt idx="10">
                  <c:v>33592.242907410226</c:v>
                </c:pt>
                <c:pt idx="13">
                  <c:v>41451.2247668993</c:v>
                </c:pt>
                <c:pt idx="14">
                  <c:v>39231.550178652593</c:v>
                </c:pt>
                <c:pt idx="15">
                  <c:v>33815.500337980477</c:v>
                </c:pt>
                <c:pt idx="16">
                  <c:v>37619.047619047611</c:v>
                </c:pt>
                <c:pt idx="17">
                  <c:v>33456.908857552531</c:v>
                </c:pt>
                <c:pt idx="19">
                  <c:v>27402.110042735047</c:v>
                </c:pt>
                <c:pt idx="20">
                  <c:v>32310.14429165249</c:v>
                </c:pt>
                <c:pt idx="21">
                  <c:v>30525.703217697395</c:v>
                </c:pt>
                <c:pt idx="22">
                  <c:v>31156.085207844109</c:v>
                </c:pt>
                <c:pt idx="23">
                  <c:v>29847.402597402601</c:v>
                </c:pt>
                <c:pt idx="26">
                  <c:v>25684.809756050596</c:v>
                </c:pt>
              </c:numCache>
            </c:numRef>
          </c:val>
        </c:ser>
        <c:dLbls>
          <c:showLegendKey val="0"/>
          <c:showVal val="0"/>
          <c:showCatName val="0"/>
          <c:showSerName val="0"/>
          <c:showPercent val="0"/>
          <c:showBubbleSize val="0"/>
        </c:dLbls>
        <c:gapWidth val="150"/>
        <c:axId val="163439744"/>
        <c:axId val="163441280"/>
      </c:barChart>
      <c:catAx>
        <c:axId val="163439744"/>
        <c:scaling>
          <c:orientation val="minMax"/>
        </c:scaling>
        <c:delete val="0"/>
        <c:axPos val="b"/>
        <c:majorTickMark val="out"/>
        <c:minorTickMark val="none"/>
        <c:tickLblPos val="nextTo"/>
        <c:crossAx val="163441280"/>
        <c:crosses val="autoZero"/>
        <c:auto val="1"/>
        <c:lblAlgn val="ctr"/>
        <c:lblOffset val="100"/>
        <c:noMultiLvlLbl val="0"/>
      </c:catAx>
      <c:valAx>
        <c:axId val="163441280"/>
        <c:scaling>
          <c:orientation val="minMax"/>
        </c:scaling>
        <c:delete val="0"/>
        <c:axPos val="l"/>
        <c:majorGridlines/>
        <c:numFmt formatCode="#,##0" sourceLinked="1"/>
        <c:majorTickMark val="out"/>
        <c:minorTickMark val="none"/>
        <c:tickLblPos val="nextTo"/>
        <c:crossAx val="163439744"/>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48971.838590503728</c:v>
                </c:pt>
                <c:pt idx="1">
                  <c:v>41334.352052980794</c:v>
                </c:pt>
                <c:pt idx="2">
                  <c:v>40940.87391845743</c:v>
                </c:pt>
                <c:pt idx="3">
                  <c:v>36517.091334425284</c:v>
                </c:pt>
                <c:pt idx="4">
                  <c:v>37310.272135261795</c:v>
                </c:pt>
                <c:pt idx="5">
                  <c:v>36293.360017271087</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0021.010929929042</c:v>
                </c:pt>
                <c:pt idx="1">
                  <c:v>41577.748189330559</c:v>
                </c:pt>
                <c:pt idx="2">
                  <c:v>39372.984325350997</c:v>
                </c:pt>
                <c:pt idx="3">
                  <c:v>33873.802378385706</c:v>
                </c:pt>
                <c:pt idx="4">
                  <c:v>35609.784587331487</c:v>
                </c:pt>
                <c:pt idx="5">
                  <c:v>40079.733980033787</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48980.872861529111</c:v>
                </c:pt>
                <c:pt idx="1">
                  <c:v>42169.058925938829</c:v>
                </c:pt>
                <c:pt idx="2">
                  <c:v>37509.932533238607</c:v>
                </c:pt>
                <c:pt idx="3">
                  <c:v>33358.806460125976</c:v>
                </c:pt>
                <c:pt idx="4">
                  <c:v>33647.413638442049</c:v>
                </c:pt>
                <c:pt idx="5">
                  <c:v>36920.432909462215</c:v>
                </c:pt>
              </c:numCache>
            </c:numRef>
          </c:val>
        </c:ser>
        <c:dLbls>
          <c:showLegendKey val="0"/>
          <c:showVal val="0"/>
          <c:showCatName val="0"/>
          <c:showSerName val="0"/>
          <c:showPercent val="0"/>
          <c:showBubbleSize val="0"/>
        </c:dLbls>
        <c:gapWidth val="150"/>
        <c:axId val="163475456"/>
        <c:axId val="163476992"/>
      </c:barChart>
      <c:catAx>
        <c:axId val="163475456"/>
        <c:scaling>
          <c:orientation val="minMax"/>
        </c:scaling>
        <c:delete val="0"/>
        <c:axPos val="b"/>
        <c:majorTickMark val="out"/>
        <c:minorTickMark val="none"/>
        <c:tickLblPos val="nextTo"/>
        <c:crossAx val="163476992"/>
        <c:crosses val="autoZero"/>
        <c:auto val="1"/>
        <c:lblAlgn val="ctr"/>
        <c:lblOffset val="100"/>
        <c:noMultiLvlLbl val="0"/>
      </c:catAx>
      <c:valAx>
        <c:axId val="163476992"/>
        <c:scaling>
          <c:orientation val="minMax"/>
        </c:scaling>
        <c:delete val="0"/>
        <c:axPos val="l"/>
        <c:majorGridlines/>
        <c:numFmt formatCode="#,##0" sourceLinked="1"/>
        <c:majorTickMark val="out"/>
        <c:minorTickMark val="none"/>
        <c:tickLblPos val="nextTo"/>
        <c:crossAx val="163475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571.478935971987</c:v>
                </c:pt>
                <c:pt idx="1">
                  <c:v>41942.226176422198</c:v>
                </c:pt>
                <c:pt idx="2">
                  <c:v>41866.601339825829</c:v>
                </c:pt>
                <c:pt idx="3">
                  <c:v>36414.752112774142</c:v>
                </c:pt>
                <c:pt idx="4">
                  <c:v>31032.829661795735</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965.552812318587</c:v>
                </c:pt>
                <c:pt idx="1">
                  <c:v>40776.628401583548</c:v>
                </c:pt>
                <c:pt idx="2">
                  <c:v>40470.260040821981</c:v>
                </c:pt>
                <c:pt idx="3">
                  <c:v>33472.73381358006</c:v>
                </c:pt>
                <c:pt idx="4">
                  <c:v>27506.441846646405</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262.294972302952</c:v>
                </c:pt>
                <c:pt idx="1">
                  <c:v>39041.953784531281</c:v>
                </c:pt>
                <c:pt idx="2">
                  <c:v>38508.736957280977</c:v>
                </c:pt>
                <c:pt idx="3">
                  <c:v>31216.127058835809</c:v>
                </c:pt>
                <c:pt idx="4">
                  <c:v>25684.809756050596</c:v>
                </c:pt>
              </c:numCache>
            </c:numRef>
          </c:val>
        </c:ser>
        <c:dLbls>
          <c:showLegendKey val="0"/>
          <c:showVal val="0"/>
          <c:showCatName val="0"/>
          <c:showSerName val="0"/>
          <c:showPercent val="0"/>
          <c:showBubbleSize val="0"/>
        </c:dLbls>
        <c:gapWidth val="150"/>
        <c:axId val="163524608"/>
        <c:axId val="163526144"/>
      </c:barChart>
      <c:catAx>
        <c:axId val="163524608"/>
        <c:scaling>
          <c:orientation val="minMax"/>
        </c:scaling>
        <c:delete val="0"/>
        <c:axPos val="b"/>
        <c:majorTickMark val="out"/>
        <c:minorTickMark val="none"/>
        <c:tickLblPos val="nextTo"/>
        <c:crossAx val="163526144"/>
        <c:crosses val="autoZero"/>
        <c:auto val="1"/>
        <c:lblAlgn val="ctr"/>
        <c:lblOffset val="100"/>
        <c:noMultiLvlLbl val="0"/>
      </c:catAx>
      <c:valAx>
        <c:axId val="163526144"/>
        <c:scaling>
          <c:orientation val="minMax"/>
        </c:scaling>
        <c:delete val="0"/>
        <c:axPos val="l"/>
        <c:majorGridlines/>
        <c:numFmt formatCode="#,##0" sourceLinked="1"/>
        <c:majorTickMark val="out"/>
        <c:minorTickMark val="none"/>
        <c:tickLblPos val="nextTo"/>
        <c:crossAx val="163524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20545204126711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Динамика!$C$2:$AV$2</c:f>
              <c:numCache>
                <c:formatCode>#,##0</c:formatCode>
                <c:ptCount val="13"/>
                <c:pt idx="0">
                  <c:v>41453.344031164459</c:v>
                </c:pt>
                <c:pt idx="1">
                  <c:v>41154.723837656784</c:v>
                </c:pt>
                <c:pt idx="2">
                  <c:v>41219.967982972768</c:v>
                </c:pt>
                <c:pt idx="3">
                  <c:v>41077.804756147132</c:v>
                </c:pt>
                <c:pt idx="4">
                  <c:v>40874.523763350015</c:v>
                </c:pt>
                <c:pt idx="5">
                  <c:v>40403.121119093994</c:v>
                </c:pt>
                <c:pt idx="6">
                  <c:v>39821.878435073275</c:v>
                </c:pt>
                <c:pt idx="7">
                  <c:v>39365.954152094651</c:v>
                </c:pt>
                <c:pt idx="8">
                  <c:v>39017.886449274927</c:v>
                </c:pt>
                <c:pt idx="9">
                  <c:v>38904.204764857393</c:v>
                </c:pt>
                <c:pt idx="10">
                  <c:v>39201.089241513262</c:v>
                </c:pt>
                <c:pt idx="11">
                  <c:v>39059.913864226997</c:v>
                </c:pt>
                <c:pt idx="12">
                  <c:v>39103.084769253386</c:v>
                </c:pt>
              </c:numCache>
            </c:numRef>
          </c:val>
          <c:smooth val="0"/>
        </c:ser>
        <c:dLbls>
          <c:dLblPos val="l"/>
          <c:showLegendKey val="0"/>
          <c:showVal val="1"/>
          <c:showCatName val="0"/>
          <c:showSerName val="0"/>
          <c:showPercent val="0"/>
          <c:showBubbleSize val="0"/>
        </c:dLbls>
        <c:marker val="1"/>
        <c:smooth val="0"/>
        <c:axId val="163549184"/>
        <c:axId val="163550720"/>
      </c:lineChart>
      <c:dateAx>
        <c:axId val="163549184"/>
        <c:scaling>
          <c:orientation val="minMax"/>
        </c:scaling>
        <c:delete val="0"/>
        <c:axPos val="b"/>
        <c:numFmt formatCode="mmm\-yy" sourceLinked="1"/>
        <c:majorTickMark val="none"/>
        <c:minorTickMark val="none"/>
        <c:tickLblPos val="nextTo"/>
        <c:crossAx val="163550720"/>
        <c:crosses val="autoZero"/>
        <c:auto val="1"/>
        <c:lblOffset val="100"/>
        <c:baseTimeUnit val="months"/>
      </c:dateAx>
      <c:valAx>
        <c:axId val="163550720"/>
        <c:scaling>
          <c:orientation val="minMax"/>
        </c:scaling>
        <c:delete val="0"/>
        <c:axPos val="l"/>
        <c:majorGridlines/>
        <c:numFmt formatCode="#,##0" sourceLinked="1"/>
        <c:majorTickMark val="none"/>
        <c:minorTickMark val="none"/>
        <c:tickLblPos val="nextTo"/>
        <c:crossAx val="1635491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0_2017'!$D$103</c:f>
              <c:strCache>
                <c:ptCount val="1"/>
                <c:pt idx="0">
                  <c:v>Активность рынка</c:v>
                </c:pt>
              </c:strCache>
            </c:strRef>
          </c:tx>
          <c:invertIfNegative val="0"/>
          <c:cat>
            <c:strRef>
              <c:f>'10_2017'!$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7'!$D$104:$D$113</c:f>
              <c:numCache>
                <c:formatCode>0.0</c:formatCode>
                <c:ptCount val="10"/>
                <c:pt idx="0">
                  <c:v>4.3854737380222284</c:v>
                </c:pt>
                <c:pt idx="1">
                  <c:v>6.7396881645221347</c:v>
                </c:pt>
                <c:pt idx="2">
                  <c:v>6.2190355740245904</c:v>
                </c:pt>
                <c:pt idx="3">
                  <c:v>6.2635398769128221</c:v>
                </c:pt>
                <c:pt idx="4">
                  <c:v>6.5365039916931931</c:v>
                </c:pt>
                <c:pt idx="5">
                  <c:v>4.1483017889551466</c:v>
                </c:pt>
                <c:pt idx="6">
                  <c:v>5.5140116322985113</c:v>
                </c:pt>
                <c:pt idx="7">
                  <c:v>7.0884691430734925</c:v>
                </c:pt>
                <c:pt idx="8">
                  <c:v>5.661799986291042</c:v>
                </c:pt>
                <c:pt idx="9">
                  <c:v>4.0333606781514906</c:v>
                </c:pt>
              </c:numCache>
            </c:numRef>
          </c:val>
        </c:ser>
        <c:dLbls>
          <c:showLegendKey val="0"/>
          <c:showVal val="0"/>
          <c:showCatName val="0"/>
          <c:showSerName val="0"/>
          <c:showPercent val="0"/>
          <c:showBubbleSize val="0"/>
        </c:dLbls>
        <c:gapWidth val="150"/>
        <c:axId val="186601856"/>
        <c:axId val="186603392"/>
      </c:barChart>
      <c:catAx>
        <c:axId val="186601856"/>
        <c:scaling>
          <c:orientation val="minMax"/>
        </c:scaling>
        <c:delete val="0"/>
        <c:axPos val="b"/>
        <c:majorTickMark val="out"/>
        <c:minorTickMark val="none"/>
        <c:tickLblPos val="nextTo"/>
        <c:crossAx val="186603392"/>
        <c:crosses val="autoZero"/>
        <c:auto val="1"/>
        <c:lblAlgn val="ctr"/>
        <c:lblOffset val="100"/>
        <c:noMultiLvlLbl val="0"/>
      </c:catAx>
      <c:valAx>
        <c:axId val="186603392"/>
        <c:scaling>
          <c:orientation val="minMax"/>
        </c:scaling>
        <c:delete val="0"/>
        <c:axPos val="l"/>
        <c:majorGridlines/>
        <c:numFmt formatCode="0.0" sourceLinked="1"/>
        <c:majorTickMark val="out"/>
        <c:minorTickMark val="none"/>
        <c:tickLblPos val="nextTo"/>
        <c:crossAx val="18660185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9.0742270758169333E-3"/>
                  <c:y val="0.39273080660835763"/>
                </c:manualLayout>
              </c:layout>
              <c:tx>
                <c:rich>
                  <a:bodyPr/>
                  <a:lstStyle/>
                  <a:p>
                    <a:pPr>
                      <a:defRPr/>
                    </a:pPr>
                    <a:r>
                      <a:rPr lang="en-US" sz="1200" baseline="0"/>
                      <a:t>y = -5E-05x + 2,0376
R² = 0,7355</a:t>
                    </a:r>
                  </a:p>
                </c:rich>
              </c:tx>
              <c:numFmt formatCode="General" sourceLinked="0"/>
            </c:trendlineLbl>
          </c:trendline>
          <c:cat>
            <c:numRef>
              <c:f>Динамик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Динамика!$C$4:$AV$4</c:f>
              <c:numCache>
                <c:formatCode>0.00%</c:formatCode>
                <c:ptCount val="13"/>
                <c:pt idx="0">
                  <c:v>-8.1279778766574235E-3</c:v>
                </c:pt>
                <c:pt idx="1">
                  <c:v>-7.2037660769460159E-3</c:v>
                </c:pt>
                <c:pt idx="2">
                  <c:v>1.5853379450036734E-3</c:v>
                </c:pt>
                <c:pt idx="3">
                  <c:v>-3.4488922185568244E-3</c:v>
                </c:pt>
                <c:pt idx="4">
                  <c:v>-4.9486819951520726E-3</c:v>
                </c:pt>
                <c:pt idx="5">
                  <c:v>-1.1532920774448315E-2</c:v>
                </c:pt>
                <c:pt idx="6">
                  <c:v>-1.4386083746040878E-2</c:v>
                </c:pt>
                <c:pt idx="7">
                  <c:v>-1.1449090321592324E-2</c:v>
                </c:pt>
                <c:pt idx="8">
                  <c:v>-8.8418459635177839E-3</c:v>
                </c:pt>
                <c:pt idx="9">
                  <c:v>-2.9135787394667105E-3</c:v>
                </c:pt>
                <c:pt idx="10">
                  <c:v>7.6311668224625356E-3</c:v>
                </c:pt>
                <c:pt idx="11">
                  <c:v>-3.6013126170168406E-3</c:v>
                </c:pt>
                <c:pt idx="12">
                  <c:v>1.1052483417257862E-3</c:v>
                </c:pt>
              </c:numCache>
            </c:numRef>
          </c:val>
          <c:smooth val="0"/>
        </c:ser>
        <c:dLbls>
          <c:dLblPos val="l"/>
          <c:showLegendKey val="0"/>
          <c:showVal val="1"/>
          <c:showCatName val="0"/>
          <c:showSerName val="0"/>
          <c:showPercent val="0"/>
          <c:showBubbleSize val="0"/>
        </c:dLbls>
        <c:marker val="1"/>
        <c:smooth val="0"/>
        <c:axId val="163576448"/>
        <c:axId val="167911808"/>
      </c:lineChart>
      <c:dateAx>
        <c:axId val="163576448"/>
        <c:scaling>
          <c:orientation val="minMax"/>
        </c:scaling>
        <c:delete val="0"/>
        <c:axPos val="b"/>
        <c:numFmt formatCode="mmm\-yy" sourceLinked="1"/>
        <c:majorTickMark val="out"/>
        <c:minorTickMark val="none"/>
        <c:tickLblPos val="nextTo"/>
        <c:crossAx val="167911808"/>
        <c:crosses val="autoZero"/>
        <c:auto val="1"/>
        <c:lblOffset val="100"/>
        <c:baseTimeUnit val="months"/>
      </c:dateAx>
      <c:valAx>
        <c:axId val="167911808"/>
        <c:scaling>
          <c:orientation val="minMax"/>
        </c:scaling>
        <c:delete val="0"/>
        <c:axPos val="l"/>
        <c:majorGridlines/>
        <c:numFmt formatCode="0.0%" sourceLinked="0"/>
        <c:majorTickMark val="out"/>
        <c:minorTickMark val="none"/>
        <c:tickLblPos val="nextTo"/>
        <c:crossAx val="16357644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627906976744186E-2</c:v>
                </c:pt>
                <c:pt idx="1">
                  <c:v>6.5116279069767441E-2</c:v>
                </c:pt>
                <c:pt idx="2">
                  <c:v>0.43953488372093025</c:v>
                </c:pt>
                <c:pt idx="3">
                  <c:v>0.18139534883720931</c:v>
                </c:pt>
                <c:pt idx="4">
                  <c:v>9.3023255813953487E-2</c:v>
                </c:pt>
                <c:pt idx="5">
                  <c:v>5.3488372093023255E-2</c:v>
                </c:pt>
                <c:pt idx="6">
                  <c:v>5.8139534883720929E-2</c:v>
                </c:pt>
                <c:pt idx="7">
                  <c:v>7.6744186046511634E-2</c:v>
                </c:pt>
                <c:pt idx="8">
                  <c:v>1.62790697674418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6.9767441860465115E-3</c:v>
                </c:pt>
                <c:pt idx="1">
                  <c:v>2.6744186046511628E-2</c:v>
                </c:pt>
                <c:pt idx="2">
                  <c:v>0.30813953488372092</c:v>
                </c:pt>
                <c:pt idx="3">
                  <c:v>9.8837209302325577E-2</c:v>
                </c:pt>
                <c:pt idx="4">
                  <c:v>5.232558139534884E-2</c:v>
                </c:pt>
                <c:pt idx="5">
                  <c:v>3.3720930232558143E-2</c:v>
                </c:pt>
                <c:pt idx="6">
                  <c:v>3.255813953488372E-2</c:v>
                </c:pt>
                <c:pt idx="7">
                  <c:v>4.8837209302325581E-2</c:v>
                </c:pt>
                <c:pt idx="8">
                  <c:v>6.9767441860465115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9.3023255813953487E-3</c:v>
                </c:pt>
                <c:pt idx="1">
                  <c:v>1.9767441860465116E-2</c:v>
                </c:pt>
                <c:pt idx="2">
                  <c:v>8.4883720930232553E-2</c:v>
                </c:pt>
                <c:pt idx="3">
                  <c:v>4.8837209302325581E-2</c:v>
                </c:pt>
                <c:pt idx="4">
                  <c:v>2.9069767441860465E-2</c:v>
                </c:pt>
                <c:pt idx="5">
                  <c:v>1.3953488372093023E-2</c:v>
                </c:pt>
                <c:pt idx="6">
                  <c:v>1.3953488372093023E-2</c:v>
                </c:pt>
                <c:pt idx="7">
                  <c:v>1.8604651162790697E-2</c:v>
                </c:pt>
                <c:pt idx="8">
                  <c:v>5.8139534883720929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8604651162790697E-2</c:v>
                </c:pt>
                <c:pt idx="2">
                  <c:v>4.6511627906976744E-2</c:v>
                </c:pt>
                <c:pt idx="3">
                  <c:v>3.3720930232558143E-2</c:v>
                </c:pt>
                <c:pt idx="4">
                  <c:v>1.1627906976744186E-2</c:v>
                </c:pt>
                <c:pt idx="5">
                  <c:v>5.8139534883720929E-3</c:v>
                </c:pt>
                <c:pt idx="6">
                  <c:v>1.1627906976744186E-2</c:v>
                </c:pt>
                <c:pt idx="7">
                  <c:v>9.3023255813953487E-3</c:v>
                </c:pt>
                <c:pt idx="8">
                  <c:v>3.4883720930232558E-3</c:v>
                </c:pt>
              </c:numCache>
            </c:numRef>
          </c:val>
        </c:ser>
        <c:dLbls>
          <c:showLegendKey val="0"/>
          <c:showVal val="0"/>
          <c:showCatName val="0"/>
          <c:showSerName val="0"/>
          <c:showPercent val="0"/>
          <c:showBubbleSize val="0"/>
        </c:dLbls>
        <c:gapWidth val="150"/>
        <c:overlap val="100"/>
        <c:axId val="167964672"/>
        <c:axId val="167966208"/>
      </c:barChart>
      <c:catAx>
        <c:axId val="167964672"/>
        <c:scaling>
          <c:orientation val="minMax"/>
        </c:scaling>
        <c:delete val="0"/>
        <c:axPos val="l"/>
        <c:majorTickMark val="out"/>
        <c:minorTickMark val="none"/>
        <c:tickLblPos val="nextTo"/>
        <c:crossAx val="167966208"/>
        <c:crosses val="autoZero"/>
        <c:auto val="1"/>
        <c:lblAlgn val="ctr"/>
        <c:lblOffset val="100"/>
        <c:noMultiLvlLbl val="0"/>
      </c:catAx>
      <c:valAx>
        <c:axId val="167966208"/>
        <c:scaling>
          <c:orientation val="minMax"/>
        </c:scaling>
        <c:delete val="0"/>
        <c:axPos val="b"/>
        <c:majorGridlines/>
        <c:numFmt formatCode="0.0%" sourceLinked="1"/>
        <c:majorTickMark val="out"/>
        <c:minorTickMark val="none"/>
        <c:tickLblPos val="nextTo"/>
        <c:crossAx val="167964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3557.106421628727</c:v>
                </c:pt>
                <c:pt idx="1">
                  <c:v>55421.444529689274</c:v>
                </c:pt>
                <c:pt idx="2">
                  <c:v>49390.915759473282</c:v>
                </c:pt>
                <c:pt idx="3">
                  <c:v>44372.874907194768</c:v>
                </c:pt>
                <c:pt idx="4">
                  <c:v>40776.293270683935</c:v>
                </c:pt>
                <c:pt idx="5">
                  <c:v>51669.469708735713</c:v>
                </c:pt>
                <c:pt idx="6">
                  <c:v>42115.183215857956</c:v>
                </c:pt>
                <c:pt idx="7">
                  <c:v>37766.898707300257</c:v>
                </c:pt>
                <c:pt idx="8">
                  <c:v>40505.647838445497</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8935.657628588291</c:v>
                </c:pt>
                <c:pt idx="1">
                  <c:v>51825.713395100145</c:v>
                </c:pt>
                <c:pt idx="2">
                  <c:v>48365.152179450881</c:v>
                </c:pt>
                <c:pt idx="3">
                  <c:v>41391.864374262237</c:v>
                </c:pt>
                <c:pt idx="4">
                  <c:v>39619.733134544993</c:v>
                </c:pt>
                <c:pt idx="5">
                  <c:v>46511.518452493328</c:v>
                </c:pt>
                <c:pt idx="6">
                  <c:v>40799.032773050545</c:v>
                </c:pt>
                <c:pt idx="7">
                  <c:v>37883.289748953976</c:v>
                </c:pt>
                <c:pt idx="8">
                  <c:v>37433.764355347274</c:v>
                </c:pt>
              </c:numCache>
            </c:numRef>
          </c:val>
        </c:ser>
        <c:ser>
          <c:idx val="2"/>
          <c:order val="2"/>
          <c:tx>
            <c:strRef>
              <c:f>Лист1!$D$16</c:f>
              <c:strCache>
                <c:ptCount val="1"/>
                <c:pt idx="0">
                  <c:v>3-комн.</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5448.443266195929</c:v>
                </c:pt>
                <c:pt idx="2">
                  <c:v>46379.920778448402</c:v>
                </c:pt>
                <c:pt idx="3">
                  <c:v>41893.61805552755</c:v>
                </c:pt>
                <c:pt idx="4">
                  <c:v>38569.951279526853</c:v>
                </c:pt>
                <c:pt idx="5">
                  <c:v>44624.39288059251</c:v>
                </c:pt>
                <c:pt idx="6">
                  <c:v>39626.377254766834</c:v>
                </c:pt>
                <c:pt idx="7">
                  <c:v>35351.190476190473</c:v>
                </c:pt>
                <c:pt idx="8">
                  <c:v>37762.302721832217</c:v>
                </c:pt>
              </c:numCache>
            </c:numRef>
          </c:val>
        </c:ser>
        <c:dLbls>
          <c:showLegendKey val="0"/>
          <c:showVal val="0"/>
          <c:showCatName val="0"/>
          <c:showSerName val="0"/>
          <c:showPercent val="0"/>
          <c:showBubbleSize val="0"/>
        </c:dLbls>
        <c:gapWidth val="150"/>
        <c:axId val="168006784"/>
        <c:axId val="168008320"/>
      </c:barChart>
      <c:catAx>
        <c:axId val="168006784"/>
        <c:scaling>
          <c:orientation val="minMax"/>
        </c:scaling>
        <c:delete val="0"/>
        <c:axPos val="b"/>
        <c:majorTickMark val="out"/>
        <c:minorTickMark val="none"/>
        <c:tickLblPos val="nextTo"/>
        <c:crossAx val="168008320"/>
        <c:crosses val="autoZero"/>
        <c:auto val="1"/>
        <c:lblAlgn val="ctr"/>
        <c:lblOffset val="100"/>
        <c:noMultiLvlLbl val="0"/>
      </c:catAx>
      <c:valAx>
        <c:axId val="168008320"/>
        <c:scaling>
          <c:orientation val="minMax"/>
        </c:scaling>
        <c:delete val="0"/>
        <c:axPos val="l"/>
        <c:majorGridlines/>
        <c:numFmt formatCode="#,##0" sourceLinked="1"/>
        <c:majorTickMark val="out"/>
        <c:minorTickMark val="none"/>
        <c:tickLblPos val="nextTo"/>
        <c:crossAx val="168006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2.8666516258793427E-2"/>
                  <c:y val="0.23773722181286253"/>
                </c:manualLayout>
              </c:layout>
              <c:numFmt formatCode="General" sourceLinked="0"/>
            </c:trendlineLbl>
          </c:trendline>
          <c:cat>
            <c:numRef>
              <c:f>Динамика!$D$1:$BA$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Динамика!$D$2:$BA$2</c:f>
              <c:numCache>
                <c:formatCode>#,##0</c:formatCode>
                <c:ptCount val="13"/>
                <c:pt idx="0">
                  <c:v>52706.617110602077</c:v>
                </c:pt>
                <c:pt idx="1">
                  <c:v>52255.573320875686</c:v>
                </c:pt>
                <c:pt idx="2">
                  <c:v>52997.808367859921</c:v>
                </c:pt>
                <c:pt idx="3">
                  <c:v>51715.522563092039</c:v>
                </c:pt>
                <c:pt idx="4">
                  <c:v>52187.177591070387</c:v>
                </c:pt>
                <c:pt idx="5">
                  <c:v>51108.403170446269</c:v>
                </c:pt>
                <c:pt idx="6">
                  <c:v>52136.288449490246</c:v>
                </c:pt>
                <c:pt idx="7">
                  <c:v>49416.930601938941</c:v>
                </c:pt>
                <c:pt idx="8">
                  <c:v>48145.425776942342</c:v>
                </c:pt>
                <c:pt idx="9">
                  <c:v>45283.179045020479</c:v>
                </c:pt>
                <c:pt idx="10">
                  <c:v>46175.878449839118</c:v>
                </c:pt>
                <c:pt idx="11">
                  <c:v>46097.554191167466</c:v>
                </c:pt>
                <c:pt idx="12">
                  <c:v>46127.635138049729</c:v>
                </c:pt>
              </c:numCache>
            </c:numRef>
          </c:val>
          <c:smooth val="0"/>
        </c:ser>
        <c:dLbls>
          <c:dLblPos val="t"/>
          <c:showLegendKey val="0"/>
          <c:showVal val="1"/>
          <c:showCatName val="0"/>
          <c:showSerName val="0"/>
          <c:showPercent val="0"/>
          <c:showBubbleSize val="0"/>
        </c:dLbls>
        <c:marker val="1"/>
        <c:smooth val="0"/>
        <c:axId val="168305792"/>
        <c:axId val="168307328"/>
      </c:lineChart>
      <c:dateAx>
        <c:axId val="168305792"/>
        <c:scaling>
          <c:orientation val="minMax"/>
        </c:scaling>
        <c:delete val="0"/>
        <c:axPos val="b"/>
        <c:numFmt formatCode="mmm\-yy" sourceLinked="1"/>
        <c:majorTickMark val="out"/>
        <c:minorTickMark val="none"/>
        <c:tickLblPos val="nextTo"/>
        <c:crossAx val="168307328"/>
        <c:crosses val="autoZero"/>
        <c:auto val="1"/>
        <c:lblOffset val="100"/>
        <c:baseTimeUnit val="months"/>
      </c:dateAx>
      <c:valAx>
        <c:axId val="168307328"/>
        <c:scaling>
          <c:orientation val="minMax"/>
          <c:min val="40000"/>
        </c:scaling>
        <c:delete val="0"/>
        <c:axPos val="l"/>
        <c:majorGridlines/>
        <c:numFmt formatCode="#,##0" sourceLinked="1"/>
        <c:majorTickMark val="out"/>
        <c:minorTickMark val="none"/>
        <c:tickLblPos val="nextTo"/>
        <c:crossAx val="168305792"/>
        <c:crosses val="autoZero"/>
        <c:crossBetween val="between"/>
      </c:valAx>
    </c:plotArea>
    <c:legend>
      <c:legendPos val="r"/>
      <c:layout>
        <c:manualLayout>
          <c:xMode val="edge"/>
          <c:yMode val="edge"/>
          <c:x val="8.9184230492708225E-2"/>
          <c:y val="0.69401417867305937"/>
          <c:w val="0.68368732423319756"/>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4.4555046838460767E-2"/>
                  <c:y val="0.43507411079043518"/>
                </c:manualLayout>
              </c:layout>
              <c:numFmt formatCode="General" sourceLinked="0"/>
            </c:trendlineLbl>
          </c:trendline>
          <c:cat>
            <c:numRef>
              <c:f>Динамика!$K$51:$BA$5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Динамика!$K$52:$BA$52</c:f>
              <c:numCache>
                <c:formatCode>0.00%</c:formatCode>
                <c:ptCount val="13"/>
                <c:pt idx="0">
                  <c:v>-2.487357704270764E-3</c:v>
                </c:pt>
                <c:pt idx="1">
                  <c:v>-8.5576311752260485E-3</c:v>
                </c:pt>
                <c:pt idx="2">
                  <c:v>1.4203940361089061E-2</c:v>
                </c:pt>
                <c:pt idx="3">
                  <c:v>-2.4195072291810345E-2</c:v>
                </c:pt>
                <c:pt idx="4">
                  <c:v>9.1201829663992446E-3</c:v>
                </c:pt>
                <c:pt idx="5">
                  <c:v>-2.0671254327589945E-2</c:v>
                </c:pt>
                <c:pt idx="6">
                  <c:v>2.0111864493515586E-2</c:v>
                </c:pt>
                <c:pt idx="7">
                  <c:v>-5.215863899068738E-2</c:v>
                </c:pt>
                <c:pt idx="8">
                  <c:v>-2.5730145711371017E-2</c:v>
                </c:pt>
                <c:pt idx="9">
                  <c:v>-5.9450024290628276E-2</c:v>
                </c:pt>
                <c:pt idx="10">
                  <c:v>1.9713708790876149E-2</c:v>
                </c:pt>
                <c:pt idx="11">
                  <c:v>-1.6962158880579859E-3</c:v>
                </c:pt>
                <c:pt idx="12">
                  <c:v>6.5254973740073866E-4</c:v>
                </c:pt>
              </c:numCache>
            </c:numRef>
          </c:val>
          <c:smooth val="0"/>
        </c:ser>
        <c:dLbls>
          <c:dLblPos val="t"/>
          <c:showLegendKey val="0"/>
          <c:showVal val="1"/>
          <c:showCatName val="0"/>
          <c:showSerName val="0"/>
          <c:showPercent val="0"/>
          <c:showBubbleSize val="0"/>
        </c:dLbls>
        <c:marker val="1"/>
        <c:smooth val="0"/>
        <c:axId val="173355008"/>
        <c:axId val="173356544"/>
      </c:lineChart>
      <c:dateAx>
        <c:axId val="173355008"/>
        <c:scaling>
          <c:orientation val="minMax"/>
        </c:scaling>
        <c:delete val="0"/>
        <c:axPos val="b"/>
        <c:numFmt formatCode="mmm\-yy" sourceLinked="1"/>
        <c:majorTickMark val="out"/>
        <c:minorTickMark val="none"/>
        <c:tickLblPos val="nextTo"/>
        <c:crossAx val="173356544"/>
        <c:crosses val="autoZero"/>
        <c:auto val="1"/>
        <c:lblOffset val="100"/>
        <c:baseTimeUnit val="months"/>
      </c:dateAx>
      <c:valAx>
        <c:axId val="173356544"/>
        <c:scaling>
          <c:orientation val="minMax"/>
        </c:scaling>
        <c:delete val="0"/>
        <c:axPos val="l"/>
        <c:majorGridlines/>
        <c:numFmt formatCode="0.00%" sourceLinked="1"/>
        <c:majorTickMark val="out"/>
        <c:minorTickMark val="none"/>
        <c:tickLblPos val="nextTo"/>
        <c:crossAx val="173355008"/>
        <c:crosses val="autoZero"/>
        <c:crossBetween val="between"/>
      </c:valAx>
    </c:plotArea>
    <c:legend>
      <c:legendPos val="b"/>
      <c:layout>
        <c:manualLayout>
          <c:xMode val="edge"/>
          <c:yMode val="edge"/>
          <c:x val="8.1651593023253852E-2"/>
          <c:y val="0.79911748391298776"/>
          <c:w val="0.70247901717497285"/>
          <c:h val="0.15615164863863729"/>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1995118974984751</c:v>
                </c:pt>
                <c:pt idx="1">
                  <c:v>0.25930445393532642</c:v>
                </c:pt>
                <c:pt idx="2">
                  <c:v>2.074435631482611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0268456375838924</c:v>
                </c:pt>
                <c:pt idx="2">
                  <c:v>0.11592434411226357</c:v>
                </c:pt>
                <c:pt idx="3">
                  <c:v>0.14826113483831604</c:v>
                </c:pt>
                <c:pt idx="4">
                  <c:v>1.1592434411226357E-2</c:v>
                </c:pt>
                <c:pt idx="5">
                  <c:v>4.148871262965223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5680292861500916</c:v>
                </c:pt>
                <c:pt idx="2">
                  <c:v>4.4539353264185476E-2</c:v>
                </c:pt>
                <c:pt idx="3">
                  <c:v>4.5149481391092129E-2</c:v>
                </c:pt>
                <c:pt idx="4">
                  <c:v>1.1592434411226357E-2</c:v>
                </c:pt>
                <c:pt idx="5">
                  <c:v>1.2202562538133007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3422818791946308E-2</c:v>
                </c:pt>
                <c:pt idx="2">
                  <c:v>6.1012812690665044E-3</c:v>
                </c:pt>
                <c:pt idx="3">
                  <c:v>1.2202562538133007E-3</c:v>
                </c:pt>
                <c:pt idx="4">
                  <c:v>0</c:v>
                </c:pt>
                <c:pt idx="5">
                  <c:v>0</c:v>
                </c:pt>
              </c:numCache>
            </c:numRef>
          </c:val>
        </c:ser>
        <c:dLbls>
          <c:showLegendKey val="0"/>
          <c:showVal val="0"/>
          <c:showCatName val="0"/>
          <c:showSerName val="0"/>
          <c:showPercent val="0"/>
          <c:showBubbleSize val="0"/>
        </c:dLbls>
        <c:gapWidth val="150"/>
        <c:overlap val="100"/>
        <c:axId val="174085248"/>
        <c:axId val="174086784"/>
      </c:barChart>
      <c:catAx>
        <c:axId val="174085248"/>
        <c:scaling>
          <c:orientation val="minMax"/>
        </c:scaling>
        <c:delete val="0"/>
        <c:axPos val="l"/>
        <c:majorTickMark val="out"/>
        <c:minorTickMark val="none"/>
        <c:tickLblPos val="nextTo"/>
        <c:crossAx val="174086784"/>
        <c:crosses val="autoZero"/>
        <c:auto val="1"/>
        <c:lblAlgn val="ctr"/>
        <c:lblOffset val="100"/>
        <c:noMultiLvlLbl val="0"/>
      </c:catAx>
      <c:valAx>
        <c:axId val="174086784"/>
        <c:scaling>
          <c:orientation val="minMax"/>
        </c:scaling>
        <c:delete val="0"/>
        <c:axPos val="b"/>
        <c:majorGridlines/>
        <c:numFmt formatCode="0.0%" sourceLinked="1"/>
        <c:majorTickMark val="out"/>
        <c:minorTickMark val="none"/>
        <c:tickLblPos val="nextTo"/>
        <c:crossAx val="174085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8303843807199512E-2</c:v>
                </c:pt>
                <c:pt idx="1">
                  <c:v>7.0164734594264797E-2</c:v>
                </c:pt>
                <c:pt idx="2">
                  <c:v>0.19158023184868822</c:v>
                </c:pt>
                <c:pt idx="3">
                  <c:v>9.6400244051250764E-2</c:v>
                </c:pt>
                <c:pt idx="4">
                  <c:v>4.8810250152532035E-2</c:v>
                </c:pt>
                <c:pt idx="5">
                  <c:v>0.12324588163514338</c:v>
                </c:pt>
                <c:pt idx="6">
                  <c:v>0.14032946918852959</c:v>
                </c:pt>
                <c:pt idx="7">
                  <c:v>1.0982306284319707E-2</c:v>
                </c:pt>
                <c:pt idx="8">
                  <c:v>2.0134228187919462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4.2708968883465532E-3</c:v>
                </c:pt>
                <c:pt idx="1">
                  <c:v>2.6845637583892617E-2</c:v>
                </c:pt>
                <c:pt idx="2">
                  <c:v>6.2843197071384985E-2</c:v>
                </c:pt>
                <c:pt idx="3">
                  <c:v>3.9048200122025624E-2</c:v>
                </c:pt>
                <c:pt idx="4">
                  <c:v>3.2336790726052472E-2</c:v>
                </c:pt>
                <c:pt idx="5">
                  <c:v>4.8200122025625382E-2</c:v>
                </c:pt>
                <c:pt idx="6">
                  <c:v>4.270896888346553E-2</c:v>
                </c:pt>
                <c:pt idx="7">
                  <c:v>0</c:v>
                </c:pt>
                <c:pt idx="8">
                  <c:v>3.0506406345332522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2202562538133007E-3</c:v>
                </c:pt>
                <c:pt idx="1">
                  <c:v>4.881025015253203E-3</c:v>
                </c:pt>
                <c:pt idx="2">
                  <c:v>6.7114093959731542E-3</c:v>
                </c:pt>
                <c:pt idx="3">
                  <c:v>0</c:v>
                </c:pt>
                <c:pt idx="4">
                  <c:v>3.6607687614399025E-3</c:v>
                </c:pt>
                <c:pt idx="5">
                  <c:v>4.2708968883465532E-3</c:v>
                </c:pt>
                <c:pt idx="6">
                  <c:v>0</c:v>
                </c:pt>
                <c:pt idx="7">
                  <c:v>0</c:v>
                </c:pt>
                <c:pt idx="8">
                  <c:v>0</c:v>
                </c:pt>
              </c:numCache>
            </c:numRef>
          </c:val>
        </c:ser>
        <c:dLbls>
          <c:showLegendKey val="0"/>
          <c:showVal val="0"/>
          <c:showCatName val="0"/>
          <c:showSerName val="0"/>
          <c:showPercent val="0"/>
          <c:showBubbleSize val="0"/>
        </c:dLbls>
        <c:gapWidth val="150"/>
        <c:overlap val="100"/>
        <c:axId val="174118016"/>
        <c:axId val="174119552"/>
      </c:barChart>
      <c:catAx>
        <c:axId val="174118016"/>
        <c:scaling>
          <c:orientation val="minMax"/>
        </c:scaling>
        <c:delete val="0"/>
        <c:axPos val="l"/>
        <c:majorTickMark val="out"/>
        <c:minorTickMark val="none"/>
        <c:tickLblPos val="nextTo"/>
        <c:crossAx val="174119552"/>
        <c:crosses val="autoZero"/>
        <c:auto val="1"/>
        <c:lblAlgn val="ctr"/>
        <c:lblOffset val="100"/>
        <c:noMultiLvlLbl val="0"/>
      </c:catAx>
      <c:valAx>
        <c:axId val="174119552"/>
        <c:scaling>
          <c:orientation val="minMax"/>
        </c:scaling>
        <c:delete val="0"/>
        <c:axPos val="b"/>
        <c:majorGridlines/>
        <c:numFmt formatCode="0.0%" sourceLinked="1"/>
        <c:majorTickMark val="out"/>
        <c:minorTickMark val="none"/>
        <c:tickLblPos val="nextTo"/>
        <c:crossAx val="174118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9968.181818181818</c:v>
                </c:pt>
                <c:pt idx="2">
                  <c:v>9683.6842105263149</c:v>
                </c:pt>
                <c:pt idx="3">
                  <c:v>9051.0288065843615</c:v>
                </c:pt>
                <c:pt idx="4">
                  <c:v>10078.947368421053</c:v>
                </c:pt>
                <c:pt idx="5">
                  <c:v>7504.411764705882</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427.229571984435</c:v>
                </c:pt>
                <c:pt idx="2">
                  <c:v>13150.684931506848</c:v>
                </c:pt>
                <c:pt idx="3">
                  <c:v>12439.18918918919</c:v>
                </c:pt>
                <c:pt idx="4">
                  <c:v>13605.263157894737</c:v>
                </c:pt>
                <c:pt idx="5">
                  <c:v>2100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9090.909090909088</c:v>
                </c:pt>
                <c:pt idx="2">
                  <c:v>23900</c:v>
                </c:pt>
                <c:pt idx="3">
                  <c:v>17000</c:v>
                </c:pt>
                <c:pt idx="4">
                  <c:v>0</c:v>
                </c:pt>
                <c:pt idx="5">
                  <c:v>0</c:v>
                </c:pt>
              </c:numCache>
            </c:numRef>
          </c:val>
        </c:ser>
        <c:dLbls>
          <c:showLegendKey val="0"/>
          <c:showVal val="0"/>
          <c:showCatName val="0"/>
          <c:showSerName val="0"/>
          <c:showPercent val="0"/>
          <c:showBubbleSize val="0"/>
        </c:dLbls>
        <c:gapWidth val="150"/>
        <c:axId val="174535808"/>
        <c:axId val="174537344"/>
      </c:barChart>
      <c:catAx>
        <c:axId val="174535808"/>
        <c:scaling>
          <c:orientation val="minMax"/>
        </c:scaling>
        <c:delete val="0"/>
        <c:axPos val="b"/>
        <c:majorTickMark val="out"/>
        <c:minorTickMark val="none"/>
        <c:tickLblPos val="nextTo"/>
        <c:crossAx val="174537344"/>
        <c:crosses val="autoZero"/>
        <c:auto val="1"/>
        <c:lblAlgn val="ctr"/>
        <c:lblOffset val="100"/>
        <c:noMultiLvlLbl val="0"/>
      </c:catAx>
      <c:valAx>
        <c:axId val="174537344"/>
        <c:scaling>
          <c:orientation val="minMax"/>
        </c:scaling>
        <c:delete val="0"/>
        <c:axPos val="l"/>
        <c:majorGridlines/>
        <c:numFmt formatCode="#,##0" sourceLinked="1"/>
        <c:majorTickMark val="out"/>
        <c:minorTickMark val="none"/>
        <c:tickLblPos val="nextTo"/>
        <c:crossAx val="174535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7'!$B$28</c:f>
              <c:strCache>
                <c:ptCount val="1"/>
                <c:pt idx="0">
                  <c:v>1-комн.</c:v>
                </c:pt>
              </c:strCache>
            </c:strRef>
          </c:tx>
          <c:invertIfNegative val="0"/>
          <c:cat>
            <c:strRef>
              <c:f>'10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7'!$B$29:$B$38</c:f>
              <c:numCache>
                <c:formatCode>#,##0</c:formatCode>
                <c:ptCount val="10"/>
                <c:pt idx="0">
                  <c:v>56800.724642346824</c:v>
                </c:pt>
                <c:pt idx="1">
                  <c:v>40206.838333668929</c:v>
                </c:pt>
                <c:pt idx="2">
                  <c:v>40576.794538908769</c:v>
                </c:pt>
                <c:pt idx="3">
                  <c:v>38085.834666942254</c:v>
                </c:pt>
                <c:pt idx="4">
                  <c:v>30101.345920776876</c:v>
                </c:pt>
                <c:pt idx="5">
                  <c:v>40007.041572831869</c:v>
                </c:pt>
                <c:pt idx="6">
                  <c:v>23162.576329090141</c:v>
                </c:pt>
                <c:pt idx="7">
                  <c:v>30884.421905230174</c:v>
                </c:pt>
                <c:pt idx="8">
                  <c:v>26463.34566182355</c:v>
                </c:pt>
                <c:pt idx="9">
                  <c:v>29020.241926477138</c:v>
                </c:pt>
              </c:numCache>
            </c:numRef>
          </c:val>
        </c:ser>
        <c:ser>
          <c:idx val="1"/>
          <c:order val="1"/>
          <c:tx>
            <c:strRef>
              <c:f>'10_2017'!$C$28</c:f>
              <c:strCache>
                <c:ptCount val="1"/>
                <c:pt idx="0">
                  <c:v>2-комн.</c:v>
                </c:pt>
              </c:strCache>
            </c:strRef>
          </c:tx>
          <c:invertIfNegative val="0"/>
          <c:cat>
            <c:strRef>
              <c:f>'10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7'!$C$29:$C$38</c:f>
              <c:numCache>
                <c:formatCode>#,##0</c:formatCode>
                <c:ptCount val="10"/>
                <c:pt idx="0">
                  <c:v>54508.158276145747</c:v>
                </c:pt>
                <c:pt idx="1">
                  <c:v>38552.117218566069</c:v>
                </c:pt>
                <c:pt idx="2">
                  <c:v>38217.46767080728</c:v>
                </c:pt>
                <c:pt idx="3">
                  <c:v>35370.825200655228</c:v>
                </c:pt>
                <c:pt idx="4">
                  <c:v>28188.109585210444</c:v>
                </c:pt>
                <c:pt idx="5">
                  <c:v>36253.024612249355</c:v>
                </c:pt>
                <c:pt idx="6">
                  <c:v>22966.781059716996</c:v>
                </c:pt>
                <c:pt idx="7">
                  <c:v>31149.90033313907</c:v>
                </c:pt>
                <c:pt idx="8">
                  <c:v>26487.918593188078</c:v>
                </c:pt>
                <c:pt idx="9">
                  <c:v>27826.299971230979</c:v>
                </c:pt>
              </c:numCache>
            </c:numRef>
          </c:val>
        </c:ser>
        <c:ser>
          <c:idx val="2"/>
          <c:order val="2"/>
          <c:tx>
            <c:strRef>
              <c:f>'10_2017'!$D$28</c:f>
              <c:strCache>
                <c:ptCount val="1"/>
                <c:pt idx="0">
                  <c:v>3-комн.</c:v>
                </c:pt>
              </c:strCache>
            </c:strRef>
          </c:tx>
          <c:invertIfNegative val="0"/>
          <c:cat>
            <c:strRef>
              <c:f>'10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7'!$D$29:$D$38</c:f>
              <c:numCache>
                <c:formatCode>#,##0</c:formatCode>
                <c:ptCount val="10"/>
                <c:pt idx="0">
                  <c:v>55760.074178920404</c:v>
                </c:pt>
                <c:pt idx="1">
                  <c:v>38266.233012955578</c:v>
                </c:pt>
                <c:pt idx="2">
                  <c:v>39997.803660133999</c:v>
                </c:pt>
                <c:pt idx="3">
                  <c:v>36825.964436191316</c:v>
                </c:pt>
                <c:pt idx="4">
                  <c:v>27552.68027487096</c:v>
                </c:pt>
                <c:pt idx="5">
                  <c:v>36557.570395837844</c:v>
                </c:pt>
                <c:pt idx="6">
                  <c:v>23352.493728885154</c:v>
                </c:pt>
                <c:pt idx="7">
                  <c:v>31815.986472150369</c:v>
                </c:pt>
                <c:pt idx="8">
                  <c:v>27239.582396715025</c:v>
                </c:pt>
                <c:pt idx="9">
                  <c:v>27110.52019383623</c:v>
                </c:pt>
              </c:numCache>
            </c:numRef>
          </c:val>
        </c:ser>
        <c:dLbls>
          <c:showLegendKey val="0"/>
          <c:showVal val="0"/>
          <c:showCatName val="0"/>
          <c:showSerName val="0"/>
          <c:showPercent val="0"/>
          <c:showBubbleSize val="0"/>
        </c:dLbls>
        <c:gapWidth val="150"/>
        <c:axId val="188584704"/>
        <c:axId val="188587008"/>
      </c:barChart>
      <c:catAx>
        <c:axId val="188584704"/>
        <c:scaling>
          <c:orientation val="minMax"/>
        </c:scaling>
        <c:delete val="0"/>
        <c:axPos val="b"/>
        <c:majorTickMark val="out"/>
        <c:minorTickMark val="none"/>
        <c:tickLblPos val="nextTo"/>
        <c:crossAx val="188587008"/>
        <c:crosses val="autoZero"/>
        <c:auto val="1"/>
        <c:lblAlgn val="ctr"/>
        <c:lblOffset val="100"/>
        <c:noMultiLvlLbl val="0"/>
      </c:catAx>
      <c:valAx>
        <c:axId val="188587008"/>
        <c:scaling>
          <c:orientation val="minMax"/>
        </c:scaling>
        <c:delete val="0"/>
        <c:axPos val="l"/>
        <c:majorGridlines/>
        <c:numFmt formatCode="#,##0" sourceLinked="1"/>
        <c:majorTickMark val="out"/>
        <c:minorTickMark val="none"/>
        <c:tickLblPos val="nextTo"/>
        <c:crossAx val="188584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5416191562143668</c:v>
                </c:pt>
                <c:pt idx="1">
                  <c:v>0.29076396807297605</c:v>
                </c:pt>
                <c:pt idx="2">
                  <c:v>0.1550741163055872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2348916761687571</c:v>
                </c:pt>
                <c:pt idx="1">
                  <c:v>0.69327251995438999</c:v>
                </c:pt>
                <c:pt idx="2">
                  <c:v>6.0433295324971492E-2</c:v>
                </c:pt>
                <c:pt idx="3">
                  <c:v>2.2805017103762829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3.4207525655644243E-2</c:v>
                </c:pt>
                <c:pt idx="1">
                  <c:v>0.23033067274800456</c:v>
                </c:pt>
                <c:pt idx="2">
                  <c:v>0.18244013683010263</c:v>
                </c:pt>
                <c:pt idx="3">
                  <c:v>7.8677309007981755E-2</c:v>
                </c:pt>
                <c:pt idx="4">
                  <c:v>2.8506271379703536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3.4207525655644243E-2</c:v>
                </c:pt>
                <c:pt idx="1">
                  <c:v>8.3238312428734321E-2</c:v>
                </c:pt>
                <c:pt idx="2">
                  <c:v>8.2098061573546183E-2</c:v>
                </c:pt>
                <c:pt idx="3">
                  <c:v>7.5256556442417327E-2</c:v>
                </c:pt>
                <c:pt idx="4">
                  <c:v>1.2542759407069556E-2</c:v>
                </c:pt>
                <c:pt idx="5">
                  <c:v>3.4207525655644243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2.0524515393386546E-2</c:v>
                </c:pt>
                <c:pt idx="1">
                  <c:v>5.5872291904218926E-2</c:v>
                </c:pt>
                <c:pt idx="2">
                  <c:v>4.4469783352337512E-2</c:v>
                </c:pt>
                <c:pt idx="3">
                  <c:v>2.2805017103762829E-2</c:v>
                </c:pt>
                <c:pt idx="4">
                  <c:v>9.1220068415051314E-3</c:v>
                </c:pt>
                <c:pt idx="5">
                  <c:v>2.2805017103762829E-3</c:v>
                </c:pt>
              </c:numCache>
            </c:numRef>
          </c:val>
        </c:ser>
        <c:dLbls>
          <c:showLegendKey val="0"/>
          <c:showVal val="0"/>
          <c:showCatName val="0"/>
          <c:showSerName val="0"/>
          <c:showPercent val="0"/>
          <c:showBubbleSize val="0"/>
        </c:dLbls>
        <c:gapWidth val="150"/>
        <c:overlap val="100"/>
        <c:axId val="184964992"/>
        <c:axId val="184966528"/>
      </c:barChart>
      <c:catAx>
        <c:axId val="184964992"/>
        <c:scaling>
          <c:orientation val="minMax"/>
        </c:scaling>
        <c:delete val="0"/>
        <c:axPos val="l"/>
        <c:majorTickMark val="out"/>
        <c:minorTickMark val="none"/>
        <c:tickLblPos val="nextTo"/>
        <c:crossAx val="184966528"/>
        <c:crosses val="autoZero"/>
        <c:auto val="1"/>
        <c:lblAlgn val="ctr"/>
        <c:lblOffset val="100"/>
        <c:noMultiLvlLbl val="0"/>
      </c:catAx>
      <c:valAx>
        <c:axId val="184966528"/>
        <c:scaling>
          <c:orientation val="minMax"/>
        </c:scaling>
        <c:delete val="0"/>
        <c:axPos val="b"/>
        <c:majorGridlines/>
        <c:numFmt formatCode="0.0%" sourceLinked="1"/>
        <c:majorTickMark val="out"/>
        <c:minorTickMark val="none"/>
        <c:tickLblPos val="nextTo"/>
        <c:crossAx val="184964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0148232611174458</c:v>
                </c:pt>
                <c:pt idx="1">
                  <c:v>0.41733181299885974</c:v>
                </c:pt>
                <c:pt idx="2">
                  <c:v>2.6225769669327253E-2</c:v>
                </c:pt>
                <c:pt idx="3">
                  <c:v>9.1220068415051314E-3</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7537058152793617E-2</c:v>
                </c:pt>
                <c:pt idx="1">
                  <c:v>0.18129988597491448</c:v>
                </c:pt>
                <c:pt idx="2">
                  <c:v>2.5085518814139111E-2</c:v>
                </c:pt>
                <c:pt idx="3">
                  <c:v>6.8415051311288486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4469783352337512E-2</c:v>
                </c:pt>
                <c:pt idx="1">
                  <c:v>9.4640820980615742E-2</c:v>
                </c:pt>
                <c:pt idx="2">
                  <c:v>9.1220068415051314E-3</c:v>
                </c:pt>
                <c:pt idx="3">
                  <c:v>6.8415051311288486E-3</c:v>
                </c:pt>
                <c:pt idx="4">
                  <c:v>0</c:v>
                </c:pt>
              </c:numCache>
            </c:numRef>
          </c:val>
        </c:ser>
        <c:dLbls>
          <c:showLegendKey val="0"/>
          <c:showVal val="0"/>
          <c:showCatName val="0"/>
          <c:showSerName val="0"/>
          <c:showPercent val="0"/>
          <c:showBubbleSize val="0"/>
        </c:dLbls>
        <c:gapWidth val="150"/>
        <c:overlap val="100"/>
        <c:axId val="186591104"/>
        <c:axId val="186592640"/>
      </c:barChart>
      <c:catAx>
        <c:axId val="186591104"/>
        <c:scaling>
          <c:orientation val="minMax"/>
        </c:scaling>
        <c:delete val="0"/>
        <c:axPos val="l"/>
        <c:majorTickMark val="out"/>
        <c:minorTickMark val="none"/>
        <c:tickLblPos val="nextTo"/>
        <c:crossAx val="186592640"/>
        <c:crosses val="autoZero"/>
        <c:auto val="1"/>
        <c:lblAlgn val="ctr"/>
        <c:lblOffset val="100"/>
        <c:noMultiLvlLbl val="0"/>
      </c:catAx>
      <c:valAx>
        <c:axId val="186592640"/>
        <c:scaling>
          <c:orientation val="minMax"/>
        </c:scaling>
        <c:delete val="0"/>
        <c:axPos val="b"/>
        <c:majorGridlines/>
        <c:numFmt formatCode="0.0%" sourceLinked="1"/>
        <c:majorTickMark val="out"/>
        <c:minorTickMark val="none"/>
        <c:tickLblPos val="nextTo"/>
        <c:crossAx val="186591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14850</c:v>
                </c:pt>
                <c:pt idx="1">
                  <c:v>9058.4108910891082</c:v>
                </c:pt>
                <c:pt idx="2">
                  <c:v>12471.875</c:v>
                </c:pt>
                <c:pt idx="3">
                  <c:v>7949.275362318841</c:v>
                </c:pt>
                <c:pt idx="4">
                  <c:v>7980</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23266.666666666668</c:v>
                </c:pt>
                <c:pt idx="1">
                  <c:v>12753.424657534246</c:v>
                </c:pt>
                <c:pt idx="2">
                  <c:v>16972.222222222223</c:v>
                </c:pt>
                <c:pt idx="3">
                  <c:v>10307.575757575758</c:v>
                </c:pt>
                <c:pt idx="4">
                  <c:v>9727.2727272727279</c:v>
                </c:pt>
                <c:pt idx="5">
                  <c:v>19333.333333333332</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39444.444444444445</c:v>
                </c:pt>
                <c:pt idx="1">
                  <c:v>18020.387755102041</c:v>
                </c:pt>
                <c:pt idx="2">
                  <c:v>25487.179487179488</c:v>
                </c:pt>
                <c:pt idx="3">
                  <c:v>14200</c:v>
                </c:pt>
                <c:pt idx="4">
                  <c:v>10875</c:v>
                </c:pt>
                <c:pt idx="5">
                  <c:v>16000</c:v>
                </c:pt>
              </c:numCache>
            </c:numRef>
          </c:val>
        </c:ser>
        <c:dLbls>
          <c:showLegendKey val="0"/>
          <c:showVal val="0"/>
          <c:showCatName val="0"/>
          <c:showSerName val="0"/>
          <c:showPercent val="0"/>
          <c:showBubbleSize val="0"/>
        </c:dLbls>
        <c:gapWidth val="150"/>
        <c:axId val="186697600"/>
        <c:axId val="186699136"/>
      </c:barChart>
      <c:catAx>
        <c:axId val="186697600"/>
        <c:scaling>
          <c:orientation val="minMax"/>
        </c:scaling>
        <c:delete val="0"/>
        <c:axPos val="b"/>
        <c:majorTickMark val="out"/>
        <c:minorTickMark val="none"/>
        <c:tickLblPos val="nextTo"/>
        <c:crossAx val="186699136"/>
        <c:crosses val="autoZero"/>
        <c:auto val="1"/>
        <c:lblAlgn val="ctr"/>
        <c:lblOffset val="100"/>
        <c:noMultiLvlLbl val="0"/>
      </c:catAx>
      <c:valAx>
        <c:axId val="186699136"/>
        <c:scaling>
          <c:orientation val="minMax"/>
        </c:scaling>
        <c:delete val="0"/>
        <c:axPos val="l"/>
        <c:majorGridlines/>
        <c:numFmt formatCode="#,##0" sourceLinked="1"/>
        <c:majorTickMark val="out"/>
        <c:minorTickMark val="none"/>
        <c:tickLblPos val="nextTo"/>
        <c:crossAx val="186697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0_2017'!$B$77:$B$86</c:f>
              <c:numCache>
                <c:formatCode>#,##0.0</c:formatCode>
                <c:ptCount val="10"/>
                <c:pt idx="0">
                  <c:v>1169.771</c:v>
                </c:pt>
                <c:pt idx="1">
                  <c:v>710.56700000000001</c:v>
                </c:pt>
                <c:pt idx="2">
                  <c:v>105.161</c:v>
                </c:pt>
                <c:pt idx="3">
                  <c:v>174.023</c:v>
                </c:pt>
                <c:pt idx="4">
                  <c:v>58.747</c:v>
                </c:pt>
                <c:pt idx="5">
                  <c:v>57.854999999999997</c:v>
                </c:pt>
                <c:pt idx="6">
                  <c:v>26.478000000000002</c:v>
                </c:pt>
                <c:pt idx="7">
                  <c:v>47.542000000000002</c:v>
                </c:pt>
                <c:pt idx="8">
                  <c:v>72.944999999999993</c:v>
                </c:pt>
                <c:pt idx="9">
                  <c:v>29.256</c:v>
                </c:pt>
              </c:numCache>
            </c:numRef>
          </c:xVal>
          <c:yVal>
            <c:numRef>
              <c:f>'10_2017'!$C$77:$C$86</c:f>
              <c:numCache>
                <c:formatCode>#,##0</c:formatCode>
                <c:ptCount val="10"/>
                <c:pt idx="0">
                  <c:v>55740.466881635526</c:v>
                </c:pt>
                <c:pt idx="1">
                  <c:v>39103.084769253386</c:v>
                </c:pt>
                <c:pt idx="2">
                  <c:v>39356.95703020037</c:v>
                </c:pt>
                <c:pt idx="3">
                  <c:v>36655.308325412872</c:v>
                </c:pt>
                <c:pt idx="4">
                  <c:v>28623.883369242598</c:v>
                </c:pt>
                <c:pt idx="5">
                  <c:v>37460.441909381036</c:v>
                </c:pt>
                <c:pt idx="6">
                  <c:v>23106.384944626843</c:v>
                </c:pt>
                <c:pt idx="7">
                  <c:v>31250.184420061178</c:v>
                </c:pt>
                <c:pt idx="8">
                  <c:v>26644.793133649022</c:v>
                </c:pt>
                <c:pt idx="9">
                  <c:v>27889.221031918594</c:v>
                </c:pt>
              </c:numCache>
            </c:numRef>
          </c:yVal>
          <c:smooth val="0"/>
        </c:ser>
        <c:dLbls>
          <c:showLegendKey val="0"/>
          <c:showVal val="0"/>
          <c:showCatName val="0"/>
          <c:showSerName val="0"/>
          <c:showPercent val="0"/>
          <c:showBubbleSize val="0"/>
        </c:dLbls>
        <c:axId val="189461248"/>
        <c:axId val="189682048"/>
      </c:scatterChart>
      <c:valAx>
        <c:axId val="189461248"/>
        <c:scaling>
          <c:orientation val="minMax"/>
        </c:scaling>
        <c:delete val="0"/>
        <c:axPos val="b"/>
        <c:numFmt formatCode="#,##0.0" sourceLinked="1"/>
        <c:majorTickMark val="out"/>
        <c:minorTickMark val="none"/>
        <c:tickLblPos val="nextTo"/>
        <c:crossAx val="189682048"/>
        <c:crosses val="autoZero"/>
        <c:crossBetween val="midCat"/>
      </c:valAx>
      <c:valAx>
        <c:axId val="189682048"/>
        <c:scaling>
          <c:orientation val="minMax"/>
          <c:min val="15000"/>
        </c:scaling>
        <c:delete val="0"/>
        <c:axPos val="l"/>
        <c:majorGridlines/>
        <c:numFmt formatCode="#,##0" sourceLinked="1"/>
        <c:majorTickMark val="out"/>
        <c:minorTickMark val="none"/>
        <c:tickLblPos val="nextTo"/>
        <c:crossAx val="1894612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0953747448235635E-2"/>
                  <c:y val="0.22763294875910295"/>
                </c:manualLayout>
              </c:layout>
              <c:numFmt formatCode="General" sourceLinked="0"/>
            </c:trendlineLbl>
          </c:trendline>
          <c:cat>
            <c:numRef>
              <c:f>Города!$B$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B$12:$AV$12</c:f>
              <c:numCache>
                <c:formatCode>#,##0"р."</c:formatCode>
                <c:ptCount val="13"/>
                <c:pt idx="0">
                  <c:v>45836.58669061312</c:v>
                </c:pt>
                <c:pt idx="1">
                  <c:v>46258.959124794179</c:v>
                </c:pt>
                <c:pt idx="2">
                  <c:v>43883.198424644215</c:v>
                </c:pt>
                <c:pt idx="3">
                  <c:v>44895.224196419571</c:v>
                </c:pt>
                <c:pt idx="4">
                  <c:v>43123.137526629864</c:v>
                </c:pt>
                <c:pt idx="5">
                  <c:v>41532.583500798777</c:v>
                </c:pt>
                <c:pt idx="6">
                  <c:v>40933.197644006228</c:v>
                </c:pt>
                <c:pt idx="7">
                  <c:v>44881.682565469448</c:v>
                </c:pt>
                <c:pt idx="8">
                  <c:v>44544.797021696279</c:v>
                </c:pt>
                <c:pt idx="9">
                  <c:v>44475.657210491554</c:v>
                </c:pt>
                <c:pt idx="10">
                  <c:v>44107.847718944831</c:v>
                </c:pt>
                <c:pt idx="11">
                  <c:v>44058.312450553196</c:v>
                </c:pt>
                <c:pt idx="12">
                  <c:v>44138.722900885346</c:v>
                </c:pt>
              </c:numCache>
            </c:numRef>
          </c:val>
          <c:smooth val="0"/>
        </c:ser>
        <c:dLbls>
          <c:dLblPos val="t"/>
          <c:showLegendKey val="0"/>
          <c:showVal val="1"/>
          <c:showCatName val="0"/>
          <c:showSerName val="0"/>
          <c:showPercent val="0"/>
          <c:showBubbleSize val="0"/>
        </c:dLbls>
        <c:marker val="1"/>
        <c:smooth val="0"/>
        <c:axId val="190438400"/>
        <c:axId val="190722816"/>
      </c:lineChart>
      <c:dateAx>
        <c:axId val="190438400"/>
        <c:scaling>
          <c:orientation val="minMax"/>
        </c:scaling>
        <c:delete val="0"/>
        <c:axPos val="b"/>
        <c:numFmt formatCode="mmm\-yy" sourceLinked="1"/>
        <c:majorTickMark val="out"/>
        <c:minorTickMark val="none"/>
        <c:tickLblPos val="nextTo"/>
        <c:crossAx val="190722816"/>
        <c:crosses val="autoZero"/>
        <c:auto val="1"/>
        <c:lblOffset val="100"/>
        <c:baseTimeUnit val="months"/>
      </c:dateAx>
      <c:valAx>
        <c:axId val="190722816"/>
        <c:scaling>
          <c:orientation val="minMax"/>
          <c:min val="35000"/>
        </c:scaling>
        <c:delete val="0"/>
        <c:axPos val="l"/>
        <c:majorGridlines/>
        <c:numFmt formatCode="#,##0&quot;р.&quot;" sourceLinked="1"/>
        <c:majorTickMark val="out"/>
        <c:minorTickMark val="none"/>
        <c:tickLblPos val="nextTo"/>
        <c:crossAx val="190438400"/>
        <c:crosses val="autoZero"/>
        <c:crossBetween val="between"/>
        <c:majorUnit val="1000"/>
      </c:valAx>
    </c:plotArea>
    <c:legend>
      <c:legendPos val="r"/>
      <c:layout>
        <c:manualLayout>
          <c:xMode val="edge"/>
          <c:yMode val="edge"/>
          <c:x val="0.14239932625244275"/>
          <c:y val="0.54891016320801622"/>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5.8735371313879882E-2"/>
                  <c:y val="-0.37448111438900328"/>
                </c:manualLayout>
              </c:layout>
              <c:numFmt formatCode="General" sourceLinked="0"/>
            </c:trendlineLbl>
          </c:trendline>
          <c:cat>
            <c:numRef>
              <c:f>Города!$B$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B$14:$AV$14</c:f>
              <c:numCache>
                <c:formatCode>0.00%</c:formatCode>
                <c:ptCount val="13"/>
                <c:pt idx="0">
                  <c:v>-1.1822483675169009E-2</c:v>
                </c:pt>
                <c:pt idx="1">
                  <c:v>9.2147444798187182E-3</c:v>
                </c:pt>
                <c:pt idx="2">
                  <c:v>-5.1357850351556829E-2</c:v>
                </c:pt>
                <c:pt idx="3">
                  <c:v>2.3061805157917014E-2</c:v>
                </c:pt>
                <c:pt idx="4">
                  <c:v>-3.9471607537512478E-2</c:v>
                </c:pt>
                <c:pt idx="5">
                  <c:v>-3.6884005131789646E-2</c:v>
                </c:pt>
                <c:pt idx="6">
                  <c:v>-1.4431701721156386E-2</c:v>
                </c:pt>
                <c:pt idx="7">
                  <c:v>9.6461677775652316E-2</c:v>
                </c:pt>
                <c:pt idx="8">
                  <c:v>-7.5060809781752292E-3</c:v>
                </c:pt>
                <c:pt idx="9">
                  <c:v>-1.5521411214658549E-3</c:v>
                </c:pt>
                <c:pt idx="10">
                  <c:v>-8.2699057105773029E-3</c:v>
                </c:pt>
                <c:pt idx="11">
                  <c:v>-1.1230488666614162E-3</c:v>
                </c:pt>
                <c:pt idx="12">
                  <c:v>1.8250914721800896E-3</c:v>
                </c:pt>
              </c:numCache>
            </c:numRef>
          </c:val>
          <c:smooth val="0"/>
        </c:ser>
        <c:dLbls>
          <c:showLegendKey val="0"/>
          <c:showVal val="0"/>
          <c:showCatName val="0"/>
          <c:showSerName val="0"/>
          <c:showPercent val="0"/>
          <c:showBubbleSize val="0"/>
        </c:dLbls>
        <c:marker val="1"/>
        <c:smooth val="0"/>
        <c:axId val="155777664"/>
        <c:axId val="155783552"/>
      </c:lineChart>
      <c:dateAx>
        <c:axId val="155777664"/>
        <c:scaling>
          <c:orientation val="minMax"/>
        </c:scaling>
        <c:delete val="0"/>
        <c:axPos val="b"/>
        <c:numFmt formatCode="mmm\-yy" sourceLinked="1"/>
        <c:majorTickMark val="out"/>
        <c:minorTickMark val="none"/>
        <c:tickLblPos val="nextTo"/>
        <c:crossAx val="155783552"/>
        <c:crosses val="autoZero"/>
        <c:auto val="1"/>
        <c:lblOffset val="100"/>
        <c:baseTimeUnit val="months"/>
      </c:dateAx>
      <c:valAx>
        <c:axId val="155783552"/>
        <c:scaling>
          <c:orientation val="minMax"/>
        </c:scaling>
        <c:delete val="0"/>
        <c:axPos val="l"/>
        <c:majorGridlines/>
        <c:numFmt formatCode="0.00%" sourceLinked="0"/>
        <c:majorTickMark val="out"/>
        <c:minorTickMark val="none"/>
        <c:tickLblPos val="nextTo"/>
        <c:crossAx val="155777664"/>
        <c:crosses val="autoZero"/>
        <c:crossBetween val="between"/>
        <c:majorUnit val="1.0000000000000002E-2"/>
      </c:valAx>
    </c:plotArea>
    <c:legend>
      <c:legendPos val="r"/>
      <c:layout>
        <c:manualLayout>
          <c:xMode val="edge"/>
          <c:yMode val="edge"/>
          <c:x val="0.12102516597190058"/>
          <c:y val="0.10766984315639787"/>
          <c:w val="0.41311141894406228"/>
          <c:h val="0.21682534966148098"/>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2:$AV$2</c:f>
              <c:numCache>
                <c:formatCode>#,##0"р."</c:formatCode>
                <c:ptCount val="13"/>
                <c:pt idx="0">
                  <c:v>60189.527082858498</c:v>
                </c:pt>
                <c:pt idx="1">
                  <c:v>60385.932708521941</c:v>
                </c:pt>
                <c:pt idx="2">
                  <c:v>62148.697841000489</c:v>
                </c:pt>
                <c:pt idx="3">
                  <c:v>59983.743867208323</c:v>
                </c:pt>
                <c:pt idx="4">
                  <c:v>61683.574208758459</c:v>
                </c:pt>
                <c:pt idx="5">
                  <c:v>63708.030107905848</c:v>
                </c:pt>
                <c:pt idx="6">
                  <c:v>58383.158201037331</c:v>
                </c:pt>
                <c:pt idx="7">
                  <c:v>55876.721733024286</c:v>
                </c:pt>
                <c:pt idx="8">
                  <c:v>55683.15776947674</c:v>
                </c:pt>
                <c:pt idx="9">
                  <c:v>55344.351975285004</c:v>
                </c:pt>
                <c:pt idx="10">
                  <c:v>55421.739402893902</c:v>
                </c:pt>
                <c:pt idx="11">
                  <c:v>55918.059073083088</c:v>
                </c:pt>
                <c:pt idx="12">
                  <c:v>55740.466881635526</c:v>
                </c:pt>
              </c:numCache>
            </c:numRef>
          </c:val>
          <c:smooth val="0"/>
        </c:ser>
        <c:ser>
          <c:idx val="1"/>
          <c:order val="1"/>
          <c:tx>
            <c:strRef>
              <c:f>Города!$A$3</c:f>
              <c:strCache>
                <c:ptCount val="1"/>
                <c:pt idx="0">
                  <c:v>Тольятти</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3:$AV$3</c:f>
              <c:numCache>
                <c:formatCode>#,##0"р."</c:formatCode>
                <c:ptCount val="13"/>
                <c:pt idx="0">
                  <c:v>41453.344031164459</c:v>
                </c:pt>
                <c:pt idx="1">
                  <c:v>41154.723837656784</c:v>
                </c:pt>
                <c:pt idx="2">
                  <c:v>41219.967982972768</c:v>
                </c:pt>
                <c:pt idx="3">
                  <c:v>41077.804756147132</c:v>
                </c:pt>
                <c:pt idx="4">
                  <c:v>40874.523763350015</c:v>
                </c:pt>
                <c:pt idx="5">
                  <c:v>40403.121119093994</c:v>
                </c:pt>
                <c:pt idx="6">
                  <c:v>39821.878435073275</c:v>
                </c:pt>
                <c:pt idx="7">
                  <c:v>39365.954152094651</c:v>
                </c:pt>
                <c:pt idx="8">
                  <c:v>39017.886449274927</c:v>
                </c:pt>
                <c:pt idx="9">
                  <c:v>38904.204764857393</c:v>
                </c:pt>
                <c:pt idx="10">
                  <c:v>39201.089241513262</c:v>
                </c:pt>
                <c:pt idx="11">
                  <c:v>39059.913864226997</c:v>
                </c:pt>
                <c:pt idx="12">
                  <c:v>39103.084769253386</c:v>
                </c:pt>
              </c:numCache>
            </c:numRef>
          </c:val>
          <c:smooth val="0"/>
        </c:ser>
        <c:ser>
          <c:idx val="2"/>
          <c:order val="2"/>
          <c:tx>
            <c:strRef>
              <c:f>Города!$A$4</c:f>
              <c:strCache>
                <c:ptCount val="1"/>
                <c:pt idx="0">
                  <c:v>Новокуйбышевск</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4:$AV$4</c:f>
              <c:numCache>
                <c:formatCode>#,##0"р."</c:formatCode>
                <c:ptCount val="13"/>
                <c:pt idx="0">
                  <c:v>42093.306784124004</c:v>
                </c:pt>
                <c:pt idx="1">
                  <c:v>41546.111972555016</c:v>
                </c:pt>
                <c:pt idx="2">
                  <c:v>41644.026093866705</c:v>
                </c:pt>
                <c:pt idx="3">
                  <c:v>41337.009288495625</c:v>
                </c:pt>
                <c:pt idx="4">
                  <c:v>41261.947168755985</c:v>
                </c:pt>
                <c:pt idx="5">
                  <c:v>40890.106008483155</c:v>
                </c:pt>
                <c:pt idx="6">
                  <c:v>40509.516831318411</c:v>
                </c:pt>
                <c:pt idx="7">
                  <c:v>40047.398817614761</c:v>
                </c:pt>
                <c:pt idx="8">
                  <c:v>39831.14853236972</c:v>
                </c:pt>
                <c:pt idx="9">
                  <c:v>39221.888747165518</c:v>
                </c:pt>
                <c:pt idx="10">
                  <c:v>39711.845610386597</c:v>
                </c:pt>
                <c:pt idx="11">
                  <c:v>39537.574089094764</c:v>
                </c:pt>
                <c:pt idx="12">
                  <c:v>39356.95703020037</c:v>
                </c:pt>
              </c:numCache>
            </c:numRef>
          </c:val>
          <c:smooth val="0"/>
        </c:ser>
        <c:ser>
          <c:idx val="3"/>
          <c:order val="3"/>
          <c:tx>
            <c:strRef>
              <c:f>Города!$A$5</c:f>
              <c:strCache>
                <c:ptCount val="1"/>
                <c:pt idx="0">
                  <c:v>Сызрань</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5:$AV$5</c:f>
              <c:numCache>
                <c:formatCode>#,##0"р."</c:formatCode>
                <c:ptCount val="13"/>
                <c:pt idx="0">
                  <c:v>39446.454020811158</c:v>
                </c:pt>
                <c:pt idx="1">
                  <c:v>39307.041647301055</c:v>
                </c:pt>
                <c:pt idx="2">
                  <c:v>39014.357712167759</c:v>
                </c:pt>
                <c:pt idx="3">
                  <c:v>39733.073828310837</c:v>
                </c:pt>
                <c:pt idx="4">
                  <c:v>39065.48378312603</c:v>
                </c:pt>
                <c:pt idx="5">
                  <c:v>38693.599428919348</c:v>
                </c:pt>
                <c:pt idx="6">
                  <c:v>38076.310277237491</c:v>
                </c:pt>
                <c:pt idx="7">
                  <c:v>37951.4826303999</c:v>
                </c:pt>
                <c:pt idx="8">
                  <c:v>37621.780565862777</c:v>
                </c:pt>
                <c:pt idx="9">
                  <c:v>36948.457322315749</c:v>
                </c:pt>
                <c:pt idx="10">
                  <c:v>37045.66014213326</c:v>
                </c:pt>
                <c:pt idx="11">
                  <c:v>36607.522907033112</c:v>
                </c:pt>
                <c:pt idx="12">
                  <c:v>36655.308325412872</c:v>
                </c:pt>
              </c:numCache>
            </c:numRef>
          </c:val>
          <c:smooth val="0"/>
        </c:ser>
        <c:ser>
          <c:idx val="4"/>
          <c:order val="4"/>
          <c:tx>
            <c:strRef>
              <c:f>Города!$A$6</c:f>
              <c:strCache>
                <c:ptCount val="1"/>
                <c:pt idx="0">
                  <c:v>Жигулевск</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6:$AV$6</c:f>
              <c:numCache>
                <c:formatCode>#,##0"р."</c:formatCode>
                <c:ptCount val="13"/>
                <c:pt idx="0">
                  <c:v>31951.634534396941</c:v>
                </c:pt>
                <c:pt idx="1">
                  <c:v>30911.470004326387</c:v>
                </c:pt>
                <c:pt idx="2">
                  <c:v>30521.788870111493</c:v>
                </c:pt>
                <c:pt idx="3">
                  <c:v>30987.307263482195</c:v>
                </c:pt>
                <c:pt idx="4">
                  <c:v>31493.491064866972</c:v>
                </c:pt>
                <c:pt idx="5">
                  <c:v>30339.970636545768</c:v>
                </c:pt>
                <c:pt idx="6">
                  <c:v>29897.856913734238</c:v>
                </c:pt>
                <c:pt idx="7">
                  <c:v>29877.776218610503</c:v>
                </c:pt>
                <c:pt idx="8">
                  <c:v>29486.220933917975</c:v>
                </c:pt>
                <c:pt idx="9">
                  <c:v>29125.063006449254</c:v>
                </c:pt>
                <c:pt idx="10">
                  <c:v>29470.028790091663</c:v>
                </c:pt>
                <c:pt idx="11">
                  <c:v>28827.214962537622</c:v>
                </c:pt>
                <c:pt idx="12">
                  <c:v>28623.883369242598</c:v>
                </c:pt>
              </c:numCache>
            </c:numRef>
          </c:val>
          <c:smooth val="0"/>
        </c:ser>
        <c:ser>
          <c:idx val="5"/>
          <c:order val="5"/>
          <c:tx>
            <c:strRef>
              <c:f>Города!$A$7</c:f>
              <c:strCache>
                <c:ptCount val="1"/>
                <c:pt idx="0">
                  <c:v>Кинель</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7:$AV$7</c:f>
              <c:numCache>
                <c:formatCode>#,##0"р."</c:formatCode>
                <c:ptCount val="13"/>
                <c:pt idx="0">
                  <c:v>40443.641123662521</c:v>
                </c:pt>
                <c:pt idx="1">
                  <c:v>40038.649218632898</c:v>
                </c:pt>
                <c:pt idx="2">
                  <c:v>38558.569214979092</c:v>
                </c:pt>
                <c:pt idx="3">
                  <c:v>39488.626654356442</c:v>
                </c:pt>
                <c:pt idx="4">
                  <c:v>39395.421688961898</c:v>
                </c:pt>
                <c:pt idx="5">
                  <c:v>38914.732267932799</c:v>
                </c:pt>
                <c:pt idx="6">
                  <c:v>39093.903662492718</c:v>
                </c:pt>
                <c:pt idx="7">
                  <c:v>38916.088615907494</c:v>
                </c:pt>
                <c:pt idx="8">
                  <c:v>38181.005788636183</c:v>
                </c:pt>
                <c:pt idx="9">
                  <c:v>37697.059833319137</c:v>
                </c:pt>
                <c:pt idx="10">
                  <c:v>37486.287226968103</c:v>
                </c:pt>
                <c:pt idx="11">
                  <c:v>37735.724594468142</c:v>
                </c:pt>
                <c:pt idx="12">
                  <c:v>37460.441909381036</c:v>
                </c:pt>
              </c:numCache>
            </c:numRef>
          </c:val>
          <c:smooth val="0"/>
        </c:ser>
        <c:ser>
          <c:idx val="6"/>
          <c:order val="6"/>
          <c:tx>
            <c:strRef>
              <c:f>Города!$A$8</c:f>
              <c:strCache>
                <c:ptCount val="1"/>
                <c:pt idx="0">
                  <c:v>Октябрьск</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8:$AV$8</c:f>
              <c:numCache>
                <c:formatCode>#,##0"р."</c:formatCode>
                <c:ptCount val="13"/>
                <c:pt idx="0">
                  <c:v>24848.223583507443</c:v>
                </c:pt>
                <c:pt idx="1">
                  <c:v>24575.475178827739</c:v>
                </c:pt>
                <c:pt idx="2">
                  <c:v>25427.977443602533</c:v>
                </c:pt>
                <c:pt idx="3">
                  <c:v>25419.692076463904</c:v>
                </c:pt>
                <c:pt idx="4">
                  <c:v>24526.097778805484</c:v>
                </c:pt>
                <c:pt idx="5">
                  <c:v>23883.511680304622</c:v>
                </c:pt>
                <c:pt idx="6">
                  <c:v>24203.240886776108</c:v>
                </c:pt>
                <c:pt idx="7">
                  <c:v>24375.011114785808</c:v>
                </c:pt>
                <c:pt idx="8">
                  <c:v>23738.761505131431</c:v>
                </c:pt>
                <c:pt idx="9">
                  <c:v>23314.270566550345</c:v>
                </c:pt>
                <c:pt idx="10">
                  <c:v>23013.856198327081</c:v>
                </c:pt>
                <c:pt idx="11">
                  <c:v>23285.54807686037</c:v>
                </c:pt>
                <c:pt idx="12">
                  <c:v>23106.384944626843</c:v>
                </c:pt>
              </c:numCache>
            </c:numRef>
          </c:val>
          <c:smooth val="0"/>
        </c:ser>
        <c:ser>
          <c:idx val="7"/>
          <c:order val="7"/>
          <c:tx>
            <c:strRef>
              <c:f>Города!$A$9</c:f>
              <c:strCache>
                <c:ptCount val="1"/>
                <c:pt idx="0">
                  <c:v>Отрадный</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9:$AV$9</c:f>
              <c:numCache>
                <c:formatCode>#,##0"р."</c:formatCode>
                <c:ptCount val="13"/>
                <c:pt idx="0">
                  <c:v>32920.584439987273</c:v>
                </c:pt>
                <c:pt idx="1">
                  <c:v>33273.752600095198</c:v>
                </c:pt>
                <c:pt idx="2">
                  <c:v>32727.158529192664</c:v>
                </c:pt>
                <c:pt idx="3">
                  <c:v>33152.039623635159</c:v>
                </c:pt>
                <c:pt idx="4">
                  <c:v>32759.80829423427</c:v>
                </c:pt>
                <c:pt idx="5">
                  <c:v>32816.493854189808</c:v>
                </c:pt>
                <c:pt idx="6">
                  <c:v>32442.99447712487</c:v>
                </c:pt>
                <c:pt idx="7">
                  <c:v>32028.996899170954</c:v>
                </c:pt>
                <c:pt idx="8">
                  <c:v>31569.032739312795</c:v>
                </c:pt>
                <c:pt idx="9">
                  <c:v>31569.844623737223</c:v>
                </c:pt>
                <c:pt idx="10">
                  <c:v>31950.018882830809</c:v>
                </c:pt>
                <c:pt idx="11">
                  <c:v>31527.808277801854</c:v>
                </c:pt>
                <c:pt idx="12">
                  <c:v>31250.184420061178</c:v>
                </c:pt>
              </c:numCache>
            </c:numRef>
          </c:val>
          <c:smooth val="0"/>
        </c:ser>
        <c:ser>
          <c:idx val="8"/>
          <c:order val="8"/>
          <c:tx>
            <c:strRef>
              <c:f>Города!$A$10</c:f>
              <c:strCache>
                <c:ptCount val="1"/>
                <c:pt idx="0">
                  <c:v>Чапаевск</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10:$AV$10</c:f>
              <c:numCache>
                <c:formatCode>#,##0"р."</c:formatCode>
                <c:ptCount val="13"/>
                <c:pt idx="0">
                  <c:v>28389.244052385449</c:v>
                </c:pt>
                <c:pt idx="1">
                  <c:v>28873.227098951644</c:v>
                </c:pt>
                <c:pt idx="2">
                  <c:v>28393.393558875217</c:v>
                </c:pt>
                <c:pt idx="3">
                  <c:v>28106.945609020957</c:v>
                </c:pt>
                <c:pt idx="4">
                  <c:v>28058.403334776205</c:v>
                </c:pt>
                <c:pt idx="5">
                  <c:v>28626.913134270875</c:v>
                </c:pt>
                <c:pt idx="6">
                  <c:v>27517.892732683631</c:v>
                </c:pt>
                <c:pt idx="7">
                  <c:v>27495.101492835871</c:v>
                </c:pt>
                <c:pt idx="8">
                  <c:v>27507.963889010432</c:v>
                </c:pt>
                <c:pt idx="9">
                  <c:v>27019.613262659866</c:v>
                </c:pt>
                <c:pt idx="10">
                  <c:v>27496.766892007996</c:v>
                </c:pt>
                <c:pt idx="11">
                  <c:v>26863.180214125536</c:v>
                </c:pt>
                <c:pt idx="12">
                  <c:v>26644.793133649022</c:v>
                </c:pt>
              </c:numCache>
            </c:numRef>
          </c:val>
          <c:smooth val="0"/>
        </c:ser>
        <c:ser>
          <c:idx val="9"/>
          <c:order val="9"/>
          <c:tx>
            <c:strRef>
              <c:f>Города!$A$11</c:f>
              <c:strCache>
                <c:ptCount val="1"/>
                <c:pt idx="0">
                  <c:v>Похвистнево</c:v>
                </c:pt>
              </c:strCache>
            </c:strRef>
          </c:tx>
          <c:cat>
            <c:numRef>
              <c:f>Города!$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Города!$C$11:$AV$11</c:f>
              <c:numCache>
                <c:formatCode>#,##0"р."</c:formatCode>
                <c:ptCount val="13"/>
                <c:pt idx="0">
                  <c:v>29725.419829245653</c:v>
                </c:pt>
                <c:pt idx="1">
                  <c:v>29372.833081314482</c:v>
                </c:pt>
                <c:pt idx="2">
                  <c:v>29073.733535156305</c:v>
                </c:pt>
                <c:pt idx="3">
                  <c:v>29426.534923073617</c:v>
                </c:pt>
                <c:pt idx="4">
                  <c:v>29714.983354526539</c:v>
                </c:pt>
                <c:pt idx="5">
                  <c:v>28856.614764283793</c:v>
                </c:pt>
                <c:pt idx="6">
                  <c:v>29558.948737899169</c:v>
                </c:pt>
                <c:pt idx="7">
                  <c:v>29739.288538599132</c:v>
                </c:pt>
                <c:pt idx="8">
                  <c:v>28495.183412331076</c:v>
                </c:pt>
                <c:pt idx="9">
                  <c:v>28466.791962806798</c:v>
                </c:pt>
                <c:pt idx="10">
                  <c:v>27989.005348861963</c:v>
                </c:pt>
                <c:pt idx="11">
                  <c:v>27900.062824050961</c:v>
                </c:pt>
                <c:pt idx="12">
                  <c:v>27889.221031918594</c:v>
                </c:pt>
              </c:numCache>
            </c:numRef>
          </c:val>
          <c:smooth val="0"/>
        </c:ser>
        <c:dLbls>
          <c:showLegendKey val="0"/>
          <c:showVal val="0"/>
          <c:showCatName val="0"/>
          <c:showSerName val="0"/>
          <c:showPercent val="0"/>
          <c:showBubbleSize val="0"/>
        </c:dLbls>
        <c:marker val="1"/>
        <c:smooth val="0"/>
        <c:axId val="155831296"/>
        <c:axId val="155841280"/>
      </c:lineChart>
      <c:dateAx>
        <c:axId val="155831296"/>
        <c:scaling>
          <c:orientation val="minMax"/>
        </c:scaling>
        <c:delete val="0"/>
        <c:axPos val="b"/>
        <c:numFmt formatCode="mmm\-yy" sourceLinked="1"/>
        <c:majorTickMark val="out"/>
        <c:minorTickMark val="none"/>
        <c:tickLblPos val="nextTo"/>
        <c:crossAx val="155841280"/>
        <c:crosses val="autoZero"/>
        <c:auto val="1"/>
        <c:lblOffset val="100"/>
        <c:baseTimeUnit val="months"/>
      </c:dateAx>
      <c:valAx>
        <c:axId val="155841280"/>
        <c:scaling>
          <c:orientation val="minMax"/>
        </c:scaling>
        <c:delete val="0"/>
        <c:axPos val="l"/>
        <c:majorGridlines/>
        <c:numFmt formatCode="#,##0&quot;р.&quot;" sourceLinked="1"/>
        <c:majorTickMark val="out"/>
        <c:minorTickMark val="none"/>
        <c:tickLblPos val="nextTo"/>
        <c:crossAx val="155831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2014_итог'!$C$6:$AV$6</c:f>
              <c:numCache>
                <c:formatCode>#,##0"р."</c:formatCode>
                <c:ptCount val="13"/>
                <c:pt idx="0">
                  <c:v>45836.58669061312</c:v>
                </c:pt>
                <c:pt idx="1">
                  <c:v>46258.959124794179</c:v>
                </c:pt>
                <c:pt idx="2">
                  <c:v>43883.198424644215</c:v>
                </c:pt>
                <c:pt idx="3">
                  <c:v>44895.224196419571</c:v>
                </c:pt>
                <c:pt idx="4">
                  <c:v>43123.137526629864</c:v>
                </c:pt>
                <c:pt idx="5">
                  <c:v>41532.583500798777</c:v>
                </c:pt>
                <c:pt idx="6">
                  <c:v>40933.197644006228</c:v>
                </c:pt>
                <c:pt idx="7">
                  <c:v>44881.682565469448</c:v>
                </c:pt>
                <c:pt idx="8">
                  <c:v>44544.797021696279</c:v>
                </c:pt>
                <c:pt idx="9">
                  <c:v>44475.657210491554</c:v>
                </c:pt>
                <c:pt idx="10">
                  <c:v>44107.847718944831</c:v>
                </c:pt>
                <c:pt idx="11">
                  <c:v>44058.312450553196</c:v>
                </c:pt>
                <c:pt idx="12">
                  <c:v>44138.722900885346</c:v>
                </c:pt>
              </c:numCache>
            </c:numRef>
          </c:val>
          <c:smooth val="0"/>
        </c:ser>
        <c:dLbls>
          <c:showLegendKey val="0"/>
          <c:showVal val="0"/>
          <c:showCatName val="0"/>
          <c:showSerName val="0"/>
          <c:showPercent val="0"/>
          <c:showBubbleSize val="0"/>
        </c:dLbls>
        <c:marker val="1"/>
        <c:smooth val="0"/>
        <c:axId val="157014272"/>
        <c:axId val="157024256"/>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AV$1</c:f>
              <c:numCache>
                <c:formatCode>mmm\-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2014_итог'!$C$7:$AV$7</c:f>
              <c:numCache>
                <c:formatCode>#,##0</c:formatCode>
                <c:ptCount val="13"/>
                <c:pt idx="0">
                  <c:v>10853</c:v>
                </c:pt>
                <c:pt idx="1">
                  <c:v>11070</c:v>
                </c:pt>
                <c:pt idx="2">
                  <c:v>8170</c:v>
                </c:pt>
                <c:pt idx="3">
                  <c:v>10394</c:v>
                </c:pt>
                <c:pt idx="4">
                  <c:v>9134</c:v>
                </c:pt>
                <c:pt idx="5">
                  <c:v>10355</c:v>
                </c:pt>
                <c:pt idx="6">
                  <c:v>9627</c:v>
                </c:pt>
                <c:pt idx="7">
                  <c:v>14183</c:v>
                </c:pt>
                <c:pt idx="8">
                  <c:v>13820</c:v>
                </c:pt>
                <c:pt idx="9">
                  <c:v>13474</c:v>
                </c:pt>
                <c:pt idx="10">
                  <c:v>13039</c:v>
                </c:pt>
                <c:pt idx="11">
                  <c:v>13017</c:v>
                </c:pt>
                <c:pt idx="12">
                  <c:v>13301</c:v>
                </c:pt>
              </c:numCache>
            </c:numRef>
          </c:val>
          <c:smooth val="0"/>
        </c:ser>
        <c:dLbls>
          <c:showLegendKey val="0"/>
          <c:showVal val="0"/>
          <c:showCatName val="0"/>
          <c:showSerName val="0"/>
          <c:showPercent val="0"/>
          <c:showBubbleSize val="0"/>
        </c:dLbls>
        <c:marker val="1"/>
        <c:smooth val="0"/>
        <c:axId val="157027328"/>
        <c:axId val="157025792"/>
      </c:lineChart>
      <c:dateAx>
        <c:axId val="157014272"/>
        <c:scaling>
          <c:orientation val="minMax"/>
        </c:scaling>
        <c:delete val="0"/>
        <c:axPos val="b"/>
        <c:numFmt formatCode="mmm\-yy" sourceLinked="1"/>
        <c:majorTickMark val="out"/>
        <c:minorTickMark val="none"/>
        <c:tickLblPos val="nextTo"/>
        <c:crossAx val="157024256"/>
        <c:crosses val="autoZero"/>
        <c:auto val="1"/>
        <c:lblOffset val="100"/>
        <c:baseTimeUnit val="months"/>
      </c:dateAx>
      <c:valAx>
        <c:axId val="157024256"/>
        <c:scaling>
          <c:orientation val="minMax"/>
          <c:min val="40000"/>
        </c:scaling>
        <c:delete val="0"/>
        <c:axPos val="l"/>
        <c:majorGridlines/>
        <c:numFmt formatCode="#,##0&quot;р.&quot;" sourceLinked="1"/>
        <c:majorTickMark val="out"/>
        <c:minorTickMark val="none"/>
        <c:tickLblPos val="nextTo"/>
        <c:crossAx val="157014272"/>
        <c:crosses val="autoZero"/>
        <c:crossBetween val="between"/>
      </c:valAx>
      <c:valAx>
        <c:axId val="157025792"/>
        <c:scaling>
          <c:orientation val="minMax"/>
        </c:scaling>
        <c:delete val="0"/>
        <c:axPos val="r"/>
        <c:numFmt formatCode="#,##0" sourceLinked="1"/>
        <c:majorTickMark val="out"/>
        <c:minorTickMark val="none"/>
        <c:tickLblPos val="nextTo"/>
        <c:crossAx val="157027328"/>
        <c:crosses val="max"/>
        <c:crossBetween val="between"/>
      </c:valAx>
      <c:dateAx>
        <c:axId val="157027328"/>
        <c:scaling>
          <c:orientation val="minMax"/>
        </c:scaling>
        <c:delete val="1"/>
        <c:axPos val="b"/>
        <c:numFmt formatCode="mmm\-yy" sourceLinked="1"/>
        <c:majorTickMark val="out"/>
        <c:minorTickMark val="none"/>
        <c:tickLblPos val="nextTo"/>
        <c:crossAx val="15702579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CDF3-CB15-4847-A1AC-FEC790E3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110</Pages>
  <Words>21889</Words>
  <Characters>12477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939</cp:revision>
  <cp:lastPrinted>2017-11-15T05:13:00Z</cp:lastPrinted>
  <dcterms:created xsi:type="dcterms:W3CDTF">2014-10-13T09:03:00Z</dcterms:created>
  <dcterms:modified xsi:type="dcterms:W3CDTF">2017-11-15T05:14:00Z</dcterms:modified>
</cp:coreProperties>
</file>